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8CAC" w14:textId="77777777" w:rsidR="006A4776" w:rsidRDefault="006A4776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8A355BD" w14:textId="77777777" w:rsidR="00727E4B" w:rsidRDefault="006A4776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566080" behindDoc="1" locked="0" layoutInCell="1" allowOverlap="1" wp14:anchorId="62C4AC22" wp14:editId="1D97B5D4">
            <wp:simplePos x="0" y="0"/>
            <wp:positionH relativeFrom="margin">
              <wp:posOffset>579936</wp:posOffset>
            </wp:positionH>
            <wp:positionV relativeFrom="paragraph">
              <wp:posOffset>-265339</wp:posOffset>
            </wp:positionV>
            <wp:extent cx="4600575" cy="1800225"/>
            <wp:effectExtent l="0" t="0" r="0" b="0"/>
            <wp:wrapNone/>
            <wp:docPr id="1026" name="Picture 2" descr="http://www.aems.edu.br/revista-eletronica/img/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ems.edu.br/revista-eletronica/img/Entr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1CF06E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A406B59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46328CD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B20F081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9B748E5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77476B3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9FA6E19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75E69FB" w14:textId="77777777" w:rsidR="00BC786F" w:rsidRDefault="00BC786F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C14A52A" w14:textId="77777777" w:rsidR="00BC786F" w:rsidRDefault="00BC786F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F111412" w14:textId="77777777" w:rsidR="00BC786F" w:rsidRDefault="00BC786F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A9AF368" w14:textId="1757C900" w:rsidR="00F01EF3" w:rsidRDefault="00F01EF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DC6BF4C" w14:textId="77777777" w:rsidR="00434718" w:rsidRDefault="0043471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2256D65" w14:textId="70E27921" w:rsidR="00F01EF3" w:rsidRDefault="00F01EF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B4DE518" w14:textId="365AAF19" w:rsidR="00F01EF3" w:rsidRDefault="00F01EF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FFC22B4" w14:textId="16CC3E51" w:rsidR="00F01EF3" w:rsidRDefault="00F01EF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47F649F" w14:textId="77777777" w:rsidR="00F01EF3" w:rsidRDefault="00F01EF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4579C7C" w14:textId="63C930DB" w:rsidR="00727E4B" w:rsidRDefault="00727E4B" w:rsidP="006322B2">
      <w:pPr>
        <w:pStyle w:val="SemEspaamento"/>
        <w:widowControl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ÇÕES</w:t>
      </w:r>
      <w:r w:rsidR="00A76384">
        <w:rPr>
          <w:rFonts w:ascii="Arial" w:hAnsi="Arial" w:cs="Arial"/>
          <w:b/>
          <w:sz w:val="28"/>
          <w:szCs w:val="28"/>
        </w:rPr>
        <w:t xml:space="preserve"> E NORMAS</w:t>
      </w:r>
      <w:r>
        <w:rPr>
          <w:rFonts w:ascii="Arial" w:hAnsi="Arial" w:cs="Arial"/>
          <w:b/>
          <w:sz w:val="28"/>
          <w:szCs w:val="28"/>
        </w:rPr>
        <w:t xml:space="preserve"> PARA PUBLICAÇÃO NA </w:t>
      </w:r>
    </w:p>
    <w:p w14:paraId="201B1B0A" w14:textId="721D0E70" w:rsidR="00727E4B" w:rsidRDefault="00727E4B" w:rsidP="006322B2">
      <w:pPr>
        <w:pStyle w:val="SemEspaamento"/>
        <w:widowControl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ISTA ELETRÔNICA </w:t>
      </w:r>
      <w:r w:rsidR="00F01EF3">
        <w:rPr>
          <w:rFonts w:ascii="Arial" w:hAnsi="Arial" w:cs="Arial"/>
          <w:b/>
          <w:sz w:val="28"/>
          <w:szCs w:val="28"/>
        </w:rPr>
        <w:t>CONEXÃO</w:t>
      </w:r>
    </w:p>
    <w:p w14:paraId="4E959C68" w14:textId="75079FD3" w:rsidR="0018405D" w:rsidRDefault="00663731" w:rsidP="006322B2">
      <w:pPr>
        <w:pStyle w:val="SemEspaamento"/>
        <w:widowControl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CIÊNCIAS BIOLÓGICAS E EXATAS)</w:t>
      </w:r>
    </w:p>
    <w:p w14:paraId="616845C2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849130B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66C7898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A5B32C4" w14:textId="78393FFC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7B750FD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4DBBFDD" w14:textId="77777777" w:rsidR="006A4776" w:rsidRDefault="006A4776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D5C41F3" w14:textId="77777777" w:rsidR="006A4776" w:rsidRDefault="006A4776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75AD7C0" w14:textId="77777777" w:rsidR="006A4776" w:rsidRDefault="006A4776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313BDBD" w14:textId="77777777" w:rsidR="00727E4B" w:rsidRDefault="00727E4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249E7D7" w14:textId="77777777" w:rsidR="0086748B" w:rsidRDefault="0086748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8500110" w14:textId="2CBB37B7" w:rsidR="00727E4B" w:rsidRPr="00150B21" w:rsidRDefault="00727E4B" w:rsidP="006322B2">
      <w:pPr>
        <w:pStyle w:val="SemEspaamento"/>
        <w:widowControl w:val="0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150B21">
        <w:rPr>
          <w:rFonts w:ascii="Arial" w:hAnsi="Arial" w:cs="Arial"/>
          <w:b/>
          <w:sz w:val="24"/>
          <w:szCs w:val="28"/>
        </w:rPr>
        <w:t>20</w:t>
      </w:r>
      <w:r w:rsidR="00BA6333">
        <w:rPr>
          <w:rFonts w:ascii="Arial" w:hAnsi="Arial" w:cs="Arial"/>
          <w:b/>
          <w:sz w:val="24"/>
          <w:szCs w:val="28"/>
        </w:rPr>
        <w:t>2</w:t>
      </w:r>
      <w:r w:rsidR="00173675">
        <w:rPr>
          <w:rFonts w:ascii="Arial" w:hAnsi="Arial" w:cs="Arial"/>
          <w:b/>
          <w:sz w:val="24"/>
          <w:szCs w:val="28"/>
        </w:rPr>
        <w:t>5</w:t>
      </w:r>
    </w:p>
    <w:p w14:paraId="1045BA7A" w14:textId="77777777" w:rsidR="00727E4B" w:rsidRDefault="00727E4B" w:rsidP="006322B2">
      <w:pPr>
        <w:widowControl w:val="0"/>
        <w:spacing w:after="0"/>
        <w:rPr>
          <w:rFonts w:ascii="Arial" w:eastAsiaTheme="minorEastAsia" w:hAnsi="Arial" w:cs="Arial"/>
          <w:color w:val="000000" w:themeColor="text1"/>
          <w:sz w:val="24"/>
          <w:szCs w:val="28"/>
          <w:lang w:eastAsia="fr-FR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0F90DE" w14:textId="77777777" w:rsidR="00B93367" w:rsidRPr="00AA51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514A">
        <w:rPr>
          <w:rFonts w:ascii="Arial" w:hAnsi="Arial" w:cs="Arial"/>
          <w:b/>
          <w:sz w:val="24"/>
          <w:szCs w:val="24"/>
        </w:rPr>
        <w:lastRenderedPageBreak/>
        <w:t>1 DIRETRIZES PARA AUTORES:</w:t>
      </w:r>
    </w:p>
    <w:p w14:paraId="1635777B" w14:textId="77777777" w:rsidR="00B93367" w:rsidRPr="00D32214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57391" w14:textId="77777777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 xml:space="preserve"> Revista</w:t>
      </w:r>
      <w:r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 xml:space="preserve"> Eletrônica</w:t>
      </w:r>
      <w:r>
        <w:rPr>
          <w:rFonts w:ascii="Arial" w:hAnsi="Arial" w:cs="Arial"/>
          <w:sz w:val="24"/>
          <w:szCs w:val="24"/>
        </w:rPr>
        <w:t>s da AEMS</w:t>
      </w:r>
      <w:r w:rsidRPr="00190A4A">
        <w:rPr>
          <w:rFonts w:ascii="Arial" w:hAnsi="Arial" w:cs="Arial"/>
          <w:sz w:val="24"/>
          <w:szCs w:val="24"/>
        </w:rPr>
        <w:t xml:space="preserve"> recebe</w:t>
      </w:r>
      <w:r>
        <w:rPr>
          <w:rFonts w:ascii="Arial" w:hAnsi="Arial" w:cs="Arial"/>
          <w:sz w:val="24"/>
          <w:szCs w:val="24"/>
        </w:rPr>
        <w:t>m</w:t>
      </w:r>
      <w:r w:rsidRPr="00190A4A">
        <w:rPr>
          <w:rFonts w:ascii="Arial" w:hAnsi="Arial" w:cs="Arial"/>
          <w:sz w:val="24"/>
          <w:szCs w:val="24"/>
        </w:rPr>
        <w:t xml:space="preserve"> textos nas seguintes modalidades:</w:t>
      </w:r>
    </w:p>
    <w:p w14:paraId="499F38E6" w14:textId="1CFBDB58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b/>
          <w:sz w:val="24"/>
          <w:szCs w:val="24"/>
        </w:rPr>
        <w:t>a) Artigos Originais</w:t>
      </w:r>
      <w:r w:rsidRPr="00190A4A">
        <w:rPr>
          <w:rFonts w:ascii="Arial" w:hAnsi="Arial" w:cs="Arial"/>
          <w:sz w:val="24"/>
          <w:szCs w:val="24"/>
        </w:rPr>
        <w:t>: artigos que sejam inéditos de pesquisa</w:t>
      </w:r>
      <w:r>
        <w:rPr>
          <w:rFonts w:ascii="Arial" w:hAnsi="Arial" w:cs="Arial"/>
          <w:sz w:val="24"/>
          <w:szCs w:val="24"/>
        </w:rPr>
        <w:t xml:space="preserve"> (</w:t>
      </w:r>
      <w:r w:rsidRPr="00EC440E">
        <w:rPr>
          <w:rFonts w:ascii="Arial" w:hAnsi="Arial" w:cs="Arial"/>
          <w:sz w:val="24"/>
          <w:szCs w:val="28"/>
        </w:rPr>
        <w:t>Pesquisa de Campo, Pesquisa Experimental e Estudos de Casos)</w:t>
      </w:r>
      <w:r w:rsidRPr="00190A4A">
        <w:rPr>
          <w:rFonts w:ascii="Arial" w:hAnsi="Arial" w:cs="Arial"/>
          <w:sz w:val="24"/>
          <w:szCs w:val="24"/>
        </w:rPr>
        <w:t>. Devem seguir a forma usual de apresentação, contendo as seções Introdução, Objetivo</w:t>
      </w:r>
      <w:r w:rsidR="00DB598D"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>, Material e Métodos, Resultados e Discussão, Conclusões e Referências, de acordo com as peculiaridades de cada trabalho;</w:t>
      </w:r>
    </w:p>
    <w:p w14:paraId="7C56A45F" w14:textId="77777777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b/>
          <w:sz w:val="24"/>
          <w:szCs w:val="24"/>
        </w:rPr>
        <w:t>b) Artigos de Revisão</w:t>
      </w:r>
      <w:r>
        <w:rPr>
          <w:rFonts w:ascii="Arial" w:hAnsi="Arial" w:cs="Arial"/>
          <w:b/>
          <w:sz w:val="24"/>
          <w:szCs w:val="24"/>
        </w:rPr>
        <w:t xml:space="preserve"> Bibliográfica</w:t>
      </w:r>
      <w:r w:rsidRPr="00190A4A">
        <w:rPr>
          <w:rFonts w:ascii="Arial" w:hAnsi="Arial" w:cs="Arial"/>
          <w:sz w:val="24"/>
          <w:szCs w:val="24"/>
        </w:rPr>
        <w:t>: Os artigos de revisão devem ser avaliações críticas sistematizadas da literatura sobre determinado assunto. Devem</w:t>
      </w:r>
      <w:r>
        <w:rPr>
          <w:rFonts w:ascii="Arial" w:hAnsi="Arial" w:cs="Arial"/>
          <w:sz w:val="24"/>
          <w:szCs w:val="24"/>
        </w:rPr>
        <w:t xml:space="preserve"> conter os objetivos e </w:t>
      </w:r>
      <w:r w:rsidRPr="00190A4A">
        <w:rPr>
          <w:rFonts w:ascii="Arial" w:hAnsi="Arial" w:cs="Arial"/>
          <w:sz w:val="24"/>
          <w:szCs w:val="24"/>
        </w:rPr>
        <w:t>ser descritos os métodos e procedimentos adotados para a revisão. O texto deve ser baseado em revisão atualizada da literatura.</w:t>
      </w:r>
    </w:p>
    <w:p w14:paraId="22ECC208" w14:textId="77777777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DC6793" w14:textId="77777777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90A4A">
        <w:rPr>
          <w:rFonts w:ascii="Arial" w:hAnsi="Arial" w:cs="Arial"/>
          <w:b/>
          <w:sz w:val="24"/>
          <w:szCs w:val="24"/>
        </w:rPr>
        <w:t xml:space="preserve"> FORMA DE APRESENTAÇÃO:</w:t>
      </w:r>
    </w:p>
    <w:p w14:paraId="757E54DB" w14:textId="77777777" w:rsidR="00B9336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 xml:space="preserve">a) O texto deve ser digitado em </w:t>
      </w:r>
      <w:r w:rsidRPr="00F873D8">
        <w:rPr>
          <w:rFonts w:ascii="Arial" w:hAnsi="Arial" w:cs="Arial"/>
          <w:i/>
          <w:sz w:val="24"/>
          <w:szCs w:val="24"/>
        </w:rPr>
        <w:t>Word</w:t>
      </w:r>
      <w:r w:rsidRPr="00190A4A">
        <w:rPr>
          <w:rFonts w:ascii="Arial" w:hAnsi="Arial" w:cs="Arial"/>
          <w:sz w:val="24"/>
          <w:szCs w:val="24"/>
        </w:rPr>
        <w:t xml:space="preserve"> (arquivos do tipo </w:t>
      </w:r>
      <w:proofErr w:type="spellStart"/>
      <w:r w:rsidRPr="00190A4A"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 w:rsidRPr="00190A4A">
        <w:rPr>
          <w:rFonts w:ascii="Arial" w:hAnsi="Arial" w:cs="Arial"/>
          <w:sz w:val="24"/>
          <w:szCs w:val="24"/>
        </w:rPr>
        <w:t>);</w:t>
      </w:r>
    </w:p>
    <w:p w14:paraId="0A8A497A" w14:textId="096FF6CB" w:rsidR="00B93367" w:rsidRPr="00F873D8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873D8">
        <w:rPr>
          <w:rFonts w:ascii="Arial" w:hAnsi="Arial" w:cs="Arial"/>
          <w:color w:val="auto"/>
          <w:sz w:val="24"/>
          <w:szCs w:val="24"/>
        </w:rPr>
        <w:t>Utilizar português formal – voz ativa</w:t>
      </w:r>
      <w:r w:rsidR="00D452B6">
        <w:rPr>
          <w:rFonts w:ascii="Arial" w:hAnsi="Arial" w:cs="Arial"/>
          <w:color w:val="auto"/>
          <w:sz w:val="24"/>
          <w:szCs w:val="24"/>
        </w:rPr>
        <w:t>, 3ª pessoa do impessoal</w:t>
      </w:r>
      <w:r w:rsidR="0069473F">
        <w:rPr>
          <w:rFonts w:ascii="Arial" w:hAnsi="Arial" w:cs="Arial"/>
          <w:color w:val="auto"/>
          <w:sz w:val="24"/>
          <w:szCs w:val="24"/>
        </w:rPr>
        <w:t>, não utilizar gerúndio para conectar frases</w:t>
      </w:r>
      <w:r w:rsidRPr="00F873D8">
        <w:rPr>
          <w:rFonts w:ascii="Arial" w:hAnsi="Arial" w:cs="Arial"/>
          <w:color w:val="auto"/>
          <w:sz w:val="24"/>
          <w:szCs w:val="24"/>
        </w:rPr>
        <w:t>.</w:t>
      </w:r>
    </w:p>
    <w:p w14:paraId="763180CB" w14:textId="77777777" w:rsidR="00B93367" w:rsidRPr="00F828D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B598D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3224EF" wp14:editId="112E2194">
                <wp:simplePos x="0" y="0"/>
                <wp:positionH relativeFrom="column">
                  <wp:posOffset>3010898</wp:posOffset>
                </wp:positionH>
                <wp:positionV relativeFrom="paragraph">
                  <wp:posOffset>29210</wp:posOffset>
                </wp:positionV>
                <wp:extent cx="179705" cy="1224000"/>
                <wp:effectExtent l="0" t="0" r="10795" b="14605"/>
                <wp:wrapNone/>
                <wp:docPr id="2049" name="Chave direita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2240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6EA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049" o:spid="_x0000_s1026" type="#_x0000_t88" style="position:absolute;margin-left:237.1pt;margin-top:2.3pt;width:14.15pt;height:96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" adj="264" strokecolor="windowText" strokeweight="1.5pt"/>
            </w:pict>
          </mc:Fallback>
        </mc:AlternateContent>
      </w:r>
      <w:r w:rsidRPr="00DB598D">
        <w:rPr>
          <w:rFonts w:ascii="Arial" w:hAnsi="Arial" w:cs="Arial"/>
          <w:color w:val="auto"/>
          <w:sz w:val="24"/>
          <w:szCs w:val="24"/>
        </w:rPr>
        <w:tab/>
      </w:r>
      <w:r w:rsidRPr="00F828D7">
        <w:rPr>
          <w:rFonts w:ascii="Arial" w:hAnsi="Arial" w:cs="Arial"/>
          <w:color w:val="auto"/>
          <w:sz w:val="24"/>
          <w:szCs w:val="24"/>
        </w:rPr>
        <w:t>Resumo,</w:t>
      </w:r>
    </w:p>
    <w:p w14:paraId="6426E3C8" w14:textId="77777777" w:rsidR="00B93367" w:rsidRPr="00F828D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9493D1" wp14:editId="0ADC6A1A">
                <wp:simplePos x="0" y="0"/>
                <wp:positionH relativeFrom="margin">
                  <wp:posOffset>3228068</wp:posOffset>
                </wp:positionH>
                <wp:positionV relativeFrom="paragraph">
                  <wp:posOffset>103505</wp:posOffset>
                </wp:positionV>
                <wp:extent cx="2541814" cy="549729"/>
                <wp:effectExtent l="0" t="0" r="11430" b="22225"/>
                <wp:wrapNone/>
                <wp:docPr id="20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814" cy="54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60CC" w14:textId="74C05D45" w:rsidR="00377432" w:rsidRPr="002E6E2C" w:rsidRDefault="00377432" w:rsidP="00B933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jugação verbal </w:t>
                            </w:r>
                            <w:r w:rsidR="00694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e</w:t>
                            </w:r>
                            <w:r w:rsidR="00694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indicativo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493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2pt;margin-top:8.15pt;width:200.15pt;height:43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">
                <v:textbox>
                  <w:txbxContent>
                    <w:p w14:paraId="520060CC" w14:textId="74C05D45" w:rsidR="00377432" w:rsidRPr="002E6E2C" w:rsidRDefault="00377432" w:rsidP="00B933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jugação verbal </w:t>
                      </w:r>
                      <w:r w:rsidR="0069473F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ente</w:t>
                      </w:r>
                      <w:r w:rsidR="006947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indicativo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8D7">
        <w:rPr>
          <w:rFonts w:ascii="Arial" w:hAnsi="Arial" w:cs="Arial"/>
          <w:color w:val="auto"/>
          <w:sz w:val="24"/>
          <w:szCs w:val="24"/>
        </w:rPr>
        <w:tab/>
        <w:t>Introdução,</w:t>
      </w:r>
    </w:p>
    <w:p w14:paraId="42FD4932" w14:textId="4772B28D" w:rsidR="00B9336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Objetivos</w:t>
      </w:r>
      <w:r w:rsidR="00F42245">
        <w:rPr>
          <w:rFonts w:ascii="Arial" w:hAnsi="Arial" w:cs="Arial"/>
          <w:color w:val="auto"/>
          <w:sz w:val="24"/>
          <w:szCs w:val="24"/>
        </w:rPr>
        <w:t>,</w:t>
      </w:r>
    </w:p>
    <w:p w14:paraId="1638A18B" w14:textId="31CAE55C" w:rsidR="00F42245" w:rsidRPr="00F828D7" w:rsidRDefault="00F42245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Desenvolvimento (trabalho de revisão</w:t>
      </w:r>
      <w:r w:rsidR="00C012B6">
        <w:rPr>
          <w:rFonts w:ascii="Arial" w:hAnsi="Arial" w:cs="Arial"/>
          <w:color w:val="auto"/>
          <w:sz w:val="24"/>
          <w:szCs w:val="24"/>
        </w:rPr>
        <w:t>)</w:t>
      </w:r>
    </w:p>
    <w:p w14:paraId="09EDDF54" w14:textId="77777777" w:rsidR="00B93367" w:rsidRPr="00F828D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Conclusão ou Considerações Finais</w:t>
      </w:r>
    </w:p>
    <w:p w14:paraId="059D5D08" w14:textId="77777777" w:rsidR="00B93367" w:rsidRPr="00F828D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42835B" wp14:editId="02B604FE">
                <wp:simplePos x="0" y="0"/>
                <wp:positionH relativeFrom="column">
                  <wp:posOffset>2167890</wp:posOffset>
                </wp:positionH>
                <wp:positionV relativeFrom="paragraph">
                  <wp:posOffset>77166</wp:posOffset>
                </wp:positionV>
                <wp:extent cx="2329180" cy="278130"/>
                <wp:effectExtent l="0" t="0" r="13970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8CA" w14:textId="77777777" w:rsidR="00377432" w:rsidRPr="002E6E2C" w:rsidRDefault="00377432" w:rsidP="00B933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jugação verbal 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ado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835B" id="_x0000_s1027" type="#_x0000_t202" style="position:absolute;left:0;text-align:left;margin-left:170.7pt;margin-top:6.1pt;width:183.4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">
                <v:textbox>
                  <w:txbxContent>
                    <w:p w14:paraId="33D0E8CA" w14:textId="77777777" w:rsidR="00377432" w:rsidRPr="002E6E2C" w:rsidRDefault="00377432" w:rsidP="00B933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jugação verbal n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sado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BEA29F7" wp14:editId="0158AA39">
                <wp:simplePos x="0" y="0"/>
                <wp:positionH relativeFrom="column">
                  <wp:posOffset>1944370</wp:posOffset>
                </wp:positionH>
                <wp:positionV relativeFrom="paragraph">
                  <wp:posOffset>36195</wp:posOffset>
                </wp:positionV>
                <wp:extent cx="179705" cy="360000"/>
                <wp:effectExtent l="0" t="0" r="10795" b="21590"/>
                <wp:wrapNone/>
                <wp:docPr id="2051" name="Chave direita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600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B9C4" id="Chave direita 2051" o:spid="_x0000_s1026" type="#_x0000_t88" style="position:absolute;margin-left:153.1pt;margin-top:2.85pt;width:14.15pt;height:28.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" adj="898" strokecolor="windowText" strokeweight="1.5pt"/>
            </w:pict>
          </mc:Fallback>
        </mc:AlternateContent>
      </w:r>
      <w:r w:rsidRPr="00F828D7">
        <w:rPr>
          <w:rFonts w:ascii="Arial" w:hAnsi="Arial" w:cs="Arial"/>
          <w:color w:val="auto"/>
          <w:sz w:val="24"/>
          <w:szCs w:val="24"/>
        </w:rPr>
        <w:tab/>
        <w:t>Material e Métodos e</w:t>
      </w:r>
    </w:p>
    <w:p w14:paraId="0106A246" w14:textId="77777777" w:rsidR="00B93367" w:rsidRPr="00F828D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Resultados</w:t>
      </w:r>
    </w:p>
    <w:p w14:paraId="768C0AE7" w14:textId="77777777" w:rsidR="00B93367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rgem: Superior: 3 cm; Esquerda: 3 cm; Direita: 2 cm; Inferior: 2 cm;</w:t>
      </w:r>
    </w:p>
    <w:p w14:paraId="758B37F4" w14:textId="77777777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90A4A">
        <w:rPr>
          <w:rFonts w:ascii="Arial" w:hAnsi="Arial" w:cs="Arial"/>
          <w:sz w:val="24"/>
          <w:szCs w:val="24"/>
        </w:rPr>
        <w:t>) Fonte Arial, tamanho 12,</w:t>
      </w:r>
      <w:r>
        <w:rPr>
          <w:rFonts w:ascii="Arial" w:hAnsi="Arial" w:cs="Arial"/>
          <w:sz w:val="24"/>
          <w:szCs w:val="24"/>
        </w:rPr>
        <w:t xml:space="preserve"> recuo do parágrafo 1,5 cm,</w:t>
      </w:r>
      <w:r w:rsidRPr="00190A4A">
        <w:rPr>
          <w:rFonts w:ascii="Arial" w:hAnsi="Arial" w:cs="Arial"/>
          <w:sz w:val="24"/>
          <w:szCs w:val="24"/>
        </w:rPr>
        <w:t xml:space="preserve"> alinhamento justificado, com espaçamento 1,5 e numeração progressiva dos itens e subitens; </w:t>
      </w:r>
    </w:p>
    <w:p w14:paraId="78EE7091" w14:textId="2CCB5484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90A4A">
        <w:rPr>
          <w:rFonts w:ascii="Arial" w:hAnsi="Arial" w:cs="Arial"/>
          <w:sz w:val="24"/>
          <w:szCs w:val="24"/>
        </w:rPr>
        <w:t xml:space="preserve">) O artigo deve conter de </w:t>
      </w:r>
      <w:r w:rsidR="001D6218" w:rsidRPr="001D6218">
        <w:rPr>
          <w:rFonts w:ascii="Arial" w:hAnsi="Arial" w:cs="Arial"/>
          <w:b/>
          <w:bCs/>
          <w:sz w:val="24"/>
          <w:szCs w:val="24"/>
        </w:rPr>
        <w:t>15</w:t>
      </w:r>
      <w:r w:rsidRPr="0089750A">
        <w:rPr>
          <w:rFonts w:ascii="Arial" w:hAnsi="Arial" w:cs="Arial"/>
          <w:b/>
          <w:sz w:val="24"/>
          <w:szCs w:val="24"/>
        </w:rPr>
        <w:t xml:space="preserve"> a </w:t>
      </w:r>
      <w:r w:rsidR="001D621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</w:t>
      </w:r>
      <w:r w:rsidRPr="0089750A">
        <w:rPr>
          <w:rFonts w:ascii="Arial" w:hAnsi="Arial" w:cs="Arial"/>
          <w:b/>
          <w:sz w:val="24"/>
          <w:szCs w:val="24"/>
        </w:rPr>
        <w:t xml:space="preserve"> páginas</w:t>
      </w:r>
      <w:r w:rsidRPr="00190A4A">
        <w:rPr>
          <w:rFonts w:ascii="Arial" w:hAnsi="Arial" w:cs="Arial"/>
          <w:sz w:val="24"/>
          <w:szCs w:val="24"/>
        </w:rPr>
        <w:t>, incluindo ilustrações, tabelas</w:t>
      </w:r>
      <w:r>
        <w:rPr>
          <w:rFonts w:ascii="Arial" w:hAnsi="Arial" w:cs="Arial"/>
          <w:sz w:val="24"/>
          <w:szCs w:val="24"/>
        </w:rPr>
        <w:t xml:space="preserve">, quadros, </w:t>
      </w:r>
      <w:r w:rsidRPr="00190A4A">
        <w:rPr>
          <w:rFonts w:ascii="Arial" w:hAnsi="Arial" w:cs="Arial"/>
          <w:sz w:val="24"/>
          <w:szCs w:val="24"/>
        </w:rPr>
        <w:t>referências, anexos e apêndices</w:t>
      </w:r>
      <w:r w:rsidR="001D6218">
        <w:rPr>
          <w:rFonts w:ascii="Arial" w:hAnsi="Arial" w:cs="Arial"/>
          <w:sz w:val="24"/>
          <w:szCs w:val="24"/>
        </w:rPr>
        <w:t xml:space="preserve"> </w:t>
      </w:r>
      <w:bookmarkStart w:id="0" w:name="_Hlk125972304"/>
      <w:r w:rsidR="001D6218" w:rsidRPr="001D6218">
        <w:rPr>
          <w:rFonts w:ascii="Arial" w:hAnsi="Arial" w:cs="Arial"/>
          <w:b/>
          <w:bCs/>
          <w:sz w:val="24"/>
          <w:szCs w:val="24"/>
        </w:rPr>
        <w:t>(não deixar espaços em branco)</w:t>
      </w:r>
      <w:bookmarkEnd w:id="0"/>
      <w:r w:rsidRPr="00190A4A">
        <w:rPr>
          <w:rFonts w:ascii="Arial" w:hAnsi="Arial" w:cs="Arial"/>
          <w:sz w:val="24"/>
          <w:szCs w:val="24"/>
        </w:rPr>
        <w:t>;</w:t>
      </w:r>
    </w:p>
    <w:p w14:paraId="6E615E4A" w14:textId="77777777" w:rsidR="00B93367" w:rsidRPr="00190A4A" w:rsidRDefault="00B9336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90A4A">
        <w:rPr>
          <w:rFonts w:ascii="Arial" w:hAnsi="Arial" w:cs="Arial"/>
          <w:sz w:val="24"/>
          <w:szCs w:val="24"/>
        </w:rPr>
        <w:t>) As</w:t>
      </w:r>
      <w:r>
        <w:rPr>
          <w:rFonts w:ascii="Arial" w:hAnsi="Arial" w:cs="Arial"/>
          <w:sz w:val="24"/>
          <w:szCs w:val="24"/>
        </w:rPr>
        <w:t xml:space="preserve"> figuras,</w:t>
      </w:r>
      <w:r w:rsidRPr="00190A4A">
        <w:rPr>
          <w:rFonts w:ascii="Arial" w:hAnsi="Arial" w:cs="Arial"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 xml:space="preserve"> e quadros</w:t>
      </w:r>
      <w:r w:rsidRPr="00190A4A">
        <w:rPr>
          <w:rFonts w:ascii="Arial" w:hAnsi="Arial" w:cs="Arial"/>
          <w:sz w:val="24"/>
          <w:szCs w:val="24"/>
        </w:rPr>
        <w:t xml:space="preserve"> devem ser numerad</w:t>
      </w:r>
      <w:r>
        <w:rPr>
          <w:rFonts w:ascii="Arial" w:hAnsi="Arial" w:cs="Arial"/>
          <w:sz w:val="24"/>
          <w:szCs w:val="24"/>
        </w:rPr>
        <w:t>o</w:t>
      </w:r>
      <w:r w:rsidRPr="00190A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secutivamente</w:t>
      </w:r>
      <w:r w:rsidRPr="00190A4A">
        <w:rPr>
          <w:rFonts w:ascii="Arial" w:hAnsi="Arial" w:cs="Arial"/>
          <w:sz w:val="24"/>
          <w:szCs w:val="24"/>
        </w:rPr>
        <w:t xml:space="preserve"> em algarismos ará</w:t>
      </w:r>
      <w:r>
        <w:rPr>
          <w:rFonts w:ascii="Arial" w:hAnsi="Arial" w:cs="Arial"/>
          <w:sz w:val="24"/>
          <w:szCs w:val="24"/>
        </w:rPr>
        <w:t>bicos e encabeçadas pelo título;</w:t>
      </w:r>
    </w:p>
    <w:p w14:paraId="286B2137" w14:textId="77777777" w:rsidR="00B93367" w:rsidRDefault="00B93367" w:rsidP="006322B2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figuras são as diversas</w:t>
      </w:r>
      <w:r w:rsidRPr="00190A4A">
        <w:rPr>
          <w:rFonts w:ascii="Arial" w:hAnsi="Arial" w:cs="Arial"/>
          <w:sz w:val="24"/>
          <w:szCs w:val="24"/>
        </w:rPr>
        <w:t xml:space="preserve"> ilustrações (</w:t>
      </w:r>
      <w:r>
        <w:rPr>
          <w:rFonts w:ascii="Arial" w:hAnsi="Arial" w:cs="Arial"/>
          <w:sz w:val="24"/>
          <w:szCs w:val="24"/>
        </w:rPr>
        <w:t>gráficos, fotografias, gravuras, mapas, plantas, desenhos, esquemas, fluxogramas, organogramas</w:t>
      </w:r>
      <w:r w:rsidRPr="00190A4A">
        <w:rPr>
          <w:rFonts w:ascii="Arial" w:hAnsi="Arial" w:cs="Arial"/>
          <w:sz w:val="24"/>
          <w:szCs w:val="24"/>
        </w:rPr>
        <w:t>, etc.)</w:t>
      </w:r>
      <w:r>
        <w:rPr>
          <w:rFonts w:ascii="Arial" w:hAnsi="Arial" w:cs="Arial"/>
          <w:sz w:val="24"/>
          <w:szCs w:val="24"/>
        </w:rPr>
        <w:t xml:space="preserve"> para facilitar a interpretação do trabalho. Caso a figura contenha apenas gráfico, pode-se denominá-</w:t>
      </w:r>
      <w:r>
        <w:rPr>
          <w:rFonts w:ascii="Arial" w:hAnsi="Arial" w:cs="Arial"/>
          <w:sz w:val="24"/>
          <w:szCs w:val="24"/>
        </w:rPr>
        <w:lastRenderedPageBreak/>
        <w:t>la por gráfico.</w:t>
      </w:r>
    </w:p>
    <w:p w14:paraId="30E5F6D9" w14:textId="77777777" w:rsidR="009A57D0" w:rsidRDefault="005348ED" w:rsidP="006322B2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Pr="005348ED">
        <w:rPr>
          <w:rFonts w:ascii="Arial" w:hAnsi="Arial" w:cs="Arial"/>
          <w:color w:val="auto"/>
          <w:sz w:val="24"/>
          <w:szCs w:val="24"/>
        </w:rPr>
        <w:t>abela é a forma não discursiva de apresentar dados numéricos de forma ordenada, conforme as variáveis analisadas.</w:t>
      </w:r>
    </w:p>
    <w:p w14:paraId="243BD3FF" w14:textId="77777777" w:rsidR="00DB598D" w:rsidRDefault="005348ED" w:rsidP="006322B2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348ED">
        <w:rPr>
          <w:rFonts w:ascii="Arial" w:hAnsi="Arial" w:cs="Arial"/>
          <w:color w:val="auto"/>
          <w:sz w:val="24"/>
          <w:szCs w:val="24"/>
        </w:rPr>
        <w:t>Quadro é o arranjo de palavras dispostas em linhas e colunas, com ou sem indicação de dados numéricos. O teor é esquemático e desc</w:t>
      </w:r>
      <w:r>
        <w:rPr>
          <w:rFonts w:ascii="Arial" w:hAnsi="Arial" w:cs="Arial"/>
          <w:color w:val="auto"/>
          <w:sz w:val="24"/>
          <w:szCs w:val="24"/>
        </w:rPr>
        <w:t>ritivo, e não estatístico.</w:t>
      </w:r>
    </w:p>
    <w:p w14:paraId="013BC1B2" w14:textId="22DBD83E" w:rsidR="009A57D0" w:rsidRDefault="00DB598D" w:rsidP="006322B2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 e quadros d</w:t>
      </w:r>
      <w:r w:rsidR="005A32E1" w:rsidRPr="00190A4A">
        <w:rPr>
          <w:rFonts w:ascii="Arial" w:hAnsi="Arial" w:cs="Arial"/>
          <w:sz w:val="24"/>
          <w:szCs w:val="24"/>
        </w:rPr>
        <w:t>evem ser numerad</w:t>
      </w:r>
      <w:r w:rsidR="005348ED">
        <w:rPr>
          <w:rFonts w:ascii="Arial" w:hAnsi="Arial" w:cs="Arial"/>
          <w:sz w:val="24"/>
          <w:szCs w:val="24"/>
        </w:rPr>
        <w:t>o</w:t>
      </w:r>
      <w:r w:rsidR="005A32E1" w:rsidRPr="00190A4A">
        <w:rPr>
          <w:rFonts w:ascii="Arial" w:hAnsi="Arial" w:cs="Arial"/>
          <w:sz w:val="24"/>
          <w:szCs w:val="24"/>
        </w:rPr>
        <w:t xml:space="preserve">s consecutivamente </w:t>
      </w:r>
      <w:r w:rsidR="005A32E1">
        <w:rPr>
          <w:rFonts w:ascii="Arial" w:hAnsi="Arial" w:cs="Arial"/>
          <w:sz w:val="24"/>
          <w:szCs w:val="24"/>
        </w:rPr>
        <w:t>em</w:t>
      </w:r>
      <w:r w:rsidR="005A32E1" w:rsidRPr="00190A4A">
        <w:rPr>
          <w:rFonts w:ascii="Arial" w:hAnsi="Arial" w:cs="Arial"/>
          <w:sz w:val="24"/>
          <w:szCs w:val="24"/>
        </w:rPr>
        <w:t xml:space="preserve"> algarismos arábicos, de acordo com as n</w:t>
      </w:r>
      <w:r w:rsidR="003227F0">
        <w:rPr>
          <w:rFonts w:ascii="Arial" w:hAnsi="Arial" w:cs="Arial"/>
          <w:sz w:val="24"/>
          <w:szCs w:val="24"/>
        </w:rPr>
        <w:t>ormas da ABNT/NBR 14724 de 2011.</w:t>
      </w:r>
    </w:p>
    <w:p w14:paraId="6C827B7D" w14:textId="2491A02D" w:rsidR="009A57D0" w:rsidRDefault="000221C4" w:rsidP="006322B2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s figuras (gráficos), tabelas e quadros d</w:t>
      </w:r>
      <w:r w:rsidR="009A57D0">
        <w:rPr>
          <w:rFonts w:ascii="Arial" w:hAnsi="Arial" w:cs="Arial"/>
        </w:rPr>
        <w:t xml:space="preserve">evem ser </w:t>
      </w:r>
      <w:r w:rsidR="0068756A" w:rsidRPr="00861DF6">
        <w:rPr>
          <w:rFonts w:ascii="Arial" w:hAnsi="Arial" w:cs="Arial"/>
          <w:b/>
        </w:rPr>
        <w:t>AUTOEXPLICATIVOS</w:t>
      </w:r>
      <w:r w:rsidR="009A57D0">
        <w:rPr>
          <w:rFonts w:ascii="Arial" w:hAnsi="Arial" w:cs="Arial"/>
        </w:rPr>
        <w:t xml:space="preserve"> (conter as informações, sem </w:t>
      </w:r>
      <w:r>
        <w:rPr>
          <w:rFonts w:ascii="Arial" w:hAnsi="Arial" w:cs="Arial"/>
        </w:rPr>
        <w:t>a necessidade de se</w:t>
      </w:r>
      <w:r w:rsidR="009A57D0">
        <w:rPr>
          <w:rFonts w:ascii="Arial" w:hAnsi="Arial" w:cs="Arial"/>
        </w:rPr>
        <w:t xml:space="preserve"> consultar o texto), com os dados, unidades e símbolos consistentes com o texto</w:t>
      </w:r>
      <w:r>
        <w:rPr>
          <w:rFonts w:ascii="Arial" w:hAnsi="Arial" w:cs="Arial"/>
        </w:rPr>
        <w:t>.</w:t>
      </w:r>
      <w:r w:rsidR="000F52E6">
        <w:rPr>
          <w:rFonts w:ascii="Arial" w:hAnsi="Arial" w:cs="Arial"/>
        </w:rPr>
        <w:t xml:space="preserve"> </w:t>
      </w:r>
      <w:r w:rsidR="000F52E6" w:rsidRPr="00DB598D">
        <w:rPr>
          <w:rFonts w:ascii="Arial" w:hAnsi="Arial" w:cs="Arial"/>
          <w:b/>
          <w:bCs/>
        </w:rPr>
        <w:t>O conteúdo deve ser também explicado no texto</w:t>
      </w:r>
      <w:r w:rsidR="000F52E6">
        <w:rPr>
          <w:rFonts w:ascii="Arial" w:hAnsi="Arial" w:cs="Arial"/>
        </w:rPr>
        <w:t>.</w:t>
      </w:r>
    </w:p>
    <w:p w14:paraId="64C86298" w14:textId="77777777" w:rsidR="000377DE" w:rsidRDefault="000377DE" w:rsidP="006322B2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ve-se indicar na </w:t>
      </w:r>
      <w:r w:rsidRPr="000377DE">
        <w:rPr>
          <w:rFonts w:ascii="Arial" w:hAnsi="Arial" w:cs="Arial"/>
          <w:b/>
          <w:color w:val="auto"/>
          <w:sz w:val="24"/>
          <w:szCs w:val="24"/>
        </w:rPr>
        <w:t>Fonte</w:t>
      </w:r>
      <w:r>
        <w:rPr>
          <w:rFonts w:ascii="Arial" w:hAnsi="Arial" w:cs="Arial"/>
          <w:color w:val="auto"/>
          <w:sz w:val="24"/>
          <w:szCs w:val="24"/>
        </w:rPr>
        <w:t xml:space="preserve">, a expressão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Extraído de”</w:t>
      </w:r>
      <w:r>
        <w:rPr>
          <w:rFonts w:ascii="Arial" w:hAnsi="Arial" w:cs="Arial"/>
          <w:color w:val="auto"/>
          <w:sz w:val="24"/>
          <w:szCs w:val="24"/>
        </w:rPr>
        <w:t xml:space="preserve"> (cópia direta de </w:t>
      </w:r>
      <w:r w:rsidR="00F828D7">
        <w:rPr>
          <w:rFonts w:ascii="Arial" w:hAnsi="Arial" w:cs="Arial"/>
          <w:color w:val="auto"/>
          <w:sz w:val="24"/>
          <w:szCs w:val="24"/>
        </w:rPr>
        <w:t xml:space="preserve">figuras, </w:t>
      </w:r>
      <w:r>
        <w:rPr>
          <w:rFonts w:ascii="Arial" w:hAnsi="Arial" w:cs="Arial"/>
          <w:color w:val="auto"/>
          <w:sz w:val="24"/>
          <w:szCs w:val="24"/>
        </w:rPr>
        <w:t xml:space="preserve">gráficos, tabelas e </w:t>
      </w:r>
      <w:r w:rsidR="00F828D7">
        <w:rPr>
          <w:rFonts w:ascii="Arial" w:hAnsi="Arial" w:cs="Arial"/>
          <w:color w:val="auto"/>
          <w:sz w:val="24"/>
          <w:szCs w:val="24"/>
        </w:rPr>
        <w:t>quadro</w:t>
      </w:r>
      <w:r>
        <w:rPr>
          <w:rFonts w:ascii="Arial" w:hAnsi="Arial" w:cs="Arial"/>
          <w:color w:val="auto"/>
          <w:sz w:val="24"/>
          <w:szCs w:val="24"/>
        </w:rPr>
        <w:t xml:space="preserve">s),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Adaptado de”</w:t>
      </w:r>
      <w:r>
        <w:rPr>
          <w:rFonts w:ascii="Arial" w:hAnsi="Arial" w:cs="Arial"/>
          <w:color w:val="auto"/>
          <w:sz w:val="24"/>
          <w:szCs w:val="24"/>
        </w:rPr>
        <w:t xml:space="preserve"> (cópia com qualquer modificação) e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Elaborado pelos autores”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Pr="00A21B1C">
        <w:rPr>
          <w:rFonts w:ascii="Arial" w:hAnsi="Arial" w:cs="Arial"/>
          <w:color w:val="auto"/>
          <w:sz w:val="24"/>
          <w:szCs w:val="24"/>
        </w:rPr>
        <w:t>proveniente dos resultados da pesquisa</w:t>
      </w:r>
      <w:r>
        <w:rPr>
          <w:rFonts w:ascii="Arial" w:hAnsi="Arial" w:cs="Arial"/>
          <w:color w:val="auto"/>
          <w:sz w:val="24"/>
          <w:szCs w:val="24"/>
        </w:rPr>
        <w:t>).</w:t>
      </w:r>
    </w:p>
    <w:p w14:paraId="767B5415" w14:textId="77777777" w:rsidR="005A32E1" w:rsidRPr="00190A4A" w:rsidRDefault="00B44E30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A32E1" w:rsidRPr="00190A4A">
        <w:rPr>
          <w:rFonts w:ascii="Arial" w:hAnsi="Arial" w:cs="Arial"/>
          <w:sz w:val="24"/>
          <w:szCs w:val="24"/>
        </w:rPr>
        <w:t>) As citações no texto devem estar de acordo com a ABNT /NBR 10520 de 2002;</w:t>
      </w:r>
    </w:p>
    <w:p w14:paraId="745594EC" w14:textId="77777777" w:rsidR="00706C4C" w:rsidRDefault="00706C4C" w:rsidP="006322B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23F2623" w14:textId="77777777" w:rsidR="005A32E1" w:rsidRPr="00F873D8" w:rsidRDefault="005A32E1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73D8">
        <w:rPr>
          <w:rFonts w:ascii="Arial" w:hAnsi="Arial" w:cs="Arial"/>
          <w:b/>
          <w:sz w:val="24"/>
          <w:szCs w:val="24"/>
          <w:lang w:val="pt-BR"/>
        </w:rPr>
        <w:t>Obs. Citações Diretas</w:t>
      </w:r>
    </w:p>
    <w:p w14:paraId="1BA6BEB2" w14:textId="723936A5" w:rsidR="005A32E1" w:rsidRPr="00A62276" w:rsidRDefault="005A32E1" w:rsidP="006322B2">
      <w:pPr>
        <w:pStyle w:val="Pr-formataoHTML"/>
        <w:widowControl w:val="0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A62276">
        <w:rPr>
          <w:rFonts w:ascii="Arial" w:hAnsi="Arial" w:cs="Arial"/>
          <w:sz w:val="24"/>
          <w:szCs w:val="24"/>
          <w:lang w:val="pt-BR"/>
        </w:rPr>
        <w:t>Citações diretas são as transcrições literais extra</w:t>
      </w:r>
      <w:r>
        <w:rPr>
          <w:rFonts w:ascii="Arial" w:hAnsi="Arial" w:cs="Arial"/>
          <w:sz w:val="24"/>
          <w:szCs w:val="24"/>
          <w:lang w:val="pt-BR"/>
        </w:rPr>
        <w:t>ídas de textos de outros autores; devem ser apresentadas entre aspas. Trechos com mais de três linhas, devem ser recuados 4 cm da margem esquerda, com fonte 10 e espaçamento simples, dispensando as aspas. O nome do autor deve sempre ser indicado, acompanhado do ano; a indicação da respectiva página do trecho transcrito é obrigatória.</w:t>
      </w:r>
    </w:p>
    <w:p w14:paraId="66EE6C0F" w14:textId="17F25839" w:rsidR="005A32E1" w:rsidRPr="00DC7658" w:rsidRDefault="00DC7658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78337D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41870DBF" wp14:editId="1AAFDDE8">
                <wp:simplePos x="0" y="0"/>
                <wp:positionH relativeFrom="margin">
                  <wp:posOffset>15666</wp:posOffset>
                </wp:positionH>
                <wp:positionV relativeFrom="paragraph">
                  <wp:posOffset>44355</wp:posOffset>
                </wp:positionV>
                <wp:extent cx="5866897" cy="648000"/>
                <wp:effectExtent l="57150" t="57150" r="343535" b="3429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897" cy="64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FB0E985" w14:textId="77777777" w:rsidR="00377432" w:rsidRPr="0002408D" w:rsidRDefault="00377432" w:rsidP="005A32E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AS CITAÇÕES DIRETAS 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DEVEM SER USADAS C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MODERAÇÃO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SOMENTE QUANDO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ABSOLUTAMENTE INDISPENSÁV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0DBF" id="_x0000_s1028" type="#_x0000_t202" style="position:absolute;margin-left:1.25pt;margin-top:3.5pt;width:461.95pt;height:51pt;z-index:-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" fillcolor="#c4bc96 [2414]" stroked="f">
                <v:shadow on="t" color="black" opacity="19660f" offset="4.49014mm,4.49014mm"/>
                <v:textbox>
                  <w:txbxContent>
                    <w:p w14:paraId="5FB0E985" w14:textId="77777777" w:rsidR="00377432" w:rsidRPr="0002408D" w:rsidRDefault="00377432" w:rsidP="005A32E1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AS CITAÇÕES DIRETAS 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DEVEM SER USADAS COM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>MODERAÇÃO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>SOMENTE QUANDO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 ABSOLUTAMENTE INDISPENSÁVE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45A88" w14:textId="77777777" w:rsidR="005A32E1" w:rsidRPr="00DC7658" w:rsidRDefault="005A32E1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9020081" w14:textId="77777777" w:rsidR="000221C4" w:rsidRPr="00DC7658" w:rsidRDefault="000221C4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CDA1A52" w14:textId="77777777" w:rsidR="005A32E1" w:rsidRDefault="00626B9F" w:rsidP="006322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A32E1" w:rsidRPr="00190A4A">
        <w:rPr>
          <w:rFonts w:ascii="Arial" w:hAnsi="Arial" w:cs="Arial"/>
          <w:sz w:val="24"/>
          <w:szCs w:val="24"/>
        </w:rPr>
        <w:t>) As unidades e medidas devem obedec</w:t>
      </w:r>
      <w:r w:rsidR="005A32E1">
        <w:rPr>
          <w:rFonts w:ascii="Arial" w:hAnsi="Arial" w:cs="Arial"/>
          <w:sz w:val="24"/>
          <w:szCs w:val="24"/>
        </w:rPr>
        <w:t xml:space="preserve">er ao sistema internacional e a </w:t>
      </w:r>
      <w:r w:rsidR="005A32E1" w:rsidRPr="00190A4A">
        <w:rPr>
          <w:rFonts w:ascii="Arial" w:hAnsi="Arial" w:cs="Arial"/>
          <w:sz w:val="24"/>
          <w:szCs w:val="24"/>
        </w:rPr>
        <w:t>nomenclatura científica, e devem ser c</w:t>
      </w:r>
      <w:r w:rsidR="005A32E1">
        <w:rPr>
          <w:rFonts w:ascii="Arial" w:hAnsi="Arial" w:cs="Arial"/>
          <w:sz w:val="24"/>
          <w:szCs w:val="24"/>
        </w:rPr>
        <w:t xml:space="preserve">itadas de acordo com os códigos </w:t>
      </w:r>
      <w:r w:rsidR="005A32E1" w:rsidRPr="00190A4A">
        <w:rPr>
          <w:rFonts w:ascii="Arial" w:hAnsi="Arial" w:cs="Arial"/>
          <w:sz w:val="24"/>
          <w:szCs w:val="24"/>
        </w:rPr>
        <w:t>internacionais de cada área, com os nomes</w:t>
      </w:r>
      <w:r w:rsidR="005A32E1">
        <w:rPr>
          <w:rFonts w:ascii="Arial" w:hAnsi="Arial" w:cs="Arial"/>
          <w:sz w:val="24"/>
          <w:szCs w:val="24"/>
        </w:rPr>
        <w:t xml:space="preserve"> científicos sempre em itálico.</w:t>
      </w:r>
    </w:p>
    <w:p w14:paraId="5630A43D" w14:textId="58FE5EB5" w:rsidR="00F42245" w:rsidRDefault="00F42245" w:rsidP="006322B2">
      <w:pPr>
        <w:widowControl w:val="0"/>
        <w:spacing w:after="0"/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  <w:br w:type="page"/>
      </w:r>
    </w:p>
    <w:p w14:paraId="23199A18" w14:textId="77777777" w:rsidR="005A32E1" w:rsidRPr="00D32214" w:rsidRDefault="005A32E1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D32214">
        <w:rPr>
          <w:rFonts w:ascii="Arial" w:hAnsi="Arial" w:cs="Arial"/>
          <w:b/>
          <w:sz w:val="24"/>
          <w:szCs w:val="24"/>
        </w:rPr>
        <w:t xml:space="preserve"> ESTRUTURA DOS ARTIGOS CIENTÍFICOS</w:t>
      </w:r>
    </w:p>
    <w:p w14:paraId="28394DB5" w14:textId="77777777" w:rsidR="005A32E1" w:rsidRDefault="005A32E1" w:rsidP="006322B2">
      <w:pPr>
        <w:pStyle w:val="SemEspaamento"/>
        <w:widowControl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66DB11" w14:textId="551C0D9B" w:rsidR="005A32E1" w:rsidRDefault="005A32E1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m abaixo as instruções para a elaboração de (i) </w:t>
      </w:r>
      <w:r w:rsidR="00DC7658">
        <w:rPr>
          <w:rFonts w:ascii="Arial" w:hAnsi="Arial" w:cs="Arial"/>
          <w:sz w:val="24"/>
          <w:szCs w:val="24"/>
        </w:rPr>
        <w:t>ARTIGOS ORIGINAIS (</w:t>
      </w:r>
      <w:r>
        <w:rPr>
          <w:rFonts w:ascii="Arial" w:hAnsi="Arial" w:cs="Arial"/>
          <w:sz w:val="24"/>
          <w:szCs w:val="24"/>
        </w:rPr>
        <w:t>pesquisa de campo, pesquisa experimental e estudos de casos</w:t>
      </w:r>
      <w:r w:rsidR="00DC765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(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DC7658">
        <w:rPr>
          <w:rFonts w:ascii="Arial" w:hAnsi="Arial" w:cs="Arial"/>
          <w:sz w:val="24"/>
          <w:szCs w:val="24"/>
        </w:rPr>
        <w:t>ARTIGOS DE</w:t>
      </w:r>
      <w:r>
        <w:rPr>
          <w:rFonts w:ascii="Arial" w:hAnsi="Arial" w:cs="Arial"/>
          <w:sz w:val="24"/>
          <w:szCs w:val="24"/>
        </w:rPr>
        <w:t xml:space="preserve"> </w:t>
      </w:r>
      <w:r w:rsidR="00DC7658">
        <w:rPr>
          <w:rFonts w:ascii="Arial" w:hAnsi="Arial" w:cs="Arial"/>
          <w:sz w:val="24"/>
          <w:szCs w:val="24"/>
        </w:rPr>
        <w:t>REVISÃO BIBLIOGRÁFICA</w:t>
      </w:r>
      <w:r>
        <w:rPr>
          <w:rFonts w:ascii="Arial" w:hAnsi="Arial" w:cs="Arial"/>
          <w:sz w:val="24"/>
          <w:szCs w:val="24"/>
        </w:rPr>
        <w:t>.</w:t>
      </w:r>
    </w:p>
    <w:p w14:paraId="39EEEB80" w14:textId="77777777" w:rsidR="006F4E24" w:rsidRDefault="006F4E24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DCD5C8D" w14:textId="1AEF8B04" w:rsidR="00293BE5" w:rsidRPr="00D32214" w:rsidRDefault="00293BE5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Pr="00D32214">
        <w:rPr>
          <w:rFonts w:ascii="Arial" w:hAnsi="Arial" w:cs="Arial"/>
          <w:b/>
          <w:sz w:val="24"/>
          <w:szCs w:val="28"/>
        </w:rPr>
        <w:t>.1 Estrutura d</w:t>
      </w:r>
      <w:r>
        <w:rPr>
          <w:rFonts w:ascii="Arial" w:hAnsi="Arial" w:cs="Arial"/>
          <w:b/>
          <w:sz w:val="24"/>
          <w:szCs w:val="28"/>
        </w:rPr>
        <w:t>e</w:t>
      </w:r>
      <w:r w:rsidRPr="00D32214">
        <w:rPr>
          <w:rFonts w:ascii="Arial" w:hAnsi="Arial" w:cs="Arial"/>
          <w:b/>
          <w:sz w:val="24"/>
          <w:szCs w:val="28"/>
        </w:rPr>
        <w:t xml:space="preserve"> </w:t>
      </w:r>
      <w:r w:rsidR="00844260" w:rsidRPr="00D32214">
        <w:rPr>
          <w:rFonts w:ascii="Arial" w:hAnsi="Arial" w:cs="Arial"/>
          <w:b/>
          <w:sz w:val="24"/>
          <w:szCs w:val="28"/>
        </w:rPr>
        <w:t>ARTIGO CIENTÍFICO</w:t>
      </w:r>
      <w:r w:rsidR="00844260">
        <w:rPr>
          <w:rFonts w:ascii="Arial" w:hAnsi="Arial" w:cs="Arial"/>
          <w:b/>
          <w:sz w:val="24"/>
          <w:szCs w:val="28"/>
        </w:rPr>
        <w:t xml:space="preserve"> ORIGINAL</w:t>
      </w:r>
      <w:r w:rsidR="00844260" w:rsidRPr="00D32214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(</w:t>
      </w:r>
      <w:r w:rsidRPr="00D32214">
        <w:rPr>
          <w:rFonts w:ascii="Arial" w:hAnsi="Arial" w:cs="Arial"/>
          <w:b/>
          <w:sz w:val="24"/>
          <w:szCs w:val="28"/>
        </w:rPr>
        <w:t>Pesquisa de Campo, Pesquisa Experimental e Estudos</w:t>
      </w:r>
      <w:r w:rsidR="00173630">
        <w:rPr>
          <w:rFonts w:ascii="Arial" w:hAnsi="Arial" w:cs="Arial"/>
          <w:b/>
          <w:sz w:val="24"/>
          <w:szCs w:val="28"/>
        </w:rPr>
        <w:t xml:space="preserve"> (Relatos)</w:t>
      </w:r>
      <w:r w:rsidRPr="00D32214">
        <w:rPr>
          <w:rFonts w:ascii="Arial" w:hAnsi="Arial" w:cs="Arial"/>
          <w:b/>
          <w:sz w:val="24"/>
          <w:szCs w:val="28"/>
        </w:rPr>
        <w:t xml:space="preserve"> de Casos</w:t>
      </w:r>
      <w:r>
        <w:rPr>
          <w:rFonts w:ascii="Arial" w:hAnsi="Arial" w:cs="Arial"/>
          <w:b/>
          <w:sz w:val="24"/>
          <w:szCs w:val="28"/>
        </w:rPr>
        <w:t>)</w:t>
      </w:r>
    </w:p>
    <w:p w14:paraId="6A6458E6" w14:textId="77777777" w:rsidR="00293BE5" w:rsidRDefault="00293BE5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361F34">
        <w:rPr>
          <w:rFonts w:ascii="Arial" w:hAnsi="Arial" w:cs="Arial"/>
          <w:sz w:val="24"/>
          <w:szCs w:val="28"/>
        </w:rPr>
        <w:t>Os artigos de pesquisa</w:t>
      </w:r>
      <w:r>
        <w:rPr>
          <w:rFonts w:ascii="Arial" w:hAnsi="Arial" w:cs="Arial"/>
          <w:sz w:val="24"/>
          <w:szCs w:val="28"/>
        </w:rPr>
        <w:t xml:space="preserve"> de campo, pesquisa experimental</w:t>
      </w:r>
      <w:r w:rsidRPr="00361F34">
        <w:rPr>
          <w:rFonts w:ascii="Arial" w:hAnsi="Arial" w:cs="Arial"/>
          <w:sz w:val="24"/>
          <w:szCs w:val="28"/>
        </w:rPr>
        <w:t xml:space="preserve"> e estudos de casos devem ter os seguintes elementos constitu</w:t>
      </w:r>
      <w:r>
        <w:rPr>
          <w:rFonts w:ascii="Arial" w:hAnsi="Arial" w:cs="Arial"/>
          <w:sz w:val="24"/>
          <w:szCs w:val="28"/>
        </w:rPr>
        <w:t xml:space="preserve">intes: </w:t>
      </w:r>
      <w:r w:rsidRPr="00A651E6">
        <w:rPr>
          <w:rFonts w:ascii="Arial" w:hAnsi="Arial" w:cs="Arial"/>
          <w:b/>
          <w:sz w:val="24"/>
          <w:szCs w:val="28"/>
        </w:rPr>
        <w:t>TÍTULO; NOME DOS AUTORES</w:t>
      </w:r>
      <w:r>
        <w:rPr>
          <w:rFonts w:ascii="Arial" w:hAnsi="Arial" w:cs="Arial"/>
          <w:sz w:val="24"/>
          <w:szCs w:val="28"/>
        </w:rPr>
        <w:t xml:space="preserve"> </w:t>
      </w:r>
      <w:r w:rsidRPr="00361F34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 xml:space="preserve">número máximo de alunos da AEMS – </w:t>
      </w:r>
      <w:r w:rsidRPr="00243E6B">
        <w:rPr>
          <w:rFonts w:ascii="Arial" w:hAnsi="Arial" w:cs="Arial"/>
          <w:b/>
          <w:sz w:val="24"/>
          <w:szCs w:val="28"/>
        </w:rPr>
        <w:t>DOIS</w:t>
      </w:r>
      <w:r>
        <w:rPr>
          <w:rFonts w:ascii="Arial" w:hAnsi="Arial" w:cs="Arial"/>
          <w:sz w:val="24"/>
          <w:szCs w:val="28"/>
        </w:rPr>
        <w:t>; número mínimo de professores (</w:t>
      </w:r>
      <w:proofErr w:type="spellStart"/>
      <w:r>
        <w:rPr>
          <w:rFonts w:ascii="Arial" w:hAnsi="Arial" w:cs="Arial"/>
          <w:sz w:val="24"/>
          <w:szCs w:val="28"/>
        </w:rPr>
        <w:t>co</w:t>
      </w:r>
      <w:proofErr w:type="spellEnd"/>
      <w:r>
        <w:rPr>
          <w:rFonts w:ascii="Arial" w:hAnsi="Arial" w:cs="Arial"/>
          <w:sz w:val="24"/>
          <w:szCs w:val="28"/>
        </w:rPr>
        <w:t xml:space="preserve">)orientadores da AEMS – </w:t>
      </w:r>
      <w:r w:rsidRPr="00243E6B">
        <w:rPr>
          <w:rFonts w:ascii="Arial" w:hAnsi="Arial" w:cs="Arial"/>
          <w:b/>
          <w:sz w:val="24"/>
          <w:szCs w:val="28"/>
        </w:rPr>
        <w:t>TRÊS</w:t>
      </w:r>
      <w:r>
        <w:rPr>
          <w:rFonts w:ascii="Arial" w:hAnsi="Arial" w:cs="Arial"/>
          <w:sz w:val="24"/>
          <w:szCs w:val="28"/>
        </w:rPr>
        <w:t xml:space="preserve">; </w:t>
      </w:r>
      <w:r w:rsidRPr="00361F34">
        <w:rPr>
          <w:rFonts w:ascii="Arial" w:hAnsi="Arial" w:cs="Arial"/>
          <w:sz w:val="24"/>
          <w:szCs w:val="28"/>
        </w:rPr>
        <w:t>titu</w:t>
      </w:r>
      <w:r>
        <w:rPr>
          <w:rFonts w:ascii="Arial" w:hAnsi="Arial" w:cs="Arial"/>
          <w:sz w:val="24"/>
          <w:szCs w:val="28"/>
        </w:rPr>
        <w:t>lação e filiação</w:t>
      </w:r>
      <w:r w:rsidRPr="00361F34">
        <w:rPr>
          <w:rFonts w:ascii="Arial" w:hAnsi="Arial" w:cs="Arial"/>
          <w:sz w:val="24"/>
          <w:szCs w:val="28"/>
        </w:rPr>
        <w:t xml:space="preserve">), </w:t>
      </w:r>
      <w:r w:rsidRPr="00A651E6">
        <w:rPr>
          <w:rFonts w:ascii="Arial" w:hAnsi="Arial" w:cs="Arial"/>
          <w:b/>
          <w:sz w:val="24"/>
          <w:szCs w:val="28"/>
        </w:rPr>
        <w:t>RESUMO, PALAVRAS-CHAVE, INTRODUÇÃO</w:t>
      </w: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F5F9D">
        <w:rPr>
          <w:rFonts w:ascii="Arial" w:hAnsi="Arial" w:cs="Arial"/>
          <w:b/>
          <w:color w:val="FF0000"/>
          <w:sz w:val="24"/>
          <w:szCs w:val="24"/>
        </w:rPr>
        <w:t>NÃO ADICIONAR O TERMO “</w:t>
      </w:r>
      <w:r>
        <w:rPr>
          <w:rFonts w:ascii="Arial" w:hAnsi="Arial" w:cs="Arial"/>
          <w:b/>
          <w:color w:val="FF0000"/>
          <w:sz w:val="24"/>
          <w:szCs w:val="24"/>
        </w:rPr>
        <w:t>REFERENCIAL TEÓRICO</w:t>
      </w:r>
      <w:r w:rsidRPr="005F5F9D">
        <w:rPr>
          <w:rFonts w:ascii="Arial" w:hAnsi="Arial" w:cs="Arial"/>
          <w:b/>
          <w:color w:val="FF0000"/>
          <w:sz w:val="24"/>
          <w:szCs w:val="24"/>
        </w:rPr>
        <w:t xml:space="preserve">” COMO </w:t>
      </w:r>
      <w:r>
        <w:rPr>
          <w:rFonts w:ascii="Arial" w:hAnsi="Arial" w:cs="Arial"/>
          <w:b/>
          <w:color w:val="FF0000"/>
          <w:sz w:val="24"/>
          <w:szCs w:val="24"/>
        </w:rPr>
        <w:t>SEÇÃO PRIMÁRIA</w:t>
      </w:r>
      <w:r>
        <w:rPr>
          <w:rFonts w:ascii="Arial" w:hAnsi="Arial" w:cs="Arial"/>
          <w:sz w:val="24"/>
          <w:szCs w:val="24"/>
        </w:rPr>
        <w:t>)</w:t>
      </w:r>
      <w:r w:rsidRPr="00A651E6">
        <w:rPr>
          <w:rFonts w:ascii="Arial" w:hAnsi="Arial" w:cs="Arial"/>
          <w:b/>
          <w:sz w:val="24"/>
          <w:szCs w:val="28"/>
        </w:rPr>
        <w:t xml:space="preserve">, OBJETIVOS, MATERIAL E MÉTODOS, RESULTADOS E DISCUSSÃO, CONCLUSÕES, REFERÊNCIAS </w:t>
      </w:r>
      <w:r>
        <w:rPr>
          <w:rFonts w:ascii="Arial" w:hAnsi="Arial" w:cs="Arial"/>
          <w:sz w:val="24"/>
          <w:szCs w:val="28"/>
        </w:rPr>
        <w:t>e anexos e apêndices (caso tenha)</w:t>
      </w:r>
      <w:r w:rsidRPr="00361F34">
        <w:rPr>
          <w:rFonts w:ascii="Arial" w:hAnsi="Arial" w:cs="Arial"/>
          <w:sz w:val="24"/>
          <w:szCs w:val="28"/>
        </w:rPr>
        <w:t>.</w:t>
      </w:r>
    </w:p>
    <w:p w14:paraId="26B35AEE" w14:textId="4D204BDD" w:rsidR="00293BE5" w:rsidRDefault="00293BE5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200EB">
        <w:rPr>
          <w:rFonts w:ascii="Arial" w:hAnsi="Arial" w:cs="Arial"/>
          <w:b/>
          <w:sz w:val="24"/>
          <w:szCs w:val="28"/>
        </w:rPr>
        <w:t>Obs.</w:t>
      </w:r>
      <w:r>
        <w:rPr>
          <w:rFonts w:ascii="Arial" w:hAnsi="Arial" w:cs="Arial"/>
          <w:sz w:val="24"/>
          <w:szCs w:val="28"/>
        </w:rPr>
        <w:t xml:space="preserve"> Em pesquisas cuja classificação se encaixa em Estudos de Casos</w:t>
      </w:r>
      <w:r w:rsidR="00E1145F">
        <w:rPr>
          <w:rFonts w:ascii="Arial" w:hAnsi="Arial" w:cs="Arial"/>
          <w:sz w:val="24"/>
          <w:szCs w:val="28"/>
        </w:rPr>
        <w:t xml:space="preserve"> ou Relatos de Casos</w:t>
      </w:r>
      <w:r>
        <w:rPr>
          <w:rFonts w:ascii="Arial" w:hAnsi="Arial" w:cs="Arial"/>
          <w:sz w:val="24"/>
          <w:szCs w:val="28"/>
        </w:rPr>
        <w:t>, o termo “Estudo</w:t>
      </w:r>
      <w:r w:rsidR="00E1145F">
        <w:rPr>
          <w:rFonts w:ascii="Arial" w:hAnsi="Arial" w:cs="Arial"/>
          <w:sz w:val="24"/>
          <w:szCs w:val="28"/>
        </w:rPr>
        <w:t xml:space="preserve"> (Relato)</w:t>
      </w:r>
      <w:r>
        <w:rPr>
          <w:rFonts w:ascii="Arial" w:hAnsi="Arial" w:cs="Arial"/>
          <w:sz w:val="24"/>
          <w:szCs w:val="28"/>
        </w:rPr>
        <w:t xml:space="preserve"> de Caso” deve estar incluso no título.</w:t>
      </w:r>
    </w:p>
    <w:p w14:paraId="49B41B1A" w14:textId="77777777" w:rsidR="003B44BC" w:rsidRDefault="003B44BC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D808898" w14:textId="77777777" w:rsidR="00607859" w:rsidRDefault="00607859" w:rsidP="006322B2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F003B" w14:textId="05E3A9E3" w:rsidR="00A70C45" w:rsidRDefault="00A70C45" w:rsidP="006322B2">
      <w:pPr>
        <w:pStyle w:val="SemEspaamento"/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RTIGO ORIGINAL</w:t>
      </w:r>
    </w:p>
    <w:p w14:paraId="006058BE" w14:textId="77777777" w:rsidR="00A70C45" w:rsidRPr="004F672A" w:rsidRDefault="00A70C45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704E205" w14:textId="5CD8B338" w:rsidR="006E39AB" w:rsidRPr="00AB05B4" w:rsidRDefault="006E39AB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FF0000"/>
          <w:spacing w:val="-1"/>
          <w:sz w:val="24"/>
          <w:szCs w:val="28"/>
        </w:rPr>
      </w:pPr>
      <w:r w:rsidRPr="0066477C">
        <w:rPr>
          <w:rFonts w:ascii="Arial" w:hAnsi="Arial" w:cs="Arial"/>
          <w:b/>
          <w:sz w:val="28"/>
          <w:szCs w:val="28"/>
        </w:rPr>
        <w:t xml:space="preserve">TÍTULO DO ARTIGO: </w:t>
      </w:r>
      <w:r w:rsidRPr="008200EB">
        <w:rPr>
          <w:rFonts w:ascii="Arial" w:hAnsi="Arial" w:cs="Arial"/>
          <w:b/>
          <w:sz w:val="28"/>
          <w:szCs w:val="28"/>
        </w:rPr>
        <w:t xml:space="preserve">Subtítulo do </w:t>
      </w:r>
      <w:r>
        <w:rPr>
          <w:rFonts w:ascii="Arial" w:hAnsi="Arial" w:cs="Arial"/>
          <w:b/>
          <w:sz w:val="28"/>
          <w:szCs w:val="28"/>
        </w:rPr>
        <w:t>A</w:t>
      </w:r>
      <w:r w:rsidRPr="008200EB">
        <w:rPr>
          <w:rFonts w:ascii="Arial" w:hAnsi="Arial" w:cs="Arial"/>
          <w:b/>
          <w:sz w:val="28"/>
          <w:szCs w:val="28"/>
        </w:rPr>
        <w:t>rtigo</w:t>
      </w:r>
      <w:r>
        <w:rPr>
          <w:rFonts w:ascii="Arial" w:hAnsi="Arial" w:cs="Arial"/>
          <w:b/>
          <w:sz w:val="28"/>
          <w:szCs w:val="28"/>
        </w:rPr>
        <w:t xml:space="preserve"> (caso haja)</w:t>
      </w:r>
      <w:r w:rsidRPr="0066477C">
        <w:rPr>
          <w:rFonts w:ascii="Arial" w:hAnsi="Arial" w:cs="Arial"/>
          <w:sz w:val="28"/>
          <w:szCs w:val="28"/>
        </w:rPr>
        <w:t xml:space="preserve"> </w:t>
      </w:r>
      <w:r w:rsidRPr="002F1E6A">
        <w:rPr>
          <w:rFonts w:ascii="Arial" w:hAnsi="Arial" w:cs="Arial"/>
          <w:color w:val="FF0000"/>
        </w:rPr>
        <w:t xml:space="preserve">(Fonte: Arial, Tamanho 14, Espaçamento 1,5 entre linhas) </w:t>
      </w:r>
      <w:r w:rsidRPr="002F1E6A">
        <w:rPr>
          <w:rFonts w:ascii="Arial" w:hAnsi="Arial" w:cs="Arial"/>
          <w:color w:val="FF0000"/>
          <w:spacing w:val="-1"/>
        </w:rPr>
        <w:t xml:space="preserve">(Utilizar 2 </w:t>
      </w:r>
      <w:proofErr w:type="spellStart"/>
      <w:r w:rsidRPr="002F1E6A">
        <w:rPr>
          <w:rFonts w:ascii="Arial" w:hAnsi="Arial" w:cs="Arial"/>
          <w:i/>
          <w:color w:val="FF0000"/>
          <w:spacing w:val="-1"/>
        </w:rPr>
        <w:t>enters</w:t>
      </w:r>
      <w:proofErr w:type="spellEnd"/>
      <w:r w:rsidRPr="002F1E6A">
        <w:rPr>
          <w:rFonts w:ascii="Arial" w:hAnsi="Arial" w:cs="Arial"/>
          <w:i/>
          <w:color w:val="FF0000"/>
          <w:spacing w:val="-1"/>
        </w:rPr>
        <w:t xml:space="preserve"> </w:t>
      </w:r>
      <w:r w:rsidRPr="002F1E6A">
        <w:rPr>
          <w:rFonts w:ascii="Arial" w:hAnsi="Arial" w:cs="Arial"/>
          <w:color w:val="FF0000"/>
          <w:spacing w:val="-1"/>
        </w:rPr>
        <w:t xml:space="preserve">com espaçamentos de 1,5 – Fonte </w:t>
      </w:r>
      <w:r>
        <w:rPr>
          <w:rFonts w:ascii="Arial" w:hAnsi="Arial" w:cs="Arial"/>
          <w:color w:val="FF0000"/>
          <w:spacing w:val="-1"/>
        </w:rPr>
        <w:t>12</w:t>
      </w:r>
      <w:r w:rsidRPr="002F1E6A">
        <w:rPr>
          <w:rFonts w:ascii="Arial" w:hAnsi="Arial" w:cs="Arial"/>
          <w:color w:val="FF0000"/>
          <w:spacing w:val="-1"/>
        </w:rPr>
        <w:t>)</w:t>
      </w:r>
    </w:p>
    <w:p w14:paraId="415FB980" w14:textId="77777777" w:rsidR="006E39AB" w:rsidRPr="00FD206C" w:rsidRDefault="006E39AB" w:rsidP="006322B2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105C3B9E" w14:textId="77777777" w:rsidR="006E39AB" w:rsidRDefault="006E39AB" w:rsidP="006322B2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3D67E741" w14:textId="77777777" w:rsidR="006E39AB" w:rsidRPr="00C300EE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300EE">
        <w:rPr>
          <w:rFonts w:ascii="Arial" w:hAnsi="Arial" w:cs="Arial"/>
          <w:b/>
          <w:color w:val="000000"/>
          <w:sz w:val="20"/>
          <w:szCs w:val="20"/>
        </w:rPr>
        <w:t>Nome Completo do(s) Autor(es)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luno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máximo – 2); Nome Completo dos (</w:t>
      </w:r>
      <w:proofErr w:type="spellStart"/>
      <w:r w:rsidRPr="00C300EE">
        <w:rPr>
          <w:rFonts w:ascii="Arial" w:hAnsi="Arial" w:cs="Arial"/>
          <w:b/>
          <w:color w:val="000000"/>
          <w:sz w:val="20"/>
          <w:szCs w:val="20"/>
        </w:rPr>
        <w:t>co</w:t>
      </w:r>
      <w:proofErr w:type="spellEnd"/>
      <w:r w:rsidRPr="00C300EE">
        <w:rPr>
          <w:rFonts w:ascii="Arial" w:hAnsi="Arial" w:cs="Arial"/>
          <w:b/>
          <w:color w:val="000000"/>
          <w:sz w:val="20"/>
          <w:szCs w:val="20"/>
        </w:rPr>
        <w:t>)orientadores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rofessore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mínimo – 3). </w:t>
      </w:r>
      <w:r w:rsidRPr="00C300EE">
        <w:rPr>
          <w:rFonts w:ascii="Arial" w:hAnsi="Arial" w:cs="Arial"/>
          <w:color w:val="FF0000"/>
          <w:sz w:val="20"/>
          <w:szCs w:val="20"/>
        </w:rPr>
        <w:t>(Fonte: Arial,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C300EE">
        <w:rPr>
          <w:rFonts w:ascii="Arial" w:hAnsi="Arial" w:cs="Arial"/>
          <w:color w:val="FF0000"/>
          <w:sz w:val="20"/>
          <w:szCs w:val="20"/>
        </w:rPr>
        <w:t>, espaçamento simples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561F6DB2" w14:textId="00D118EF" w:rsidR="006E39AB" w:rsidRPr="00C300EE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0EE">
        <w:rPr>
          <w:rFonts w:ascii="Arial" w:hAnsi="Arial" w:cs="Arial"/>
          <w:sz w:val="20"/>
          <w:szCs w:val="20"/>
        </w:rPr>
        <w:t>Ex.: José da Silva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Maria Antonieta Moraes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Antônio Moreira</w:t>
      </w:r>
      <w:r w:rsidRPr="00C300EE">
        <w:rPr>
          <w:rFonts w:ascii="Arial" w:hAnsi="Arial" w:cs="Arial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sz w:val="20"/>
          <w:szCs w:val="20"/>
        </w:rPr>
        <w:t>; Sebastiana Conceição de Souza</w:t>
      </w:r>
      <w:r w:rsidRPr="00C300EE">
        <w:rPr>
          <w:rFonts w:ascii="Arial" w:hAnsi="Arial" w:cs="Arial"/>
          <w:sz w:val="20"/>
          <w:szCs w:val="20"/>
          <w:vertAlign w:val="superscript"/>
        </w:rPr>
        <w:t>3</w:t>
      </w:r>
      <w:r w:rsidRPr="00C300EE">
        <w:rPr>
          <w:rFonts w:ascii="Arial" w:hAnsi="Arial" w:cs="Arial"/>
          <w:sz w:val="20"/>
          <w:szCs w:val="20"/>
        </w:rPr>
        <w:t>; Mariana Gonzaga</w:t>
      </w:r>
      <w:r w:rsidRPr="00C300EE">
        <w:rPr>
          <w:rFonts w:ascii="Arial" w:hAnsi="Arial" w:cs="Arial"/>
          <w:sz w:val="20"/>
          <w:szCs w:val="20"/>
          <w:vertAlign w:val="superscript"/>
        </w:rPr>
        <w:t>4</w:t>
      </w:r>
      <w:r w:rsidR="004528D5">
        <w:rPr>
          <w:rFonts w:ascii="Arial" w:hAnsi="Arial" w:cs="Arial"/>
          <w:sz w:val="20"/>
          <w:szCs w:val="20"/>
        </w:rPr>
        <w:t>*</w:t>
      </w:r>
      <w:r w:rsidRPr="00C300EE">
        <w:rPr>
          <w:rFonts w:ascii="Arial" w:hAnsi="Arial" w:cs="Arial"/>
          <w:sz w:val="20"/>
          <w:szCs w:val="20"/>
        </w:rPr>
        <w:t>.</w:t>
      </w:r>
    </w:p>
    <w:p w14:paraId="0EC031A4" w14:textId="77777777" w:rsidR="006E39AB" w:rsidRPr="00C300EE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3D0A3C" w14:textId="77777777" w:rsidR="006E39AB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urso que está cursando (Ex.: Graduando em Educação Física), </w:t>
      </w:r>
      <w:r w:rsidRPr="008A3B4A">
        <w:rPr>
          <w:rFonts w:ascii="Arial" w:hAnsi="Arial" w:cs="Arial"/>
          <w:sz w:val="20"/>
          <w:szCs w:val="20"/>
        </w:rPr>
        <w:t>Instituição de ensino (Ex.: Faculdades Integradas de Três Lagoas – FITL/AEMS</w:t>
      </w:r>
    </w:p>
    <w:p w14:paraId="06BE9FB4" w14:textId="77777777" w:rsidR="006E39AB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NE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5A017243" w14:textId="77777777" w:rsidR="006E39AB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Formação/Titulação/Universidade-Faculdade (Ex.: </w:t>
      </w:r>
      <w:r>
        <w:rPr>
          <w:rFonts w:ascii="Arial" w:hAnsi="Arial" w:cs="Arial"/>
          <w:color w:val="000000"/>
          <w:sz w:val="20"/>
          <w:szCs w:val="20"/>
        </w:rPr>
        <w:t>Doutor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 em Educação Física – U</w:t>
      </w:r>
      <w:r>
        <w:rPr>
          <w:rFonts w:ascii="Arial" w:hAnsi="Arial" w:cs="Arial"/>
          <w:color w:val="000000"/>
          <w:sz w:val="20"/>
          <w:szCs w:val="20"/>
        </w:rPr>
        <w:t>FMS</w:t>
      </w:r>
      <w:r w:rsidRPr="00CD795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04896530" w14:textId="77777777" w:rsidR="006E39AB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25FB84AF" w14:textId="4C4BEC94" w:rsidR="006E39AB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autor correspondente: e-mail</w:t>
      </w:r>
      <w:r w:rsidR="00844260">
        <w:rPr>
          <w:rFonts w:ascii="Arial" w:hAnsi="Arial" w:cs="Arial"/>
          <w:color w:val="000000"/>
          <w:sz w:val="20"/>
          <w:szCs w:val="20"/>
        </w:rPr>
        <w:t xml:space="preserve"> do orientador.</w:t>
      </w:r>
    </w:p>
    <w:p w14:paraId="17BFD31E" w14:textId="34FD00F1" w:rsidR="00844260" w:rsidRDefault="00844260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0C45">
        <w:rPr>
          <w:rFonts w:ascii="Arial" w:hAnsi="Arial" w:cs="Arial"/>
          <w:b/>
          <w:bCs/>
          <w:color w:val="000000"/>
          <w:sz w:val="20"/>
          <w:szCs w:val="20"/>
        </w:rPr>
        <w:t>Obs.:</w:t>
      </w:r>
      <w:r>
        <w:rPr>
          <w:rFonts w:ascii="Arial" w:hAnsi="Arial" w:cs="Arial"/>
          <w:color w:val="000000"/>
          <w:sz w:val="20"/>
          <w:szCs w:val="20"/>
        </w:rPr>
        <w:t xml:space="preserve"> O </w:t>
      </w:r>
      <w:r w:rsidRPr="00BD2A80">
        <w:rPr>
          <w:rFonts w:ascii="Arial" w:hAnsi="Arial" w:cs="Arial"/>
          <w:b/>
          <w:bCs/>
          <w:color w:val="000000"/>
          <w:sz w:val="20"/>
          <w:szCs w:val="20"/>
        </w:rPr>
        <w:t xml:space="preserve">primeiro </w:t>
      </w:r>
      <w:r w:rsidR="00BD2A80" w:rsidRPr="00BD2A80">
        <w:rPr>
          <w:rFonts w:ascii="Arial" w:hAnsi="Arial" w:cs="Arial"/>
          <w:b/>
          <w:bCs/>
          <w:color w:val="000000"/>
          <w:sz w:val="20"/>
          <w:szCs w:val="20"/>
        </w:rPr>
        <w:t>auto</w:t>
      </w:r>
      <w:r w:rsidR="00BD2A8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deve ser do aluno que mais</w:t>
      </w:r>
      <w:r w:rsidR="00BD2A80">
        <w:rPr>
          <w:rFonts w:ascii="Arial" w:hAnsi="Arial" w:cs="Arial"/>
          <w:color w:val="000000"/>
          <w:sz w:val="20"/>
          <w:szCs w:val="20"/>
        </w:rPr>
        <w:t xml:space="preserve"> se</w:t>
      </w:r>
      <w:r>
        <w:rPr>
          <w:rFonts w:ascii="Arial" w:hAnsi="Arial" w:cs="Arial"/>
          <w:color w:val="000000"/>
          <w:sz w:val="20"/>
          <w:szCs w:val="20"/>
        </w:rPr>
        <w:t xml:space="preserve"> dedicou no desenvolvimento do trabalho</w:t>
      </w:r>
      <w:r w:rsidR="00BD2A80">
        <w:rPr>
          <w:rFonts w:ascii="Arial" w:hAnsi="Arial" w:cs="Arial"/>
          <w:color w:val="000000"/>
          <w:sz w:val="20"/>
          <w:szCs w:val="20"/>
        </w:rPr>
        <w:t xml:space="preserve"> científico e o </w:t>
      </w:r>
      <w:r w:rsidR="00BD2A80" w:rsidRPr="00BD2A80">
        <w:rPr>
          <w:rFonts w:ascii="Arial" w:hAnsi="Arial" w:cs="Arial"/>
          <w:b/>
          <w:bCs/>
          <w:color w:val="000000"/>
          <w:sz w:val="20"/>
          <w:szCs w:val="20"/>
        </w:rPr>
        <w:t>último autor</w:t>
      </w:r>
      <w:r w:rsidR="00BD2A80">
        <w:rPr>
          <w:rFonts w:ascii="Arial" w:hAnsi="Arial" w:cs="Arial"/>
          <w:color w:val="000000"/>
          <w:sz w:val="20"/>
          <w:szCs w:val="20"/>
        </w:rPr>
        <w:t>, o orientador.</w:t>
      </w:r>
    </w:p>
    <w:p w14:paraId="3D1DE16D" w14:textId="77777777" w:rsidR="006E39AB" w:rsidRPr="00C17349" w:rsidRDefault="006E39AB" w:rsidP="006322B2">
      <w:pPr>
        <w:widowControl w:val="0"/>
        <w:tabs>
          <w:tab w:val="left" w:pos="132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5DE0C0" w14:textId="77777777" w:rsidR="006E39AB" w:rsidRPr="00C17349" w:rsidRDefault="006E39AB" w:rsidP="006322B2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83EA89" w14:textId="77777777" w:rsidR="006E39AB" w:rsidRDefault="006E39AB" w:rsidP="006322B2">
      <w:pPr>
        <w:widowControl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6B0202"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  <w:r w:rsidRPr="002F1E6A">
        <w:rPr>
          <w:rFonts w:ascii="Arial" w:hAnsi="Arial" w:cs="Arial"/>
          <w:color w:val="FF0000"/>
          <w:sz w:val="20"/>
        </w:rPr>
        <w:t xml:space="preserve">(Fonte: Arial, </w:t>
      </w:r>
      <w:r>
        <w:rPr>
          <w:rFonts w:ascii="Arial" w:hAnsi="Arial" w:cs="Arial"/>
          <w:color w:val="FF0000"/>
          <w:sz w:val="20"/>
        </w:rPr>
        <w:t>tamanho</w:t>
      </w:r>
      <w:r w:rsidRPr="002F1E6A">
        <w:rPr>
          <w:rFonts w:ascii="Arial" w:hAnsi="Arial" w:cs="Arial"/>
          <w:color w:val="FF0000"/>
          <w:sz w:val="20"/>
        </w:rPr>
        <w:t xml:space="preserve"> 10</w:t>
      </w:r>
      <w:r>
        <w:rPr>
          <w:rFonts w:ascii="Arial" w:hAnsi="Arial" w:cs="Arial"/>
          <w:color w:val="FF0000"/>
          <w:sz w:val="20"/>
        </w:rPr>
        <w:t>, espaçamento simples entre linhas</w:t>
      </w:r>
      <w:r w:rsidRPr="002F1E6A">
        <w:rPr>
          <w:rFonts w:ascii="Arial" w:hAnsi="Arial" w:cs="Arial"/>
          <w:color w:val="FF0000"/>
          <w:sz w:val="20"/>
        </w:rPr>
        <w:t>)</w:t>
      </w:r>
    </w:p>
    <w:p w14:paraId="09C959DF" w14:textId="77777777" w:rsidR="006E39AB" w:rsidRPr="002529B3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9B3">
        <w:rPr>
          <w:rFonts w:ascii="Arial" w:hAnsi="Arial" w:cs="Arial"/>
          <w:sz w:val="20"/>
          <w:szCs w:val="20"/>
        </w:rPr>
        <w:t xml:space="preserve">Para artigos originais, redigir um resumo com </w:t>
      </w:r>
      <w:r>
        <w:rPr>
          <w:rFonts w:ascii="Arial" w:hAnsi="Arial" w:cs="Arial"/>
          <w:sz w:val="20"/>
          <w:szCs w:val="20"/>
        </w:rPr>
        <w:t>200-</w:t>
      </w:r>
      <w:r w:rsidRPr="002529B3">
        <w:rPr>
          <w:rFonts w:ascii="Arial" w:hAnsi="Arial" w:cs="Arial"/>
          <w:sz w:val="20"/>
          <w:szCs w:val="20"/>
        </w:rPr>
        <w:t xml:space="preserve">250 palavras. O resumo deve conter as informações relevantes de forma clara e precisa, </w:t>
      </w:r>
      <w:r>
        <w:rPr>
          <w:rFonts w:ascii="Arial" w:hAnsi="Arial" w:cs="Arial"/>
          <w:sz w:val="20"/>
          <w:szCs w:val="20"/>
        </w:rPr>
        <w:t>para que</w:t>
      </w:r>
      <w:r w:rsidRPr="002529B3">
        <w:rPr>
          <w:rFonts w:ascii="Arial" w:hAnsi="Arial" w:cs="Arial"/>
          <w:sz w:val="20"/>
          <w:szCs w:val="20"/>
        </w:rPr>
        <w:t xml:space="preserve"> o leitor te</w:t>
      </w:r>
      <w:r>
        <w:rPr>
          <w:rFonts w:ascii="Arial" w:hAnsi="Arial" w:cs="Arial"/>
          <w:sz w:val="20"/>
          <w:szCs w:val="20"/>
        </w:rPr>
        <w:t>nha</w:t>
      </w:r>
      <w:r w:rsidRPr="002529B3">
        <w:rPr>
          <w:rFonts w:ascii="Arial" w:hAnsi="Arial" w:cs="Arial"/>
          <w:sz w:val="20"/>
          <w:szCs w:val="20"/>
        </w:rPr>
        <w:t xml:space="preserve"> uma ideia geral do estudo. Deve incluir descrição resumida de todos os métodos empregados e da análise estatística efetuada. Expor os resultados mais relevantes. As conclusões devem ser baseadas nos resultados do estudo e não da literatura.</w:t>
      </w:r>
      <w:r>
        <w:rPr>
          <w:rFonts w:ascii="Arial" w:hAnsi="Arial" w:cs="Arial"/>
          <w:sz w:val="20"/>
          <w:szCs w:val="20"/>
        </w:rPr>
        <w:t xml:space="preserve"> Usar conjugações verbais no presente, e</w:t>
      </w:r>
      <w:r w:rsidRPr="002529B3">
        <w:rPr>
          <w:rFonts w:ascii="Arial" w:hAnsi="Arial" w:cs="Arial"/>
          <w:sz w:val="20"/>
          <w:szCs w:val="20"/>
        </w:rPr>
        <w:t>vitar o uso de</w:t>
      </w:r>
      <w:r>
        <w:rPr>
          <w:rFonts w:ascii="Arial" w:hAnsi="Arial" w:cs="Arial"/>
          <w:sz w:val="20"/>
          <w:szCs w:val="20"/>
        </w:rPr>
        <w:t xml:space="preserve"> conjugações verbais no gerúndio,</w:t>
      </w:r>
      <w:r w:rsidRPr="002529B3">
        <w:rPr>
          <w:rFonts w:ascii="Arial" w:hAnsi="Arial" w:cs="Arial"/>
          <w:sz w:val="20"/>
          <w:szCs w:val="20"/>
        </w:rPr>
        <w:t xml:space="preserve"> abreviações e símbolos. Não citar referências.</w:t>
      </w:r>
    </w:p>
    <w:p w14:paraId="0C897A29" w14:textId="77777777" w:rsidR="006E39AB" w:rsidRDefault="006E39AB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11202893" w14:textId="16030EC0" w:rsidR="006E39AB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ALAVRAS-CHAVE: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aix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do resu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indicar de 3</w:t>
      </w:r>
      <w:r w:rsidR="00844260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 palavras que representam o assunto do artigo; Devem ser separadas por ponto e vírgula. </w:t>
      </w:r>
      <w:r>
        <w:rPr>
          <w:rFonts w:ascii="Arial" w:hAnsi="Arial" w:cs="Arial"/>
          <w:color w:val="FF0000"/>
          <w:sz w:val="20"/>
        </w:rPr>
        <w:t>(</w:t>
      </w:r>
      <w:r w:rsidRPr="002F1E6A">
        <w:rPr>
          <w:rFonts w:ascii="Arial" w:hAnsi="Arial" w:cs="Arial"/>
          <w:color w:val="FF0000"/>
          <w:sz w:val="20"/>
        </w:rPr>
        <w:t>Fonte: Arial, Tamanho 10)</w:t>
      </w:r>
      <w:r>
        <w:rPr>
          <w:rFonts w:ascii="Arial" w:hAnsi="Arial" w:cs="Arial"/>
          <w:color w:val="FF0000"/>
          <w:sz w:val="20"/>
        </w:rPr>
        <w:t xml:space="preserve"> </w:t>
      </w:r>
    </w:p>
    <w:p w14:paraId="19C1534A" w14:textId="77777777" w:rsidR="006E39AB" w:rsidRPr="002F1E6A" w:rsidRDefault="006E39AB" w:rsidP="006322B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  <w:r w:rsidRPr="002F1E6A">
        <w:rPr>
          <w:rFonts w:ascii="Arial" w:hAnsi="Arial" w:cs="Arial"/>
          <w:color w:val="FF0000"/>
          <w:spacing w:val="-1"/>
          <w:sz w:val="20"/>
        </w:rPr>
        <w:t>(</w:t>
      </w:r>
      <w:r>
        <w:rPr>
          <w:rFonts w:ascii="Arial" w:hAnsi="Arial" w:cs="Arial"/>
          <w:color w:val="FF0000"/>
          <w:spacing w:val="-1"/>
          <w:sz w:val="20"/>
        </w:rPr>
        <w:t xml:space="preserve">1 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espaçamento simples </w:t>
      </w:r>
      <w:r>
        <w:rPr>
          <w:rFonts w:ascii="Arial" w:hAnsi="Arial" w:cs="Arial"/>
          <w:color w:val="FF0000"/>
          <w:spacing w:val="-1"/>
          <w:sz w:val="20"/>
        </w:rPr>
        <w:t>tamanho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 12)</w:t>
      </w:r>
    </w:p>
    <w:p w14:paraId="28A50717" w14:textId="77777777" w:rsidR="006E39AB" w:rsidRPr="00DF6E54" w:rsidRDefault="006E39AB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E0DC296" w14:textId="77777777" w:rsidR="006E39AB" w:rsidRPr="00DF6E54" w:rsidRDefault="006E39AB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0EEEE66" w14:textId="77777777" w:rsidR="006E39AB" w:rsidRPr="00B412B0" w:rsidRDefault="006E39AB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1 </w:t>
      </w:r>
      <w:r w:rsidRPr="00886C58">
        <w:rPr>
          <w:rFonts w:ascii="Arial" w:hAnsi="Arial" w:cs="Arial"/>
          <w:b/>
          <w:color w:val="000000"/>
          <w:shd w:val="clear" w:color="auto" w:fill="FFFFFF"/>
        </w:rPr>
        <w:t>INTRODUÇÃ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(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1 </w:t>
      </w:r>
      <w:proofErr w:type="spellStart"/>
      <w:r w:rsidRPr="008A3950">
        <w:rPr>
          <w:rFonts w:ascii="Arial" w:hAnsi="Arial" w:cs="Arial"/>
          <w:i/>
          <w:color w:val="FF0000"/>
          <w:sz w:val="20"/>
          <w:shd w:val="clear" w:color="auto" w:fill="FFFFFF"/>
        </w:rPr>
        <w:t>enter</w:t>
      </w:r>
      <w:proofErr w:type="spellEnd"/>
      <w:r>
        <w:rPr>
          <w:rFonts w:ascii="Arial" w:hAnsi="Arial" w:cs="Arial"/>
          <w:color w:val="FF0000"/>
          <w:sz w:val="20"/>
          <w:shd w:val="clear" w:color="auto" w:fill="FFFFFF"/>
        </w:rPr>
        <w:t xml:space="preserve"> com e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spaçamento de 1,5</w:t>
      </w:r>
      <w:r>
        <w:rPr>
          <w:rFonts w:ascii="Arial" w:hAnsi="Arial" w:cs="Arial"/>
          <w:color w:val="FF0000"/>
          <w:sz w:val="20"/>
          <w:shd w:val="clear" w:color="auto" w:fill="FFFFFF"/>
        </w:rPr>
        <w:t>, t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 xml:space="preserve">odo o texto deverá estar em Arial, tamanho 12, com recuo na primeira linha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- Parágrafo 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>de 1,5 cm)</w:t>
      </w:r>
    </w:p>
    <w:p w14:paraId="793CAD32" w14:textId="77777777" w:rsidR="006E39AB" w:rsidRDefault="006E39AB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7CD57D1" w14:textId="4F3EB0C3" w:rsidR="006E39AB" w:rsidRDefault="006E39AB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217AF">
        <w:rPr>
          <w:rFonts w:ascii="Arial" w:hAnsi="Arial" w:cs="Arial"/>
          <w:color w:val="000000"/>
          <w:shd w:val="clear" w:color="auto" w:fill="FFFFFF"/>
        </w:rPr>
        <w:t xml:space="preserve">Introdução é a parte do trabalho na qual o </w:t>
      </w:r>
      <w:r>
        <w:rPr>
          <w:rFonts w:ascii="Arial" w:hAnsi="Arial" w:cs="Arial"/>
          <w:color w:val="000000"/>
          <w:shd w:val="clear" w:color="auto" w:fill="FFFFFF"/>
        </w:rPr>
        <w:t>tema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é apresentado em su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7AF">
        <w:rPr>
          <w:rFonts w:ascii="Arial" w:hAnsi="Arial" w:cs="Arial"/>
          <w:color w:val="000000"/>
          <w:shd w:val="clear" w:color="auto" w:fill="FFFFFF"/>
        </w:rPr>
        <w:t>totalidade, de maneira clara</w:t>
      </w:r>
      <w:r>
        <w:rPr>
          <w:rFonts w:ascii="Arial" w:hAnsi="Arial" w:cs="Arial"/>
          <w:color w:val="000000"/>
          <w:shd w:val="clear" w:color="auto" w:fill="FFFFFF"/>
        </w:rPr>
        <w:t xml:space="preserve"> e objetiva.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ve dar ao leitor a informação necessária para que ele entenda o assunto a ser abordado no estudo. Além disso, d</w:t>
      </w:r>
      <w:r w:rsidRPr="00BE6172">
        <w:rPr>
          <w:rFonts w:ascii="Arial" w:hAnsi="Arial" w:cs="Arial"/>
        </w:rPr>
        <w:t xml:space="preserve">eve conter </w:t>
      </w:r>
      <w:r>
        <w:rPr>
          <w:rFonts w:ascii="Arial" w:hAnsi="Arial" w:cs="Arial"/>
        </w:rPr>
        <w:t xml:space="preserve">as informações prévias, de artigos anteriores, que fundamentam a pesquisa e auxiliam na interpretação dos dados obtidos. </w:t>
      </w:r>
      <w:r w:rsidRPr="00190A4A">
        <w:rPr>
          <w:rFonts w:ascii="Arial" w:hAnsi="Arial" w:cs="Arial"/>
        </w:rPr>
        <w:t xml:space="preserve">Pode haver separação por conteúdos, </w:t>
      </w:r>
      <w:r w:rsidR="00EA2122">
        <w:rPr>
          <w:rFonts w:ascii="Arial" w:hAnsi="Arial" w:cs="Arial"/>
        </w:rPr>
        <w:t>por</w:t>
      </w:r>
      <w:r w:rsidRPr="00190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ação progressiva, a saber, 1</w:t>
      </w:r>
      <w:r w:rsidRPr="00190A4A">
        <w:rPr>
          <w:rFonts w:ascii="Arial" w:hAnsi="Arial" w:cs="Arial"/>
        </w:rPr>
        <w:t>.1 Seção secundária (enunciar título)</w:t>
      </w:r>
      <w:r>
        <w:rPr>
          <w:rFonts w:ascii="Arial" w:hAnsi="Arial" w:cs="Arial"/>
        </w:rPr>
        <w:t>; 1</w:t>
      </w:r>
      <w:r w:rsidRPr="00190A4A">
        <w:rPr>
          <w:rFonts w:ascii="Arial" w:hAnsi="Arial" w:cs="Arial"/>
        </w:rPr>
        <w:t xml:space="preserve">.2 Nova </w:t>
      </w:r>
      <w:r w:rsidRPr="00190A4A">
        <w:rPr>
          <w:rFonts w:ascii="Arial" w:hAnsi="Arial" w:cs="Arial"/>
        </w:rPr>
        <w:lastRenderedPageBreak/>
        <w:t>seção secundária (enunciar título)</w:t>
      </w:r>
      <w:r>
        <w:rPr>
          <w:rFonts w:ascii="Arial" w:hAnsi="Arial" w:cs="Arial"/>
        </w:rPr>
        <w:t>; 1</w:t>
      </w:r>
      <w:r w:rsidRPr="00190A4A">
        <w:rPr>
          <w:rFonts w:ascii="Arial" w:hAnsi="Arial" w:cs="Arial"/>
        </w:rPr>
        <w:t>.2.1 Seção terciária (enunciar título)</w:t>
      </w:r>
      <w:r>
        <w:rPr>
          <w:rFonts w:ascii="Arial" w:hAnsi="Arial" w:cs="Arial"/>
        </w:rPr>
        <w:t>...</w:t>
      </w:r>
    </w:p>
    <w:p w14:paraId="0BAEC21F" w14:textId="77777777" w:rsidR="00607859" w:rsidRDefault="00B225E3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eve-se escrever o</w:t>
      </w:r>
      <w:r w:rsidR="00607859">
        <w:rPr>
          <w:rFonts w:ascii="Arial" w:hAnsi="Arial" w:cs="Arial"/>
        </w:rPr>
        <w:t xml:space="preserve"> texto de modo a apresentar as ideias de forma lógica (do geral para o específico), para que o </w:t>
      </w:r>
      <w:r>
        <w:rPr>
          <w:rFonts w:ascii="Arial" w:hAnsi="Arial" w:cs="Arial"/>
        </w:rPr>
        <w:t>mesm</w:t>
      </w:r>
      <w:r w:rsidR="00607859">
        <w:rPr>
          <w:rFonts w:ascii="Arial" w:hAnsi="Arial" w:cs="Arial"/>
        </w:rPr>
        <w:t>o fique claro e compreensível</w:t>
      </w:r>
      <w:r w:rsidR="00607859" w:rsidRPr="001A6584">
        <w:rPr>
          <w:rFonts w:ascii="Arial" w:hAnsi="Arial" w:cs="Arial"/>
          <w:color w:val="000000"/>
        </w:rPr>
        <w:t>. Construir frases curtas e evitar o uso de gerúndio para conectar uma frase com outra.</w:t>
      </w:r>
      <w:r w:rsidR="00C7256A">
        <w:rPr>
          <w:rFonts w:ascii="Arial" w:hAnsi="Arial" w:cs="Arial"/>
          <w:color w:val="000000"/>
        </w:rPr>
        <w:t xml:space="preserve"> Não se deve também iniciar frases com a conjugação no gerúndio.</w:t>
      </w:r>
    </w:p>
    <w:p w14:paraId="4A59E6E5" w14:textId="77777777" w:rsidR="00607859" w:rsidRPr="00886C58" w:rsidRDefault="00607859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Para concluir a introdução, p</w:t>
      </w:r>
      <w:r>
        <w:rPr>
          <w:rFonts w:ascii="Arial" w:hAnsi="Arial" w:cs="Arial"/>
          <w:color w:val="000000"/>
          <w:shd w:val="clear" w:color="auto" w:fill="FFFFFF"/>
        </w:rPr>
        <w:t xml:space="preserve">ode-se até mencionar os objetivos, porém estes devem estar claramente explícitos no item </w:t>
      </w:r>
      <w:r w:rsidRPr="00A03EBD">
        <w:rPr>
          <w:rFonts w:ascii="Arial" w:hAnsi="Arial" w:cs="Arial"/>
          <w:b/>
          <w:color w:val="000000"/>
          <w:shd w:val="clear" w:color="auto" w:fill="FFFFFF"/>
        </w:rPr>
        <w:t>“2 OBJETIVOS”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5FBAB8A" w14:textId="77777777" w:rsidR="00607859" w:rsidRDefault="00607859" w:rsidP="006322B2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2F0D0DB" w14:textId="77777777" w:rsidR="00607859" w:rsidRDefault="00607859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C93508">
        <w:rPr>
          <w:rFonts w:ascii="Arial" w:hAnsi="Arial" w:cs="Arial"/>
          <w:b/>
          <w:color w:val="000000"/>
        </w:rPr>
        <w:t>2 OBJETIVOS</w:t>
      </w:r>
    </w:p>
    <w:p w14:paraId="7B8947FB" w14:textId="77777777" w:rsidR="00607859" w:rsidRDefault="00607859" w:rsidP="006322B2">
      <w:pPr>
        <w:pStyle w:val="NormalWeb"/>
        <w:widowControl w:val="0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</w:p>
    <w:p w14:paraId="5C9B7400" w14:textId="77777777" w:rsidR="00607859" w:rsidRPr="003217AF" w:rsidRDefault="00607859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217AF">
        <w:rPr>
          <w:rFonts w:ascii="Arial" w:hAnsi="Arial" w:cs="Arial"/>
          <w:color w:val="000000"/>
        </w:rPr>
        <w:t xml:space="preserve">Descrever os objetivos da pesquisa, </w:t>
      </w:r>
      <w:r>
        <w:rPr>
          <w:rFonts w:ascii="Arial" w:hAnsi="Arial" w:cs="Arial"/>
          <w:color w:val="000000"/>
        </w:rPr>
        <w:t>o que se pretende alcançar com a execução da mesma</w:t>
      </w:r>
      <w:r w:rsidR="000817D2">
        <w:rPr>
          <w:rFonts w:ascii="Arial" w:hAnsi="Arial" w:cs="Arial"/>
          <w:color w:val="000000"/>
        </w:rPr>
        <w:t>.</w:t>
      </w:r>
    </w:p>
    <w:p w14:paraId="52BDFBBD" w14:textId="77777777" w:rsidR="00607859" w:rsidRDefault="00607859" w:rsidP="006322B2">
      <w:pPr>
        <w:pStyle w:val="NormalWeb"/>
        <w:widowControl w:val="0"/>
        <w:spacing w:before="0" w:beforeAutospacing="0" w:after="0" w:afterAutospacing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5D6F7666" w14:textId="041D171F" w:rsidR="00607859" w:rsidRPr="00CA70DC" w:rsidRDefault="00607859" w:rsidP="006322B2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 MATERIAL E MÉTODOS </w:t>
      </w:r>
      <w:r w:rsidRPr="001D76F5">
        <w:rPr>
          <w:rFonts w:ascii="Arial" w:hAnsi="Arial" w:cs="Arial"/>
          <w:b/>
          <w:color w:val="FF0000"/>
          <w:shd w:val="clear" w:color="auto" w:fill="FFFFFF"/>
        </w:rPr>
        <w:t>(</w:t>
      </w:r>
      <w:r w:rsidRPr="00CA70DC">
        <w:rPr>
          <w:rFonts w:ascii="Arial" w:hAnsi="Arial" w:cs="Arial"/>
          <w:b/>
          <w:color w:val="FF0000"/>
        </w:rPr>
        <w:t xml:space="preserve">Este item não se refere à </w:t>
      </w:r>
      <w:r w:rsidRPr="00CA70DC">
        <w:rPr>
          <w:rFonts w:ascii="Arial" w:hAnsi="Arial" w:cs="Arial"/>
          <w:b/>
          <w:color w:val="FF0000"/>
          <w:u w:val="single"/>
        </w:rPr>
        <w:t>definição</w:t>
      </w:r>
      <w:r w:rsidRPr="00CA70DC">
        <w:rPr>
          <w:rFonts w:ascii="Arial" w:hAnsi="Arial" w:cs="Arial"/>
          <w:b/>
          <w:color w:val="FF0000"/>
        </w:rPr>
        <w:t xml:space="preserve"> de métodos científicos</w:t>
      </w:r>
      <w:r w:rsidR="004F672A">
        <w:rPr>
          <w:rFonts w:ascii="Arial" w:hAnsi="Arial" w:cs="Arial"/>
          <w:b/>
          <w:color w:val="FF0000"/>
        </w:rPr>
        <w:t>)</w:t>
      </w:r>
      <w:r w:rsidRPr="00CA70DC">
        <w:rPr>
          <w:rFonts w:ascii="Arial" w:hAnsi="Arial" w:cs="Arial"/>
          <w:b/>
          <w:color w:val="FF0000"/>
        </w:rPr>
        <w:t>.</w:t>
      </w:r>
    </w:p>
    <w:p w14:paraId="181E00BF" w14:textId="77777777" w:rsidR="00607859" w:rsidRDefault="00607859" w:rsidP="006322B2">
      <w:pPr>
        <w:pStyle w:val="NormalWeb"/>
        <w:widowControl w:val="0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</w:p>
    <w:p w14:paraId="520F631F" w14:textId="77777777" w:rsidR="00C7256A" w:rsidRPr="00186895" w:rsidRDefault="00C7256A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item se refere à</w:t>
      </w:r>
      <w:r w:rsidRPr="00186895">
        <w:rPr>
          <w:rFonts w:ascii="Arial" w:hAnsi="Arial" w:cs="Arial"/>
          <w:color w:val="000000"/>
        </w:rPr>
        <w:t xml:space="preserve"> descrição precisa </w:t>
      </w:r>
      <w:r>
        <w:rPr>
          <w:rFonts w:ascii="Arial" w:hAnsi="Arial" w:cs="Arial"/>
          <w:color w:val="000000"/>
        </w:rPr>
        <w:t xml:space="preserve">do material e </w:t>
      </w:r>
      <w:r w:rsidRPr="00186895">
        <w:rPr>
          <w:rFonts w:ascii="Arial" w:hAnsi="Arial" w:cs="Arial"/>
          <w:color w:val="000000"/>
        </w:rPr>
        <w:t>dos métodos utilizados</w:t>
      </w:r>
      <w:r>
        <w:rPr>
          <w:rFonts w:ascii="Arial" w:hAnsi="Arial" w:cs="Arial"/>
          <w:color w:val="000000"/>
        </w:rPr>
        <w:t xml:space="preserve"> para a realização do estudo, para que outros pesquisadores possam repetir o(s) experimento(s) com exatidão.</w:t>
      </w:r>
    </w:p>
    <w:p w14:paraId="335A7DE5" w14:textId="77777777" w:rsidR="00AA65E0" w:rsidRDefault="00607859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casos de pesquisa de campo e de estudo de caso, material e métodos </w:t>
      </w:r>
      <w:r w:rsidRPr="001A6584">
        <w:rPr>
          <w:rFonts w:ascii="Arial" w:hAnsi="Arial" w:cs="Arial"/>
          <w:color w:val="000000"/>
        </w:rPr>
        <w:t>se conjugam</w:t>
      </w:r>
      <w:r>
        <w:rPr>
          <w:rFonts w:ascii="Arial" w:hAnsi="Arial" w:cs="Arial"/>
          <w:color w:val="000000"/>
        </w:rPr>
        <w:t xml:space="preserve">, nos quais se incluem a descrição da população a ser pesquisada e a maneira pela qual se realizou a amostragem. Deve-se também indicar o instrumento de pesquisa (questionário, formulário ou entrevista) e como o mesmo </w:t>
      </w:r>
      <w:r w:rsidR="00C7256A">
        <w:rPr>
          <w:rFonts w:ascii="Arial" w:hAnsi="Arial" w:cs="Arial"/>
          <w:color w:val="000000"/>
        </w:rPr>
        <w:t>foi</w:t>
      </w:r>
      <w:r>
        <w:rPr>
          <w:rFonts w:ascii="Arial" w:hAnsi="Arial" w:cs="Arial"/>
          <w:color w:val="000000"/>
        </w:rPr>
        <w:t xml:space="preserve"> aplicado na coleta de dados.</w:t>
      </w:r>
      <w:r w:rsidRPr="00F33E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algum método estatístico fo</w:t>
      </w:r>
      <w:r w:rsidR="00C7256A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empregado na pesquisa, o mesmo deve ser descrito com clareza. Nos casos de pesquisa experimental, </w:t>
      </w:r>
      <w:r w:rsidRPr="001A6584">
        <w:rPr>
          <w:rFonts w:ascii="Arial" w:hAnsi="Arial" w:cs="Arial"/>
          <w:color w:val="000000"/>
        </w:rPr>
        <w:t>material e métodos podem ser apresentados de forma conjugada ou não.</w:t>
      </w:r>
    </w:p>
    <w:p w14:paraId="319C87AB" w14:textId="77777777" w:rsidR="00607859" w:rsidRDefault="00607859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5D0D7DEA" w14:textId="77777777" w:rsidR="00607859" w:rsidRPr="00186895" w:rsidRDefault="00607859" w:rsidP="006322B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 RESULTADOS E DISCUSSÃO</w:t>
      </w:r>
    </w:p>
    <w:p w14:paraId="69A46F32" w14:textId="77777777" w:rsidR="00607859" w:rsidRDefault="00607859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644AAE4C" w14:textId="073C9351" w:rsidR="00391982" w:rsidRDefault="00027FB0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="00607859">
        <w:rPr>
          <w:rFonts w:ascii="Arial" w:hAnsi="Arial" w:cs="Arial"/>
          <w:color w:val="000000"/>
        </w:rPr>
        <w:t>sse item mostra</w:t>
      </w:r>
      <w:r w:rsidR="00607859" w:rsidRPr="002529B3">
        <w:rPr>
          <w:rFonts w:ascii="Arial" w:hAnsi="Arial" w:cs="Arial"/>
          <w:color w:val="000000"/>
        </w:rPr>
        <w:t xml:space="preserve"> as informações novas e originais obtidas </w:t>
      </w:r>
      <w:r w:rsidR="00607859">
        <w:rPr>
          <w:rFonts w:ascii="Arial" w:hAnsi="Arial" w:cs="Arial"/>
          <w:color w:val="000000"/>
        </w:rPr>
        <w:t>d</w:t>
      </w:r>
      <w:r w:rsidR="00607859" w:rsidRPr="002529B3">
        <w:rPr>
          <w:rFonts w:ascii="Arial" w:hAnsi="Arial" w:cs="Arial"/>
          <w:color w:val="000000"/>
        </w:rPr>
        <w:t>a investigação</w:t>
      </w:r>
      <w:r w:rsidR="00607859">
        <w:rPr>
          <w:rFonts w:ascii="Arial" w:hAnsi="Arial" w:cs="Arial"/>
          <w:color w:val="000000"/>
        </w:rPr>
        <w:t xml:space="preserve">. Apresentam-se os dados </w:t>
      </w:r>
      <w:r w:rsidR="00607859">
        <w:rPr>
          <w:rFonts w:ascii="Arial" w:hAnsi="Arial" w:cs="Arial"/>
        </w:rPr>
        <w:t xml:space="preserve">de forma lógica, sequencial e precisa para que o texto fique claro e compreensível. </w:t>
      </w:r>
      <w:r w:rsidR="00B225E3">
        <w:rPr>
          <w:rFonts w:ascii="Arial" w:hAnsi="Arial" w:cs="Arial"/>
        </w:rPr>
        <w:t>Para melhor compreensão dos dados, os mesmos podem também ser mostrados nas formas de ilustrações (figuras, gráficos, tabelas e gráficos).</w:t>
      </w:r>
      <w:r w:rsidR="00391982">
        <w:rPr>
          <w:rFonts w:ascii="Arial" w:hAnsi="Arial" w:cs="Arial"/>
        </w:rPr>
        <w:t xml:space="preserve"> Estas são </w:t>
      </w:r>
      <w:r w:rsidR="00391982">
        <w:rPr>
          <w:rFonts w:ascii="Arial" w:hAnsi="Arial" w:cs="Arial"/>
          <w:color w:val="000000"/>
        </w:rPr>
        <w:t>decorrentes do(s) resultado(s) contidos no texto, logo o(s) termo(s) “Figura x”, “Quadro y” e “Tabela z” devem ser inclusas após</w:t>
      </w:r>
      <w:r w:rsidR="00391982" w:rsidRPr="001D76F5">
        <w:rPr>
          <w:rFonts w:ascii="Arial" w:hAnsi="Arial" w:cs="Arial"/>
          <w:color w:val="000000"/>
        </w:rPr>
        <w:t xml:space="preserve"> </w:t>
      </w:r>
      <w:r w:rsidR="00391982">
        <w:rPr>
          <w:rFonts w:ascii="Arial" w:hAnsi="Arial" w:cs="Arial"/>
          <w:color w:val="000000"/>
        </w:rPr>
        <w:t>as explanações.</w:t>
      </w:r>
    </w:p>
    <w:p w14:paraId="200D9159" w14:textId="0538903D" w:rsidR="00607859" w:rsidRDefault="00AA65E0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Pode</w:t>
      </w:r>
      <w:r w:rsidR="00B225E3">
        <w:rPr>
          <w:rFonts w:ascii="Arial" w:hAnsi="Arial" w:cs="Arial"/>
        </w:rPr>
        <w:t>m</w:t>
      </w:r>
      <w:r>
        <w:rPr>
          <w:rFonts w:ascii="Arial" w:hAnsi="Arial" w:cs="Arial"/>
        </w:rPr>
        <w:t>-se comparar o</w:t>
      </w:r>
      <w:r w:rsidR="00607859">
        <w:rPr>
          <w:rFonts w:ascii="Arial" w:hAnsi="Arial" w:cs="Arial"/>
        </w:rPr>
        <w:t>s resultados obtidos com dados da literatura</w:t>
      </w:r>
      <w:r w:rsidR="004F672A">
        <w:rPr>
          <w:rFonts w:ascii="Arial" w:hAnsi="Arial" w:cs="Arial"/>
        </w:rPr>
        <w:t xml:space="preserve"> e</w:t>
      </w:r>
      <w:r w:rsidR="00607859">
        <w:rPr>
          <w:rFonts w:ascii="Arial" w:hAnsi="Arial" w:cs="Arial"/>
        </w:rPr>
        <w:t xml:space="preserve"> discussão das diferenças ou das semelhanças. </w:t>
      </w:r>
      <w:r w:rsidR="00607859" w:rsidRPr="002529B3">
        <w:rPr>
          <w:rFonts w:ascii="Arial" w:hAnsi="Arial" w:cs="Arial"/>
          <w:color w:val="000000"/>
        </w:rPr>
        <w:t>Explique os aspectos importantes do estudo e suas implicações, bem como sua</w:t>
      </w:r>
      <w:r w:rsidR="00607859">
        <w:rPr>
          <w:rFonts w:ascii="Arial" w:hAnsi="Arial" w:cs="Arial"/>
          <w:color w:val="000000"/>
        </w:rPr>
        <w:t>s limitações e sugira novos experimentos, caso necessário</w:t>
      </w:r>
      <w:r w:rsidR="00607859" w:rsidRPr="002529B3">
        <w:rPr>
          <w:rFonts w:ascii="Arial" w:hAnsi="Arial" w:cs="Arial"/>
          <w:color w:val="000000"/>
        </w:rPr>
        <w:t>.</w:t>
      </w:r>
    </w:p>
    <w:p w14:paraId="438DC0D9" w14:textId="3C57BE39" w:rsidR="00607859" w:rsidRDefault="00607859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302C238B" w14:textId="4B710F61" w:rsidR="00607859" w:rsidRPr="00F956BB" w:rsidRDefault="00607859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956BB">
        <w:rPr>
          <w:rFonts w:ascii="Arial" w:hAnsi="Arial" w:cs="Arial"/>
          <w:b/>
          <w:color w:val="000000"/>
          <w:shd w:val="clear" w:color="auto" w:fill="FFFFFF"/>
        </w:rPr>
        <w:t xml:space="preserve">4.1 Exemplos </w:t>
      </w:r>
      <w:r>
        <w:rPr>
          <w:rFonts w:ascii="Arial" w:hAnsi="Arial" w:cs="Arial"/>
          <w:b/>
          <w:color w:val="000000"/>
          <w:shd w:val="clear" w:color="auto" w:fill="FFFFFF"/>
        </w:rPr>
        <w:t>d</w:t>
      </w:r>
      <w:r w:rsidRPr="00F956BB">
        <w:rPr>
          <w:rFonts w:ascii="Arial" w:hAnsi="Arial" w:cs="Arial"/>
          <w:b/>
          <w:color w:val="000000"/>
          <w:shd w:val="clear" w:color="auto" w:fill="FFFFFF"/>
        </w:rPr>
        <w:t xml:space="preserve">e </w:t>
      </w:r>
      <w:r w:rsidR="00DB31A8">
        <w:rPr>
          <w:rFonts w:ascii="Arial" w:hAnsi="Arial" w:cs="Arial"/>
          <w:b/>
          <w:color w:val="000000"/>
          <w:shd w:val="clear" w:color="auto" w:fill="FFFFFF"/>
        </w:rPr>
        <w:t xml:space="preserve">apresentação de </w:t>
      </w:r>
      <w:r w:rsidR="00DB31A8" w:rsidRPr="00F956BB">
        <w:rPr>
          <w:rFonts w:ascii="Arial" w:hAnsi="Arial" w:cs="Arial"/>
          <w:b/>
          <w:color w:val="000000"/>
          <w:shd w:val="clear" w:color="auto" w:fill="FFFFFF"/>
        </w:rPr>
        <w:t xml:space="preserve">elementos </w:t>
      </w:r>
      <w:r w:rsidR="00DB31A8">
        <w:rPr>
          <w:rFonts w:ascii="Arial" w:hAnsi="Arial" w:cs="Arial"/>
          <w:b/>
          <w:color w:val="000000"/>
          <w:shd w:val="clear" w:color="auto" w:fill="FFFFFF"/>
        </w:rPr>
        <w:t>p</w:t>
      </w:r>
      <w:r w:rsidR="00DB31A8" w:rsidRPr="00F956BB">
        <w:rPr>
          <w:rFonts w:ascii="Arial" w:hAnsi="Arial" w:cs="Arial"/>
          <w:b/>
          <w:color w:val="000000"/>
          <w:shd w:val="clear" w:color="auto" w:fill="FFFFFF"/>
        </w:rPr>
        <w:t xml:space="preserve">ara apoio </w:t>
      </w:r>
      <w:r w:rsidR="00DB31A8">
        <w:rPr>
          <w:rFonts w:ascii="Arial" w:hAnsi="Arial" w:cs="Arial"/>
          <w:b/>
          <w:color w:val="000000"/>
          <w:shd w:val="clear" w:color="auto" w:fill="FFFFFF"/>
        </w:rPr>
        <w:t>a</w:t>
      </w:r>
      <w:r w:rsidR="00DB31A8" w:rsidRPr="00F956BB">
        <w:rPr>
          <w:rFonts w:ascii="Arial" w:hAnsi="Arial" w:cs="Arial"/>
          <w:b/>
          <w:color w:val="000000"/>
          <w:shd w:val="clear" w:color="auto" w:fill="FFFFFF"/>
        </w:rPr>
        <w:t>o texto</w:t>
      </w:r>
      <w:r w:rsidR="00DB31A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F672A">
        <w:rPr>
          <w:rFonts w:ascii="Arial" w:hAnsi="Arial" w:cs="Arial"/>
          <w:b/>
          <w:color w:val="000000"/>
          <w:shd w:val="clear" w:color="auto" w:fill="FFFFFF"/>
        </w:rPr>
        <w:t>(Ilustrações)</w:t>
      </w:r>
    </w:p>
    <w:p w14:paraId="285C55C0" w14:textId="7BDFD50C" w:rsidR="00607859" w:rsidRPr="00821712" w:rsidRDefault="00607859" w:rsidP="006322B2">
      <w:pPr>
        <w:pStyle w:val="Ttulo2"/>
        <w:keepNext w:val="0"/>
        <w:widowControl w:val="0"/>
        <w:spacing w:before="0" w:after="0" w:line="360" w:lineRule="auto"/>
        <w:rPr>
          <w:rFonts w:ascii="Arial" w:hAnsi="Arial" w:cs="Arial"/>
          <w:b w:val="0"/>
          <w:i w:val="0"/>
          <w:sz w:val="24"/>
        </w:rPr>
      </w:pPr>
      <w:r w:rsidRPr="00821712">
        <w:rPr>
          <w:rFonts w:ascii="Arial" w:hAnsi="Arial" w:cs="Arial"/>
          <w:b w:val="0"/>
          <w:i w:val="0"/>
          <w:sz w:val="24"/>
        </w:rPr>
        <w:t>4.1.1 Exemplo</w:t>
      </w:r>
      <w:r w:rsidR="000A0CDA" w:rsidRPr="00821712">
        <w:rPr>
          <w:rFonts w:ascii="Arial" w:hAnsi="Arial" w:cs="Arial"/>
          <w:b w:val="0"/>
          <w:i w:val="0"/>
          <w:sz w:val="24"/>
        </w:rPr>
        <w:t xml:space="preserve"> 1</w:t>
      </w:r>
      <w:r w:rsidRPr="00821712">
        <w:rPr>
          <w:rFonts w:ascii="Arial" w:hAnsi="Arial" w:cs="Arial"/>
          <w:b w:val="0"/>
          <w:i w:val="0"/>
          <w:sz w:val="24"/>
        </w:rPr>
        <w:t xml:space="preserve"> de Figura</w:t>
      </w:r>
      <w:r w:rsidR="00C7256A">
        <w:rPr>
          <w:rFonts w:ascii="Arial" w:hAnsi="Arial" w:cs="Arial"/>
          <w:b w:val="0"/>
          <w:i w:val="0"/>
          <w:sz w:val="24"/>
        </w:rPr>
        <w:t xml:space="preserve"> </w:t>
      </w:r>
      <w:r w:rsidR="00C7256A" w:rsidRPr="00A16BE8">
        <w:rPr>
          <w:rFonts w:ascii="Arial" w:hAnsi="Arial" w:cs="Arial"/>
          <w:b w:val="0"/>
          <w:i w:val="0"/>
          <w:color w:val="FF0000"/>
          <w:sz w:val="24"/>
        </w:rPr>
        <w:t>(</w:t>
      </w:r>
      <w:r w:rsidR="00A16BE8" w:rsidRPr="00A16BE8">
        <w:rPr>
          <w:rFonts w:ascii="Arial" w:hAnsi="Arial" w:cs="Arial"/>
          <w:b w:val="0"/>
          <w:i w:val="0"/>
          <w:color w:val="FF0000"/>
          <w:sz w:val="24"/>
        </w:rPr>
        <w:t>título – em negrito, fonte 10, espaçamento 1,0; descrição do título – sem negrito ou itálico)</w:t>
      </w:r>
    </w:p>
    <w:p w14:paraId="2E5B524B" w14:textId="2090B2D2" w:rsidR="00AE1A23" w:rsidRPr="00AE1A23" w:rsidRDefault="006D35E6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 apresenta a o</w:t>
      </w:r>
      <w:r w:rsidRPr="006D35E6">
        <w:rPr>
          <w:rFonts w:ascii="Arial" w:hAnsi="Arial" w:cs="Arial"/>
          <w:sz w:val="24"/>
          <w:szCs w:val="24"/>
        </w:rPr>
        <w:t>btenção e secagem dos hidrogéis superabsorvente</w:t>
      </w:r>
      <w:r>
        <w:rPr>
          <w:rFonts w:ascii="Arial" w:hAnsi="Arial" w:cs="Arial"/>
          <w:sz w:val="24"/>
          <w:szCs w:val="24"/>
        </w:rPr>
        <w:t>.</w:t>
      </w:r>
      <w:r w:rsidRPr="006D35E6">
        <w:rPr>
          <w:rFonts w:ascii="Arial" w:hAnsi="Arial" w:cs="Arial"/>
          <w:sz w:val="24"/>
          <w:szCs w:val="24"/>
        </w:rPr>
        <w:t xml:space="preserve"> </w:t>
      </w:r>
      <w:r w:rsidR="00AE1A23" w:rsidRPr="00AE1A23">
        <w:rPr>
          <w:rFonts w:ascii="Arial" w:hAnsi="Arial" w:cs="Arial"/>
          <w:sz w:val="24"/>
          <w:szCs w:val="24"/>
        </w:rPr>
        <w:t xml:space="preserve">A Figura </w:t>
      </w:r>
      <w:r w:rsidR="00AE1A23">
        <w:rPr>
          <w:rFonts w:ascii="Arial" w:hAnsi="Arial" w:cs="Arial"/>
          <w:sz w:val="24"/>
          <w:szCs w:val="24"/>
        </w:rPr>
        <w:t>1</w:t>
      </w:r>
      <w:r w:rsidR="00114153">
        <w:rPr>
          <w:rFonts w:ascii="Arial" w:hAnsi="Arial" w:cs="Arial"/>
          <w:sz w:val="24"/>
          <w:szCs w:val="24"/>
        </w:rPr>
        <w:t>A</w:t>
      </w:r>
      <w:r w:rsidR="00AE1A23" w:rsidRPr="00AE1A23">
        <w:rPr>
          <w:rFonts w:ascii="Arial" w:hAnsi="Arial" w:cs="Arial"/>
          <w:sz w:val="24"/>
          <w:szCs w:val="24"/>
        </w:rPr>
        <w:t xml:space="preserve"> mostra as características físicas antes e após o processo de diálise dos hidrogéis obtidos</w:t>
      </w:r>
      <w:r w:rsidR="00114153">
        <w:rPr>
          <w:rFonts w:ascii="Arial" w:hAnsi="Arial" w:cs="Arial"/>
          <w:sz w:val="24"/>
          <w:szCs w:val="24"/>
        </w:rPr>
        <w:t>, enquanto a Figura 1B</w:t>
      </w:r>
      <w:r w:rsidR="00CD51E8">
        <w:rPr>
          <w:rFonts w:ascii="Arial" w:hAnsi="Arial" w:cs="Arial"/>
          <w:sz w:val="24"/>
          <w:szCs w:val="24"/>
        </w:rPr>
        <w:t xml:space="preserve">, </w:t>
      </w:r>
      <w:r w:rsidR="005977AD">
        <w:rPr>
          <w:rFonts w:ascii="Arial" w:hAnsi="Arial" w:cs="Arial"/>
          <w:sz w:val="24"/>
          <w:szCs w:val="24"/>
        </w:rPr>
        <w:t>o fluxograma do processo de secagem</w:t>
      </w:r>
      <w:r w:rsidR="005A74A1">
        <w:rPr>
          <w:rFonts w:ascii="Arial" w:hAnsi="Arial" w:cs="Arial"/>
          <w:sz w:val="24"/>
          <w:szCs w:val="24"/>
        </w:rPr>
        <w:t xml:space="preserve"> d</w:t>
      </w:r>
      <w:r w:rsidR="00CD51E8">
        <w:rPr>
          <w:rFonts w:ascii="Arial" w:hAnsi="Arial" w:cs="Arial"/>
          <w:sz w:val="24"/>
          <w:szCs w:val="24"/>
        </w:rPr>
        <w:t>o</w:t>
      </w:r>
      <w:r w:rsidR="00AE1A23" w:rsidRPr="00AE1A23">
        <w:rPr>
          <w:rFonts w:ascii="Arial" w:hAnsi="Arial" w:cs="Arial"/>
          <w:sz w:val="24"/>
          <w:szCs w:val="24"/>
        </w:rPr>
        <w:t>s hidrogéis intumescidos com água.</w:t>
      </w:r>
    </w:p>
    <w:p w14:paraId="795280D0" w14:textId="0F84284B" w:rsidR="00C86819" w:rsidRDefault="00C86819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6B3282D" w14:textId="268042B2" w:rsidR="00425BC7" w:rsidRDefault="00C86819" w:rsidP="006322B2">
      <w:pPr>
        <w:widowControl w:val="0"/>
        <w:spacing w:after="0" w:line="240" w:lineRule="auto"/>
        <w:ind w:left="567" w:right="566"/>
        <w:jc w:val="both"/>
        <w:rPr>
          <w:rFonts w:ascii="Arial" w:hAnsi="Arial" w:cs="Arial"/>
          <w:sz w:val="20"/>
          <w:szCs w:val="20"/>
        </w:rPr>
      </w:pPr>
      <w:r w:rsidRPr="00EB3443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1</w:t>
      </w:r>
      <w:r w:rsidRPr="00EB3443">
        <w:rPr>
          <w:rFonts w:ascii="Arial" w:hAnsi="Arial" w:cs="Arial"/>
          <w:b/>
          <w:sz w:val="20"/>
          <w:szCs w:val="20"/>
        </w:rPr>
        <w:t xml:space="preserve">. </w:t>
      </w:r>
      <w:r w:rsidR="00A203D0">
        <w:rPr>
          <w:rFonts w:ascii="Arial" w:hAnsi="Arial" w:cs="Arial"/>
          <w:b/>
          <w:sz w:val="20"/>
          <w:szCs w:val="20"/>
        </w:rPr>
        <w:t>Obtenç</w:t>
      </w:r>
      <w:r w:rsidR="00902721">
        <w:rPr>
          <w:rFonts w:ascii="Arial" w:hAnsi="Arial" w:cs="Arial"/>
          <w:b/>
          <w:sz w:val="20"/>
          <w:szCs w:val="20"/>
        </w:rPr>
        <w:t>ão e secagem de hidrogéis superabsorventes</w:t>
      </w:r>
      <w:r w:rsidRPr="00EB3443">
        <w:rPr>
          <w:rFonts w:ascii="Arial" w:hAnsi="Arial" w:cs="Arial"/>
          <w:b/>
          <w:sz w:val="20"/>
          <w:szCs w:val="20"/>
        </w:rPr>
        <w:t>.</w:t>
      </w:r>
      <w:r w:rsidR="0049617C">
        <w:rPr>
          <w:rFonts w:ascii="Arial" w:hAnsi="Arial" w:cs="Arial"/>
          <w:bCs/>
          <w:sz w:val="20"/>
          <w:szCs w:val="20"/>
        </w:rPr>
        <w:t xml:space="preserve"> </w:t>
      </w:r>
      <w:r w:rsidR="00902721" w:rsidRPr="008617EA">
        <w:rPr>
          <w:rFonts w:ascii="Arial" w:hAnsi="Arial" w:cs="Arial"/>
          <w:sz w:val="20"/>
          <w:szCs w:val="20"/>
        </w:rPr>
        <w:t xml:space="preserve">A. </w:t>
      </w:r>
      <w:r w:rsidR="008617EA" w:rsidRPr="008617EA">
        <w:rPr>
          <w:rFonts w:ascii="Arial" w:hAnsi="Arial" w:cs="Arial"/>
          <w:sz w:val="20"/>
          <w:szCs w:val="20"/>
        </w:rPr>
        <w:t>Hidrogel antes e depois de 5 dias de diálise em água deionizada</w:t>
      </w:r>
      <w:r w:rsidR="00425BC7" w:rsidRPr="008617EA">
        <w:rPr>
          <w:rFonts w:ascii="Arial" w:hAnsi="Arial" w:cs="Arial"/>
          <w:sz w:val="20"/>
          <w:szCs w:val="20"/>
        </w:rPr>
        <w:t>.</w:t>
      </w:r>
      <w:r w:rsidR="008617EA">
        <w:rPr>
          <w:rFonts w:ascii="Arial" w:hAnsi="Arial" w:cs="Arial"/>
          <w:sz w:val="20"/>
          <w:szCs w:val="20"/>
        </w:rPr>
        <w:t xml:space="preserve"> B. </w:t>
      </w:r>
      <w:r w:rsidR="00AE31EB" w:rsidRPr="00AE31EB">
        <w:rPr>
          <w:rFonts w:ascii="Arial" w:hAnsi="Arial" w:cs="Arial"/>
          <w:sz w:val="20"/>
          <w:szCs w:val="20"/>
        </w:rPr>
        <w:t>Fluxograma da secagem do hidrogel e obtenção do hidrogel seco.</w:t>
      </w:r>
    </w:p>
    <w:p w14:paraId="12102E41" w14:textId="77777777" w:rsidR="001522EB" w:rsidRPr="001522EB" w:rsidRDefault="001522EB" w:rsidP="006322B2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8"/>
          <w:szCs w:val="8"/>
        </w:rPr>
      </w:pPr>
    </w:p>
    <w:p w14:paraId="439C871A" w14:textId="12AE0858" w:rsidR="00C86819" w:rsidRPr="00C75089" w:rsidRDefault="006926A0" w:rsidP="006322B2">
      <w:pPr>
        <w:widowControl w:val="0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6A9EA48F" wp14:editId="387840D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642757" cy="1660772"/>
            <wp:effectExtent l="0" t="0" r="5715" b="0"/>
            <wp:wrapNone/>
            <wp:docPr id="118146811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57" cy="166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89" w:rsidRPr="00C75089">
        <w:rPr>
          <w:rFonts w:ascii="Arial" w:hAnsi="Arial" w:cs="Arial"/>
          <w:b/>
          <w:bCs/>
          <w:sz w:val="24"/>
          <w:szCs w:val="24"/>
        </w:rPr>
        <w:t>A</w:t>
      </w:r>
    </w:p>
    <w:p w14:paraId="11900A2E" w14:textId="39C62B81" w:rsidR="006926A0" w:rsidRDefault="006926A0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1BA28A" w14:textId="77777777" w:rsidR="00C75089" w:rsidRDefault="00C75089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1975A9C" w14:textId="751DB5B5" w:rsidR="004D4DB8" w:rsidRDefault="004D4DB8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71F7DF3" w14:textId="3F3BD0F7" w:rsidR="004D4DB8" w:rsidRDefault="004D4DB8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6F7DAD7" w14:textId="50C0396C" w:rsidR="00C86819" w:rsidRDefault="00C86819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93679C" w14:textId="5B2094EB" w:rsidR="00C86819" w:rsidRPr="003202E4" w:rsidRDefault="00C86819" w:rsidP="006322B2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AEE7C9" w14:textId="711590D6" w:rsidR="00C75089" w:rsidRPr="00230060" w:rsidRDefault="00230060" w:rsidP="006322B2">
      <w:pPr>
        <w:widowControl w:val="0"/>
        <w:spacing w:after="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4C4D3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1630F233" wp14:editId="6C32B87F">
            <wp:simplePos x="0" y="0"/>
            <wp:positionH relativeFrom="margin">
              <wp:posOffset>360045</wp:posOffset>
            </wp:positionH>
            <wp:positionV relativeFrom="paragraph">
              <wp:posOffset>181338</wp:posOffset>
            </wp:positionV>
            <wp:extent cx="5039995" cy="1627505"/>
            <wp:effectExtent l="0" t="0" r="8255" b="0"/>
            <wp:wrapNone/>
            <wp:docPr id="1129927977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rFonts w:ascii="Arial" w:hAnsi="Arial" w:cs="Arial"/>
          <w:b/>
          <w:bCs/>
          <w:sz w:val="24"/>
          <w:szCs w:val="24"/>
        </w:rPr>
        <w:t>B</w:t>
      </w:r>
    </w:p>
    <w:p w14:paraId="6FCCCC00" w14:textId="77777777" w:rsidR="00AE31EB" w:rsidRDefault="00AE31EB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334DD8" w14:textId="77777777" w:rsidR="00230060" w:rsidRDefault="00230060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8AFAECD" w14:textId="77777777" w:rsidR="004C4D3E" w:rsidRDefault="004C4D3E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CB6D80" w14:textId="77777777" w:rsidR="00AE31EB" w:rsidRDefault="00AE31EB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F3EA4E5" w14:textId="77777777" w:rsidR="00AE31EB" w:rsidRPr="004E519D" w:rsidRDefault="00AE31EB" w:rsidP="006322B2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03598E9" w14:textId="77777777" w:rsidR="00C86819" w:rsidRPr="004E519D" w:rsidRDefault="00C86819" w:rsidP="006322B2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337FB83" w14:textId="03D8AE9A" w:rsidR="00C86819" w:rsidRPr="00B66D7A" w:rsidRDefault="00C86819" w:rsidP="006322B2">
      <w:pPr>
        <w:widowControl w:val="0"/>
        <w:spacing w:after="0" w:line="240" w:lineRule="auto"/>
        <w:ind w:left="567" w:right="2408"/>
        <w:jc w:val="both"/>
        <w:rPr>
          <w:rFonts w:ascii="Arial" w:hAnsi="Arial" w:cs="Arial"/>
          <w:sz w:val="20"/>
          <w:szCs w:val="20"/>
        </w:rPr>
      </w:pPr>
      <w:r w:rsidRPr="00B66D7A">
        <w:rPr>
          <w:rFonts w:ascii="Arial" w:hAnsi="Arial" w:cs="Arial"/>
          <w:b/>
          <w:sz w:val="20"/>
          <w:szCs w:val="20"/>
        </w:rPr>
        <w:t>Fonte:</w:t>
      </w:r>
      <w:r w:rsidRPr="00B66D7A">
        <w:rPr>
          <w:rFonts w:ascii="Arial" w:hAnsi="Arial" w:cs="Arial"/>
          <w:sz w:val="20"/>
          <w:szCs w:val="20"/>
        </w:rPr>
        <w:t xml:space="preserve"> </w:t>
      </w:r>
      <w:r w:rsidR="009820DC">
        <w:rPr>
          <w:rFonts w:ascii="Arial" w:hAnsi="Arial" w:cs="Arial"/>
          <w:sz w:val="20"/>
          <w:szCs w:val="20"/>
        </w:rPr>
        <w:t xml:space="preserve">Extraído de </w:t>
      </w:r>
      <w:r w:rsidR="00AF0DE7">
        <w:rPr>
          <w:rFonts w:ascii="Arial" w:hAnsi="Arial" w:cs="Arial"/>
          <w:sz w:val="20"/>
          <w:szCs w:val="20"/>
        </w:rPr>
        <w:t xml:space="preserve">Nascimento e </w:t>
      </w:r>
      <w:proofErr w:type="spellStart"/>
      <w:r w:rsidR="00AF0DE7">
        <w:rPr>
          <w:rFonts w:ascii="Arial" w:hAnsi="Arial" w:cs="Arial"/>
          <w:sz w:val="20"/>
          <w:szCs w:val="20"/>
        </w:rPr>
        <w:t>Yonezawa</w:t>
      </w:r>
      <w:proofErr w:type="spellEnd"/>
      <w:r w:rsidR="00AF0DE7">
        <w:rPr>
          <w:rFonts w:ascii="Arial" w:hAnsi="Arial" w:cs="Arial"/>
          <w:sz w:val="20"/>
          <w:szCs w:val="20"/>
        </w:rPr>
        <w:t>, 2024</w:t>
      </w:r>
      <w:r>
        <w:rPr>
          <w:rFonts w:ascii="Arial" w:hAnsi="Arial" w:cs="Arial"/>
          <w:sz w:val="20"/>
          <w:szCs w:val="20"/>
        </w:rPr>
        <w:t>.</w:t>
      </w:r>
    </w:p>
    <w:p w14:paraId="65B89466" w14:textId="77777777" w:rsidR="00C86819" w:rsidRDefault="00C86819" w:rsidP="006322B2">
      <w:pPr>
        <w:pStyle w:val="Fonte"/>
        <w:spacing w:after="0" w:line="276" w:lineRule="auto"/>
        <w:rPr>
          <w:sz w:val="24"/>
          <w:szCs w:val="24"/>
          <w:lang w:val="pt-BR" w:eastAsia="pt-BR"/>
        </w:rPr>
      </w:pPr>
    </w:p>
    <w:p w14:paraId="7521F5A7" w14:textId="79F52336" w:rsidR="0000401A" w:rsidRPr="00821712" w:rsidRDefault="0000401A" w:rsidP="006322B2">
      <w:pPr>
        <w:pStyle w:val="Ttulo2"/>
        <w:keepNext w:val="0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  <w:r w:rsidRPr="00821712">
        <w:rPr>
          <w:rFonts w:ascii="Arial" w:hAnsi="Arial" w:cs="Arial"/>
          <w:b w:val="0"/>
          <w:i w:val="0"/>
          <w:sz w:val="24"/>
          <w:szCs w:val="24"/>
        </w:rPr>
        <w:t>4.1.</w:t>
      </w:r>
      <w:r>
        <w:rPr>
          <w:rFonts w:ascii="Arial" w:hAnsi="Arial" w:cs="Arial"/>
          <w:b w:val="0"/>
          <w:i w:val="0"/>
          <w:sz w:val="24"/>
          <w:szCs w:val="24"/>
        </w:rPr>
        <w:t>2</w:t>
      </w:r>
      <w:r w:rsidRPr="0082171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21712">
        <w:rPr>
          <w:rFonts w:ascii="Arial" w:hAnsi="Arial" w:cs="Arial"/>
          <w:b w:val="0"/>
          <w:i w:val="0"/>
          <w:sz w:val="24"/>
        </w:rPr>
        <w:t xml:space="preserve">Exemplo </w:t>
      </w:r>
      <w:r>
        <w:rPr>
          <w:rFonts w:ascii="Arial" w:hAnsi="Arial" w:cs="Arial"/>
          <w:b w:val="0"/>
          <w:i w:val="0"/>
          <w:sz w:val="24"/>
        </w:rPr>
        <w:t>2</w:t>
      </w:r>
      <w:r w:rsidRPr="00821712">
        <w:rPr>
          <w:rFonts w:ascii="Arial" w:hAnsi="Arial" w:cs="Arial"/>
          <w:b w:val="0"/>
          <w:i w:val="0"/>
          <w:sz w:val="24"/>
        </w:rPr>
        <w:t xml:space="preserve"> de </w:t>
      </w:r>
      <w:r w:rsidR="00DB31A8">
        <w:rPr>
          <w:rFonts w:ascii="Arial" w:hAnsi="Arial" w:cs="Arial"/>
          <w:b w:val="0"/>
          <w:i w:val="0"/>
          <w:sz w:val="24"/>
        </w:rPr>
        <w:t>f</w:t>
      </w:r>
      <w:r w:rsidRPr="00821712">
        <w:rPr>
          <w:rFonts w:ascii="Arial" w:hAnsi="Arial" w:cs="Arial"/>
          <w:b w:val="0"/>
          <w:i w:val="0"/>
          <w:sz w:val="24"/>
        </w:rPr>
        <w:t>igura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)</w:t>
      </w:r>
    </w:p>
    <w:p w14:paraId="38548ADF" w14:textId="463D92F6" w:rsidR="00371E52" w:rsidRPr="00371E52" w:rsidRDefault="00371E52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1E52">
        <w:rPr>
          <w:rFonts w:ascii="Arial" w:hAnsi="Arial" w:cs="Arial"/>
          <w:sz w:val="24"/>
          <w:szCs w:val="24"/>
          <w:shd w:val="clear" w:color="auto" w:fill="FFFFFF"/>
        </w:rPr>
        <w:t xml:space="preserve">A estrutura molecular geral da proteína tau apresenta quatro domínios gerais que incluem o domínio de projeção N-terminal, o domínio rico em prolina (PRD), o </w:t>
      </w:r>
      <w:r w:rsidRPr="00371E5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omínio de ligação ao MT (MTBD) e extremidade carboxi (C) (Figura 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371E52">
        <w:rPr>
          <w:rFonts w:ascii="Arial" w:hAnsi="Arial" w:cs="Arial"/>
          <w:sz w:val="24"/>
          <w:szCs w:val="24"/>
          <w:shd w:val="clear" w:color="auto" w:fill="FFFFFF"/>
        </w:rPr>
        <w:t xml:space="preserve">A). A forma livre citoplasmática tem estrutura semelhante a um “clipe de papel”, de modo que os domínios N e C se interagem (Figura 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371E52">
        <w:rPr>
          <w:rFonts w:ascii="Arial" w:hAnsi="Arial" w:cs="Arial"/>
          <w:sz w:val="24"/>
          <w:szCs w:val="24"/>
          <w:shd w:val="clear" w:color="auto" w:fill="FFFFFF"/>
        </w:rPr>
        <w:t xml:space="preserve">B). A associação do MTBD ao MT faz com que o domínio N se projete para longe da superfície de contato e as regiões terminais se separem (Figura 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371E52">
        <w:rPr>
          <w:rFonts w:ascii="Arial" w:hAnsi="Arial" w:cs="Arial"/>
          <w:sz w:val="24"/>
          <w:szCs w:val="24"/>
          <w:shd w:val="clear" w:color="auto" w:fill="FFFFFF"/>
        </w:rPr>
        <w:t xml:space="preserve">C) (NIZYNSKI; DZWOLAK; NIEZNANSKI, 2017). O domínio N-terminal interage com </w:t>
      </w:r>
      <w:r w:rsidRPr="00371E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membrana plasmática neuronal </w:t>
      </w:r>
      <w:r w:rsidRPr="00371E52">
        <w:rPr>
          <w:rFonts w:ascii="Arial" w:hAnsi="Arial" w:cs="Arial"/>
          <w:sz w:val="24"/>
          <w:szCs w:val="24"/>
          <w:shd w:val="clear" w:color="auto" w:fill="FFFFFF"/>
        </w:rPr>
        <w:t>(SIMIC et al., 2016; TYCKO, 2015).</w:t>
      </w:r>
    </w:p>
    <w:p w14:paraId="7179FD49" w14:textId="77777777" w:rsidR="00922E02" w:rsidRDefault="00922E02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F547701" w14:textId="77777777" w:rsidR="00697F78" w:rsidRPr="00697F78" w:rsidRDefault="0000401A" w:rsidP="006322B2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Figura 2. </w:t>
      </w:r>
      <w:r w:rsidR="00A43F1C" w:rsidRPr="00A43F1C">
        <w:rPr>
          <w:rFonts w:ascii="Arial" w:eastAsia="Calibri" w:hAnsi="Arial" w:cs="Arial"/>
          <w:b/>
          <w:bCs/>
          <w:sz w:val="20"/>
          <w:szCs w:val="20"/>
          <w:lang w:eastAsia="en-US"/>
        </w:rPr>
        <w:t>Representação esquemática da estrutura da proteína tau.</w:t>
      </w:r>
      <w:r w:rsidR="00A43F1C" w:rsidRPr="00A43F1C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 w:rsidR="00A43F1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43F1C" w:rsidRPr="00A43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10B76">
        <w:rPr>
          <w:rFonts w:ascii="Arial" w:eastAsia="Calibri" w:hAnsi="Arial" w:cs="Arial"/>
          <w:sz w:val="20"/>
          <w:szCs w:val="20"/>
          <w:lang w:eastAsia="en-US"/>
        </w:rPr>
        <w:t>Q</w:t>
      </w:r>
      <w:r w:rsidR="00A43F1C" w:rsidRPr="00A43F1C">
        <w:rPr>
          <w:rFonts w:ascii="Arial" w:eastAsia="Calibri" w:hAnsi="Arial" w:cs="Arial"/>
          <w:sz w:val="20"/>
          <w:szCs w:val="20"/>
          <w:lang w:eastAsia="en-US"/>
        </w:rPr>
        <w:t>uatro domínios gerais (N – domínio de projeção N-terminal, PRD – domínio de ligação à prolina, MTBD – domínio de ligação ao microtúbulo, C – domínio C-terminal). B</w:t>
      </w:r>
      <w:r w:rsidR="00110B7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43F1C" w:rsidRPr="00A43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10B76">
        <w:rPr>
          <w:rFonts w:ascii="Arial" w:eastAsia="Calibri" w:hAnsi="Arial" w:cs="Arial"/>
          <w:sz w:val="20"/>
          <w:szCs w:val="20"/>
          <w:lang w:eastAsia="en-US"/>
        </w:rPr>
        <w:t>F</w:t>
      </w:r>
      <w:r w:rsidR="00A43F1C" w:rsidRPr="00A43F1C">
        <w:rPr>
          <w:rFonts w:ascii="Arial" w:eastAsia="Calibri" w:hAnsi="Arial" w:cs="Arial"/>
          <w:sz w:val="20"/>
          <w:szCs w:val="20"/>
          <w:lang w:eastAsia="en-US"/>
        </w:rPr>
        <w:t>orma livre citoplasmática com estrutura semelhante ao “clipe de papel”. C</w:t>
      </w:r>
      <w:r w:rsidR="00110B76">
        <w:rPr>
          <w:rFonts w:ascii="Arial" w:eastAsia="Calibri" w:hAnsi="Arial" w:cs="Arial"/>
          <w:sz w:val="20"/>
          <w:szCs w:val="20"/>
          <w:lang w:eastAsia="en-US"/>
        </w:rPr>
        <w:t>. F</w:t>
      </w:r>
      <w:r w:rsidR="00A43F1C" w:rsidRPr="00A43F1C">
        <w:rPr>
          <w:rFonts w:ascii="Arial" w:eastAsia="Calibri" w:hAnsi="Arial" w:cs="Arial"/>
          <w:sz w:val="20"/>
          <w:szCs w:val="20"/>
          <w:lang w:eastAsia="en-US"/>
        </w:rPr>
        <w:t>orma ligada ao microtúbulo, intrinsecamente desordenada e desenovelada, da proteína tau.</w:t>
      </w:r>
      <w:r w:rsidR="00697F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97F78" w:rsidRPr="00697F78">
        <w:rPr>
          <w:rFonts w:ascii="Arial" w:eastAsia="Calibri" w:hAnsi="Arial" w:cs="Arial"/>
          <w:sz w:val="20"/>
          <w:szCs w:val="20"/>
          <w:lang w:eastAsia="en-US"/>
        </w:rPr>
        <w:t>MTBD – domínio de ligação ao microtúbulo; MT – microtúbulo.</w:t>
      </w:r>
    </w:p>
    <w:p w14:paraId="5DC1AD82" w14:textId="77777777" w:rsidR="00697F78" w:rsidRPr="00697F78" w:rsidRDefault="00697F78" w:rsidP="006322B2">
      <w:pPr>
        <w:widowControl w:val="0"/>
        <w:spacing w:after="0" w:line="240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6A2A3A6D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7F78">
        <w:rPr>
          <w:rFonts w:ascii="Arial" w:eastAsia="Calibri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781120" behindDoc="1" locked="0" layoutInCell="1" allowOverlap="1" wp14:anchorId="78423A76" wp14:editId="67B0AD79">
            <wp:simplePos x="0" y="0"/>
            <wp:positionH relativeFrom="margin">
              <wp:posOffset>4026535</wp:posOffset>
            </wp:positionH>
            <wp:positionV relativeFrom="paragraph">
              <wp:posOffset>35560</wp:posOffset>
            </wp:positionV>
            <wp:extent cx="1731645" cy="1054735"/>
            <wp:effectExtent l="0" t="0" r="1905" b="0"/>
            <wp:wrapNone/>
            <wp:docPr id="749948858" name="Imagem 7499488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F78">
        <w:rPr>
          <w:rFonts w:ascii="Arial" w:eastAsia="Calibri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782144" behindDoc="1" locked="0" layoutInCell="1" allowOverlap="1" wp14:anchorId="1A373EE8" wp14:editId="4471B6B4">
            <wp:simplePos x="0" y="0"/>
            <wp:positionH relativeFrom="margin">
              <wp:posOffset>0</wp:posOffset>
            </wp:positionH>
            <wp:positionV relativeFrom="paragraph">
              <wp:posOffset>205266</wp:posOffset>
            </wp:positionV>
            <wp:extent cx="2951480" cy="716915"/>
            <wp:effectExtent l="0" t="0" r="0" b="0"/>
            <wp:wrapNone/>
            <wp:docPr id="1823099109" name="Imagem 1823099109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99109" name="Imagem 1823099109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</w:r>
      <w:r w:rsidRPr="00697F78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B</w:t>
      </w:r>
    </w:p>
    <w:p w14:paraId="71105E82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06852F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301B8A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D9D5133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97F78">
        <w:rPr>
          <w:rFonts w:ascii="Arial" w:eastAsia="Calibri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780096" behindDoc="1" locked="0" layoutInCell="1" allowOverlap="1" wp14:anchorId="2900D896" wp14:editId="2BE0BC9D">
            <wp:simplePos x="0" y="0"/>
            <wp:positionH relativeFrom="margin">
              <wp:posOffset>922020</wp:posOffset>
            </wp:positionH>
            <wp:positionV relativeFrom="paragraph">
              <wp:posOffset>106206</wp:posOffset>
            </wp:positionV>
            <wp:extent cx="3916680" cy="1632585"/>
            <wp:effectExtent l="0" t="0" r="0" b="0"/>
            <wp:wrapNone/>
            <wp:docPr id="741201562" name="Imagem 741201562" descr="Uma imagem contendo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F78">
        <w:rPr>
          <w:rFonts w:ascii="Arial" w:eastAsia="Calibri" w:hAnsi="Arial" w:cs="Arial"/>
          <w:lang w:eastAsia="en-US"/>
        </w:rPr>
        <w:tab/>
      </w:r>
      <w:r w:rsidRPr="00697F78">
        <w:rPr>
          <w:rFonts w:ascii="Arial" w:eastAsia="Calibri" w:hAnsi="Arial" w:cs="Arial"/>
          <w:lang w:eastAsia="en-US"/>
        </w:rPr>
        <w:tab/>
        <w:t xml:space="preserve">  C</w:t>
      </w:r>
    </w:p>
    <w:p w14:paraId="47410A16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252CD1E0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437C36B9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0F4C2177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76AC85EE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539AE209" w14:textId="77777777" w:rsidR="00697F78" w:rsidRPr="00697F78" w:rsidRDefault="00697F78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A18109E" w14:textId="77777777" w:rsidR="00697F78" w:rsidRPr="00697F78" w:rsidRDefault="00697F78" w:rsidP="006322B2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81823766"/>
      <w:r w:rsidRPr="00697F78">
        <w:rPr>
          <w:rFonts w:ascii="Arial" w:eastAsia="Calibri" w:hAnsi="Arial" w:cs="Arial"/>
          <w:b/>
          <w:bCs/>
          <w:sz w:val="20"/>
          <w:szCs w:val="20"/>
          <w:lang w:eastAsia="en-US"/>
        </w:rPr>
        <w:t>Fonte:</w:t>
      </w:r>
      <w:r w:rsidRPr="00697F78">
        <w:rPr>
          <w:rFonts w:ascii="Arial" w:eastAsia="Calibri" w:hAnsi="Arial" w:cs="Arial"/>
          <w:sz w:val="20"/>
          <w:szCs w:val="20"/>
          <w:lang w:eastAsia="en-US"/>
        </w:rPr>
        <w:t xml:space="preserve"> Adaptado de </w:t>
      </w:r>
      <w:proofErr w:type="spellStart"/>
      <w:r w:rsidRPr="00697F78">
        <w:rPr>
          <w:rFonts w:ascii="Arial" w:eastAsia="Calibri" w:hAnsi="Arial" w:cs="Arial"/>
          <w:sz w:val="20"/>
          <w:szCs w:val="20"/>
          <w:lang w:eastAsia="en-US"/>
        </w:rPr>
        <w:t>Guo</w:t>
      </w:r>
      <w:proofErr w:type="spellEnd"/>
      <w:r w:rsidRPr="00697F78">
        <w:rPr>
          <w:rFonts w:ascii="Arial" w:eastAsia="Calibri" w:hAnsi="Arial" w:cs="Arial"/>
          <w:sz w:val="20"/>
          <w:szCs w:val="20"/>
          <w:lang w:eastAsia="en-US"/>
        </w:rPr>
        <w:t xml:space="preserve">, Noble e </w:t>
      </w:r>
      <w:proofErr w:type="spellStart"/>
      <w:r w:rsidRPr="00697F78">
        <w:rPr>
          <w:rFonts w:ascii="Arial" w:eastAsia="Calibri" w:hAnsi="Arial" w:cs="Arial"/>
          <w:sz w:val="20"/>
          <w:szCs w:val="20"/>
          <w:lang w:eastAsia="en-US"/>
        </w:rPr>
        <w:t>Hanger</w:t>
      </w:r>
      <w:proofErr w:type="spellEnd"/>
      <w:r w:rsidRPr="00697F78">
        <w:rPr>
          <w:rFonts w:ascii="Arial" w:eastAsia="Calibri" w:hAnsi="Arial" w:cs="Arial"/>
          <w:sz w:val="20"/>
          <w:szCs w:val="20"/>
          <w:lang w:eastAsia="en-US"/>
        </w:rPr>
        <w:t>, 2017.</w:t>
      </w:r>
    </w:p>
    <w:bookmarkEnd w:id="1"/>
    <w:p w14:paraId="6C39DA55" w14:textId="77777777" w:rsidR="0000401A" w:rsidRDefault="0000401A" w:rsidP="006322B2">
      <w:pPr>
        <w:pStyle w:val="Fonte"/>
        <w:spacing w:after="0" w:line="276" w:lineRule="auto"/>
        <w:ind w:firstLine="851"/>
        <w:jc w:val="both"/>
        <w:rPr>
          <w:rFonts w:cs="Arial"/>
          <w:sz w:val="24"/>
          <w:lang w:val="pt-BR"/>
        </w:rPr>
      </w:pPr>
    </w:p>
    <w:p w14:paraId="0279E9C4" w14:textId="6B97EB28" w:rsidR="00821712" w:rsidRPr="00A16BE8" w:rsidRDefault="00821712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A16BE8">
        <w:rPr>
          <w:rFonts w:ascii="Arial" w:hAnsi="Arial" w:cs="Arial"/>
          <w:sz w:val="24"/>
          <w:szCs w:val="24"/>
        </w:rPr>
        <w:t>4.1.</w:t>
      </w:r>
      <w:r w:rsidR="0000401A">
        <w:rPr>
          <w:rFonts w:ascii="Arial" w:hAnsi="Arial" w:cs="Arial"/>
          <w:sz w:val="24"/>
          <w:szCs w:val="24"/>
        </w:rPr>
        <w:t>3</w:t>
      </w:r>
      <w:r w:rsidRPr="00A16BE8">
        <w:rPr>
          <w:rFonts w:ascii="Arial" w:hAnsi="Arial" w:cs="Arial"/>
          <w:sz w:val="24"/>
          <w:szCs w:val="24"/>
        </w:rPr>
        <w:t xml:space="preserve"> Exemplo </w:t>
      </w:r>
      <w:r w:rsidR="0000401A">
        <w:rPr>
          <w:rFonts w:ascii="Arial" w:hAnsi="Arial" w:cs="Arial"/>
          <w:sz w:val="24"/>
          <w:szCs w:val="24"/>
        </w:rPr>
        <w:t>3</w:t>
      </w:r>
      <w:r w:rsidRPr="00A16BE8">
        <w:rPr>
          <w:rFonts w:ascii="Arial" w:hAnsi="Arial" w:cs="Arial"/>
          <w:sz w:val="24"/>
          <w:szCs w:val="24"/>
        </w:rPr>
        <w:t xml:space="preserve"> de </w:t>
      </w:r>
      <w:r w:rsidR="00DB31A8">
        <w:rPr>
          <w:rFonts w:ascii="Arial" w:hAnsi="Arial" w:cs="Arial"/>
          <w:sz w:val="24"/>
          <w:szCs w:val="24"/>
        </w:rPr>
        <w:t>f</w:t>
      </w:r>
      <w:r w:rsidRPr="00A16BE8">
        <w:rPr>
          <w:rFonts w:ascii="Arial" w:hAnsi="Arial" w:cs="Arial"/>
          <w:sz w:val="24"/>
          <w:szCs w:val="24"/>
        </w:rPr>
        <w:t>igura</w:t>
      </w:r>
      <w:r w:rsidR="00A16BE8" w:rsidRP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14:paraId="7886D900" w14:textId="298275C8" w:rsidR="000316B1" w:rsidRPr="000316B1" w:rsidRDefault="000316B1" w:rsidP="006322B2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16B1"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>3</w:t>
      </w:r>
      <w:r w:rsidRPr="000316B1">
        <w:rPr>
          <w:rFonts w:ascii="Arial" w:hAnsi="Arial" w:cs="Arial"/>
          <w:sz w:val="24"/>
          <w:szCs w:val="24"/>
        </w:rPr>
        <w:t xml:space="preserve"> apresenta o esquema elétrico da bobina de Tesla musical baseada na bobina de Tesla tradicional. As interconexões presentes na placa Arduíno que foram estabelecidas de acordo com o seguinte arranjo: a extremidade com polo de carga positiva pertencente à bateria conecta ao terminal designado como Vin, ao passo que a extremidade de polo com carga negativa se conecta ao terminal identificado como GND. O próximo setor, o componente resistor R4 (com resistência nominal de 1 K Ω) se encontra interligado ao terminal de número 8.</w:t>
      </w:r>
    </w:p>
    <w:p w14:paraId="6982B115" w14:textId="1E980BDF" w:rsidR="006C3766" w:rsidRDefault="006C3766" w:rsidP="006322B2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7C279E" w14:textId="32F35B78" w:rsidR="00751A81" w:rsidRPr="00751A81" w:rsidRDefault="00E853A5" w:rsidP="006322B2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6236">
        <w:rPr>
          <w:rFonts w:ascii="Arial" w:eastAsia="Arial" w:hAnsi="Arial" w:cs="Arial"/>
          <w:noProof/>
          <w:color w:val="7030A0"/>
        </w:rPr>
        <w:lastRenderedPageBreak/>
        <w:drawing>
          <wp:anchor distT="0" distB="0" distL="114300" distR="114300" simplePos="0" relativeHeight="251786240" behindDoc="1" locked="0" layoutInCell="1" allowOverlap="1" wp14:anchorId="414A91DA" wp14:editId="50BD9D6A">
            <wp:simplePos x="0" y="0"/>
            <wp:positionH relativeFrom="margin">
              <wp:posOffset>-1905</wp:posOffset>
            </wp:positionH>
            <wp:positionV relativeFrom="paragraph">
              <wp:posOffset>144145</wp:posOffset>
            </wp:positionV>
            <wp:extent cx="5760000" cy="2152685"/>
            <wp:effectExtent l="0" t="0" r="0" b="0"/>
            <wp:wrapNone/>
            <wp:docPr id="8223122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1226" name="Imagem 1" descr="Diagrama, Esquemátic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 b="28587"/>
                    <a:stretch/>
                  </pic:blipFill>
                  <pic:spPr bwMode="auto">
                    <a:xfrm>
                      <a:off x="0" y="0"/>
                      <a:ext cx="5760000" cy="21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30" w:rsidRPr="00751A81">
        <w:rPr>
          <w:rFonts w:ascii="Arial" w:hAnsi="Arial" w:cs="Arial"/>
          <w:b/>
          <w:sz w:val="20"/>
        </w:rPr>
        <w:t xml:space="preserve">Figura </w:t>
      </w:r>
      <w:r w:rsidR="0000401A">
        <w:rPr>
          <w:rFonts w:ascii="Arial" w:hAnsi="Arial" w:cs="Arial"/>
          <w:b/>
          <w:sz w:val="20"/>
        </w:rPr>
        <w:t>3</w:t>
      </w:r>
      <w:r w:rsidR="009A4730" w:rsidRPr="00751A81">
        <w:rPr>
          <w:rFonts w:ascii="Arial" w:hAnsi="Arial" w:cs="Arial"/>
          <w:b/>
          <w:sz w:val="20"/>
        </w:rPr>
        <w:t>.</w:t>
      </w:r>
      <w:r w:rsidR="002D669D" w:rsidRPr="00751A81">
        <w:rPr>
          <w:rFonts w:ascii="Arial" w:hAnsi="Arial" w:cs="Arial"/>
          <w:b/>
          <w:sz w:val="20"/>
        </w:rPr>
        <w:t xml:space="preserve"> </w:t>
      </w:r>
      <w:r w:rsidR="00751A81" w:rsidRPr="00751A81">
        <w:rPr>
          <w:rFonts w:ascii="Arial" w:hAnsi="Arial" w:cs="Arial"/>
          <w:b/>
          <w:sz w:val="20"/>
          <w:szCs w:val="20"/>
        </w:rPr>
        <w:t>Diagrama de Classes.</w:t>
      </w:r>
    </w:p>
    <w:p w14:paraId="4708AEF1" w14:textId="72A1597F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32C30FD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16020CB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D6DF25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13B484A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A50FB0D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BBF617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DCBE6C" w14:textId="77777777" w:rsidR="00B329C4" w:rsidRDefault="00B329C4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6C9F37" w14:textId="77777777" w:rsidR="0000401A" w:rsidRPr="009B3BFD" w:rsidRDefault="0000401A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524D55A" w14:textId="1A9B9B85" w:rsidR="009A4730" w:rsidRPr="00F238A3" w:rsidRDefault="009A4730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38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nte:</w:t>
      </w:r>
      <w:r w:rsidRPr="00F238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5DA9">
        <w:rPr>
          <w:rFonts w:ascii="Arial" w:hAnsi="Arial" w:cs="Arial"/>
          <w:color w:val="000000"/>
          <w:sz w:val="20"/>
          <w:szCs w:val="20"/>
          <w:shd w:val="clear" w:color="auto" w:fill="FFFFFF"/>
        </w:rPr>
        <w:t>Extraído de</w:t>
      </w:r>
      <w:r w:rsidR="00751A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10C8">
        <w:rPr>
          <w:rFonts w:ascii="Arial" w:hAnsi="Arial" w:cs="Arial"/>
          <w:color w:val="000000"/>
          <w:sz w:val="20"/>
          <w:szCs w:val="20"/>
          <w:shd w:val="clear" w:color="auto" w:fill="FFFFFF"/>
        </w:rPr>
        <w:t>Alvarenga et al., 2023</w:t>
      </w:r>
      <w:r w:rsidR="00EE5DA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91819DE" w14:textId="77777777" w:rsidR="00B969DD" w:rsidRDefault="00B969DD" w:rsidP="006322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9A567" w14:textId="32A46DE1" w:rsidR="000F747E" w:rsidRPr="00A16BE8" w:rsidRDefault="000F747E" w:rsidP="006322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9A47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B1090D">
        <w:rPr>
          <w:rFonts w:ascii="Arial" w:hAnsi="Arial" w:cs="Arial"/>
          <w:sz w:val="24"/>
          <w:szCs w:val="24"/>
        </w:rPr>
        <w:t>Exemplo</w:t>
      </w:r>
      <w:r w:rsidR="004D2F27">
        <w:rPr>
          <w:rFonts w:ascii="Arial" w:hAnsi="Arial" w:cs="Arial"/>
          <w:sz w:val="24"/>
          <w:szCs w:val="24"/>
        </w:rPr>
        <w:t xml:space="preserve"> 1</w:t>
      </w:r>
      <w:r w:rsidRPr="00B1090D">
        <w:rPr>
          <w:rFonts w:ascii="Arial" w:hAnsi="Arial" w:cs="Arial"/>
          <w:sz w:val="24"/>
          <w:szCs w:val="24"/>
        </w:rPr>
        <w:t xml:space="preserve"> </w:t>
      </w:r>
      <w:r w:rsidRPr="00F04692">
        <w:rPr>
          <w:rFonts w:ascii="Arial" w:hAnsi="Arial" w:cs="Arial"/>
          <w:sz w:val="24"/>
          <w:szCs w:val="24"/>
        </w:rPr>
        <w:t>d</w:t>
      </w:r>
      <w:r w:rsidRPr="00B1090D">
        <w:rPr>
          <w:rFonts w:ascii="Arial" w:hAnsi="Arial" w:cs="Arial"/>
          <w:sz w:val="24"/>
          <w:szCs w:val="24"/>
        </w:rPr>
        <w:t xml:space="preserve">e </w:t>
      </w:r>
      <w:r w:rsidR="00DB31A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áfico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14:paraId="0FEB33BE" w14:textId="68CADA79" w:rsidR="004D2F27" w:rsidRPr="009A4730" w:rsidRDefault="009A4730" w:rsidP="006322B2">
      <w:pPr>
        <w:pStyle w:val="Pargrafo"/>
        <w:ind w:firstLine="851"/>
        <w:rPr>
          <w:rFonts w:cs="Arial"/>
          <w:szCs w:val="24"/>
        </w:rPr>
      </w:pPr>
      <w:r w:rsidRPr="009A4730">
        <w:rPr>
          <w:szCs w:val="24"/>
        </w:rPr>
        <w:t xml:space="preserve">O sistema de gerenciamento da drogaria permite identificar quais medicamentos são adquiridos pelos usuários do </w:t>
      </w:r>
      <w:r w:rsidR="00B2469A">
        <w:rPr>
          <w:rFonts w:cs="Arial"/>
          <w:szCs w:val="24"/>
        </w:rPr>
        <w:t>Programa de Farmácia Popular (PFP)</w:t>
      </w:r>
      <w:r w:rsidRPr="009A4730">
        <w:rPr>
          <w:szCs w:val="24"/>
        </w:rPr>
        <w:t>. O perfil completo de todos os medicamentos dispensados no período da pesquisa está ilustrado n</w:t>
      </w:r>
      <w:r w:rsidR="009820DC">
        <w:rPr>
          <w:szCs w:val="24"/>
        </w:rPr>
        <w:t>o</w:t>
      </w:r>
      <w:r w:rsidRPr="009A4730">
        <w:rPr>
          <w:szCs w:val="24"/>
        </w:rPr>
        <w:t xml:space="preserve"> </w:t>
      </w:r>
      <w:r>
        <w:rPr>
          <w:szCs w:val="24"/>
        </w:rPr>
        <w:t>Gráfico</w:t>
      </w:r>
      <w:r w:rsidRPr="009A4730">
        <w:rPr>
          <w:szCs w:val="24"/>
        </w:rPr>
        <w:t xml:space="preserve"> </w:t>
      </w:r>
      <w:r>
        <w:rPr>
          <w:szCs w:val="24"/>
        </w:rPr>
        <w:t>1</w:t>
      </w:r>
      <w:r w:rsidRPr="009A4730">
        <w:rPr>
          <w:szCs w:val="24"/>
        </w:rPr>
        <w:t>.</w:t>
      </w:r>
    </w:p>
    <w:p w14:paraId="4D2CB2E6" w14:textId="77777777" w:rsidR="000F747E" w:rsidRDefault="000F747E" w:rsidP="006322B2">
      <w:pPr>
        <w:pStyle w:val="TitulodeGrfico"/>
        <w:spacing w:before="0"/>
      </w:pPr>
    </w:p>
    <w:p w14:paraId="46D80835" w14:textId="270C1F50" w:rsidR="000F747E" w:rsidRPr="00B85022" w:rsidRDefault="000F747E" w:rsidP="006322B2">
      <w:pPr>
        <w:pStyle w:val="Pargrafo"/>
        <w:tabs>
          <w:tab w:val="clear" w:pos="1701"/>
          <w:tab w:val="left" w:pos="1560"/>
        </w:tabs>
        <w:spacing w:line="240" w:lineRule="auto"/>
        <w:ind w:left="1560" w:right="1983" w:firstLine="0"/>
      </w:pPr>
      <w:r w:rsidRPr="00DB03D8">
        <w:rPr>
          <w:b/>
          <w:bCs/>
        </w:rPr>
        <w:t>Gráfico</w:t>
      </w:r>
      <w:r>
        <w:rPr>
          <w:b/>
          <w:bCs/>
        </w:rPr>
        <w:t xml:space="preserve"> </w:t>
      </w:r>
      <w:r w:rsidRPr="00DB03D8">
        <w:rPr>
          <w:b/>
          <w:bCs/>
        </w:rPr>
        <w:t>1</w:t>
      </w:r>
      <w:r>
        <w:rPr>
          <w:b/>
          <w:bCs/>
        </w:rPr>
        <w:t>. Quantidade de caixas dos medicamentos dispensados pelo PFP.</w:t>
      </w:r>
      <w:r w:rsidR="00B85022">
        <w:t xml:space="preserve"> </w:t>
      </w:r>
      <w:r w:rsidR="00B85022" w:rsidRPr="00636BAA">
        <w:rPr>
          <w:bCs/>
          <w:sz w:val="20"/>
        </w:rPr>
        <w:t>M</w:t>
      </w:r>
      <w:r w:rsidR="00B85022" w:rsidRPr="00636BAA">
        <w:rPr>
          <w:sz w:val="20"/>
        </w:rPr>
        <w:t>edicamentos mais dispensados – Losartana Potássica 50 mg e Cloridrato de Metformina 850 mg. Medicamentos menos dispensados – Sinvastatina 20 e 40 mg.</w:t>
      </w:r>
    </w:p>
    <w:p w14:paraId="68BFAD3F" w14:textId="77777777" w:rsidR="000F747E" w:rsidRDefault="00AE0CAB" w:rsidP="006322B2">
      <w:pPr>
        <w:pStyle w:val="Pargrafo"/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564032" behindDoc="1" locked="0" layoutInCell="1" allowOverlap="1" wp14:anchorId="658CF54C" wp14:editId="4814C290">
            <wp:simplePos x="0" y="0"/>
            <wp:positionH relativeFrom="margin">
              <wp:posOffset>992505</wp:posOffset>
            </wp:positionH>
            <wp:positionV relativeFrom="paragraph">
              <wp:posOffset>27940</wp:posOffset>
            </wp:positionV>
            <wp:extent cx="3514616" cy="2160000"/>
            <wp:effectExtent l="19050" t="19050" r="10160" b="1206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6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63B7B" w14:textId="77777777" w:rsidR="000F747E" w:rsidRDefault="000F747E" w:rsidP="006322B2">
      <w:pPr>
        <w:pStyle w:val="Pargrafo"/>
        <w:spacing w:line="276" w:lineRule="auto"/>
        <w:ind w:firstLine="0"/>
      </w:pPr>
    </w:p>
    <w:p w14:paraId="19049F40" w14:textId="77777777" w:rsidR="000F747E" w:rsidRDefault="000F747E" w:rsidP="006322B2">
      <w:pPr>
        <w:pStyle w:val="Pargrafo"/>
        <w:ind w:firstLine="0"/>
      </w:pPr>
    </w:p>
    <w:p w14:paraId="615E0B40" w14:textId="77777777" w:rsidR="000F747E" w:rsidRDefault="000F747E" w:rsidP="006322B2">
      <w:pPr>
        <w:pStyle w:val="Pargrafo"/>
        <w:ind w:firstLine="0"/>
      </w:pPr>
    </w:p>
    <w:p w14:paraId="6FE28E82" w14:textId="77777777" w:rsidR="000F747E" w:rsidRDefault="000F747E" w:rsidP="006322B2">
      <w:pPr>
        <w:pStyle w:val="Pargrafo"/>
        <w:ind w:firstLine="0"/>
      </w:pPr>
    </w:p>
    <w:p w14:paraId="6181FF85" w14:textId="77777777" w:rsidR="000F747E" w:rsidRDefault="000F747E" w:rsidP="006322B2">
      <w:pPr>
        <w:pStyle w:val="Pargrafo"/>
        <w:ind w:firstLine="0"/>
      </w:pPr>
    </w:p>
    <w:p w14:paraId="5334798A" w14:textId="77777777" w:rsidR="000F747E" w:rsidRDefault="000F747E" w:rsidP="006322B2">
      <w:pPr>
        <w:pStyle w:val="Pargrafo"/>
        <w:ind w:firstLine="0"/>
      </w:pPr>
    </w:p>
    <w:p w14:paraId="1F279660" w14:textId="77777777" w:rsidR="000F747E" w:rsidRDefault="000F747E" w:rsidP="006322B2">
      <w:pPr>
        <w:pStyle w:val="Pargrafo"/>
        <w:ind w:firstLine="0"/>
      </w:pPr>
    </w:p>
    <w:p w14:paraId="4CC0A249" w14:textId="77777777" w:rsidR="000F747E" w:rsidRPr="00AE0CAB" w:rsidRDefault="000F747E" w:rsidP="006322B2">
      <w:pPr>
        <w:pStyle w:val="Pargrafo"/>
        <w:ind w:firstLine="0"/>
        <w:rPr>
          <w:sz w:val="22"/>
        </w:rPr>
      </w:pPr>
    </w:p>
    <w:p w14:paraId="56DE6933" w14:textId="2F26F872" w:rsidR="000F747E" w:rsidRPr="00601E24" w:rsidRDefault="000F747E" w:rsidP="006322B2">
      <w:pPr>
        <w:pStyle w:val="Pargrafo"/>
        <w:tabs>
          <w:tab w:val="clear" w:pos="1701"/>
          <w:tab w:val="left" w:pos="1560"/>
        </w:tabs>
        <w:spacing w:line="240" w:lineRule="auto"/>
        <w:ind w:left="1560" w:firstLine="0"/>
        <w:rPr>
          <w:sz w:val="20"/>
        </w:rPr>
      </w:pPr>
      <w:r w:rsidRPr="00601E24">
        <w:rPr>
          <w:b/>
          <w:sz w:val="20"/>
        </w:rPr>
        <w:t>Fonte:</w:t>
      </w:r>
      <w:r w:rsidRPr="00601E24">
        <w:rPr>
          <w:sz w:val="20"/>
        </w:rPr>
        <w:t xml:space="preserve"> </w:t>
      </w:r>
      <w:r>
        <w:rPr>
          <w:sz w:val="20"/>
        </w:rPr>
        <w:t xml:space="preserve">Extraído de </w:t>
      </w:r>
      <w:proofErr w:type="spellStart"/>
      <w:r w:rsidRPr="00601E24">
        <w:rPr>
          <w:sz w:val="20"/>
        </w:rPr>
        <w:t>T</w:t>
      </w:r>
      <w:r w:rsidR="00EB4D7D" w:rsidRPr="00601E24">
        <w:rPr>
          <w:sz w:val="20"/>
        </w:rPr>
        <w:t>akemoto</w:t>
      </w:r>
      <w:proofErr w:type="spellEnd"/>
      <w:r w:rsidR="00311EA8">
        <w:rPr>
          <w:sz w:val="20"/>
        </w:rPr>
        <w:t xml:space="preserve"> et al.</w:t>
      </w:r>
      <w:r w:rsidR="00716C4B">
        <w:rPr>
          <w:sz w:val="20"/>
        </w:rPr>
        <w:t>,</w:t>
      </w:r>
      <w:r w:rsidRPr="00601E24">
        <w:rPr>
          <w:sz w:val="20"/>
        </w:rPr>
        <w:t xml:space="preserve"> 2015</w:t>
      </w:r>
      <w:r w:rsidR="00EE5DA9">
        <w:rPr>
          <w:sz w:val="20"/>
        </w:rPr>
        <w:t>.</w:t>
      </w:r>
    </w:p>
    <w:p w14:paraId="2D76B713" w14:textId="77777777" w:rsidR="00A16BE8" w:rsidRDefault="00A16BE8" w:rsidP="006322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E5A1CCF" w14:textId="68C402D5" w:rsidR="001333AB" w:rsidRPr="00A16BE8" w:rsidRDefault="001333AB" w:rsidP="006322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6BE8">
        <w:rPr>
          <w:rFonts w:ascii="Arial" w:hAnsi="Arial" w:cs="Arial"/>
          <w:sz w:val="24"/>
          <w:szCs w:val="24"/>
        </w:rPr>
        <w:t>4.1.</w:t>
      </w:r>
      <w:r w:rsidR="00EE5DA9" w:rsidRPr="00A16BE8">
        <w:rPr>
          <w:rFonts w:ascii="Arial" w:hAnsi="Arial" w:cs="Arial"/>
          <w:sz w:val="24"/>
          <w:szCs w:val="24"/>
        </w:rPr>
        <w:t>5</w:t>
      </w:r>
      <w:r w:rsidRPr="00A16BE8">
        <w:rPr>
          <w:rFonts w:ascii="Arial" w:hAnsi="Arial" w:cs="Arial"/>
          <w:sz w:val="24"/>
          <w:szCs w:val="24"/>
        </w:rPr>
        <w:t xml:space="preserve"> Exemplo 2 de </w:t>
      </w:r>
      <w:r w:rsidR="00DB31A8">
        <w:rPr>
          <w:rFonts w:ascii="Arial" w:hAnsi="Arial" w:cs="Arial"/>
          <w:sz w:val="24"/>
          <w:szCs w:val="24"/>
        </w:rPr>
        <w:t>g</w:t>
      </w:r>
      <w:r w:rsidRPr="00A16BE8">
        <w:rPr>
          <w:rFonts w:ascii="Arial" w:hAnsi="Arial" w:cs="Arial"/>
          <w:sz w:val="24"/>
          <w:szCs w:val="24"/>
        </w:rPr>
        <w:t>ráfico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14:paraId="221000ED" w14:textId="77777777" w:rsidR="00751A81" w:rsidRDefault="00751A81" w:rsidP="006322B2">
      <w:pPr>
        <w:pStyle w:val="Pargrafo"/>
        <w:ind w:firstLine="851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Texto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 w:rsidRPr="004D2F27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o</w:t>
      </w:r>
      <w:proofErr w:type="spellEnd"/>
      <w:r>
        <w:rPr>
          <w:rFonts w:cs="Arial"/>
          <w:szCs w:val="24"/>
        </w:rPr>
        <w:t xml:space="preserve">. </w:t>
      </w:r>
      <w:r w:rsidRPr="000E4CDA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análise da faixa etária dos consumidores mostrou que a maioria está na faixa de 18-20 anos (47%), seguida de </w:t>
      </w:r>
      <w:r>
        <w:rPr>
          <w:rFonts w:cs="Arial"/>
          <w:color w:val="000000"/>
          <w:szCs w:val="24"/>
        </w:rPr>
        <w:lastRenderedPageBreak/>
        <w:t>22-27 anos (28%), 28-35 anos (20%) e acima de 35 anos (5%) (Gráfico 2).</w:t>
      </w:r>
    </w:p>
    <w:p w14:paraId="5B0041C3" w14:textId="77777777" w:rsidR="00EB4D7D" w:rsidRDefault="00EB4D7D" w:rsidP="006322B2">
      <w:pPr>
        <w:pStyle w:val="Pargrafo"/>
        <w:spacing w:line="240" w:lineRule="auto"/>
        <w:ind w:firstLine="851"/>
        <w:rPr>
          <w:rFonts w:cs="Arial"/>
          <w:color w:val="000000"/>
          <w:szCs w:val="24"/>
        </w:rPr>
      </w:pPr>
    </w:p>
    <w:p w14:paraId="33E7C27D" w14:textId="77777777" w:rsidR="009820DC" w:rsidRPr="00B00565" w:rsidRDefault="00B00565" w:rsidP="006322B2">
      <w:pPr>
        <w:pStyle w:val="Pargrafo"/>
        <w:spacing w:line="240" w:lineRule="auto"/>
        <w:ind w:left="2552" w:firstLine="0"/>
        <w:rPr>
          <w:rFonts w:cs="Arial"/>
          <w:b/>
          <w:szCs w:val="24"/>
        </w:rPr>
      </w:pPr>
      <w:r w:rsidRPr="00B00565">
        <w:rPr>
          <w:rFonts w:cs="Arial"/>
          <w:b/>
          <w:sz w:val="20"/>
        </w:rPr>
        <w:t>Gráfico 2. Faixa Etária dos consumidores.</w:t>
      </w:r>
    </w:p>
    <w:p w14:paraId="5D1CF76C" w14:textId="77777777" w:rsidR="009820DC" w:rsidRDefault="00BD0EAF" w:rsidP="006322B2">
      <w:pPr>
        <w:pStyle w:val="Pargrafo"/>
        <w:ind w:firstLine="851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10464" behindDoc="1" locked="0" layoutInCell="1" allowOverlap="1" wp14:anchorId="240EAD5F" wp14:editId="621DED1A">
            <wp:simplePos x="0" y="0"/>
            <wp:positionH relativeFrom="margin">
              <wp:posOffset>1626565</wp:posOffset>
            </wp:positionH>
            <wp:positionV relativeFrom="paragraph">
              <wp:posOffset>4445</wp:posOffset>
            </wp:positionV>
            <wp:extent cx="2583815" cy="1375410"/>
            <wp:effectExtent l="0" t="0" r="6985" b="0"/>
            <wp:wrapNone/>
            <wp:docPr id="2074" name="Imagem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C50C" w14:textId="77777777" w:rsidR="009820DC" w:rsidRDefault="009820DC" w:rsidP="006322B2">
      <w:pPr>
        <w:pStyle w:val="Pargrafo"/>
        <w:ind w:firstLine="851"/>
        <w:rPr>
          <w:rFonts w:cs="Arial"/>
          <w:szCs w:val="24"/>
        </w:rPr>
      </w:pPr>
    </w:p>
    <w:p w14:paraId="0B303CE6" w14:textId="77777777" w:rsidR="009820DC" w:rsidRDefault="009820DC" w:rsidP="006322B2">
      <w:pPr>
        <w:pStyle w:val="Pargrafo"/>
        <w:ind w:firstLine="851"/>
        <w:rPr>
          <w:rFonts w:cs="Arial"/>
          <w:szCs w:val="24"/>
        </w:rPr>
      </w:pPr>
    </w:p>
    <w:p w14:paraId="549CE75F" w14:textId="77777777" w:rsidR="009820DC" w:rsidRPr="00B10E10" w:rsidRDefault="009820DC" w:rsidP="006322B2">
      <w:pPr>
        <w:pStyle w:val="Pargrafo"/>
        <w:ind w:firstLine="851"/>
        <w:rPr>
          <w:rFonts w:cs="Arial"/>
          <w:sz w:val="20"/>
          <w:szCs w:val="24"/>
        </w:rPr>
      </w:pPr>
    </w:p>
    <w:p w14:paraId="2264FA9C" w14:textId="77777777" w:rsidR="009820DC" w:rsidRDefault="009820DC" w:rsidP="006322B2">
      <w:pPr>
        <w:pStyle w:val="Pargrafo"/>
        <w:spacing w:line="276" w:lineRule="auto"/>
        <w:ind w:firstLine="851"/>
        <w:rPr>
          <w:rFonts w:cs="Arial"/>
          <w:szCs w:val="24"/>
        </w:rPr>
      </w:pPr>
    </w:p>
    <w:p w14:paraId="16EEF702" w14:textId="77777777" w:rsidR="009820DC" w:rsidRPr="00B10E10" w:rsidRDefault="009820DC" w:rsidP="006322B2">
      <w:pPr>
        <w:pStyle w:val="Pargrafo"/>
        <w:spacing w:line="276" w:lineRule="auto"/>
        <w:ind w:firstLine="851"/>
        <w:rPr>
          <w:rFonts w:cs="Arial"/>
          <w:sz w:val="22"/>
          <w:szCs w:val="24"/>
        </w:rPr>
      </w:pPr>
    </w:p>
    <w:p w14:paraId="6886D460" w14:textId="1E2F8BC8" w:rsidR="009820DC" w:rsidRDefault="00EF14CA" w:rsidP="006322B2">
      <w:pPr>
        <w:pStyle w:val="Pargrafo"/>
        <w:spacing w:line="240" w:lineRule="auto"/>
        <w:ind w:left="2552" w:right="2408" w:firstLine="0"/>
        <w:rPr>
          <w:rFonts w:cs="Arial"/>
          <w:sz w:val="20"/>
          <w:szCs w:val="24"/>
        </w:rPr>
      </w:pPr>
      <w:r w:rsidRPr="00EF14CA">
        <w:rPr>
          <w:rFonts w:cs="Arial"/>
          <w:b/>
          <w:sz w:val="20"/>
          <w:szCs w:val="24"/>
        </w:rPr>
        <w:t>Fonte:</w:t>
      </w:r>
      <w:r w:rsidRPr="00EF14CA">
        <w:rPr>
          <w:rFonts w:cs="Arial"/>
          <w:sz w:val="20"/>
          <w:szCs w:val="24"/>
        </w:rPr>
        <w:t xml:space="preserve"> Extraído de </w:t>
      </w:r>
      <w:r w:rsidR="00311EA8">
        <w:rPr>
          <w:rFonts w:cs="Arial"/>
          <w:sz w:val="20"/>
          <w:szCs w:val="24"/>
        </w:rPr>
        <w:t>Rufino e</w:t>
      </w:r>
      <w:r w:rsidR="00EB4D7D" w:rsidRPr="00EF14CA">
        <w:rPr>
          <w:rFonts w:cs="Arial"/>
          <w:sz w:val="20"/>
          <w:szCs w:val="24"/>
        </w:rPr>
        <w:t xml:space="preserve"> Oliveira</w:t>
      </w:r>
      <w:r w:rsidR="001B30FE">
        <w:rPr>
          <w:rFonts w:cs="Arial"/>
          <w:sz w:val="20"/>
          <w:szCs w:val="24"/>
        </w:rPr>
        <w:t>,</w:t>
      </w:r>
      <w:r w:rsidRPr="00EF14CA">
        <w:rPr>
          <w:rFonts w:cs="Arial"/>
          <w:sz w:val="20"/>
          <w:szCs w:val="24"/>
        </w:rPr>
        <w:t xml:space="preserve"> 2017.</w:t>
      </w:r>
    </w:p>
    <w:p w14:paraId="21124968" w14:textId="6F6C6DFF" w:rsidR="001B30FE" w:rsidRPr="00BA566F" w:rsidRDefault="001B30FE" w:rsidP="006322B2">
      <w:pPr>
        <w:pStyle w:val="Pargrafo"/>
        <w:ind w:right="2408" w:firstLine="0"/>
        <w:rPr>
          <w:rFonts w:cs="Arial"/>
          <w:szCs w:val="32"/>
        </w:rPr>
      </w:pPr>
    </w:p>
    <w:p w14:paraId="3314C7BF" w14:textId="6F5B3FD2" w:rsidR="00B10E10" w:rsidRDefault="00B10E10" w:rsidP="006322B2">
      <w:pPr>
        <w:pStyle w:val="Default"/>
        <w:widowControl w:val="0"/>
        <w:spacing w:line="360" w:lineRule="auto"/>
        <w:jc w:val="both"/>
      </w:pPr>
      <w:r w:rsidRPr="00AF0AE4">
        <w:t>4.1.</w:t>
      </w:r>
      <w:r>
        <w:t>6</w:t>
      </w:r>
      <w:r w:rsidRPr="00A61012">
        <w:t xml:space="preserve"> Exemplo </w:t>
      </w:r>
      <w:r>
        <w:t>1</w:t>
      </w:r>
      <w:r w:rsidRPr="00A61012">
        <w:t xml:space="preserve"> de </w:t>
      </w:r>
      <w:r w:rsidR="00DB31A8">
        <w:t>t</w:t>
      </w:r>
      <w:r w:rsidRPr="00A61012">
        <w:t xml:space="preserve">abela </w:t>
      </w:r>
      <w:r w:rsidRPr="001B30FE">
        <w:rPr>
          <w:color w:val="FF0000"/>
        </w:rPr>
        <w:t>(título – em negrito, fonte 10, espaçamento 1,0; descrição do título – sem negrito ou itálico)</w:t>
      </w:r>
    </w:p>
    <w:p w14:paraId="3F3FBC22" w14:textId="5596D4C6" w:rsidR="00B10E10" w:rsidRDefault="00B10E10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A61012">
        <w:rPr>
          <w:rFonts w:ascii="Arial" w:hAnsi="Arial" w:cs="Arial"/>
        </w:rPr>
        <w:t xml:space="preserve">Texto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 xml:space="preserve"> </w:t>
      </w:r>
      <w:proofErr w:type="spellStart"/>
      <w:r w:rsidRPr="00A61012">
        <w:rPr>
          <w:rFonts w:ascii="Arial" w:hAnsi="Arial" w:cs="Arial"/>
        </w:rPr>
        <w:t>texto</w:t>
      </w:r>
      <w:proofErr w:type="spellEnd"/>
      <w:r w:rsidRPr="00A61012">
        <w:rPr>
          <w:rFonts w:ascii="Arial" w:hAnsi="Arial" w:cs="Arial"/>
        </w:rPr>
        <w:t>.</w:t>
      </w:r>
      <w:r>
        <w:rPr>
          <w:rFonts w:cs="Arial"/>
        </w:rPr>
        <w:t xml:space="preserve"> </w:t>
      </w:r>
      <w:r>
        <w:rPr>
          <w:rFonts w:ascii="Arial" w:hAnsi="Arial" w:cs="Arial"/>
          <w:color w:val="000000"/>
        </w:rPr>
        <w:t>Os resultados do peso médio de cada laboratório testado com o desvio padrão relativo e da determinação de AAS dos comprimidos estudados estão apresentados na Tabela 1.</w:t>
      </w:r>
    </w:p>
    <w:p w14:paraId="0B2144B7" w14:textId="77777777" w:rsidR="00B10E10" w:rsidRPr="00B10E10" w:rsidRDefault="00B10E10" w:rsidP="006322B2">
      <w:pPr>
        <w:widowControl w:val="0"/>
        <w:spacing w:after="0" w:line="240" w:lineRule="auto"/>
        <w:rPr>
          <w:rFonts w:ascii="Arial" w:hAnsi="Arial" w:cs="Arial"/>
          <w:sz w:val="24"/>
        </w:rPr>
      </w:pPr>
    </w:p>
    <w:p w14:paraId="1655C439" w14:textId="08026C07" w:rsidR="00B10E10" w:rsidRPr="00BA566F" w:rsidRDefault="00B10E10" w:rsidP="006322B2">
      <w:pPr>
        <w:pStyle w:val="Pargrafo"/>
        <w:spacing w:line="240" w:lineRule="auto"/>
        <w:ind w:left="709" w:right="849" w:firstLine="0"/>
        <w:rPr>
          <w:rFonts w:cs="Arial"/>
          <w:bCs/>
          <w:color w:val="000000"/>
          <w:sz w:val="20"/>
        </w:rPr>
      </w:pPr>
      <w:r w:rsidRPr="00A61012">
        <w:rPr>
          <w:rFonts w:cs="Arial"/>
          <w:b/>
          <w:sz w:val="20"/>
        </w:rPr>
        <w:t xml:space="preserve">Tabela </w:t>
      </w:r>
      <w:r>
        <w:rPr>
          <w:rFonts w:cs="Arial"/>
          <w:b/>
          <w:sz w:val="20"/>
        </w:rPr>
        <w:t>1</w:t>
      </w:r>
      <w:r w:rsidRPr="00A61012">
        <w:rPr>
          <w:rFonts w:cs="Arial"/>
          <w:b/>
          <w:sz w:val="20"/>
        </w:rPr>
        <w:t xml:space="preserve">. </w:t>
      </w:r>
      <w:r w:rsidRPr="00A61012">
        <w:rPr>
          <w:rFonts w:cs="Arial"/>
          <w:b/>
          <w:color w:val="000000"/>
          <w:sz w:val="20"/>
        </w:rPr>
        <w:t xml:space="preserve">Resultados de peso médio, volume gasto de </w:t>
      </w:r>
      <w:proofErr w:type="spellStart"/>
      <w:r w:rsidRPr="00A61012">
        <w:rPr>
          <w:rFonts w:cs="Arial"/>
          <w:b/>
          <w:color w:val="000000"/>
          <w:sz w:val="20"/>
        </w:rPr>
        <w:t>NaOH</w:t>
      </w:r>
      <w:proofErr w:type="spellEnd"/>
      <w:r w:rsidRPr="00A61012">
        <w:rPr>
          <w:rFonts w:cs="Arial"/>
          <w:b/>
          <w:color w:val="000000"/>
          <w:sz w:val="20"/>
        </w:rPr>
        <w:t xml:space="preserve"> e da massa de AAS por comprimido.</w:t>
      </w:r>
      <w:r w:rsidR="00BA566F">
        <w:rPr>
          <w:rFonts w:cs="Arial"/>
          <w:bCs/>
          <w:color w:val="000000"/>
          <w:sz w:val="20"/>
        </w:rPr>
        <w:t xml:space="preserve"> </w:t>
      </w:r>
      <w:r w:rsidR="00191A99" w:rsidRPr="00AF0AE4">
        <w:rPr>
          <w:rFonts w:cs="Arial"/>
          <w:sz w:val="20"/>
        </w:rPr>
        <w:t xml:space="preserve">R1 e R2 – comprimidos </w:t>
      </w:r>
      <w:r w:rsidR="00191A99">
        <w:rPr>
          <w:rFonts w:cs="Arial"/>
          <w:sz w:val="20"/>
        </w:rPr>
        <w:t>referência</w:t>
      </w:r>
      <w:r w:rsidR="00191A99" w:rsidRPr="00AF0AE4">
        <w:rPr>
          <w:rFonts w:cs="Arial"/>
          <w:sz w:val="20"/>
        </w:rPr>
        <w:t xml:space="preserve">. G1 e G2 – comprimidos </w:t>
      </w:r>
      <w:r w:rsidR="00191A99">
        <w:rPr>
          <w:rFonts w:cs="Arial"/>
          <w:sz w:val="20"/>
        </w:rPr>
        <w:t>genéricos</w:t>
      </w:r>
      <w:r w:rsidR="00191A99" w:rsidRPr="00AF0AE4">
        <w:rPr>
          <w:rFonts w:cs="Arial"/>
          <w:sz w:val="20"/>
        </w:rPr>
        <w:t xml:space="preserve">. S1 e S2 – comprimidos </w:t>
      </w:r>
      <w:r w:rsidR="00191A99">
        <w:rPr>
          <w:rFonts w:cs="Arial"/>
          <w:sz w:val="20"/>
        </w:rPr>
        <w:t>similares</w:t>
      </w:r>
      <w:r w:rsidR="00191A99" w:rsidRPr="00AF0AE4">
        <w:rPr>
          <w:rFonts w:cs="Arial"/>
          <w:sz w:val="20"/>
        </w:rPr>
        <w:t>.</w:t>
      </w:r>
    </w:p>
    <w:tbl>
      <w:tblPr>
        <w:tblStyle w:val="SombreamentoClaro"/>
        <w:tblW w:w="0" w:type="auto"/>
        <w:tblInd w:w="709" w:type="dxa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1985"/>
        <w:gridCol w:w="2268"/>
      </w:tblGrid>
      <w:tr w:rsidR="001D5922" w14:paraId="0BB7DCDA" w14:textId="77777777" w:rsidTr="001B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558AD5" w14:textId="77777777" w:rsidR="001D5922" w:rsidRDefault="001D5922" w:rsidP="006322B2">
            <w:pPr>
              <w:pStyle w:val="Pargrafo"/>
              <w:spacing w:line="240" w:lineRule="auto"/>
              <w:ind w:firstLine="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33BBFC33" w14:textId="77777777" w:rsidR="001D5922" w:rsidRPr="001D5922" w:rsidRDefault="001D5922" w:rsidP="006322B2">
            <w:pPr>
              <w:pStyle w:val="Pargrafo"/>
              <w:spacing w:line="240" w:lineRule="auto"/>
              <w:ind w:left="3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Peso médio</w:t>
            </w:r>
          </w:p>
          <w:p w14:paraId="4DC6FCE1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g)</w:t>
            </w:r>
          </w:p>
        </w:tc>
        <w:tc>
          <w:tcPr>
            <w:tcW w:w="851" w:type="dxa"/>
          </w:tcPr>
          <w:p w14:paraId="65E02119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DPR</w:t>
            </w:r>
          </w:p>
          <w:p w14:paraId="6262A25B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%)</w:t>
            </w:r>
          </w:p>
        </w:tc>
        <w:tc>
          <w:tcPr>
            <w:tcW w:w="1985" w:type="dxa"/>
          </w:tcPr>
          <w:p w14:paraId="7CFB7AEF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 xml:space="preserve">Volume de </w:t>
            </w:r>
            <w:proofErr w:type="spellStart"/>
            <w:r w:rsidRPr="001D5922">
              <w:rPr>
                <w:rFonts w:cs="Arial"/>
                <w:sz w:val="20"/>
              </w:rPr>
              <w:t>NaOH</w:t>
            </w:r>
            <w:proofErr w:type="spellEnd"/>
          </w:p>
          <w:p w14:paraId="56A82905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</w:t>
            </w:r>
            <w:proofErr w:type="spellStart"/>
            <w:r w:rsidRPr="001D5922">
              <w:rPr>
                <w:rFonts w:cs="Arial"/>
                <w:sz w:val="20"/>
              </w:rPr>
              <w:t>mL</w:t>
            </w:r>
            <w:proofErr w:type="spellEnd"/>
            <w:r w:rsidRPr="001D5922">
              <w:rPr>
                <w:rFonts w:cs="Arial"/>
                <w:sz w:val="20"/>
              </w:rPr>
              <w:t>)</w:t>
            </w:r>
          </w:p>
        </w:tc>
        <w:tc>
          <w:tcPr>
            <w:tcW w:w="2268" w:type="dxa"/>
          </w:tcPr>
          <w:p w14:paraId="0C3A8AF2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Massa de AAS</w:t>
            </w:r>
          </w:p>
          <w:p w14:paraId="3CF12F7F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g)</w:t>
            </w:r>
          </w:p>
        </w:tc>
      </w:tr>
      <w:tr w:rsidR="001D5922" w14:paraId="759D62EC" w14:textId="77777777" w:rsidTr="001B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A05623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R1</w:t>
            </w:r>
          </w:p>
        </w:tc>
        <w:tc>
          <w:tcPr>
            <w:tcW w:w="1984" w:type="dxa"/>
          </w:tcPr>
          <w:p w14:paraId="4D15465E" w14:textId="77777777" w:rsidR="001D5922" w:rsidRPr="001D5922" w:rsidRDefault="001D5922" w:rsidP="006322B2">
            <w:pPr>
              <w:pStyle w:val="Pargrafo"/>
              <w:tabs>
                <w:tab w:val="clear" w:pos="1701"/>
                <w:tab w:val="left" w:pos="2284"/>
              </w:tabs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0,134</w:t>
            </w:r>
            <w:r>
              <w:rPr>
                <w:rFonts w:cs="Arial"/>
                <w:sz w:val="20"/>
              </w:rPr>
              <w:t xml:space="preserve">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71 × 10</w:t>
            </w:r>
            <w:r w:rsidRPr="001D5922">
              <w:rPr>
                <w:rFonts w:cs="Arial"/>
                <w:sz w:val="20"/>
                <w:vertAlign w:val="superscript"/>
              </w:rPr>
              <w:t>–4</w:t>
            </w:r>
          </w:p>
        </w:tc>
        <w:tc>
          <w:tcPr>
            <w:tcW w:w="851" w:type="dxa"/>
          </w:tcPr>
          <w:p w14:paraId="44397331" w14:textId="77777777" w:rsidR="001D5922" w:rsidRPr="001D5922" w:rsidRDefault="009A583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4</w:t>
            </w:r>
          </w:p>
        </w:tc>
        <w:tc>
          <w:tcPr>
            <w:tcW w:w="1985" w:type="dxa"/>
          </w:tcPr>
          <w:p w14:paraId="6B04FFFB" w14:textId="77777777" w:rsidR="001D5922" w:rsidRPr="001D5922" w:rsidRDefault="001B6863" w:rsidP="006322B2">
            <w:pPr>
              <w:pStyle w:val="Pargrafo"/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42</w:t>
            </w:r>
            <w:r w:rsidR="009A583B">
              <w:rPr>
                <w:rFonts w:cs="Arial"/>
                <w:sz w:val="20"/>
              </w:rPr>
              <w:t xml:space="preserve"> </w:t>
            </w:r>
            <w:r w:rsidR="009A583B" w:rsidRPr="001D5922">
              <w:rPr>
                <w:rFonts w:cs="Arial"/>
                <w:sz w:val="20"/>
              </w:rPr>
              <w:t>±</w:t>
            </w:r>
            <w:r w:rsidR="009A583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,25</w:t>
            </w:r>
            <w:r w:rsidR="009A583B">
              <w:rPr>
                <w:rFonts w:cs="Arial"/>
                <w:sz w:val="20"/>
              </w:rPr>
              <w:t xml:space="preserve"> × 10</w:t>
            </w:r>
            <w:r w:rsidR="009A583B"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9DD3094" w14:textId="77777777" w:rsidR="001D5922" w:rsidRPr="001D5922" w:rsidRDefault="002B326A" w:rsidP="006322B2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5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25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14:paraId="1BCE0A5D" w14:textId="77777777" w:rsidTr="001B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E8EAAD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R2</w:t>
            </w:r>
          </w:p>
        </w:tc>
        <w:tc>
          <w:tcPr>
            <w:tcW w:w="1984" w:type="dxa"/>
          </w:tcPr>
          <w:p w14:paraId="4F7FBAE6" w14:textId="77777777" w:rsidR="001D5922" w:rsidRPr="001D5922" w:rsidRDefault="009A583B" w:rsidP="006322B2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321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3,0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7231F167" w14:textId="77777777" w:rsidR="009A583B" w:rsidRPr="001D5922" w:rsidRDefault="009A583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  <w:tc>
          <w:tcPr>
            <w:tcW w:w="1985" w:type="dxa"/>
          </w:tcPr>
          <w:p w14:paraId="0106F32F" w14:textId="77777777" w:rsidR="001D5922" w:rsidRPr="001D5922" w:rsidRDefault="002B326A" w:rsidP="006322B2">
            <w:pPr>
              <w:pStyle w:val="Pargrafo"/>
              <w:tabs>
                <w:tab w:val="left" w:pos="2727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,72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9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2AC01CF" w14:textId="77777777" w:rsidR="001D5922" w:rsidRPr="001D5922" w:rsidRDefault="002B326A" w:rsidP="006322B2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099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57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1D5922" w14:paraId="12485EC7" w14:textId="77777777" w:rsidTr="001B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705E8C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G1</w:t>
            </w:r>
          </w:p>
        </w:tc>
        <w:tc>
          <w:tcPr>
            <w:tcW w:w="1984" w:type="dxa"/>
          </w:tcPr>
          <w:p w14:paraId="53E7FA5C" w14:textId="77777777" w:rsidR="001D5922" w:rsidRPr="001D5922" w:rsidRDefault="009A583B" w:rsidP="006322B2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0,1</w:t>
            </w:r>
            <w:r>
              <w:rPr>
                <w:rFonts w:cs="Arial"/>
                <w:sz w:val="20"/>
              </w:rPr>
              <w:t xml:space="preserve">63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71 × 10</w:t>
            </w:r>
            <w:r w:rsidRPr="001D5922">
              <w:rPr>
                <w:rFonts w:cs="Arial"/>
                <w:sz w:val="20"/>
                <w:vertAlign w:val="superscript"/>
              </w:rPr>
              <w:t>–4</w:t>
            </w:r>
          </w:p>
        </w:tc>
        <w:tc>
          <w:tcPr>
            <w:tcW w:w="851" w:type="dxa"/>
          </w:tcPr>
          <w:p w14:paraId="057C8753" w14:textId="77777777" w:rsidR="001D5922" w:rsidRPr="001D5922" w:rsidRDefault="009A583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3</w:t>
            </w:r>
          </w:p>
        </w:tc>
        <w:tc>
          <w:tcPr>
            <w:tcW w:w="1985" w:type="dxa"/>
          </w:tcPr>
          <w:p w14:paraId="15601DD9" w14:textId="77777777" w:rsidR="001D5922" w:rsidRPr="001D5922" w:rsidRDefault="002B326A" w:rsidP="006322B2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8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63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365C522" w14:textId="77777777" w:rsidR="001D5922" w:rsidRPr="001D5922" w:rsidRDefault="002B326A" w:rsidP="006322B2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38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62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14:paraId="6DDC442B" w14:textId="77777777" w:rsidTr="001B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68BF52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G2</w:t>
            </w:r>
          </w:p>
        </w:tc>
        <w:tc>
          <w:tcPr>
            <w:tcW w:w="1984" w:type="dxa"/>
          </w:tcPr>
          <w:p w14:paraId="3680B47C" w14:textId="77777777" w:rsidR="001D5922" w:rsidRPr="001D5922" w:rsidRDefault="009A583B" w:rsidP="006322B2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69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6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298D117" w14:textId="77777777" w:rsidR="001D5922" w:rsidRPr="001D5922" w:rsidRDefault="009A583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  <w:tc>
          <w:tcPr>
            <w:tcW w:w="1985" w:type="dxa"/>
          </w:tcPr>
          <w:p w14:paraId="3B9A233E" w14:textId="77777777" w:rsidR="001D5922" w:rsidRPr="001D5922" w:rsidRDefault="002B326A" w:rsidP="006322B2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45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05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346CABC" w14:textId="77777777" w:rsidR="001D5922" w:rsidRPr="001D5922" w:rsidRDefault="002B326A" w:rsidP="006322B2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9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5,56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14:paraId="1C0DBBEB" w14:textId="77777777" w:rsidTr="001B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301677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S1</w:t>
            </w:r>
          </w:p>
        </w:tc>
        <w:tc>
          <w:tcPr>
            <w:tcW w:w="1984" w:type="dxa"/>
          </w:tcPr>
          <w:p w14:paraId="6DDA9BFC" w14:textId="77777777" w:rsidR="001D5922" w:rsidRPr="001D5922" w:rsidRDefault="009A583B" w:rsidP="006322B2">
            <w:pPr>
              <w:pStyle w:val="Pargrafo"/>
              <w:tabs>
                <w:tab w:val="clear" w:pos="170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67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6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769EFAB2" w14:textId="77777777" w:rsidR="001D5922" w:rsidRPr="001D5922" w:rsidRDefault="009A583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8</w:t>
            </w:r>
          </w:p>
        </w:tc>
        <w:tc>
          <w:tcPr>
            <w:tcW w:w="1985" w:type="dxa"/>
          </w:tcPr>
          <w:p w14:paraId="4C046B16" w14:textId="77777777" w:rsidR="001D5922" w:rsidRPr="001D5922" w:rsidRDefault="002B326A" w:rsidP="006322B2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50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4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08CFE89" w14:textId="77777777" w:rsidR="001D5922" w:rsidRPr="001D5922" w:rsidRDefault="009D4044" w:rsidP="006322B2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0</w:t>
            </w:r>
            <w:r w:rsidR="002B326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0</w:t>
            </w:r>
            <w:r w:rsidR="002B326A">
              <w:rPr>
                <w:rFonts w:cs="Arial"/>
                <w:sz w:val="20"/>
              </w:rPr>
              <w:t xml:space="preserve"> </w:t>
            </w:r>
            <w:r w:rsidR="002B326A" w:rsidRPr="001D5922">
              <w:rPr>
                <w:rFonts w:cs="Arial"/>
                <w:sz w:val="20"/>
              </w:rPr>
              <w:t>±</w:t>
            </w:r>
            <w:r w:rsidR="002B326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,67</w:t>
            </w:r>
            <w:r w:rsidR="002B326A">
              <w:rPr>
                <w:rFonts w:cs="Arial"/>
                <w:sz w:val="20"/>
              </w:rPr>
              <w:t xml:space="preserve"> × 10</w:t>
            </w:r>
            <w:r w:rsidR="002B326A"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1D5922" w14:paraId="305A9BF4" w14:textId="77777777" w:rsidTr="001B3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EEDA4C" w14:textId="77777777" w:rsidR="001D5922" w:rsidRPr="001D5922" w:rsidRDefault="001D5922" w:rsidP="006322B2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S2</w:t>
            </w:r>
          </w:p>
        </w:tc>
        <w:tc>
          <w:tcPr>
            <w:tcW w:w="1984" w:type="dxa"/>
          </w:tcPr>
          <w:p w14:paraId="47396ABA" w14:textId="77777777" w:rsidR="001D5922" w:rsidRPr="001D5922" w:rsidRDefault="009A583B" w:rsidP="006322B2">
            <w:pPr>
              <w:pStyle w:val="Pargrafo"/>
              <w:tabs>
                <w:tab w:val="clear" w:pos="170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50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9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0C0489A" w14:textId="77777777" w:rsidR="001D5922" w:rsidRPr="001D5922" w:rsidRDefault="009A583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</w:t>
            </w:r>
          </w:p>
        </w:tc>
        <w:tc>
          <w:tcPr>
            <w:tcW w:w="1985" w:type="dxa"/>
          </w:tcPr>
          <w:p w14:paraId="6BADE60D" w14:textId="77777777" w:rsidR="001D5922" w:rsidRPr="001D5922" w:rsidRDefault="002B326A" w:rsidP="006322B2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86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70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95F8414" w14:textId="77777777" w:rsidR="001D5922" w:rsidRPr="001D5922" w:rsidRDefault="009D4044" w:rsidP="006322B2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96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</w:tbl>
    <w:p w14:paraId="50422DCC" w14:textId="6845A723" w:rsidR="00B10E10" w:rsidRPr="00AF0AE4" w:rsidRDefault="00B10E10" w:rsidP="006322B2">
      <w:pPr>
        <w:pStyle w:val="Pargrafo"/>
        <w:spacing w:line="240" w:lineRule="auto"/>
        <w:ind w:left="709" w:right="707" w:firstLine="0"/>
        <w:rPr>
          <w:rFonts w:cs="Arial"/>
          <w:sz w:val="20"/>
        </w:rPr>
      </w:pPr>
      <w:r w:rsidRPr="00AF0AE4">
        <w:rPr>
          <w:rFonts w:cs="Arial"/>
          <w:b/>
          <w:sz w:val="20"/>
        </w:rPr>
        <w:t>Fonte:</w:t>
      </w:r>
      <w:r>
        <w:rPr>
          <w:rFonts w:cs="Arial"/>
          <w:sz w:val="20"/>
        </w:rPr>
        <w:t xml:space="preserve"> </w:t>
      </w:r>
      <w:r w:rsidRPr="00AF0AE4">
        <w:rPr>
          <w:rFonts w:cs="Arial"/>
          <w:sz w:val="20"/>
        </w:rPr>
        <w:t>E</w:t>
      </w:r>
      <w:r w:rsidR="00EB4D7D">
        <w:rPr>
          <w:rFonts w:cs="Arial"/>
          <w:sz w:val="20"/>
        </w:rPr>
        <w:t xml:space="preserve">xtraído de </w:t>
      </w:r>
      <w:r w:rsidR="00311EA8">
        <w:rPr>
          <w:rFonts w:cs="Arial"/>
          <w:sz w:val="20"/>
        </w:rPr>
        <w:t>Costa e</w:t>
      </w:r>
      <w:r w:rsidR="00EB4D7D" w:rsidRPr="00AF0AE4">
        <w:rPr>
          <w:rFonts w:cs="Arial"/>
          <w:sz w:val="20"/>
        </w:rPr>
        <w:t xml:space="preserve"> Gomes</w:t>
      </w:r>
      <w:r w:rsidR="001B30FE">
        <w:rPr>
          <w:rFonts w:cs="Arial"/>
          <w:sz w:val="20"/>
        </w:rPr>
        <w:t>,</w:t>
      </w:r>
      <w:r w:rsidRPr="00AF0AE4">
        <w:rPr>
          <w:rFonts w:cs="Arial"/>
          <w:sz w:val="20"/>
        </w:rPr>
        <w:t xml:space="preserve"> 2017.</w:t>
      </w:r>
    </w:p>
    <w:p w14:paraId="15E3D01E" w14:textId="77777777" w:rsidR="00B10E10" w:rsidRDefault="00B10E10" w:rsidP="006322B2">
      <w:pPr>
        <w:pStyle w:val="Ttulo2"/>
        <w:keepNext w:val="0"/>
        <w:widowControl w:val="0"/>
        <w:spacing w:before="0" w:after="0"/>
        <w:jc w:val="both"/>
        <w:rPr>
          <w:rFonts w:ascii="Arial" w:hAnsi="Arial" w:cs="Arial"/>
          <w:b w:val="0"/>
          <w:i w:val="0"/>
          <w:sz w:val="24"/>
        </w:rPr>
      </w:pPr>
    </w:p>
    <w:p w14:paraId="5FB3BCAE" w14:textId="1D603621" w:rsidR="00AF0AE4" w:rsidRDefault="00AF0AE4" w:rsidP="006322B2">
      <w:pPr>
        <w:pStyle w:val="Ttulo2"/>
        <w:keepNext w:val="0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color w:val="FF0000"/>
          <w:sz w:val="24"/>
        </w:rPr>
      </w:pPr>
      <w:r w:rsidRPr="00BE38C4">
        <w:rPr>
          <w:rFonts w:ascii="Arial" w:hAnsi="Arial" w:cs="Arial"/>
          <w:b w:val="0"/>
          <w:i w:val="0"/>
          <w:sz w:val="24"/>
        </w:rPr>
        <w:t>4.1.</w:t>
      </w:r>
      <w:r w:rsidR="00AE0CAB">
        <w:rPr>
          <w:rFonts w:ascii="Arial" w:hAnsi="Arial" w:cs="Arial"/>
          <w:b w:val="0"/>
          <w:i w:val="0"/>
          <w:sz w:val="24"/>
        </w:rPr>
        <w:t>7</w:t>
      </w:r>
      <w:r w:rsidRPr="00BE38C4">
        <w:rPr>
          <w:rFonts w:ascii="Arial" w:hAnsi="Arial" w:cs="Arial"/>
          <w:b w:val="0"/>
          <w:i w:val="0"/>
          <w:sz w:val="24"/>
        </w:rPr>
        <w:t xml:space="preserve"> Exemplo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="00AE0CAB">
        <w:rPr>
          <w:rFonts w:ascii="Arial" w:hAnsi="Arial" w:cs="Arial"/>
          <w:b w:val="0"/>
          <w:i w:val="0"/>
          <w:sz w:val="24"/>
        </w:rPr>
        <w:t>2</w:t>
      </w:r>
      <w:r w:rsidRPr="00BE38C4">
        <w:rPr>
          <w:rFonts w:ascii="Arial" w:hAnsi="Arial" w:cs="Arial"/>
          <w:b w:val="0"/>
          <w:i w:val="0"/>
          <w:sz w:val="24"/>
        </w:rPr>
        <w:t xml:space="preserve"> de </w:t>
      </w:r>
      <w:r w:rsidR="00DB31A8">
        <w:rPr>
          <w:rFonts w:ascii="Arial" w:hAnsi="Arial" w:cs="Arial"/>
          <w:b w:val="0"/>
          <w:i w:val="0"/>
          <w:sz w:val="24"/>
        </w:rPr>
        <w:t>t</w:t>
      </w:r>
      <w:r>
        <w:rPr>
          <w:rFonts w:ascii="Arial" w:hAnsi="Arial" w:cs="Arial"/>
          <w:b w:val="0"/>
          <w:i w:val="0"/>
          <w:sz w:val="24"/>
        </w:rPr>
        <w:t xml:space="preserve">abela </w:t>
      </w:r>
      <w:r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)</w:t>
      </w:r>
    </w:p>
    <w:p w14:paraId="0D5A3861" w14:textId="77777777" w:rsidR="00FE329D" w:rsidRPr="00FE329D" w:rsidRDefault="0048784E" w:rsidP="006322B2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329D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29D">
        <w:rPr>
          <w:rFonts w:ascii="Arial" w:hAnsi="Arial" w:cs="Arial"/>
          <w:sz w:val="24"/>
          <w:szCs w:val="24"/>
        </w:rPr>
        <w:t>texto</w:t>
      </w:r>
      <w:proofErr w:type="spellEnd"/>
      <w:r w:rsidRPr="00FE329D">
        <w:rPr>
          <w:rFonts w:ascii="Arial" w:hAnsi="Arial" w:cs="Arial"/>
          <w:sz w:val="24"/>
          <w:szCs w:val="24"/>
        </w:rPr>
        <w:t xml:space="preserve">. </w:t>
      </w:r>
      <w:r w:rsidR="00AF0AE4" w:rsidRPr="00FE329D">
        <w:rPr>
          <w:rFonts w:ascii="Arial" w:hAnsi="Arial" w:cs="Arial"/>
          <w:sz w:val="24"/>
          <w:szCs w:val="24"/>
          <w:lang w:eastAsia="en-US"/>
        </w:rPr>
        <w:t xml:space="preserve">A Tabela </w:t>
      </w:r>
      <w:r w:rsidR="008E62D4" w:rsidRPr="00FE329D">
        <w:rPr>
          <w:rFonts w:ascii="Arial" w:hAnsi="Arial" w:cs="Arial"/>
          <w:sz w:val="24"/>
          <w:szCs w:val="24"/>
          <w:lang w:eastAsia="en-US"/>
        </w:rPr>
        <w:t>3</w:t>
      </w:r>
      <w:r w:rsidR="00AF0AE4" w:rsidRPr="00FE329D">
        <w:rPr>
          <w:rFonts w:ascii="Arial" w:hAnsi="Arial" w:cs="Arial"/>
          <w:sz w:val="24"/>
          <w:szCs w:val="24"/>
          <w:lang w:eastAsia="en-US"/>
        </w:rPr>
        <w:t xml:space="preserve"> mostra os resultados dos ensaios de resistência à compressão.</w:t>
      </w:r>
      <w:r w:rsidR="00FE329D" w:rsidRPr="00FE329D">
        <w:rPr>
          <w:rFonts w:ascii="Arial" w:hAnsi="Arial" w:cs="Arial"/>
          <w:sz w:val="24"/>
          <w:szCs w:val="24"/>
        </w:rPr>
        <w:t xml:space="preserve"> </w:t>
      </w:r>
    </w:p>
    <w:p w14:paraId="59319A8F" w14:textId="77777777" w:rsidR="00AF0AE4" w:rsidRPr="002E173E" w:rsidRDefault="00AF0AE4" w:rsidP="006322B2">
      <w:pPr>
        <w:pStyle w:val="Pargrafo"/>
        <w:spacing w:line="240" w:lineRule="auto"/>
        <w:ind w:firstLine="851"/>
        <w:rPr>
          <w:rFonts w:cs="Arial"/>
          <w:szCs w:val="24"/>
        </w:rPr>
      </w:pPr>
    </w:p>
    <w:p w14:paraId="5F033810" w14:textId="4F939462" w:rsidR="00AF0AE4" w:rsidRPr="00B41504" w:rsidRDefault="00AF0AE4" w:rsidP="006322B2">
      <w:pPr>
        <w:widowControl w:val="0"/>
        <w:spacing w:after="0" w:line="240" w:lineRule="auto"/>
        <w:ind w:left="1276" w:right="1133"/>
        <w:jc w:val="both"/>
        <w:rPr>
          <w:rFonts w:ascii="Arial" w:hAnsi="Arial" w:cs="Arial"/>
          <w:bCs/>
          <w:sz w:val="20"/>
          <w:lang w:eastAsia="en-US"/>
        </w:rPr>
      </w:pPr>
      <w:r w:rsidRPr="00B41504">
        <w:rPr>
          <w:rFonts w:ascii="Arial" w:hAnsi="Arial" w:cs="Arial"/>
          <w:b/>
          <w:sz w:val="20"/>
          <w:lang w:eastAsia="x-none"/>
        </w:rPr>
        <w:t xml:space="preserve">Tabela </w:t>
      </w:r>
      <w:r w:rsidR="00AE0CAB" w:rsidRPr="00B41504">
        <w:rPr>
          <w:rFonts w:ascii="Arial" w:hAnsi="Arial" w:cs="Arial"/>
          <w:b/>
          <w:sz w:val="20"/>
          <w:lang w:eastAsia="x-none"/>
        </w:rPr>
        <w:t>2</w:t>
      </w:r>
      <w:r w:rsidRPr="00B41504">
        <w:rPr>
          <w:rFonts w:ascii="Arial" w:hAnsi="Arial" w:cs="Arial"/>
          <w:b/>
          <w:sz w:val="20"/>
          <w:lang w:eastAsia="x-none"/>
        </w:rPr>
        <w:t xml:space="preserve">. </w:t>
      </w:r>
      <w:r w:rsidRPr="00B41504">
        <w:rPr>
          <w:rFonts w:ascii="Arial" w:hAnsi="Arial" w:cs="Arial"/>
          <w:b/>
          <w:sz w:val="20"/>
          <w:lang w:eastAsia="en-US"/>
        </w:rPr>
        <w:t>Resultados dos ensaios de resistência à compressão e trabalhabilidade (</w:t>
      </w:r>
      <w:proofErr w:type="spellStart"/>
      <w:r w:rsidRPr="00B41504">
        <w:rPr>
          <w:rFonts w:ascii="Arial" w:hAnsi="Arial" w:cs="Arial"/>
          <w:b/>
          <w:i/>
          <w:sz w:val="20"/>
          <w:lang w:eastAsia="en-US"/>
        </w:rPr>
        <w:t>slump-test</w:t>
      </w:r>
      <w:proofErr w:type="spellEnd"/>
      <w:r w:rsidRPr="00B41504">
        <w:rPr>
          <w:rFonts w:ascii="Arial" w:hAnsi="Arial" w:cs="Arial"/>
          <w:b/>
          <w:sz w:val="20"/>
          <w:lang w:eastAsia="en-US"/>
        </w:rPr>
        <w:t>) dos concretos com e sem adição de gelo na mistura, em função dos traços experimentais utilizados.</w:t>
      </w:r>
      <w:r w:rsidR="00832726" w:rsidRPr="00B41504">
        <w:rPr>
          <w:rFonts w:ascii="Arial" w:hAnsi="Arial" w:cs="Arial"/>
          <w:bCs/>
          <w:sz w:val="20"/>
          <w:lang w:eastAsia="en-US"/>
        </w:rPr>
        <w:t xml:space="preserve"> </w:t>
      </w:r>
      <w:r w:rsidR="00832726" w:rsidRPr="00B41504">
        <w:rPr>
          <w:rFonts w:ascii="Arial" w:hAnsi="Arial" w:cs="Arial"/>
          <w:sz w:val="20"/>
          <w:szCs w:val="20"/>
          <w:lang w:eastAsia="en-US"/>
        </w:rPr>
        <w:t xml:space="preserve">CP = Corpo-de-Prova; ST = </w:t>
      </w:r>
      <w:proofErr w:type="spellStart"/>
      <w:r w:rsidR="00832726" w:rsidRPr="00B41504">
        <w:rPr>
          <w:rFonts w:ascii="Arial" w:hAnsi="Arial" w:cs="Arial"/>
          <w:i/>
          <w:sz w:val="20"/>
          <w:szCs w:val="20"/>
          <w:lang w:eastAsia="en-US"/>
        </w:rPr>
        <w:t>Slump</w:t>
      </w:r>
      <w:proofErr w:type="spellEnd"/>
      <w:r w:rsidR="00832726" w:rsidRPr="00B41504">
        <w:rPr>
          <w:rFonts w:ascii="Arial" w:hAnsi="Arial" w:cs="Arial"/>
          <w:i/>
          <w:sz w:val="20"/>
          <w:szCs w:val="20"/>
          <w:lang w:eastAsia="en-US"/>
        </w:rPr>
        <w:t>-Test</w:t>
      </w:r>
      <w:r w:rsidR="00832726" w:rsidRPr="00B41504">
        <w:rPr>
          <w:rFonts w:ascii="Arial" w:hAnsi="Arial" w:cs="Arial"/>
          <w:sz w:val="20"/>
          <w:szCs w:val="20"/>
          <w:lang w:eastAsia="en-US"/>
        </w:rPr>
        <w:t>.</w:t>
      </w:r>
    </w:p>
    <w:tbl>
      <w:tblPr>
        <w:tblStyle w:val="SombreamentoClaro"/>
        <w:tblW w:w="0" w:type="auto"/>
        <w:tblInd w:w="1242" w:type="dxa"/>
        <w:tblLook w:val="04A0" w:firstRow="1" w:lastRow="0" w:firstColumn="1" w:lastColumn="0" w:noHBand="0" w:noVBand="1"/>
      </w:tblPr>
      <w:tblGrid>
        <w:gridCol w:w="1242"/>
        <w:gridCol w:w="993"/>
        <w:gridCol w:w="2303"/>
        <w:gridCol w:w="2303"/>
      </w:tblGrid>
      <w:tr w:rsidR="00376909" w14:paraId="41E7AA09" w14:textId="77777777" w:rsidTr="0042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single" w:sz="4" w:space="0" w:color="auto"/>
            </w:tcBorders>
          </w:tcPr>
          <w:p w14:paraId="198AAF08" w14:textId="77777777" w:rsidR="00376909" w:rsidRDefault="00376909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r</w:t>
            </w:r>
            <w:r w:rsidR="00AB74DB">
              <w:rPr>
                <w:sz w:val="20"/>
                <w:lang w:eastAsia="x-none"/>
              </w:rPr>
              <w:t>aç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AFD" w14:textId="77777777" w:rsidR="00376909" w:rsidRDefault="00376909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7E3" w14:textId="77777777" w:rsidR="00376909" w:rsidRDefault="00AB74DB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om adição de gel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74036932" w14:textId="77777777" w:rsidR="00376909" w:rsidRDefault="00AB74DB" w:rsidP="006322B2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em </w:t>
            </w:r>
            <w:r w:rsidR="004C13EB">
              <w:rPr>
                <w:sz w:val="20"/>
                <w:lang w:eastAsia="x-none"/>
              </w:rPr>
              <w:t>adição de gelo</w:t>
            </w:r>
          </w:p>
        </w:tc>
      </w:tr>
      <w:tr w:rsidR="00AB74DB" w14:paraId="6CC5517B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72F34F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: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7F3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EA2" w14:textId="77777777" w:rsidR="00AB74DB" w:rsidRDefault="004C13E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6,65 MPa</w:t>
            </w:r>
          </w:p>
        </w:tc>
        <w:tc>
          <w:tcPr>
            <w:tcW w:w="230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59DC2005" w14:textId="77777777" w:rsidR="00AB74DB" w:rsidRDefault="00EE73D9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1,96 MPa</w:t>
            </w:r>
          </w:p>
        </w:tc>
      </w:tr>
      <w:tr w:rsidR="00AB74DB" w14:paraId="2D80D1C9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A93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303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C5D" w14:textId="77777777" w:rsidR="00AB74DB" w:rsidRDefault="004C13E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4,22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68032" w14:textId="77777777" w:rsidR="00AB74DB" w:rsidRDefault="00EE73D9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4,01 MPa</w:t>
            </w:r>
          </w:p>
        </w:tc>
      </w:tr>
      <w:tr w:rsidR="00AB74DB" w14:paraId="34CAF8B2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AC5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DBD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ACA" w14:textId="77777777" w:rsidR="00AB74DB" w:rsidRDefault="004C13E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7,40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73AE4" w14:textId="77777777" w:rsidR="00AB74DB" w:rsidRDefault="00EE73D9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3,60 MPa</w:t>
            </w:r>
          </w:p>
        </w:tc>
      </w:tr>
      <w:tr w:rsidR="00AB74DB" w14:paraId="1576FABD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A385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3DF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3D6" w14:textId="77777777" w:rsidR="00AB74DB" w:rsidRDefault="004C13E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4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19B4" w14:textId="77777777" w:rsidR="00AB74DB" w:rsidRDefault="00EE73D9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  <w:tr w:rsidR="00AB74DB" w14:paraId="3CC0D585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12A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: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D31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ED7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5,02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77003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9,59 MPa</w:t>
            </w:r>
          </w:p>
        </w:tc>
      </w:tr>
      <w:tr w:rsidR="00AB74DB" w14:paraId="5E4DB2D5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329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F8C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E06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9,24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0392A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7,89 MPa</w:t>
            </w:r>
          </w:p>
        </w:tc>
      </w:tr>
      <w:tr w:rsidR="00AB74DB" w14:paraId="3C46472D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685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CB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BD7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4,27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A96C2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8,61 MPa</w:t>
            </w:r>
          </w:p>
        </w:tc>
      </w:tr>
      <w:tr w:rsidR="00AB74DB" w14:paraId="11554AE0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3C0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4C1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815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6,5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21C5" w14:textId="77777777" w:rsidR="00AB74DB" w:rsidRDefault="00347074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  <w:tr w:rsidR="00AB74DB" w14:paraId="2275B92E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B8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: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81E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A2F" w14:textId="77777777" w:rsidR="00AB74DB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0,97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BB43" w14:textId="77777777" w:rsidR="00AB74DB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9,54 MPa</w:t>
            </w:r>
          </w:p>
        </w:tc>
      </w:tr>
      <w:tr w:rsidR="00AB74DB" w14:paraId="602D8E0E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A43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9EE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23" w14:textId="77777777" w:rsidR="00AB74DB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1,23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94C35" w14:textId="77777777" w:rsidR="00AB74DB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8,41 MPa</w:t>
            </w:r>
          </w:p>
        </w:tc>
      </w:tr>
      <w:tr w:rsidR="00AB74DB" w14:paraId="7FC2C4F0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237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DBC" w14:textId="77777777" w:rsidR="00AB74DB" w:rsidRDefault="00AB74DB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265" w14:textId="77777777" w:rsidR="00AB74DB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1,21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E960" w14:textId="77777777" w:rsidR="00AB74DB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8,64 MPa</w:t>
            </w:r>
          </w:p>
        </w:tc>
      </w:tr>
      <w:tr w:rsidR="0022338F" w14:paraId="7F65FDA4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CD0" w14:textId="77777777" w:rsidR="0022338F" w:rsidRDefault="0022338F" w:rsidP="006322B2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AB2" w14:textId="77777777" w:rsidR="0022338F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E21" w14:textId="77777777" w:rsidR="0022338F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7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14:paraId="7CEBDC0E" w14:textId="77777777" w:rsidR="0022338F" w:rsidRDefault="0022338F" w:rsidP="006322B2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</w:tbl>
    <w:p w14:paraId="23010513" w14:textId="1F0A1631" w:rsidR="00AF0AE4" w:rsidRDefault="00AF0AE4" w:rsidP="006322B2">
      <w:pPr>
        <w:widowControl w:val="0"/>
        <w:spacing w:after="0" w:line="240" w:lineRule="auto"/>
        <w:ind w:left="1276" w:right="113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30FE">
        <w:rPr>
          <w:rFonts w:ascii="Arial" w:hAnsi="Arial" w:cs="Arial"/>
          <w:b/>
          <w:sz w:val="20"/>
          <w:szCs w:val="20"/>
          <w:lang w:eastAsia="en-US"/>
        </w:rPr>
        <w:t>Fonte:</w:t>
      </w:r>
      <w:r w:rsidRPr="001B30F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B30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traído de </w:t>
      </w:r>
      <w:proofErr w:type="spellStart"/>
      <w:r w:rsidR="00311EA8" w:rsidRPr="001B30FE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oli</w:t>
      </w:r>
      <w:proofErr w:type="spellEnd"/>
      <w:r w:rsidR="00311EA8" w:rsidRPr="001B30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t al.</w:t>
      </w:r>
      <w:r w:rsidR="00DB31A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4227F0" w:rsidRPr="001B30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7</w:t>
      </w:r>
      <w:r w:rsidRPr="001B30F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26BC243" w14:textId="77777777" w:rsidR="001B30FE" w:rsidRPr="001B30FE" w:rsidRDefault="001B30FE" w:rsidP="006322B2">
      <w:pPr>
        <w:widowControl w:val="0"/>
        <w:spacing w:after="0" w:line="360" w:lineRule="auto"/>
        <w:ind w:right="1133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0116FB79" w14:textId="24EA0BDB" w:rsidR="001333AB" w:rsidRDefault="001333AB" w:rsidP="006322B2">
      <w:pPr>
        <w:widowControl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4.1.</w:t>
      </w:r>
      <w:r w:rsidR="0029261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B1090D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 xml:space="preserve"> </w:t>
      </w:r>
      <w:r w:rsidRPr="00F04692">
        <w:rPr>
          <w:rFonts w:ascii="Arial" w:hAnsi="Arial" w:cs="Arial"/>
          <w:sz w:val="24"/>
          <w:szCs w:val="24"/>
        </w:rPr>
        <w:t>d</w:t>
      </w:r>
      <w:r w:rsidRPr="00B1090D">
        <w:rPr>
          <w:rFonts w:ascii="Arial" w:hAnsi="Arial" w:cs="Arial"/>
          <w:sz w:val="24"/>
          <w:szCs w:val="24"/>
        </w:rPr>
        <w:t xml:space="preserve">e </w:t>
      </w:r>
      <w:r w:rsidR="00DB31A8">
        <w:rPr>
          <w:rFonts w:ascii="Arial" w:hAnsi="Arial" w:cs="Arial"/>
          <w:sz w:val="24"/>
          <w:szCs w:val="24"/>
        </w:rPr>
        <w:t xml:space="preserve">gráfico e tabela </w:t>
      </w:r>
      <w:r w:rsidR="00130526">
        <w:rPr>
          <w:rFonts w:ascii="Arial" w:hAnsi="Arial" w:cs="Arial"/>
          <w:sz w:val="24"/>
          <w:szCs w:val="24"/>
        </w:rPr>
        <w:t>para o mesmo conjunto de dados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  <w:r w:rsidR="00A16BE8" w:rsidRPr="00A16BE8">
        <w:rPr>
          <w:rFonts w:ascii="Arial" w:hAnsi="Arial" w:cs="Arial"/>
          <w:sz w:val="24"/>
        </w:rPr>
        <w:t>.</w:t>
      </w:r>
    </w:p>
    <w:p w14:paraId="69BA1271" w14:textId="77777777" w:rsidR="00FE329D" w:rsidRDefault="00FE329D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3443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EB3443">
        <w:rPr>
          <w:rFonts w:ascii="Arial" w:hAnsi="Arial" w:cs="Arial"/>
          <w:sz w:val="24"/>
          <w:szCs w:val="24"/>
        </w:rPr>
        <w:t>texto</w:t>
      </w:r>
      <w:proofErr w:type="spellEnd"/>
      <w:r w:rsidRPr="00EB3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443">
        <w:rPr>
          <w:rFonts w:ascii="Arial" w:hAnsi="Arial" w:cs="Arial"/>
          <w:sz w:val="24"/>
          <w:szCs w:val="24"/>
        </w:rPr>
        <w:t>texto</w:t>
      </w:r>
      <w:proofErr w:type="spellEnd"/>
      <w:r w:rsidRPr="00EB3443">
        <w:rPr>
          <w:rFonts w:ascii="Arial" w:hAnsi="Arial" w:cs="Arial"/>
          <w:sz w:val="24"/>
          <w:szCs w:val="24"/>
        </w:rPr>
        <w:t>.</w:t>
      </w:r>
      <w:r w:rsidRPr="00EB3443"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ou-se que a maioria dos usuários do PFP possui apenas ensino fundamental incompleto, somando um total de cento e trinta e cinco (40,3%). Os com ensino superior completo, totalizaram dez (3,0%). Interessantemente, a procura pelo sistema é menor por indivíduos com ensino superior incompleto (cinco – 1,5%), enquanto não houve procura por indivíduos com ensino médio incompleto. O Gráfico 3 e Tabela 4 mostram o perfil completo de escolaridade.</w:t>
      </w:r>
    </w:p>
    <w:p w14:paraId="22626FD1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665B5" w:rsidSect="00470745">
          <w:footerReference w:type="default" r:id="rId17"/>
          <w:footerReference w:type="first" r:id="rId1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0396BE7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áfico 3. Usuários do PFP conforme o grau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scola-r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Dados absolutos).</w:t>
      </w:r>
    </w:p>
    <w:p w14:paraId="35ED3198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311DE540" wp14:editId="62F083D1">
            <wp:simplePos x="0" y="0"/>
            <wp:positionH relativeFrom="margin">
              <wp:posOffset>431639</wp:posOffset>
            </wp:positionH>
            <wp:positionV relativeFrom="paragraph">
              <wp:posOffset>35560</wp:posOffset>
            </wp:positionV>
            <wp:extent cx="1945863" cy="1512000"/>
            <wp:effectExtent l="0" t="0" r="0" b="0"/>
            <wp:wrapNone/>
            <wp:docPr id="2075" name="Imagem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624B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BC9D0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C9FFFE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E5510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243F2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55B93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70D3D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3D13A" w14:textId="77777777" w:rsidR="004D3152" w:rsidRDefault="004D3152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4E5F68" w14:textId="77777777" w:rsidR="005665B5" w:rsidRPr="00F45478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s – vide Tabela 4.</w:t>
      </w:r>
    </w:p>
    <w:p w14:paraId="01AF019C" w14:textId="7BE8EA91" w:rsidR="005665B5" w:rsidRPr="00B10E10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0"/>
        </w:rPr>
      </w:pPr>
      <w:r w:rsidRPr="00B86318">
        <w:rPr>
          <w:rFonts w:ascii="Arial" w:hAnsi="Arial" w:cs="Arial"/>
          <w:b/>
          <w:sz w:val="20"/>
          <w:szCs w:val="20"/>
        </w:rPr>
        <w:t>Fonte:</w:t>
      </w:r>
      <w:r w:rsidRPr="00B86318">
        <w:rPr>
          <w:rFonts w:ascii="Arial" w:hAnsi="Arial" w:cs="Arial"/>
          <w:sz w:val="20"/>
          <w:szCs w:val="20"/>
        </w:rPr>
        <w:t xml:space="preserve"> </w:t>
      </w:r>
      <w:r w:rsidRPr="00B10E10">
        <w:rPr>
          <w:rFonts w:ascii="Arial" w:hAnsi="Arial" w:cs="Arial"/>
          <w:sz w:val="20"/>
        </w:rPr>
        <w:t xml:space="preserve">Extraído de </w:t>
      </w:r>
      <w:proofErr w:type="spellStart"/>
      <w:r w:rsidRPr="00B10E10">
        <w:rPr>
          <w:rFonts w:ascii="Arial" w:hAnsi="Arial" w:cs="Arial"/>
          <w:sz w:val="20"/>
        </w:rPr>
        <w:t>Takemoto</w:t>
      </w:r>
      <w:proofErr w:type="spellEnd"/>
      <w:r w:rsidR="00311EA8">
        <w:rPr>
          <w:rFonts w:ascii="Arial" w:hAnsi="Arial" w:cs="Arial"/>
          <w:sz w:val="20"/>
        </w:rPr>
        <w:t xml:space="preserve"> et al.</w:t>
      </w:r>
      <w:r w:rsidR="00012A2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2015</w:t>
      </w:r>
      <w:r w:rsidRPr="00B10E10">
        <w:rPr>
          <w:rFonts w:ascii="Arial" w:hAnsi="Arial" w:cs="Arial"/>
          <w:sz w:val="20"/>
        </w:rPr>
        <w:t>.</w:t>
      </w:r>
    </w:p>
    <w:p w14:paraId="17F428DA" w14:textId="77777777" w:rsidR="004D3152" w:rsidRPr="00AE0CAB" w:rsidRDefault="004D3152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0CCFF044" w14:textId="77777777" w:rsidR="005665B5" w:rsidRPr="004D3152" w:rsidRDefault="00AE0CAB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3152">
        <w:rPr>
          <w:rFonts w:ascii="Arial" w:hAnsi="Arial" w:cs="Arial"/>
          <w:b/>
          <w:sz w:val="20"/>
          <w:szCs w:val="20"/>
        </w:rPr>
        <w:t>Tabela 4. Distribuição (absoluta e relativa) dos usuários do PFP, conforme o nível de escolaridade (período – maio-setembro/2014)</w:t>
      </w:r>
      <w:r w:rsidR="004D3152" w:rsidRPr="004D3152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SombreamentoClaro"/>
        <w:tblW w:w="4253" w:type="dxa"/>
        <w:tblInd w:w="108" w:type="dxa"/>
        <w:tblLook w:val="04A0" w:firstRow="1" w:lastRow="0" w:firstColumn="1" w:lastColumn="0" w:noHBand="0" w:noVBand="1"/>
      </w:tblPr>
      <w:tblGrid>
        <w:gridCol w:w="1462"/>
        <w:gridCol w:w="1440"/>
        <w:gridCol w:w="1351"/>
      </w:tblGrid>
      <w:tr w:rsidR="004D3152" w:rsidRPr="004D3152" w14:paraId="57CA845A" w14:textId="77777777" w:rsidTr="000C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2041159B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</w:t>
            </w:r>
          </w:p>
        </w:tc>
        <w:tc>
          <w:tcPr>
            <w:tcW w:w="1440" w:type="dxa"/>
          </w:tcPr>
          <w:p w14:paraId="7BE697EC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D315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1351" w:type="dxa"/>
          </w:tcPr>
          <w:p w14:paraId="585F36EA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D3152" w:rsidRPr="004D3152" w14:paraId="1BAADCB9" w14:textId="77777777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F444644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FI</w:t>
            </w:r>
          </w:p>
        </w:tc>
        <w:tc>
          <w:tcPr>
            <w:tcW w:w="1440" w:type="dxa"/>
          </w:tcPr>
          <w:p w14:paraId="494862D0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152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51" w:type="dxa"/>
          </w:tcPr>
          <w:p w14:paraId="7903A3AB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</w:tr>
      <w:tr w:rsidR="004D3152" w:rsidRPr="004D3152" w14:paraId="2FD9614E" w14:textId="77777777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4E25397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FC</w:t>
            </w:r>
          </w:p>
        </w:tc>
        <w:tc>
          <w:tcPr>
            <w:tcW w:w="1440" w:type="dxa"/>
          </w:tcPr>
          <w:p w14:paraId="79AD8C09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51" w:type="dxa"/>
          </w:tcPr>
          <w:p w14:paraId="11E240B7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4D3152" w:rsidRPr="004D3152" w14:paraId="0ED65D5D" w14:textId="77777777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176C959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</w:p>
        </w:tc>
        <w:tc>
          <w:tcPr>
            <w:tcW w:w="1440" w:type="dxa"/>
          </w:tcPr>
          <w:p w14:paraId="05173746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1" w:type="dxa"/>
          </w:tcPr>
          <w:p w14:paraId="66B02708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4D3152" w:rsidRPr="004D3152" w14:paraId="2C6BFDDE" w14:textId="77777777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50C86B23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MC</w:t>
            </w:r>
          </w:p>
        </w:tc>
        <w:tc>
          <w:tcPr>
            <w:tcW w:w="1440" w:type="dxa"/>
          </w:tcPr>
          <w:p w14:paraId="33C2F9F4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51" w:type="dxa"/>
          </w:tcPr>
          <w:p w14:paraId="59FBD01E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4D3152" w:rsidRPr="004D3152" w14:paraId="4A5E9A0E" w14:textId="77777777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5F707DD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C</w:t>
            </w:r>
          </w:p>
        </w:tc>
        <w:tc>
          <w:tcPr>
            <w:tcW w:w="1440" w:type="dxa"/>
          </w:tcPr>
          <w:p w14:paraId="30F57770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1" w:type="dxa"/>
          </w:tcPr>
          <w:p w14:paraId="53F3C879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3152" w:rsidRPr="004D3152" w14:paraId="0D51BE47" w14:textId="77777777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2A48EB98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I</w:t>
            </w:r>
          </w:p>
        </w:tc>
        <w:tc>
          <w:tcPr>
            <w:tcW w:w="1440" w:type="dxa"/>
          </w:tcPr>
          <w:p w14:paraId="4A82FE42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1" w:type="dxa"/>
          </w:tcPr>
          <w:p w14:paraId="1E61143A" w14:textId="77777777" w:rsidR="004D3152" w:rsidRPr="004D3152" w:rsidRDefault="004D3152" w:rsidP="006322B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14:paraId="13FD6F08" w14:textId="77777777" w:rsidR="004D3152" w:rsidRPr="00B10E10" w:rsidRDefault="004D3152" w:rsidP="006322B2">
      <w:pPr>
        <w:widowControl w:val="0"/>
        <w:spacing w:after="0" w:line="240" w:lineRule="auto"/>
        <w:jc w:val="both"/>
        <w:rPr>
          <w:rFonts w:ascii="Arial" w:hAnsi="Arial" w:cs="Arial"/>
          <w:sz w:val="20"/>
        </w:rPr>
      </w:pPr>
      <w:r w:rsidRPr="00B10E10">
        <w:rPr>
          <w:rFonts w:ascii="Arial" w:hAnsi="Arial" w:cs="Arial"/>
          <w:sz w:val="20"/>
        </w:rPr>
        <w:t>FI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fundamental incompleto, F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fun</w:t>
      </w:r>
      <w:r>
        <w:rPr>
          <w:rFonts w:ascii="Arial" w:hAnsi="Arial" w:cs="Arial"/>
          <w:sz w:val="20"/>
        </w:rPr>
        <w:t>d</w:t>
      </w:r>
      <w:r w:rsidRPr="00B10E10">
        <w:rPr>
          <w:rFonts w:ascii="Arial" w:hAnsi="Arial" w:cs="Arial"/>
          <w:sz w:val="20"/>
        </w:rPr>
        <w:t>amental completo, SE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em estudo, M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médio completo, S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uperior completo, SI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uperior incompleto.</w:t>
      </w:r>
    </w:p>
    <w:p w14:paraId="7C993316" w14:textId="3BC6AF8D" w:rsidR="004D3152" w:rsidRPr="00B10E10" w:rsidRDefault="004D3152" w:rsidP="006322B2">
      <w:pPr>
        <w:widowControl w:val="0"/>
        <w:spacing w:after="0" w:line="240" w:lineRule="auto"/>
        <w:jc w:val="both"/>
        <w:rPr>
          <w:rFonts w:ascii="Arial" w:hAnsi="Arial" w:cs="Arial"/>
          <w:sz w:val="20"/>
        </w:rPr>
      </w:pPr>
      <w:r w:rsidRPr="00B10E10">
        <w:rPr>
          <w:rFonts w:ascii="Arial" w:hAnsi="Arial" w:cs="Arial"/>
          <w:b/>
          <w:sz w:val="20"/>
        </w:rPr>
        <w:t>Fonte:</w:t>
      </w:r>
      <w:r w:rsidR="00311EA8">
        <w:rPr>
          <w:rFonts w:ascii="Arial" w:hAnsi="Arial" w:cs="Arial"/>
          <w:sz w:val="20"/>
        </w:rPr>
        <w:t xml:space="preserve"> Extraído de </w:t>
      </w:r>
      <w:proofErr w:type="spellStart"/>
      <w:r w:rsidR="00311EA8">
        <w:rPr>
          <w:rFonts w:ascii="Arial" w:hAnsi="Arial" w:cs="Arial"/>
          <w:sz w:val="20"/>
        </w:rPr>
        <w:t>Takemoto</w:t>
      </w:r>
      <w:proofErr w:type="spellEnd"/>
      <w:r w:rsidR="00311EA8">
        <w:rPr>
          <w:rFonts w:ascii="Arial" w:hAnsi="Arial" w:cs="Arial"/>
          <w:sz w:val="20"/>
        </w:rPr>
        <w:t xml:space="preserve"> et al.</w:t>
      </w:r>
      <w:r w:rsidR="00012A20">
        <w:rPr>
          <w:rFonts w:ascii="Arial" w:hAnsi="Arial" w:cs="Arial"/>
          <w:sz w:val="20"/>
        </w:rPr>
        <w:t>,</w:t>
      </w:r>
      <w:r w:rsidRPr="00B10E10">
        <w:rPr>
          <w:rFonts w:ascii="Arial" w:hAnsi="Arial" w:cs="Arial"/>
          <w:sz w:val="20"/>
        </w:rPr>
        <w:t xml:space="preserve"> 2015.</w:t>
      </w:r>
    </w:p>
    <w:p w14:paraId="1C49C124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33627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665B5" w:rsidSect="00470745">
          <w:type w:val="continuous"/>
          <w:pgSz w:w="11906" w:h="16838" w:code="9"/>
          <w:pgMar w:top="1701" w:right="1134" w:bottom="1134" w:left="1701" w:header="709" w:footer="709" w:gutter="0"/>
          <w:cols w:num="2" w:space="708"/>
          <w:titlePg/>
          <w:docGrid w:linePitch="360"/>
        </w:sectPr>
      </w:pPr>
    </w:p>
    <w:p w14:paraId="48C15939" w14:textId="77777777" w:rsidR="005665B5" w:rsidRDefault="005665B5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88BE7E" w14:textId="5D76310A" w:rsidR="007B46DC" w:rsidRPr="00A16BE8" w:rsidRDefault="007B46DC" w:rsidP="006322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4.1.</w:t>
      </w:r>
      <w:r w:rsidR="002F72D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Pr="00B1090D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 xml:space="preserve"> 1 </w:t>
      </w:r>
      <w:r w:rsidRPr="00F04692">
        <w:rPr>
          <w:rFonts w:ascii="Arial" w:hAnsi="Arial" w:cs="Arial"/>
          <w:sz w:val="24"/>
          <w:szCs w:val="24"/>
        </w:rPr>
        <w:t>d</w:t>
      </w:r>
      <w:r w:rsidRPr="00B1090D">
        <w:rPr>
          <w:rFonts w:ascii="Arial" w:hAnsi="Arial" w:cs="Arial"/>
          <w:sz w:val="24"/>
          <w:szCs w:val="24"/>
        </w:rPr>
        <w:t xml:space="preserve">e </w:t>
      </w:r>
      <w:r w:rsidR="00DB31A8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dro </w:t>
      </w:r>
      <w:r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  <w:r w:rsidRPr="00A16BE8">
        <w:rPr>
          <w:rFonts w:ascii="Arial" w:hAnsi="Arial" w:cs="Arial"/>
          <w:sz w:val="24"/>
        </w:rPr>
        <w:t>.</w:t>
      </w:r>
    </w:p>
    <w:p w14:paraId="6500B8FE" w14:textId="1B9EB55E" w:rsidR="007B46DC" w:rsidRDefault="007B46DC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5C0BE1">
        <w:rPr>
          <w:rFonts w:ascii="Arial" w:hAnsi="Arial" w:cs="Arial"/>
        </w:rPr>
        <w:t xml:space="preserve">A análise ambiental interna se refere aos pontos fortes e fracos da empresa, os quais são identificados através de um estudo dentro de uma empresa. </w:t>
      </w:r>
      <w:r>
        <w:rPr>
          <w:rFonts w:ascii="Arial" w:hAnsi="Arial" w:cs="Arial"/>
        </w:rPr>
        <w:t xml:space="preserve">O </w:t>
      </w:r>
      <w:r w:rsidR="00EF4890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adro 1 </w:t>
      </w:r>
      <w:r w:rsidRPr="005C0BE1">
        <w:rPr>
          <w:rFonts w:ascii="Arial" w:hAnsi="Arial" w:cs="Arial"/>
        </w:rPr>
        <w:t>exp</w:t>
      </w:r>
      <w:r>
        <w:rPr>
          <w:rFonts w:ascii="Arial" w:hAnsi="Arial" w:cs="Arial"/>
        </w:rPr>
        <w:t>õe</w:t>
      </w:r>
      <w:r w:rsidRPr="005C0BE1">
        <w:rPr>
          <w:rFonts w:ascii="Arial" w:hAnsi="Arial" w:cs="Arial"/>
        </w:rPr>
        <w:t xml:space="preserve"> alguns pontos for</w:t>
      </w:r>
      <w:r>
        <w:rPr>
          <w:rFonts w:ascii="Arial" w:hAnsi="Arial" w:cs="Arial"/>
        </w:rPr>
        <w:t>tes e fracos da empresa em foco.</w:t>
      </w:r>
    </w:p>
    <w:p w14:paraId="67C5E494" w14:textId="77777777" w:rsidR="00CA1D9F" w:rsidRDefault="00CA1D9F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2DDEE8B8" w14:textId="58A0432F" w:rsidR="00A23873" w:rsidRDefault="00A23873" w:rsidP="006322B2">
      <w:pPr>
        <w:widowControl w:val="0"/>
        <w:spacing w:after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5B92A459" w14:textId="77777777" w:rsidR="007B46DC" w:rsidRPr="00E546F9" w:rsidRDefault="007B46DC" w:rsidP="006322B2">
      <w:pPr>
        <w:pStyle w:val="TitulodeQuadro"/>
        <w:spacing w:before="0"/>
        <w:rPr>
          <w:b/>
          <w:sz w:val="20"/>
        </w:rPr>
      </w:pPr>
      <w:r w:rsidRPr="00E546F9">
        <w:rPr>
          <w:b/>
          <w:sz w:val="20"/>
        </w:rPr>
        <w:lastRenderedPageBreak/>
        <w:t>Quadro 1</w:t>
      </w:r>
      <w:r w:rsidR="00E546F9" w:rsidRPr="00E546F9">
        <w:rPr>
          <w:b/>
          <w:sz w:val="20"/>
        </w:rPr>
        <w:t>.</w:t>
      </w:r>
      <w:r w:rsidRPr="00E546F9">
        <w:rPr>
          <w:b/>
          <w:sz w:val="20"/>
        </w:rPr>
        <w:t xml:space="preserve"> Pontos fortes e fracos da empresa</w:t>
      </w:r>
      <w:r w:rsidR="00E546F9">
        <w:rPr>
          <w:b/>
          <w:sz w:val="20"/>
        </w:rPr>
        <w:t>.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4605"/>
        <w:gridCol w:w="4467"/>
      </w:tblGrid>
      <w:tr w:rsidR="007B46DC" w:rsidRPr="00BF4777" w14:paraId="0E742ED2" w14:textId="77777777" w:rsidTr="007A7D3C">
        <w:trPr>
          <w:jc w:val="center"/>
        </w:trPr>
        <w:tc>
          <w:tcPr>
            <w:tcW w:w="4605" w:type="dxa"/>
            <w:vAlign w:val="center"/>
          </w:tcPr>
          <w:p w14:paraId="23B7CB71" w14:textId="77777777" w:rsidR="007B46DC" w:rsidRPr="00155F78" w:rsidRDefault="007B46DC" w:rsidP="006322B2">
            <w:pPr>
              <w:widowControl w:val="0"/>
              <w:tabs>
                <w:tab w:val="left" w:pos="34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78">
              <w:rPr>
                <w:rFonts w:ascii="Arial" w:hAnsi="Arial" w:cs="Arial"/>
                <w:b/>
                <w:sz w:val="20"/>
                <w:szCs w:val="20"/>
              </w:rPr>
              <w:t>Pontos Fortes</w:t>
            </w:r>
          </w:p>
        </w:tc>
        <w:tc>
          <w:tcPr>
            <w:tcW w:w="4467" w:type="dxa"/>
            <w:vAlign w:val="center"/>
          </w:tcPr>
          <w:p w14:paraId="5D04711C" w14:textId="77777777" w:rsidR="007B46DC" w:rsidRPr="00155F78" w:rsidRDefault="007B46DC" w:rsidP="006322B2">
            <w:pPr>
              <w:widowControl w:val="0"/>
              <w:tabs>
                <w:tab w:val="left" w:pos="34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78">
              <w:rPr>
                <w:rFonts w:ascii="Arial" w:hAnsi="Arial" w:cs="Arial"/>
                <w:b/>
                <w:sz w:val="20"/>
                <w:szCs w:val="20"/>
              </w:rPr>
              <w:t>Pontos Fracos</w:t>
            </w:r>
          </w:p>
        </w:tc>
      </w:tr>
      <w:tr w:rsidR="007B46DC" w:rsidRPr="00BF4777" w14:paraId="53343BAA" w14:textId="77777777" w:rsidTr="007A7D3C">
        <w:trPr>
          <w:jc w:val="center"/>
        </w:trPr>
        <w:tc>
          <w:tcPr>
            <w:tcW w:w="4605" w:type="dxa"/>
            <w:vAlign w:val="center"/>
          </w:tcPr>
          <w:p w14:paraId="1A34D421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Disponibilização de recursos (carro, equipamentos, livros e outros).</w:t>
            </w:r>
          </w:p>
        </w:tc>
        <w:tc>
          <w:tcPr>
            <w:tcW w:w="4467" w:type="dxa"/>
            <w:vAlign w:val="center"/>
          </w:tcPr>
          <w:p w14:paraId="77BAC569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4970">
              <w:rPr>
                <w:rFonts w:ascii="Arial" w:hAnsi="Arial" w:cs="Arial"/>
                <w:sz w:val="20"/>
                <w:szCs w:val="20"/>
              </w:rPr>
              <w:t>lanejamento no prazo de entrega dos projetos</w:t>
            </w:r>
          </w:p>
        </w:tc>
      </w:tr>
      <w:tr w:rsidR="007B46DC" w:rsidRPr="00BF4777" w14:paraId="416E15D9" w14:textId="77777777" w:rsidTr="007A7D3C">
        <w:trPr>
          <w:jc w:val="center"/>
        </w:trPr>
        <w:tc>
          <w:tcPr>
            <w:tcW w:w="4605" w:type="dxa"/>
            <w:vAlign w:val="center"/>
          </w:tcPr>
          <w:p w14:paraId="15E1BF9A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Disponibilidade de profissionais capacitados</w:t>
            </w:r>
          </w:p>
          <w:p w14:paraId="10803E6E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Atuação em outros estados do Brasil</w:t>
            </w:r>
          </w:p>
        </w:tc>
        <w:tc>
          <w:tcPr>
            <w:tcW w:w="4467" w:type="dxa"/>
            <w:vAlign w:val="center"/>
          </w:tcPr>
          <w:p w14:paraId="22E7C061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Recursos financeiros limitados</w:t>
            </w:r>
          </w:p>
          <w:p w14:paraId="2FCC087B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Falta de profissional da área de Engenharia Civil.</w:t>
            </w:r>
          </w:p>
        </w:tc>
      </w:tr>
      <w:tr w:rsidR="007B46DC" w:rsidRPr="00BF4777" w14:paraId="638F5608" w14:textId="77777777" w:rsidTr="007A7D3C">
        <w:trPr>
          <w:jc w:val="center"/>
        </w:trPr>
        <w:tc>
          <w:tcPr>
            <w:tcW w:w="4605" w:type="dxa"/>
            <w:vAlign w:val="center"/>
          </w:tcPr>
          <w:p w14:paraId="37490464" w14:textId="77777777" w:rsidR="007B46DC" w:rsidRPr="00EE4970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Localização privilegiada (facilidade de acesso)</w:t>
            </w:r>
          </w:p>
        </w:tc>
        <w:tc>
          <w:tcPr>
            <w:tcW w:w="4467" w:type="dxa"/>
            <w:vAlign w:val="center"/>
          </w:tcPr>
          <w:p w14:paraId="073A5303" w14:textId="77777777" w:rsidR="007B46DC" w:rsidRPr="00BF4777" w:rsidRDefault="007B46DC" w:rsidP="006322B2">
            <w:pPr>
              <w:widowControl w:val="0"/>
              <w:tabs>
                <w:tab w:val="left" w:pos="34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E456BD" w14:textId="75B23B3E" w:rsidR="007B46DC" w:rsidRPr="00D67D08" w:rsidRDefault="007B46DC" w:rsidP="006322B2">
      <w:pPr>
        <w:widowControl w:val="0"/>
        <w:tabs>
          <w:tab w:val="left" w:pos="34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7D08">
        <w:rPr>
          <w:rFonts w:ascii="Arial" w:hAnsi="Arial" w:cs="Arial"/>
          <w:b/>
          <w:sz w:val="20"/>
          <w:szCs w:val="20"/>
        </w:rPr>
        <w:t>Fonte:</w:t>
      </w:r>
      <w:r w:rsidRPr="00D67D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traído de </w:t>
      </w:r>
      <w:r w:rsidR="00577321">
        <w:rPr>
          <w:rFonts w:ascii="Arial" w:hAnsi="Arial" w:cs="Arial"/>
          <w:sz w:val="20"/>
          <w:szCs w:val="20"/>
        </w:rPr>
        <w:t>Trevisan</w:t>
      </w:r>
      <w:r w:rsidR="00311EA8">
        <w:rPr>
          <w:rFonts w:ascii="Arial" w:hAnsi="Arial" w:cs="Arial"/>
          <w:sz w:val="20"/>
          <w:szCs w:val="20"/>
        </w:rPr>
        <w:t xml:space="preserve"> e</w:t>
      </w:r>
      <w:r w:rsidR="00577321">
        <w:rPr>
          <w:rFonts w:ascii="Arial" w:hAnsi="Arial" w:cs="Arial"/>
          <w:sz w:val="20"/>
          <w:szCs w:val="20"/>
        </w:rPr>
        <w:t xml:space="preserve"> Anjos</w:t>
      </w:r>
      <w:r w:rsidR="00012A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.</w:t>
      </w:r>
    </w:p>
    <w:p w14:paraId="2EE03E5E" w14:textId="77777777" w:rsidR="007B46DC" w:rsidRPr="00006A4E" w:rsidRDefault="007B46DC" w:rsidP="006322B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6BC56E58" w14:textId="77777777" w:rsidR="000F747E" w:rsidRDefault="000F747E" w:rsidP="006322B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 CONCLUSÕES</w:t>
      </w:r>
    </w:p>
    <w:p w14:paraId="102709C7" w14:textId="77777777" w:rsidR="000F747E" w:rsidRPr="00016E20" w:rsidRDefault="000F747E" w:rsidP="006322B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44AEC8AC" w14:textId="77777777" w:rsidR="000F747E" w:rsidRDefault="000F747E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rPr>
          <w:rFonts w:ascii="Arial" w:hAnsi="Arial" w:cs="Arial"/>
          <w:color w:val="000000"/>
        </w:rPr>
      </w:pPr>
      <w:r w:rsidRPr="002529B3">
        <w:rPr>
          <w:rFonts w:ascii="Arial" w:hAnsi="Arial" w:cs="Arial"/>
          <w:color w:val="000000"/>
        </w:rPr>
        <w:t xml:space="preserve">Finalizar com as conclusões pertinentes aos </w:t>
      </w:r>
      <w:r>
        <w:rPr>
          <w:rFonts w:ascii="Arial" w:hAnsi="Arial" w:cs="Arial"/>
          <w:color w:val="000000"/>
        </w:rPr>
        <w:t xml:space="preserve">resultados obtidos em relação aos </w:t>
      </w:r>
      <w:r w:rsidRPr="002529B3">
        <w:rPr>
          <w:rFonts w:ascii="Arial" w:hAnsi="Arial" w:cs="Arial"/>
          <w:color w:val="000000"/>
        </w:rPr>
        <w:t>objetivos do estudo.</w:t>
      </w:r>
    </w:p>
    <w:p w14:paraId="00553CDD" w14:textId="77777777" w:rsidR="001333AB" w:rsidRDefault="001333AB" w:rsidP="006322B2">
      <w:pPr>
        <w:pStyle w:val="NormalWeb"/>
        <w:widowControl w:val="0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</w:rPr>
      </w:pPr>
    </w:p>
    <w:p w14:paraId="610C9D9C" w14:textId="77777777" w:rsidR="00DB6EEF" w:rsidRPr="00DB6EEF" w:rsidRDefault="000F747E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1090D">
        <w:rPr>
          <w:rFonts w:ascii="Arial" w:hAnsi="Arial" w:cs="Arial"/>
          <w:b/>
          <w:color w:val="000000"/>
        </w:rPr>
        <w:t>REFERÊNCIAS</w:t>
      </w:r>
      <w:r w:rsidR="00DB6EEF">
        <w:rPr>
          <w:rFonts w:ascii="Arial" w:hAnsi="Arial" w:cs="Arial"/>
          <w:b/>
          <w:color w:val="000000"/>
        </w:rPr>
        <w:t xml:space="preserve"> </w:t>
      </w:r>
      <w:r w:rsidR="00DB6EEF" w:rsidRPr="00B435E5">
        <w:rPr>
          <w:rFonts w:ascii="Arial" w:hAnsi="Arial" w:cs="Arial"/>
          <w:color w:val="FF0000"/>
        </w:rPr>
        <w:t>(elemento obrigatório)</w:t>
      </w:r>
    </w:p>
    <w:p w14:paraId="3C0753C6" w14:textId="77777777" w:rsidR="000F747E" w:rsidRDefault="000F747E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00259C97" w14:textId="77777777" w:rsidR="000F747E" w:rsidRDefault="000F747E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EB3F7D">
        <w:rPr>
          <w:rFonts w:ascii="Arial" w:hAnsi="Arial" w:cs="Arial"/>
        </w:rPr>
        <w:t xml:space="preserve">As referências </w:t>
      </w:r>
      <w:r w:rsidRPr="00EB3F7D">
        <w:rPr>
          <w:rFonts w:ascii="Arial" w:hAnsi="Arial" w:cs="Arial"/>
          <w:color w:val="000000"/>
        </w:rPr>
        <w:t>deve</w:t>
      </w:r>
      <w:r w:rsidR="00DB6EEF" w:rsidRPr="00EB3F7D">
        <w:rPr>
          <w:rFonts w:ascii="Arial" w:hAnsi="Arial" w:cs="Arial"/>
          <w:color w:val="000000"/>
        </w:rPr>
        <w:t>m</w:t>
      </w:r>
      <w:r w:rsidRPr="00EB3F7D">
        <w:rPr>
          <w:rFonts w:ascii="Arial" w:hAnsi="Arial" w:cs="Arial"/>
          <w:color w:val="000000"/>
        </w:rPr>
        <w:t xml:space="preserve"> ser apresentadas de acordo com as normas </w:t>
      </w:r>
      <w:r w:rsidR="00EB3F7D" w:rsidRPr="00EB3F7D">
        <w:rPr>
          <w:rFonts w:ascii="Arial" w:hAnsi="Arial" w:cs="Arial"/>
          <w:color w:val="000000"/>
        </w:rPr>
        <w:t>abaixo mostradas</w:t>
      </w:r>
      <w:r w:rsidRPr="00EB3F7D">
        <w:rPr>
          <w:rFonts w:ascii="Arial" w:hAnsi="Arial" w:cs="Arial"/>
          <w:color w:val="000000"/>
        </w:rPr>
        <w:t>.</w:t>
      </w:r>
      <w:r w:rsidRPr="00D0102A">
        <w:rPr>
          <w:rFonts w:ascii="Arial" w:hAnsi="Arial" w:cs="Arial"/>
          <w:color w:val="000000"/>
        </w:rPr>
        <w:t xml:space="preserve"> </w:t>
      </w:r>
      <w:r w:rsidRPr="008F79E4">
        <w:rPr>
          <w:rFonts w:ascii="Arial" w:hAnsi="Arial" w:cs="Arial"/>
          <w:color w:val="000000"/>
        </w:rPr>
        <w:t>D</w:t>
      </w:r>
      <w:r w:rsidRPr="00B1090D">
        <w:rPr>
          <w:rFonts w:ascii="Arial" w:hAnsi="Arial" w:cs="Arial"/>
        </w:rPr>
        <w:t>evem se</w:t>
      </w:r>
      <w:r>
        <w:rPr>
          <w:rFonts w:ascii="Arial" w:hAnsi="Arial" w:cs="Arial"/>
        </w:rPr>
        <w:t xml:space="preserve">r ordenadas alfabeticamente por </w:t>
      </w:r>
      <w:r w:rsidRPr="00B1090D">
        <w:rPr>
          <w:rFonts w:ascii="Arial" w:hAnsi="Arial" w:cs="Arial"/>
        </w:rPr>
        <w:t>auto</w:t>
      </w:r>
      <w:r>
        <w:rPr>
          <w:rFonts w:ascii="Arial" w:hAnsi="Arial" w:cs="Arial"/>
        </w:rPr>
        <w:t xml:space="preserve">r, espaço simples, </w:t>
      </w:r>
      <w:r w:rsidRPr="007D68DC">
        <w:rPr>
          <w:rFonts w:ascii="Arial" w:hAnsi="Arial" w:cs="Arial"/>
          <w:color w:val="000000"/>
        </w:rPr>
        <w:t>justifica</w:t>
      </w:r>
      <w:r w:rsidR="004C44F4">
        <w:rPr>
          <w:rFonts w:ascii="Arial" w:hAnsi="Arial" w:cs="Arial"/>
          <w:color w:val="000000"/>
        </w:rPr>
        <w:t>das</w:t>
      </w:r>
      <w:r>
        <w:rPr>
          <w:rFonts w:ascii="Arial" w:hAnsi="Arial" w:cs="Arial"/>
        </w:rPr>
        <w:t xml:space="preserve"> e separadas entre si por </w:t>
      </w:r>
      <w:r w:rsidR="004C44F4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espaç</w:t>
      </w:r>
      <w:r w:rsidR="00BD1A1E">
        <w:rPr>
          <w:rFonts w:ascii="Arial" w:hAnsi="Arial" w:cs="Arial"/>
        </w:rPr>
        <w:t>amento</w:t>
      </w:r>
      <w:r>
        <w:rPr>
          <w:rFonts w:ascii="Arial" w:hAnsi="Arial" w:cs="Arial"/>
        </w:rPr>
        <w:t xml:space="preserve"> </w:t>
      </w:r>
      <w:r w:rsidR="001002E4">
        <w:rPr>
          <w:rFonts w:ascii="Arial" w:hAnsi="Arial" w:cs="Arial"/>
        </w:rPr>
        <w:t>de 1,5</w:t>
      </w:r>
      <w:r>
        <w:rPr>
          <w:rFonts w:ascii="Arial" w:hAnsi="Arial" w:cs="Arial"/>
        </w:rPr>
        <w:t>.</w:t>
      </w:r>
    </w:p>
    <w:p w14:paraId="3DF4EF2C" w14:textId="77777777" w:rsidR="000F747E" w:rsidRDefault="000F747E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9496F">
        <w:rPr>
          <w:rFonts w:ascii="Arial" w:hAnsi="Arial" w:cs="Arial"/>
          <w:color w:val="000000"/>
        </w:rPr>
        <w:t>Para citação no texto,</w:t>
      </w:r>
      <w:r>
        <w:rPr>
          <w:rFonts w:ascii="Arial" w:hAnsi="Arial" w:cs="Arial"/>
          <w:color w:val="000000"/>
        </w:rPr>
        <w:t xml:space="preserve"> quando o autor for citado no corpo do texto, usar somente a primeira letra do nome em letra maiúscula + ano em que foi publicado o trabalho (entre parênteses): ex. Fachin (2006); quando não aparecer no corpo do texto, o autor é citado entre parênteses, com letra maiúscula + ano de publicação: ex.</w:t>
      </w:r>
      <w:r w:rsidRPr="003949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FACHIN, 2006).</w:t>
      </w:r>
    </w:p>
    <w:p w14:paraId="78884C2A" w14:textId="77777777" w:rsidR="000F747E" w:rsidRDefault="000F747E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houver até três autores mencionam-se todos. Ex. (SILVA; ESTEVES, 2017); (SOUZA; MACHADO; MACHADO, 2017).</w:t>
      </w:r>
    </w:p>
    <w:p w14:paraId="1FDEE60A" w14:textId="77777777" w:rsidR="000F747E" w:rsidRPr="0039496F" w:rsidRDefault="000F747E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em caso de mais de três, citar o primeiro nome, e, em seguida, colocar a expressão “et al.” Ex. MIGUEL et al., 2017.</w:t>
      </w:r>
    </w:p>
    <w:p w14:paraId="452BCDFF" w14:textId="77777777" w:rsidR="00FD6D3D" w:rsidRDefault="00FD6D3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t>No texto, quando não estão entre parênteses, citar até 3 autores e, em caso de mais de 3, citar</w:t>
      </w:r>
      <w:r>
        <w:rPr>
          <w:rFonts w:ascii="Arial" w:hAnsi="Arial" w:cs="Arial"/>
          <w:color w:val="000000"/>
        </w:rPr>
        <w:t xml:space="preserve"> o primeiro seguido de “et al.</w:t>
      </w:r>
      <w:r w:rsidRPr="007D68DC">
        <w:rPr>
          <w:rFonts w:ascii="Arial" w:hAnsi="Arial" w:cs="Arial"/>
          <w:color w:val="000000"/>
        </w:rPr>
        <w:t xml:space="preserve">”. </w:t>
      </w:r>
    </w:p>
    <w:p w14:paraId="3C8A8A9A" w14:textId="77777777" w:rsidR="00FD6D3D" w:rsidRPr="007D68DC" w:rsidRDefault="00FD6D3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29F3FD0E" w14:textId="77777777" w:rsidR="00FD6D3D" w:rsidRDefault="00FD6D3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MODELOS DE REFERÊNCIAS</w:t>
      </w:r>
    </w:p>
    <w:p w14:paraId="103FC407" w14:textId="77777777" w:rsidR="00FD6D3D" w:rsidRPr="00665908" w:rsidRDefault="00FD6D3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94FEE05" w14:textId="77777777" w:rsidR="00FD6D3D" w:rsidRDefault="00FD6D3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1076E3">
        <w:rPr>
          <w:rFonts w:ascii="Arial" w:hAnsi="Arial" w:cs="Arial"/>
          <w:b/>
          <w:color w:val="000000"/>
        </w:rPr>
        <w:t>ARTIGO</w:t>
      </w:r>
      <w:r>
        <w:rPr>
          <w:rFonts w:ascii="Arial" w:hAnsi="Arial" w:cs="Arial"/>
          <w:b/>
          <w:color w:val="000000"/>
        </w:rPr>
        <w:t>S</w:t>
      </w:r>
      <w:r w:rsidRPr="001076E3">
        <w:rPr>
          <w:rFonts w:ascii="Arial" w:hAnsi="Arial" w:cs="Arial"/>
          <w:b/>
          <w:color w:val="000000"/>
        </w:rPr>
        <w:t xml:space="preserve"> DE REVISTA</w:t>
      </w:r>
    </w:p>
    <w:p w14:paraId="0A6B3FD7" w14:textId="77777777" w:rsidR="00FD6D3D" w:rsidRDefault="00FD6D3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076E3">
        <w:rPr>
          <w:rFonts w:ascii="Arial" w:hAnsi="Arial" w:cs="Arial"/>
          <w:color w:val="000000"/>
        </w:rPr>
        <w:t>AUTOR DO ARTIGO. Títul</w:t>
      </w:r>
      <w:r>
        <w:rPr>
          <w:rFonts w:ascii="Arial" w:hAnsi="Arial" w:cs="Arial"/>
          <w:color w:val="000000"/>
        </w:rPr>
        <w:t xml:space="preserve">o do artigo. Título da Revista </w:t>
      </w:r>
      <w:r w:rsidRPr="001076E3">
        <w:rPr>
          <w:rFonts w:ascii="Arial" w:hAnsi="Arial" w:cs="Arial"/>
          <w:color w:val="000000"/>
        </w:rPr>
        <w:t>(não abrevia</w:t>
      </w:r>
      <w:r>
        <w:rPr>
          <w:rFonts w:ascii="Arial" w:hAnsi="Arial" w:cs="Arial"/>
          <w:color w:val="000000"/>
        </w:rPr>
        <w:t>do</w:t>
      </w:r>
      <w:r w:rsidRPr="001076E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Pr="001076E3">
        <w:rPr>
          <w:rFonts w:ascii="Arial" w:hAnsi="Arial" w:cs="Arial"/>
          <w:color w:val="000000"/>
        </w:rPr>
        <w:t xml:space="preserve"> Local de Publicação, Número do Volume, Número do Fascículo, Páginas inicial-final, mês e ano</w:t>
      </w:r>
      <w:r>
        <w:rPr>
          <w:rFonts w:ascii="Arial" w:hAnsi="Arial" w:cs="Arial"/>
          <w:color w:val="000000"/>
        </w:rPr>
        <w:t>.</w:t>
      </w:r>
    </w:p>
    <w:p w14:paraId="4F7CBEB2" w14:textId="77777777" w:rsidR="00FD6D3D" w:rsidRDefault="00FD6D3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FAC9737" w14:textId="77777777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lastRenderedPageBreak/>
        <w:t>MATSUDO, S. M. Atividade física na promoção da saúde e qualidade de vida no envelhecimento. Revista Brasileira Educação Física Especial, São Paulo, v. 20, n. 5, p. 135-137, set. 2006.</w:t>
      </w:r>
    </w:p>
    <w:p w14:paraId="1B32100B" w14:textId="77777777" w:rsidR="00931208" w:rsidRPr="007D68DC" w:rsidRDefault="00931208" w:rsidP="006322B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6A9E4199" w14:textId="77777777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0038">
        <w:rPr>
          <w:rFonts w:ascii="Arial" w:hAnsi="Arial" w:cs="Arial"/>
          <w:color w:val="000000"/>
        </w:rPr>
        <w:t>SILVA</w:t>
      </w:r>
      <w:r>
        <w:rPr>
          <w:rFonts w:ascii="Arial" w:hAnsi="Arial" w:cs="Arial"/>
          <w:color w:val="000000"/>
        </w:rPr>
        <w:t xml:space="preserve">, T. V.; </w:t>
      </w:r>
      <w:r w:rsidRPr="00A80038">
        <w:rPr>
          <w:rFonts w:ascii="Arial" w:hAnsi="Arial" w:cs="Arial"/>
          <w:color w:val="000000"/>
        </w:rPr>
        <w:t>ESTEVES</w:t>
      </w:r>
      <w:r>
        <w:rPr>
          <w:rFonts w:ascii="Arial" w:hAnsi="Arial" w:cs="Arial"/>
          <w:color w:val="000000"/>
        </w:rPr>
        <w:t xml:space="preserve">, D. C. </w:t>
      </w:r>
      <w:r w:rsidRPr="00A80038">
        <w:rPr>
          <w:rFonts w:ascii="Arial" w:hAnsi="Arial" w:cs="Arial"/>
          <w:color w:val="000000"/>
        </w:rPr>
        <w:t xml:space="preserve">Infecção Hospitalar: a emergência da </w:t>
      </w:r>
      <w:proofErr w:type="spellStart"/>
      <w:r w:rsidRPr="00950AB7">
        <w:rPr>
          <w:rFonts w:ascii="Arial" w:hAnsi="Arial" w:cs="Arial"/>
          <w:i/>
          <w:color w:val="000000"/>
        </w:rPr>
        <w:t>Klebsiella</w:t>
      </w:r>
      <w:proofErr w:type="spellEnd"/>
      <w:r w:rsidRPr="00950AB7">
        <w:rPr>
          <w:rFonts w:ascii="Arial" w:hAnsi="Arial" w:cs="Arial"/>
          <w:i/>
          <w:color w:val="000000"/>
        </w:rPr>
        <w:t xml:space="preserve"> </w:t>
      </w:r>
      <w:proofErr w:type="spellStart"/>
      <w:r w:rsidRPr="00950AB7">
        <w:rPr>
          <w:rFonts w:ascii="Arial" w:hAnsi="Arial" w:cs="Arial"/>
          <w:i/>
          <w:color w:val="000000"/>
        </w:rPr>
        <w:t>pneumoniae</w:t>
      </w:r>
      <w:proofErr w:type="spellEnd"/>
      <w:r w:rsidRPr="00950AB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 w:rsidRPr="00A80038">
        <w:rPr>
          <w:rFonts w:ascii="Arial" w:hAnsi="Arial" w:cs="Arial"/>
          <w:color w:val="000000"/>
        </w:rPr>
        <w:t>Rev</w:t>
      </w:r>
      <w:r>
        <w:rPr>
          <w:rFonts w:ascii="Arial" w:hAnsi="Arial" w:cs="Arial"/>
          <w:color w:val="000000"/>
        </w:rPr>
        <w:t>ista</w:t>
      </w:r>
      <w:r w:rsidRPr="00A80038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 xml:space="preserve">onexão Eletrônica, Três Lagoas, v. 14, n. 1, p. 92-101, </w:t>
      </w:r>
      <w:r w:rsidRPr="00A80038">
        <w:rPr>
          <w:rFonts w:ascii="Arial" w:hAnsi="Arial" w:cs="Arial"/>
          <w:color w:val="000000"/>
        </w:rPr>
        <w:t>2017.</w:t>
      </w:r>
    </w:p>
    <w:p w14:paraId="54476EFC" w14:textId="77777777" w:rsidR="00931208" w:rsidRDefault="00931208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379A2AC" w14:textId="195AA540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0D2D">
        <w:rPr>
          <w:rFonts w:ascii="Arial" w:hAnsi="Arial" w:cs="Arial"/>
          <w:color w:val="000000"/>
        </w:rPr>
        <w:t>SILVA</w:t>
      </w:r>
      <w:r w:rsidR="0047776C" w:rsidRPr="007F0D2D">
        <w:rPr>
          <w:rFonts w:ascii="Arial" w:hAnsi="Arial" w:cs="Arial"/>
          <w:color w:val="000000"/>
        </w:rPr>
        <w:t>, D. G.</w:t>
      </w:r>
      <w:r w:rsidRPr="007F0D2D">
        <w:rPr>
          <w:rFonts w:ascii="Arial" w:hAnsi="Arial" w:cs="Arial"/>
          <w:color w:val="000000"/>
        </w:rPr>
        <w:t xml:space="preserve"> et al.</w:t>
      </w:r>
      <w:r w:rsidRPr="00950AB7">
        <w:t xml:space="preserve"> </w:t>
      </w:r>
      <w:r w:rsidRPr="00950AB7">
        <w:rPr>
          <w:rFonts w:ascii="Arial" w:hAnsi="Arial" w:cs="Arial"/>
          <w:color w:val="000000"/>
        </w:rPr>
        <w:t>Eficácia anti-helmíntica comparativa entre diferentes princípios ativos em ovinos jovens</w:t>
      </w:r>
      <w:r>
        <w:rPr>
          <w:rFonts w:ascii="Arial" w:hAnsi="Arial" w:cs="Arial"/>
          <w:color w:val="000000"/>
        </w:rPr>
        <w:t>,</w:t>
      </w:r>
      <w:r w:rsidRPr="00950AB7">
        <w:t xml:space="preserve"> </w:t>
      </w:r>
      <w:r w:rsidRPr="00950AB7">
        <w:rPr>
          <w:rFonts w:ascii="Arial" w:hAnsi="Arial" w:cs="Arial"/>
          <w:color w:val="000000"/>
        </w:rPr>
        <w:t>PUBVET</w:t>
      </w:r>
      <w:r>
        <w:rPr>
          <w:rFonts w:ascii="Arial" w:hAnsi="Arial" w:cs="Arial"/>
          <w:color w:val="000000"/>
        </w:rPr>
        <w:t>,</w:t>
      </w:r>
      <w:r w:rsidRPr="00950A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ringá, </w:t>
      </w:r>
      <w:r w:rsidRPr="00950AB7">
        <w:rPr>
          <w:rFonts w:ascii="Arial" w:hAnsi="Arial" w:cs="Arial"/>
          <w:color w:val="000000"/>
        </w:rPr>
        <w:t>v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11, n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4, p.</w:t>
      </w:r>
      <w:r>
        <w:rPr>
          <w:rFonts w:ascii="Arial" w:hAnsi="Arial" w:cs="Arial"/>
          <w:color w:val="000000"/>
        </w:rPr>
        <w:t xml:space="preserve"> </w:t>
      </w:r>
      <w:r w:rsidR="0047776C">
        <w:rPr>
          <w:rFonts w:ascii="Arial" w:hAnsi="Arial" w:cs="Arial"/>
          <w:color w:val="000000"/>
        </w:rPr>
        <w:t xml:space="preserve">356-362, </w:t>
      </w:r>
      <w:r w:rsidR="0047776C" w:rsidRPr="007F0D2D">
        <w:rPr>
          <w:rFonts w:ascii="Arial" w:hAnsi="Arial" w:cs="Arial"/>
          <w:color w:val="000000"/>
        </w:rPr>
        <w:t>a</w:t>
      </w:r>
      <w:r w:rsidRPr="007F0D2D">
        <w:rPr>
          <w:rFonts w:ascii="Arial" w:hAnsi="Arial" w:cs="Arial"/>
          <w:color w:val="000000"/>
        </w:rPr>
        <w:t>br.</w:t>
      </w:r>
      <w:r w:rsidRPr="00950AB7">
        <w:rPr>
          <w:rFonts w:ascii="Arial" w:hAnsi="Arial" w:cs="Arial"/>
          <w:color w:val="000000"/>
        </w:rPr>
        <w:t xml:space="preserve"> 2017</w:t>
      </w:r>
      <w:r>
        <w:rPr>
          <w:rFonts w:ascii="Arial" w:hAnsi="Arial" w:cs="Arial"/>
          <w:color w:val="000000"/>
        </w:rPr>
        <w:t>.</w:t>
      </w:r>
    </w:p>
    <w:p w14:paraId="7C627440" w14:textId="77777777" w:rsidR="00931208" w:rsidRDefault="00931208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812BE4C" w14:textId="77777777" w:rsidR="00931208" w:rsidRPr="0039496F" w:rsidRDefault="00931208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9496F">
        <w:rPr>
          <w:rFonts w:ascii="Arial" w:hAnsi="Arial" w:cs="Arial"/>
          <w:b/>
          <w:color w:val="000000"/>
        </w:rPr>
        <w:t>LIVROS</w:t>
      </w:r>
    </w:p>
    <w:p w14:paraId="321B5DF9" w14:textId="77777777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79E4">
        <w:rPr>
          <w:rFonts w:ascii="Arial" w:hAnsi="Arial" w:cs="Arial"/>
          <w:color w:val="000000"/>
        </w:rPr>
        <w:t>SOBRENOME, Nome Abreviado. Título: subtítulo (se houver). Edição (se houver). Local de publicação: Editora, data de publicação da obra.</w:t>
      </w:r>
    </w:p>
    <w:p w14:paraId="5EF0F6AB" w14:textId="77777777" w:rsidR="00931208" w:rsidRDefault="00931208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D33D676" w14:textId="77777777" w:rsidR="00931208" w:rsidRPr="0039496F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39496F">
        <w:rPr>
          <w:rFonts w:ascii="Arial" w:hAnsi="Arial" w:cs="Arial"/>
          <w:b/>
          <w:color w:val="000000"/>
        </w:rPr>
        <w:t>Apenas 1 autor</w:t>
      </w:r>
    </w:p>
    <w:p w14:paraId="28B74CA1" w14:textId="77777777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HIN, O. Fundamentos de Metodologia. 5. ed. São Paulo: Saraiva, 2006.</w:t>
      </w:r>
    </w:p>
    <w:p w14:paraId="1B037536" w14:textId="77777777" w:rsidR="00931208" w:rsidRDefault="00931208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EB45F59" w14:textId="77777777" w:rsidR="00931208" w:rsidRPr="00B10E44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Até 3 autores</w:t>
      </w:r>
    </w:p>
    <w:p w14:paraId="18BAC528" w14:textId="09256EE2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KATOS, E. V.; MARCONI, M.</w:t>
      </w:r>
      <w:r w:rsidR="0047776C">
        <w:rPr>
          <w:rFonts w:ascii="Arial" w:hAnsi="Arial" w:cs="Arial"/>
          <w:color w:val="000000"/>
        </w:rPr>
        <w:t xml:space="preserve"> A. Metodologia científica. 6. </w:t>
      </w:r>
      <w:r w:rsidR="0047776C" w:rsidRPr="007F0D2D">
        <w:rPr>
          <w:rFonts w:ascii="Arial" w:hAnsi="Arial" w:cs="Arial"/>
          <w:color w:val="000000"/>
        </w:rPr>
        <w:t>e</w:t>
      </w:r>
      <w:r w:rsidRPr="007F0D2D"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 xml:space="preserve"> São Paulo: Atlas, 2011.</w:t>
      </w:r>
    </w:p>
    <w:p w14:paraId="502A51B1" w14:textId="77777777" w:rsidR="00931208" w:rsidRDefault="00931208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28CDC0E" w14:textId="77777777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Mais de 3 autores</w:t>
      </w:r>
    </w:p>
    <w:p w14:paraId="70E2B603" w14:textId="77777777" w:rsidR="00931208" w:rsidRDefault="00931208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0E44">
        <w:rPr>
          <w:rFonts w:ascii="Arial" w:hAnsi="Arial" w:cs="Arial"/>
          <w:color w:val="000000"/>
        </w:rPr>
        <w:t>SILVA, L. et al. Como a Poluição Afeta nossa</w:t>
      </w:r>
      <w:r>
        <w:rPr>
          <w:rFonts w:ascii="Arial" w:hAnsi="Arial" w:cs="Arial"/>
          <w:color w:val="000000"/>
        </w:rPr>
        <w:t xml:space="preserve"> Saúde. 1 ed. Curitiba: </w:t>
      </w:r>
      <w:r w:rsidRPr="00B10E44">
        <w:rPr>
          <w:rFonts w:ascii="Arial" w:hAnsi="Arial" w:cs="Arial"/>
          <w:color w:val="000000"/>
        </w:rPr>
        <w:t>Sol Nascente, 2002.</w:t>
      </w:r>
    </w:p>
    <w:p w14:paraId="446D8262" w14:textId="77777777" w:rsidR="00931208" w:rsidRPr="003B034B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FCCBC" w14:textId="77777777" w:rsidR="00931208" w:rsidRPr="003B034B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 xml:space="preserve">- Quando não for possível determinar o local de publicação, adota-se a abreviatura </w:t>
      </w:r>
      <w:r>
        <w:rPr>
          <w:rFonts w:ascii="Arial" w:hAnsi="Arial" w:cs="Arial"/>
          <w:sz w:val="24"/>
          <w:szCs w:val="24"/>
        </w:rPr>
        <w:t>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]</w:t>
      </w:r>
      <w:r w:rsidRPr="003B034B">
        <w:rPr>
          <w:rFonts w:ascii="Arial" w:hAnsi="Arial" w:cs="Arial"/>
          <w:sz w:val="24"/>
          <w:szCs w:val="24"/>
        </w:rPr>
        <w:t xml:space="preserve">, entre colchetes, do latim </w:t>
      </w:r>
      <w:proofErr w:type="spellStart"/>
      <w:r w:rsidRPr="003B034B">
        <w:rPr>
          <w:rFonts w:ascii="Arial" w:hAnsi="Arial" w:cs="Arial"/>
          <w:i/>
          <w:sz w:val="24"/>
          <w:szCs w:val="24"/>
        </w:rPr>
        <w:t>sine</w:t>
      </w:r>
      <w:proofErr w:type="spellEnd"/>
      <w:r w:rsidRPr="003B034B">
        <w:rPr>
          <w:rFonts w:ascii="Arial" w:hAnsi="Arial" w:cs="Arial"/>
          <w:i/>
          <w:sz w:val="24"/>
          <w:szCs w:val="24"/>
        </w:rPr>
        <w:t xml:space="preserve"> loco</w:t>
      </w:r>
      <w:r w:rsidRPr="003B034B">
        <w:rPr>
          <w:rFonts w:ascii="Arial" w:hAnsi="Arial" w:cs="Arial"/>
          <w:sz w:val="24"/>
          <w:szCs w:val="24"/>
        </w:rPr>
        <w:t xml:space="preserve">, que significa sem local. </w:t>
      </w:r>
    </w:p>
    <w:p w14:paraId="1CCE07B0" w14:textId="77777777" w:rsidR="00931208" w:rsidRPr="003B034B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Aventura no deserto. 2. ed.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]: Pioneira, 1994. </w:t>
      </w:r>
    </w:p>
    <w:p w14:paraId="2709B80A" w14:textId="77777777" w:rsidR="00931208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AE62DF3" w14:textId="77777777" w:rsidR="00931208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 xml:space="preserve">- Quando não for possível determinar a editora da publicação, adota-se a abreviatura s.n., entre colchetes, do latim </w:t>
      </w:r>
      <w:proofErr w:type="spellStart"/>
      <w:r w:rsidRPr="003B034B">
        <w:rPr>
          <w:rFonts w:ascii="Arial" w:hAnsi="Arial" w:cs="Arial"/>
          <w:i/>
          <w:sz w:val="24"/>
          <w:szCs w:val="24"/>
        </w:rPr>
        <w:t>sine</w:t>
      </w:r>
      <w:proofErr w:type="spellEnd"/>
      <w:r w:rsidRPr="003B034B">
        <w:rPr>
          <w:rFonts w:ascii="Arial" w:hAnsi="Arial" w:cs="Arial"/>
          <w:i/>
          <w:sz w:val="24"/>
          <w:szCs w:val="24"/>
        </w:rPr>
        <w:t xml:space="preserve"> nomine</w:t>
      </w:r>
      <w:r w:rsidRPr="003B034B">
        <w:rPr>
          <w:rFonts w:ascii="Arial" w:hAnsi="Arial" w:cs="Arial"/>
          <w:sz w:val="24"/>
          <w:szCs w:val="24"/>
        </w:rPr>
        <w:t xml:space="preserve">, que significa sem editora. </w:t>
      </w:r>
    </w:p>
    <w:p w14:paraId="2B7DA6B5" w14:textId="77777777" w:rsidR="00931208" w:rsidRPr="003B034B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Estudo de caso. Rio de Janeiro: [s.n</w:t>
      </w:r>
      <w:r>
        <w:rPr>
          <w:rFonts w:ascii="Arial" w:hAnsi="Arial" w:cs="Arial"/>
          <w:sz w:val="24"/>
          <w:szCs w:val="24"/>
        </w:rPr>
        <w:t>.</w:t>
      </w:r>
      <w:r w:rsidRPr="003B034B">
        <w:rPr>
          <w:rFonts w:ascii="Arial" w:hAnsi="Arial" w:cs="Arial"/>
          <w:sz w:val="24"/>
          <w:szCs w:val="24"/>
        </w:rPr>
        <w:t xml:space="preserve">], 1994. </w:t>
      </w:r>
    </w:p>
    <w:p w14:paraId="0E714905" w14:textId="77777777" w:rsidR="00931208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B0B016F" w14:textId="77777777" w:rsidR="00931208" w:rsidRPr="003B034B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- Quando o local e o editor não aparecem na publicação, indica-se entre colchetes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.: s.n.]. </w:t>
      </w:r>
    </w:p>
    <w:p w14:paraId="6042D723" w14:textId="77777777" w:rsidR="00931208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Aventura no deserto.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3B034B">
        <w:rPr>
          <w:rFonts w:ascii="Arial" w:hAnsi="Arial" w:cs="Arial"/>
          <w:sz w:val="24"/>
          <w:szCs w:val="24"/>
        </w:rPr>
        <w:t>s.n</w:t>
      </w:r>
      <w:proofErr w:type="spellEnd"/>
      <w:r w:rsidRPr="003B034B">
        <w:rPr>
          <w:rFonts w:ascii="Arial" w:hAnsi="Arial" w:cs="Arial"/>
          <w:sz w:val="24"/>
          <w:szCs w:val="24"/>
        </w:rPr>
        <w:t>], 1994.</w:t>
      </w:r>
    </w:p>
    <w:p w14:paraId="7F44556B" w14:textId="77777777" w:rsidR="00931208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DE5CD" w14:textId="77777777" w:rsidR="00931208" w:rsidRPr="00960CC3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0CC3">
        <w:rPr>
          <w:rFonts w:ascii="Arial" w:hAnsi="Arial" w:cs="Arial"/>
          <w:b/>
          <w:sz w:val="24"/>
          <w:szCs w:val="24"/>
        </w:rPr>
        <w:t>DOCUMENTOS PUBLICADOS NA INTERNET</w:t>
      </w:r>
    </w:p>
    <w:p w14:paraId="0DB5D419" w14:textId="77777777" w:rsidR="00931208" w:rsidRDefault="00931208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constar o autor na página, este deve ser indicado, caso contrário, colocar o nome </w:t>
      </w:r>
      <w:r>
        <w:rPr>
          <w:rFonts w:ascii="Arial" w:hAnsi="Arial" w:cs="Arial"/>
          <w:sz w:val="24"/>
          <w:szCs w:val="24"/>
        </w:rPr>
        <w:lastRenderedPageBreak/>
        <w:t>do sítio eletrônico:</w:t>
      </w:r>
    </w:p>
    <w:p w14:paraId="6FD51DA4" w14:textId="77777777" w:rsidR="009C6F3C" w:rsidRDefault="009C6F3C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39688D8" w14:textId="26719E5D" w:rsidR="009619D5" w:rsidRDefault="009619D5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60CC3">
        <w:rPr>
          <w:rFonts w:ascii="Arial" w:hAnsi="Arial" w:cs="Arial"/>
          <w:sz w:val="24"/>
          <w:szCs w:val="24"/>
        </w:rPr>
        <w:t xml:space="preserve">SOBRENOME, </w:t>
      </w:r>
      <w:r w:rsidRPr="00960CC3">
        <w:rPr>
          <w:rFonts w:ascii="Arial" w:hAnsi="Arial" w:cs="Arial"/>
          <w:color w:val="000000"/>
          <w:sz w:val="24"/>
          <w:szCs w:val="24"/>
        </w:rPr>
        <w:t>Nome Abreviado. Título: subtítulo (se houver).</w:t>
      </w:r>
      <w:r>
        <w:rPr>
          <w:rFonts w:ascii="Arial" w:hAnsi="Arial" w:cs="Arial"/>
          <w:color w:val="000000"/>
          <w:sz w:val="24"/>
          <w:szCs w:val="24"/>
        </w:rPr>
        <w:t xml:space="preserve"> Disponível em: &lt;endereço </w:t>
      </w:r>
      <w:r w:rsidRPr="00960CC3">
        <w:rPr>
          <w:rFonts w:ascii="Arial" w:hAnsi="Arial" w:cs="Arial"/>
          <w:i/>
          <w:color w:val="000000"/>
          <w:sz w:val="24"/>
          <w:szCs w:val="24"/>
        </w:rPr>
        <w:t>online</w:t>
      </w:r>
      <w:r>
        <w:rPr>
          <w:rFonts w:ascii="Arial" w:hAnsi="Arial" w:cs="Arial"/>
          <w:color w:val="000000"/>
          <w:sz w:val="24"/>
          <w:szCs w:val="24"/>
        </w:rPr>
        <w:t xml:space="preserve"> completo&gt;. Acesso em: dia mês (abreviado) e ano.</w:t>
      </w:r>
    </w:p>
    <w:p w14:paraId="110C7E12" w14:textId="77777777" w:rsidR="009619D5" w:rsidRPr="00963BC8" w:rsidRDefault="009619D5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74D237A" w14:textId="77777777" w:rsidR="009619D5" w:rsidRDefault="009619D5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emplo:</w:t>
      </w:r>
    </w:p>
    <w:p w14:paraId="5556B5DE" w14:textId="734F5FBE" w:rsidR="009619D5" w:rsidRDefault="009619D5" w:rsidP="006322B2">
      <w:pPr>
        <w:widowControl w:val="0"/>
        <w:tabs>
          <w:tab w:val="left" w:pos="74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EFEFE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>TORRES, F. D. Epidemiologia da leishmaniose visceral no município de paulista, estado de Pernambuco, nordeste do Brasil. Fundação Oswaldo Cruz centro de pesquisas Aggeu Magalhaes. 2006. Disponível em &lt;</w:t>
      </w:r>
      <w:r w:rsidRPr="00F74B41">
        <w:rPr>
          <w:rFonts w:ascii="Arial" w:hAnsi="Arial" w:cs="Arial"/>
          <w:sz w:val="24"/>
          <w:szCs w:val="24"/>
          <w:shd w:val="clear" w:color="auto" w:fill="FEFEFE"/>
        </w:rPr>
        <w:t>http://www.cpqam.fiocruz.br/</w:t>
      </w:r>
      <w:proofErr w:type="spellStart"/>
      <w:r w:rsidRPr="00F74B41">
        <w:rPr>
          <w:rFonts w:ascii="Arial" w:hAnsi="Arial" w:cs="Arial"/>
          <w:sz w:val="24"/>
          <w:szCs w:val="24"/>
          <w:shd w:val="clear" w:color="auto" w:fill="FEFEFE"/>
        </w:rPr>
        <w:t>bibpdf</w:t>
      </w:r>
      <w:proofErr w:type="spellEnd"/>
      <w:r w:rsidRPr="00F74B41">
        <w:rPr>
          <w:rFonts w:ascii="Arial" w:hAnsi="Arial" w:cs="Arial"/>
          <w:sz w:val="24"/>
          <w:szCs w:val="24"/>
          <w:shd w:val="clear" w:color="auto" w:fill="FEFEFE"/>
        </w:rPr>
        <w:t>/2006torres-fd.pdf</w:t>
      </w: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&gt;. Acesso em 25 </w:t>
      </w:r>
      <w:r w:rsidRPr="007F0D2D">
        <w:rPr>
          <w:rFonts w:ascii="Arial" w:hAnsi="Arial" w:cs="Arial"/>
          <w:color w:val="0D0D0D"/>
          <w:sz w:val="24"/>
          <w:szCs w:val="24"/>
          <w:shd w:val="clear" w:color="auto" w:fill="FEFEFE"/>
        </w:rPr>
        <w:t>m</w:t>
      </w:r>
      <w:r w:rsidR="0047776C" w:rsidRPr="007F0D2D">
        <w:rPr>
          <w:rFonts w:ascii="Arial" w:hAnsi="Arial" w:cs="Arial"/>
          <w:color w:val="0D0D0D"/>
          <w:sz w:val="24"/>
          <w:szCs w:val="24"/>
          <w:shd w:val="clear" w:color="auto" w:fill="FEFEFE"/>
        </w:rPr>
        <w:t>aio</w:t>
      </w: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 2016.</w:t>
      </w:r>
    </w:p>
    <w:p w14:paraId="7A8BE87A" w14:textId="77777777" w:rsidR="009619D5" w:rsidRPr="00960CC3" w:rsidRDefault="009619D5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28090" w14:textId="77777777" w:rsidR="009619D5" w:rsidRDefault="009619D5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não houver o nome do autor, exemplo:</w:t>
      </w:r>
    </w:p>
    <w:p w14:paraId="31EAF20D" w14:textId="77777777" w:rsidR="009619D5" w:rsidRDefault="009619D5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ÃO PAULO. Guia Básico para Elaboração de Referências Bibliográficas Segundo a ABNT. 2014. Disponível em: &lt;dgi.unifesp.br/sites/comunicação/pdf/entreteses/guia_biblio.pdf&gt;. Acesso em: 02 jun. 2017.</w:t>
      </w:r>
    </w:p>
    <w:p w14:paraId="1D54991E" w14:textId="77777777" w:rsidR="009619D5" w:rsidRPr="00D0102A" w:rsidRDefault="009619D5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182D6CF" w14:textId="77777777" w:rsidR="00B96741" w:rsidRPr="000C74AE" w:rsidRDefault="00D0102A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736064" behindDoc="1" locked="0" layoutInCell="1" allowOverlap="1" wp14:anchorId="3FFDD246" wp14:editId="769421C7">
            <wp:simplePos x="0" y="0"/>
            <wp:positionH relativeFrom="margin">
              <wp:align>left</wp:align>
            </wp:positionH>
            <wp:positionV relativeFrom="paragraph">
              <wp:posOffset>-854710</wp:posOffset>
            </wp:positionV>
            <wp:extent cx="1748790" cy="683260"/>
            <wp:effectExtent l="0" t="0" r="0" b="2540"/>
            <wp:wrapNone/>
            <wp:docPr id="1048" name="Picture 4" descr="http://www.aems.edu.br/revista-eletronica/img/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ems.edu.br/revista-eletronica/img/Entrada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41" w:rsidRPr="000C74AE">
        <w:rPr>
          <w:rFonts w:ascii="Arial" w:hAnsi="Arial" w:cs="Arial"/>
          <w:sz w:val="24"/>
          <w:szCs w:val="24"/>
          <w:lang w:val="pt-BR"/>
        </w:rPr>
        <w:t>TRABALHOS ACADÊMICOS (monografias, dissertações, teses, entre outros)</w:t>
      </w:r>
    </w:p>
    <w:p w14:paraId="2377A4E8" w14:textId="77777777" w:rsidR="00B96741" w:rsidRDefault="00B96741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- Elementos principais: autor(es). Título. Ano. Número de folhas. (monografia, dissertação...) – Instituição de Ensino</w:t>
      </w:r>
      <w:r w:rsidR="00A86E04" w:rsidRPr="000C74AE">
        <w:rPr>
          <w:rFonts w:ascii="Arial" w:hAnsi="Arial" w:cs="Arial"/>
          <w:sz w:val="24"/>
          <w:szCs w:val="24"/>
          <w:lang w:val="pt-BR"/>
        </w:rPr>
        <w:t>, local.</w:t>
      </w:r>
    </w:p>
    <w:p w14:paraId="3FFE2CBA" w14:textId="77777777" w:rsidR="00EC453E" w:rsidRPr="000C74AE" w:rsidRDefault="00EC453E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506AA3F" w14:textId="77777777" w:rsidR="00FE329D" w:rsidRPr="000C74AE" w:rsidRDefault="00A86E04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Exemplos:</w:t>
      </w:r>
    </w:p>
    <w:p w14:paraId="3BBE0216" w14:textId="184F8391" w:rsidR="00A86E04" w:rsidRDefault="0047776C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NIEL, </w:t>
      </w:r>
      <w:r w:rsidRPr="007F0D2D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A86E04" w:rsidRPr="007F0D2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A86E04" w:rsidRPr="000C74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86E04"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Anestesiologistas e uso de drogas: </w:t>
      </w:r>
      <w:r w:rsidR="00A86E04" w:rsidRPr="000C74AE">
        <w:rPr>
          <w:rFonts w:ascii="Arial" w:eastAsiaTheme="minorHAnsi" w:hAnsi="Arial" w:cs="Arial"/>
          <w:sz w:val="24"/>
          <w:szCs w:val="24"/>
          <w:lang w:eastAsia="en-US"/>
        </w:rPr>
        <w:t>um estudo qualitativo. 2006. 149 f. Dissertação (Mestrado em Ciências) – Escola Paulista de Medicina, Universidade Federal de São Paulo, São Paulo.</w:t>
      </w:r>
    </w:p>
    <w:p w14:paraId="0362DF9C" w14:textId="77777777" w:rsidR="00672FA7" w:rsidRPr="000C74AE" w:rsidRDefault="00672FA7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3292071" w14:textId="582B5049" w:rsidR="00A86E04" w:rsidRPr="000C74AE" w:rsidRDefault="008B77E9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PERANDIO</w:t>
      </w:r>
      <w:r w:rsidRPr="007F0D2D">
        <w:rPr>
          <w:rFonts w:ascii="Arial" w:eastAsiaTheme="minorHAnsi" w:hAnsi="Arial" w:cs="Arial"/>
          <w:sz w:val="24"/>
          <w:szCs w:val="24"/>
          <w:lang w:eastAsia="en-US"/>
        </w:rPr>
        <w:t>, P. C. de A</w:t>
      </w:r>
      <w:r w:rsidR="00A86E04" w:rsidRPr="007F0D2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A86E04" w:rsidRPr="000C74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86E04"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lação entre a oferta e a utilização muscular periférica de oxigênio na transição do exercício leve para o intenso em pacientes com insuficiência cardíaca. </w:t>
      </w:r>
      <w:r w:rsidR="00A86E04" w:rsidRPr="000C74AE">
        <w:rPr>
          <w:rFonts w:ascii="Arial" w:eastAsiaTheme="minorHAnsi" w:hAnsi="Arial" w:cs="Arial"/>
          <w:sz w:val="24"/>
          <w:szCs w:val="24"/>
          <w:lang w:eastAsia="en-US"/>
        </w:rPr>
        <w:t>2010. 80 f. Tese (Doutorado em Ciências) – Escola Paulista de Medicina, Universidade Federal de São Paulo, São Paulo.</w:t>
      </w:r>
    </w:p>
    <w:p w14:paraId="5BCE4E70" w14:textId="77777777" w:rsidR="00A86E04" w:rsidRPr="00A86E04" w:rsidRDefault="00A86E04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4A41228" w14:textId="77777777" w:rsidR="009619D5" w:rsidRDefault="009619D5" w:rsidP="006322B2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AA22C7">
        <w:rPr>
          <w:rFonts w:ascii="Arial" w:hAnsi="Arial" w:cs="Arial"/>
          <w:b/>
        </w:rPr>
        <w:t>ABREVIATURAS DOS MESES (EM PORTUGU</w:t>
      </w:r>
      <w:r>
        <w:rPr>
          <w:rFonts w:ascii="Arial" w:hAnsi="Arial" w:cs="Arial"/>
          <w:b/>
        </w:rPr>
        <w:t>Ê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37"/>
        <w:gridCol w:w="236"/>
        <w:gridCol w:w="1284"/>
        <w:gridCol w:w="684"/>
      </w:tblGrid>
      <w:tr w:rsidR="009619D5" w14:paraId="5120F8D4" w14:textId="77777777" w:rsidTr="00A86E04">
        <w:trPr>
          <w:jc w:val="center"/>
        </w:trPr>
        <w:tc>
          <w:tcPr>
            <w:tcW w:w="0" w:type="auto"/>
          </w:tcPr>
          <w:p w14:paraId="75594F7C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B48C5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3B02B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EFA2C2D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ho</w:t>
            </w:r>
          </w:p>
        </w:tc>
        <w:tc>
          <w:tcPr>
            <w:tcW w:w="0" w:type="auto"/>
          </w:tcPr>
          <w:p w14:paraId="1E7D89ED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.</w:t>
            </w:r>
          </w:p>
        </w:tc>
      </w:tr>
      <w:tr w:rsidR="009619D5" w14:paraId="3AE0EB28" w14:textId="77777777" w:rsidTr="00A86E04">
        <w:trPr>
          <w:jc w:val="center"/>
        </w:trPr>
        <w:tc>
          <w:tcPr>
            <w:tcW w:w="0" w:type="auto"/>
          </w:tcPr>
          <w:p w14:paraId="78F6AB8A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1FB4C3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65869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A5A7721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0" w:type="auto"/>
          </w:tcPr>
          <w:p w14:paraId="7B9915A9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.</w:t>
            </w:r>
          </w:p>
        </w:tc>
      </w:tr>
      <w:tr w:rsidR="009619D5" w14:paraId="6633EAA1" w14:textId="77777777" w:rsidTr="00A86E04">
        <w:trPr>
          <w:jc w:val="center"/>
        </w:trPr>
        <w:tc>
          <w:tcPr>
            <w:tcW w:w="0" w:type="auto"/>
          </w:tcPr>
          <w:p w14:paraId="61AA339F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ç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8B4FA6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B7AEE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C27DE52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0" w:type="auto"/>
          </w:tcPr>
          <w:p w14:paraId="1088ABCF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.</w:t>
            </w:r>
          </w:p>
        </w:tc>
      </w:tr>
      <w:tr w:rsidR="009619D5" w14:paraId="5920EF70" w14:textId="77777777" w:rsidTr="00A86E04">
        <w:trPr>
          <w:jc w:val="center"/>
        </w:trPr>
        <w:tc>
          <w:tcPr>
            <w:tcW w:w="0" w:type="auto"/>
          </w:tcPr>
          <w:p w14:paraId="70BD18CC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6D430C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1DD6D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D889608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  <w:tc>
          <w:tcPr>
            <w:tcW w:w="0" w:type="auto"/>
          </w:tcPr>
          <w:p w14:paraId="7BF09F6C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.</w:t>
            </w:r>
          </w:p>
        </w:tc>
      </w:tr>
      <w:tr w:rsidR="009619D5" w14:paraId="54A45BCD" w14:textId="77777777" w:rsidTr="00A86E04">
        <w:trPr>
          <w:jc w:val="center"/>
        </w:trPr>
        <w:tc>
          <w:tcPr>
            <w:tcW w:w="0" w:type="auto"/>
          </w:tcPr>
          <w:p w14:paraId="5F8E899B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41EB0D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35991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5EFF5A8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0" w:type="auto"/>
          </w:tcPr>
          <w:p w14:paraId="01AFE9AE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</w:tr>
      <w:tr w:rsidR="009619D5" w14:paraId="3F83B20C" w14:textId="77777777" w:rsidTr="00A86E04">
        <w:trPr>
          <w:jc w:val="center"/>
        </w:trPr>
        <w:tc>
          <w:tcPr>
            <w:tcW w:w="0" w:type="auto"/>
          </w:tcPr>
          <w:p w14:paraId="4062AC07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h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6E703F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4E359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122AB97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ro</w:t>
            </w:r>
          </w:p>
        </w:tc>
        <w:tc>
          <w:tcPr>
            <w:tcW w:w="0" w:type="auto"/>
          </w:tcPr>
          <w:p w14:paraId="5A1DAD06" w14:textId="77777777" w:rsidR="009619D5" w:rsidRDefault="009619D5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.</w:t>
            </w:r>
          </w:p>
        </w:tc>
      </w:tr>
    </w:tbl>
    <w:p w14:paraId="25B8AC2C" w14:textId="77777777" w:rsidR="00AE3BB3" w:rsidRDefault="009619D5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B98A47" w14:textId="38B1CFEE" w:rsidR="000D0EE8" w:rsidRDefault="000D0EE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2 Estrutura do Artigo Científico de Revisão Bibliográfica</w:t>
      </w:r>
    </w:p>
    <w:p w14:paraId="0BFAC46D" w14:textId="77777777" w:rsidR="000D0EE8" w:rsidRDefault="000D0EE8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361F34">
        <w:rPr>
          <w:rFonts w:ascii="Arial" w:hAnsi="Arial" w:cs="Arial"/>
          <w:sz w:val="24"/>
          <w:szCs w:val="28"/>
        </w:rPr>
        <w:t>Os artigos de</w:t>
      </w:r>
      <w:r>
        <w:rPr>
          <w:rFonts w:ascii="Arial" w:hAnsi="Arial" w:cs="Arial"/>
          <w:sz w:val="24"/>
          <w:szCs w:val="28"/>
        </w:rPr>
        <w:t xml:space="preserve"> revisão ou</w:t>
      </w:r>
      <w:r w:rsidRPr="00361F34">
        <w:rPr>
          <w:rFonts w:ascii="Arial" w:hAnsi="Arial" w:cs="Arial"/>
          <w:sz w:val="24"/>
          <w:szCs w:val="28"/>
        </w:rPr>
        <w:t xml:space="preserve"> pesquisa</w:t>
      </w:r>
      <w:r>
        <w:rPr>
          <w:rFonts w:ascii="Arial" w:hAnsi="Arial" w:cs="Arial"/>
          <w:sz w:val="24"/>
          <w:szCs w:val="28"/>
        </w:rPr>
        <w:t xml:space="preserve"> bibliográfica </w:t>
      </w:r>
      <w:r w:rsidRPr="00361F34">
        <w:rPr>
          <w:rFonts w:ascii="Arial" w:hAnsi="Arial" w:cs="Arial"/>
          <w:sz w:val="24"/>
          <w:szCs w:val="28"/>
        </w:rPr>
        <w:t>devem ter os seguintes elementos constitu</w:t>
      </w:r>
      <w:r>
        <w:rPr>
          <w:rFonts w:ascii="Arial" w:hAnsi="Arial" w:cs="Arial"/>
          <w:sz w:val="24"/>
          <w:szCs w:val="28"/>
        </w:rPr>
        <w:t xml:space="preserve">intes: </w:t>
      </w:r>
      <w:r w:rsidRPr="00A651E6">
        <w:rPr>
          <w:rFonts w:ascii="Arial" w:hAnsi="Arial" w:cs="Arial"/>
          <w:b/>
          <w:sz w:val="24"/>
          <w:szCs w:val="28"/>
        </w:rPr>
        <w:t>TÍTULO; NOME DOS AUTORES</w:t>
      </w:r>
      <w:r>
        <w:rPr>
          <w:rFonts w:ascii="Arial" w:hAnsi="Arial" w:cs="Arial"/>
          <w:sz w:val="24"/>
          <w:szCs w:val="28"/>
        </w:rPr>
        <w:t xml:space="preserve"> </w:t>
      </w:r>
      <w:r w:rsidRPr="00361F34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 xml:space="preserve">número máximo de alunos da AEMS – </w:t>
      </w:r>
      <w:r w:rsidRPr="00243E6B">
        <w:rPr>
          <w:rFonts w:ascii="Arial" w:hAnsi="Arial" w:cs="Arial"/>
          <w:b/>
          <w:sz w:val="24"/>
          <w:szCs w:val="28"/>
        </w:rPr>
        <w:t>DOIS</w:t>
      </w:r>
      <w:r>
        <w:rPr>
          <w:rFonts w:ascii="Arial" w:hAnsi="Arial" w:cs="Arial"/>
          <w:sz w:val="24"/>
          <w:szCs w:val="28"/>
        </w:rPr>
        <w:t>; número mínimo de professores (</w:t>
      </w:r>
      <w:proofErr w:type="spellStart"/>
      <w:r>
        <w:rPr>
          <w:rFonts w:ascii="Arial" w:hAnsi="Arial" w:cs="Arial"/>
          <w:sz w:val="24"/>
          <w:szCs w:val="28"/>
        </w:rPr>
        <w:t>co</w:t>
      </w:r>
      <w:proofErr w:type="spellEnd"/>
      <w:r>
        <w:rPr>
          <w:rFonts w:ascii="Arial" w:hAnsi="Arial" w:cs="Arial"/>
          <w:sz w:val="24"/>
          <w:szCs w:val="28"/>
        </w:rPr>
        <w:t xml:space="preserve">)orientadores da AEMS – </w:t>
      </w:r>
      <w:r w:rsidRPr="00243E6B">
        <w:rPr>
          <w:rFonts w:ascii="Arial" w:hAnsi="Arial" w:cs="Arial"/>
          <w:b/>
          <w:sz w:val="24"/>
          <w:szCs w:val="28"/>
        </w:rPr>
        <w:t>TRÊS</w:t>
      </w:r>
      <w:r>
        <w:rPr>
          <w:rFonts w:ascii="Arial" w:hAnsi="Arial" w:cs="Arial"/>
          <w:sz w:val="24"/>
          <w:szCs w:val="28"/>
        </w:rPr>
        <w:t xml:space="preserve">; </w:t>
      </w:r>
      <w:r w:rsidRPr="00361F34">
        <w:rPr>
          <w:rFonts w:ascii="Arial" w:hAnsi="Arial" w:cs="Arial"/>
          <w:sz w:val="24"/>
          <w:szCs w:val="28"/>
        </w:rPr>
        <w:t>titu</w:t>
      </w:r>
      <w:r>
        <w:rPr>
          <w:rFonts w:ascii="Arial" w:hAnsi="Arial" w:cs="Arial"/>
          <w:sz w:val="24"/>
          <w:szCs w:val="28"/>
        </w:rPr>
        <w:t>lação e filiação</w:t>
      </w:r>
      <w:r w:rsidRPr="00361F34">
        <w:rPr>
          <w:rFonts w:ascii="Arial" w:hAnsi="Arial" w:cs="Arial"/>
          <w:sz w:val="24"/>
          <w:szCs w:val="28"/>
        </w:rPr>
        <w:t xml:space="preserve">), </w:t>
      </w:r>
      <w:r w:rsidRPr="00A651E6">
        <w:rPr>
          <w:rFonts w:ascii="Arial" w:hAnsi="Arial" w:cs="Arial"/>
          <w:b/>
          <w:sz w:val="24"/>
          <w:szCs w:val="28"/>
        </w:rPr>
        <w:t xml:space="preserve">RESUMO, PALAVRAS-CHAVE, INTRODUÇÃO, </w:t>
      </w:r>
      <w:r>
        <w:rPr>
          <w:rFonts w:ascii="Arial" w:hAnsi="Arial" w:cs="Arial"/>
          <w:b/>
          <w:sz w:val="24"/>
          <w:szCs w:val="28"/>
        </w:rPr>
        <w:t xml:space="preserve">DESENVOLVIMENTO NA FORMA DE ITENS E SUBITENS (SEÇÕES PRIMÁRIAS, SECUNDÁRIAS, TERCIÁRIAS...) EM ORDEM DE </w:t>
      </w:r>
      <w:r w:rsidRPr="005F5F9D">
        <w:rPr>
          <w:rFonts w:ascii="Arial" w:hAnsi="Arial" w:cs="Arial"/>
          <w:b/>
          <w:sz w:val="24"/>
          <w:szCs w:val="24"/>
        </w:rPr>
        <w:t>NUMERAÇÃO PROGRESSIVA</w:t>
      </w:r>
      <w:r w:rsidRPr="00190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F5F9D">
        <w:rPr>
          <w:rFonts w:ascii="Arial" w:hAnsi="Arial" w:cs="Arial"/>
          <w:b/>
          <w:color w:val="FF0000"/>
          <w:sz w:val="24"/>
          <w:szCs w:val="24"/>
        </w:rPr>
        <w:t xml:space="preserve">NÃO ADICIONAR O TERMO “DESENVOLVIMENTO” COMO </w:t>
      </w:r>
      <w:r>
        <w:rPr>
          <w:rFonts w:ascii="Arial" w:hAnsi="Arial" w:cs="Arial"/>
          <w:b/>
          <w:color w:val="FF0000"/>
          <w:sz w:val="24"/>
          <w:szCs w:val="24"/>
        </w:rPr>
        <w:t>SEÇÃO PRIMÁRIA</w:t>
      </w:r>
      <w:r>
        <w:rPr>
          <w:rFonts w:ascii="Arial" w:hAnsi="Arial" w:cs="Arial"/>
          <w:sz w:val="24"/>
          <w:szCs w:val="24"/>
        </w:rPr>
        <w:t>)</w:t>
      </w:r>
      <w:r w:rsidRPr="00A651E6">
        <w:rPr>
          <w:rFonts w:ascii="Arial" w:hAnsi="Arial" w:cs="Arial"/>
          <w:b/>
          <w:sz w:val="24"/>
          <w:szCs w:val="28"/>
        </w:rPr>
        <w:t xml:space="preserve">, </w:t>
      </w:r>
      <w:r>
        <w:rPr>
          <w:rFonts w:ascii="Arial" w:hAnsi="Arial" w:cs="Arial"/>
          <w:b/>
          <w:sz w:val="24"/>
          <w:szCs w:val="28"/>
        </w:rPr>
        <w:t>CONSIDERAÇÕES FINAIS</w:t>
      </w:r>
      <w:r w:rsidRPr="00A651E6">
        <w:rPr>
          <w:rFonts w:ascii="Arial" w:hAnsi="Arial" w:cs="Arial"/>
          <w:b/>
          <w:sz w:val="24"/>
          <w:szCs w:val="28"/>
        </w:rPr>
        <w:t xml:space="preserve">, REFERÊNCIAS </w:t>
      </w:r>
      <w:r>
        <w:rPr>
          <w:rFonts w:ascii="Arial" w:hAnsi="Arial" w:cs="Arial"/>
          <w:sz w:val="24"/>
          <w:szCs w:val="28"/>
        </w:rPr>
        <w:t>e anexos e apêndices (caso tenha)</w:t>
      </w:r>
      <w:r w:rsidRPr="00361F34">
        <w:rPr>
          <w:rFonts w:ascii="Arial" w:hAnsi="Arial" w:cs="Arial"/>
          <w:sz w:val="24"/>
          <w:szCs w:val="28"/>
        </w:rPr>
        <w:t>.</w:t>
      </w:r>
    </w:p>
    <w:p w14:paraId="2E4E3C2D" w14:textId="77777777" w:rsidR="00130CB3" w:rsidRDefault="00130CB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3B6343A" w14:textId="785F0E20" w:rsidR="00AE3BB3" w:rsidRDefault="00130CB3" w:rsidP="006322B2">
      <w:pPr>
        <w:pStyle w:val="SemEspaamento"/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="00AE3BB3">
        <w:rPr>
          <w:rFonts w:ascii="Arial" w:hAnsi="Arial" w:cs="Arial"/>
          <w:b/>
          <w:sz w:val="28"/>
          <w:szCs w:val="28"/>
        </w:rPr>
        <w:lastRenderedPageBreak/>
        <w:t>ARTIGO DE REVISÃO BIBLIOGRÁFICA</w:t>
      </w:r>
    </w:p>
    <w:p w14:paraId="1FFE4866" w14:textId="77777777" w:rsidR="00AE3BB3" w:rsidRPr="004F672A" w:rsidRDefault="00AE3BB3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A675521" w14:textId="77777777" w:rsidR="00EA1187" w:rsidRPr="00AB05B4" w:rsidRDefault="00EA1187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FF0000"/>
          <w:spacing w:val="-1"/>
          <w:sz w:val="24"/>
          <w:szCs w:val="28"/>
        </w:rPr>
      </w:pPr>
      <w:r w:rsidRPr="0066477C">
        <w:rPr>
          <w:rFonts w:ascii="Arial" w:hAnsi="Arial" w:cs="Arial"/>
          <w:b/>
          <w:sz w:val="28"/>
          <w:szCs w:val="28"/>
        </w:rPr>
        <w:t xml:space="preserve">TÍTULO DO ARTIGO: </w:t>
      </w:r>
      <w:r w:rsidRPr="008200EB">
        <w:rPr>
          <w:rFonts w:ascii="Arial" w:hAnsi="Arial" w:cs="Arial"/>
          <w:b/>
          <w:sz w:val="28"/>
          <w:szCs w:val="28"/>
        </w:rPr>
        <w:t xml:space="preserve">Subtítulo do </w:t>
      </w:r>
      <w:r>
        <w:rPr>
          <w:rFonts w:ascii="Arial" w:hAnsi="Arial" w:cs="Arial"/>
          <w:b/>
          <w:sz w:val="28"/>
          <w:szCs w:val="28"/>
        </w:rPr>
        <w:t>A</w:t>
      </w:r>
      <w:r w:rsidRPr="008200EB">
        <w:rPr>
          <w:rFonts w:ascii="Arial" w:hAnsi="Arial" w:cs="Arial"/>
          <w:b/>
          <w:sz w:val="28"/>
          <w:szCs w:val="28"/>
        </w:rPr>
        <w:t>rtigo</w:t>
      </w:r>
      <w:r>
        <w:rPr>
          <w:rFonts w:ascii="Arial" w:hAnsi="Arial" w:cs="Arial"/>
          <w:b/>
          <w:sz w:val="28"/>
          <w:szCs w:val="28"/>
        </w:rPr>
        <w:t xml:space="preserve"> (caso haja)</w:t>
      </w:r>
      <w:r w:rsidRPr="0066477C">
        <w:rPr>
          <w:rFonts w:ascii="Arial" w:hAnsi="Arial" w:cs="Arial"/>
          <w:sz w:val="28"/>
          <w:szCs w:val="28"/>
        </w:rPr>
        <w:t xml:space="preserve"> </w:t>
      </w:r>
      <w:r w:rsidRPr="002F1E6A">
        <w:rPr>
          <w:rFonts w:ascii="Arial" w:hAnsi="Arial" w:cs="Arial"/>
          <w:color w:val="FF0000"/>
        </w:rPr>
        <w:t xml:space="preserve">(Fonte: Arial, Tamanho 14, Espaçamento 1,5 entre linhas) </w:t>
      </w:r>
      <w:r w:rsidRPr="002F1E6A">
        <w:rPr>
          <w:rFonts w:ascii="Arial" w:hAnsi="Arial" w:cs="Arial"/>
          <w:color w:val="FF0000"/>
          <w:spacing w:val="-1"/>
        </w:rPr>
        <w:t xml:space="preserve">(Utilizar 2 </w:t>
      </w:r>
      <w:proofErr w:type="spellStart"/>
      <w:r w:rsidRPr="002F1E6A">
        <w:rPr>
          <w:rFonts w:ascii="Arial" w:hAnsi="Arial" w:cs="Arial"/>
          <w:i/>
          <w:color w:val="FF0000"/>
          <w:spacing w:val="-1"/>
        </w:rPr>
        <w:t>enters</w:t>
      </w:r>
      <w:proofErr w:type="spellEnd"/>
      <w:r w:rsidRPr="002F1E6A">
        <w:rPr>
          <w:rFonts w:ascii="Arial" w:hAnsi="Arial" w:cs="Arial"/>
          <w:i/>
          <w:color w:val="FF0000"/>
          <w:spacing w:val="-1"/>
        </w:rPr>
        <w:t xml:space="preserve"> </w:t>
      </w:r>
      <w:r w:rsidRPr="002F1E6A">
        <w:rPr>
          <w:rFonts w:ascii="Arial" w:hAnsi="Arial" w:cs="Arial"/>
          <w:color w:val="FF0000"/>
          <w:spacing w:val="-1"/>
        </w:rPr>
        <w:t xml:space="preserve">com espaçamentos de 1,5 – Fonte </w:t>
      </w:r>
      <w:r>
        <w:rPr>
          <w:rFonts w:ascii="Arial" w:hAnsi="Arial" w:cs="Arial"/>
          <w:color w:val="FF0000"/>
          <w:spacing w:val="-1"/>
        </w:rPr>
        <w:t>12</w:t>
      </w:r>
      <w:r w:rsidRPr="002F1E6A">
        <w:rPr>
          <w:rFonts w:ascii="Arial" w:hAnsi="Arial" w:cs="Arial"/>
          <w:color w:val="FF0000"/>
          <w:spacing w:val="-1"/>
        </w:rPr>
        <w:t>)</w:t>
      </w:r>
    </w:p>
    <w:p w14:paraId="3939911B" w14:textId="77777777" w:rsidR="00EA1187" w:rsidRPr="00FD206C" w:rsidRDefault="00EA1187" w:rsidP="006322B2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70808289" w14:textId="77777777" w:rsidR="00EA1187" w:rsidRDefault="00EA1187" w:rsidP="006322B2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0D1CB7C9" w14:textId="77777777" w:rsidR="00EA1187" w:rsidRPr="00C300EE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300EE">
        <w:rPr>
          <w:rFonts w:ascii="Arial" w:hAnsi="Arial" w:cs="Arial"/>
          <w:b/>
          <w:color w:val="000000"/>
          <w:sz w:val="20"/>
          <w:szCs w:val="20"/>
        </w:rPr>
        <w:t>Nome Completo do(s) Autor(es)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luno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máximo – 2); Nome Completo dos (</w:t>
      </w:r>
      <w:proofErr w:type="spellStart"/>
      <w:r w:rsidRPr="00C300EE">
        <w:rPr>
          <w:rFonts w:ascii="Arial" w:hAnsi="Arial" w:cs="Arial"/>
          <w:b/>
          <w:color w:val="000000"/>
          <w:sz w:val="20"/>
          <w:szCs w:val="20"/>
        </w:rPr>
        <w:t>co</w:t>
      </w:r>
      <w:proofErr w:type="spellEnd"/>
      <w:r w:rsidRPr="00C300EE">
        <w:rPr>
          <w:rFonts w:ascii="Arial" w:hAnsi="Arial" w:cs="Arial"/>
          <w:b/>
          <w:color w:val="000000"/>
          <w:sz w:val="20"/>
          <w:szCs w:val="20"/>
        </w:rPr>
        <w:t>)orientadores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rofessore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mínimo – 3). </w:t>
      </w:r>
      <w:r w:rsidRPr="00C300EE">
        <w:rPr>
          <w:rFonts w:ascii="Arial" w:hAnsi="Arial" w:cs="Arial"/>
          <w:color w:val="FF0000"/>
          <w:sz w:val="20"/>
          <w:szCs w:val="20"/>
        </w:rPr>
        <w:t>(Fonte: Arial,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C300EE">
        <w:rPr>
          <w:rFonts w:ascii="Arial" w:hAnsi="Arial" w:cs="Arial"/>
          <w:color w:val="FF0000"/>
          <w:sz w:val="20"/>
          <w:szCs w:val="20"/>
        </w:rPr>
        <w:t>, espaçamento simples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1C350CB" w14:textId="2BBC648C" w:rsidR="00EA1187" w:rsidRPr="00C300EE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0EE">
        <w:rPr>
          <w:rFonts w:ascii="Arial" w:hAnsi="Arial" w:cs="Arial"/>
          <w:sz w:val="20"/>
          <w:szCs w:val="20"/>
        </w:rPr>
        <w:t>Ex.: José da Silva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Maria Antonieta Moraes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Antônio Moreira</w:t>
      </w:r>
      <w:r w:rsidRPr="00C300EE">
        <w:rPr>
          <w:rFonts w:ascii="Arial" w:hAnsi="Arial" w:cs="Arial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sz w:val="20"/>
          <w:szCs w:val="20"/>
        </w:rPr>
        <w:t>; Sebastiana Conceição de Souza</w:t>
      </w:r>
      <w:r w:rsidRPr="00C300EE">
        <w:rPr>
          <w:rFonts w:ascii="Arial" w:hAnsi="Arial" w:cs="Arial"/>
          <w:sz w:val="20"/>
          <w:szCs w:val="20"/>
          <w:vertAlign w:val="superscript"/>
        </w:rPr>
        <w:t>3</w:t>
      </w:r>
      <w:r w:rsidRPr="00C300EE">
        <w:rPr>
          <w:rFonts w:ascii="Arial" w:hAnsi="Arial" w:cs="Arial"/>
          <w:sz w:val="20"/>
          <w:szCs w:val="20"/>
        </w:rPr>
        <w:t>; Mariana Gonzaga</w:t>
      </w:r>
      <w:r w:rsidRPr="00C300EE">
        <w:rPr>
          <w:rFonts w:ascii="Arial" w:hAnsi="Arial" w:cs="Arial"/>
          <w:sz w:val="20"/>
          <w:szCs w:val="20"/>
          <w:vertAlign w:val="superscript"/>
        </w:rPr>
        <w:t>4</w:t>
      </w:r>
      <w:r w:rsidR="004528D5">
        <w:rPr>
          <w:rFonts w:ascii="Arial" w:hAnsi="Arial" w:cs="Arial"/>
          <w:sz w:val="20"/>
          <w:szCs w:val="20"/>
        </w:rPr>
        <w:t>*</w:t>
      </w:r>
      <w:r w:rsidRPr="00C300EE">
        <w:rPr>
          <w:rFonts w:ascii="Arial" w:hAnsi="Arial" w:cs="Arial"/>
          <w:sz w:val="20"/>
          <w:szCs w:val="20"/>
        </w:rPr>
        <w:t>.</w:t>
      </w:r>
    </w:p>
    <w:p w14:paraId="5CFF4D1E" w14:textId="77777777" w:rsidR="00EA1187" w:rsidRPr="00C300EE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3E5BC7" w14:textId="77777777" w:rsidR="00EA1187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urso que está cursando (Ex.: Graduando em Educação Física), </w:t>
      </w:r>
      <w:r w:rsidRPr="008A3B4A">
        <w:rPr>
          <w:rFonts w:ascii="Arial" w:hAnsi="Arial" w:cs="Arial"/>
          <w:sz w:val="20"/>
          <w:szCs w:val="20"/>
        </w:rPr>
        <w:t>Instituição de ensino (Ex.: Faculdades Integradas de Três Lagoas – FITL/AEMS</w:t>
      </w:r>
      <w:r w:rsidR="00E97191">
        <w:rPr>
          <w:rFonts w:ascii="Arial" w:hAnsi="Arial" w:cs="Arial"/>
          <w:sz w:val="20"/>
          <w:szCs w:val="20"/>
        </w:rPr>
        <w:t>)</w:t>
      </w:r>
    </w:p>
    <w:p w14:paraId="7853C000" w14:textId="77777777" w:rsidR="00EA1187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NE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3FF9B09E" w14:textId="77777777" w:rsidR="00EA1187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Formação/Titulação/Universidade-Faculdade (Ex.: </w:t>
      </w:r>
      <w:r>
        <w:rPr>
          <w:rFonts w:ascii="Arial" w:hAnsi="Arial" w:cs="Arial"/>
          <w:color w:val="000000"/>
          <w:sz w:val="20"/>
          <w:szCs w:val="20"/>
        </w:rPr>
        <w:t>Doutor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 em Educação Física – U</w:t>
      </w:r>
      <w:r>
        <w:rPr>
          <w:rFonts w:ascii="Arial" w:hAnsi="Arial" w:cs="Arial"/>
          <w:color w:val="000000"/>
          <w:sz w:val="20"/>
          <w:szCs w:val="20"/>
        </w:rPr>
        <w:t>FMS</w:t>
      </w:r>
      <w:r w:rsidRPr="00CD795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68F97789" w14:textId="77777777" w:rsidR="00EA1187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456BB051" w14:textId="07C39D78" w:rsidR="00EA1187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autor correspondente: e-mail</w:t>
      </w:r>
      <w:r w:rsidR="004528D5">
        <w:rPr>
          <w:rFonts w:ascii="Arial" w:hAnsi="Arial" w:cs="Arial"/>
          <w:color w:val="000000"/>
          <w:sz w:val="20"/>
          <w:szCs w:val="20"/>
        </w:rPr>
        <w:t xml:space="preserve"> do orientador.</w:t>
      </w:r>
    </w:p>
    <w:p w14:paraId="4F57DC55" w14:textId="77777777" w:rsidR="00EA1187" w:rsidRPr="00C17349" w:rsidRDefault="00EA1187" w:rsidP="006322B2">
      <w:pPr>
        <w:widowControl w:val="0"/>
        <w:tabs>
          <w:tab w:val="left" w:pos="132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AC7899" w14:textId="77777777" w:rsidR="00EA1187" w:rsidRPr="00C17349" w:rsidRDefault="00EA1187" w:rsidP="006322B2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9B8FFA" w14:textId="77777777" w:rsidR="00EA1187" w:rsidRDefault="00EA1187" w:rsidP="006322B2">
      <w:pPr>
        <w:pStyle w:val="SemEspaamento"/>
        <w:widowControl w:val="0"/>
        <w:jc w:val="both"/>
        <w:rPr>
          <w:rFonts w:ascii="Arial" w:hAnsi="Arial" w:cs="Arial"/>
          <w:color w:val="FF0000"/>
          <w:sz w:val="20"/>
        </w:rPr>
      </w:pPr>
      <w:r w:rsidRPr="006B0202"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  <w:r w:rsidRPr="002F1E6A">
        <w:rPr>
          <w:rFonts w:ascii="Arial" w:hAnsi="Arial" w:cs="Arial"/>
          <w:color w:val="FF0000"/>
          <w:sz w:val="20"/>
        </w:rPr>
        <w:t xml:space="preserve">(Fonte: Arial, </w:t>
      </w:r>
      <w:r>
        <w:rPr>
          <w:rFonts w:ascii="Arial" w:hAnsi="Arial" w:cs="Arial"/>
          <w:color w:val="FF0000"/>
          <w:sz w:val="20"/>
        </w:rPr>
        <w:t>tamanho</w:t>
      </w:r>
      <w:r w:rsidRPr="002F1E6A">
        <w:rPr>
          <w:rFonts w:ascii="Arial" w:hAnsi="Arial" w:cs="Arial"/>
          <w:color w:val="FF0000"/>
          <w:sz w:val="20"/>
        </w:rPr>
        <w:t xml:space="preserve"> 10</w:t>
      </w:r>
      <w:r>
        <w:rPr>
          <w:rFonts w:ascii="Arial" w:hAnsi="Arial" w:cs="Arial"/>
          <w:color w:val="FF0000"/>
          <w:sz w:val="20"/>
        </w:rPr>
        <w:t>, espaçamento simples entre linhas</w:t>
      </w:r>
      <w:r w:rsidRPr="002F1E6A">
        <w:rPr>
          <w:rFonts w:ascii="Arial" w:hAnsi="Arial" w:cs="Arial"/>
          <w:color w:val="FF0000"/>
          <w:sz w:val="20"/>
        </w:rPr>
        <w:t>)</w:t>
      </w:r>
    </w:p>
    <w:p w14:paraId="69EF302D" w14:textId="77777777" w:rsidR="00EA1187" w:rsidRPr="002529B3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9B3">
        <w:rPr>
          <w:rFonts w:ascii="Arial" w:hAnsi="Arial" w:cs="Arial"/>
          <w:sz w:val="20"/>
          <w:szCs w:val="20"/>
        </w:rPr>
        <w:t xml:space="preserve">Para artigos </w:t>
      </w:r>
      <w:r>
        <w:rPr>
          <w:rFonts w:ascii="Arial" w:hAnsi="Arial" w:cs="Arial"/>
          <w:sz w:val="20"/>
          <w:szCs w:val="20"/>
        </w:rPr>
        <w:t>de revisão ou pesquisa bibliográfica</w:t>
      </w:r>
      <w:r w:rsidRPr="002529B3">
        <w:rPr>
          <w:rFonts w:ascii="Arial" w:hAnsi="Arial" w:cs="Arial"/>
          <w:sz w:val="20"/>
          <w:szCs w:val="20"/>
        </w:rPr>
        <w:t xml:space="preserve">, redigir um resumo com </w:t>
      </w:r>
      <w:r>
        <w:rPr>
          <w:rFonts w:ascii="Arial" w:hAnsi="Arial" w:cs="Arial"/>
          <w:sz w:val="20"/>
          <w:szCs w:val="20"/>
        </w:rPr>
        <w:t>200-</w:t>
      </w:r>
      <w:r w:rsidRPr="002529B3">
        <w:rPr>
          <w:rFonts w:ascii="Arial" w:hAnsi="Arial" w:cs="Arial"/>
          <w:sz w:val="20"/>
          <w:szCs w:val="20"/>
        </w:rPr>
        <w:t xml:space="preserve">250 palavras. O resumo deve conter as informações relevantes de forma clara e precisa, </w:t>
      </w:r>
      <w:r>
        <w:rPr>
          <w:rFonts w:ascii="Arial" w:hAnsi="Arial" w:cs="Arial"/>
          <w:sz w:val="20"/>
          <w:szCs w:val="20"/>
        </w:rPr>
        <w:t xml:space="preserve">para que </w:t>
      </w:r>
      <w:r w:rsidRPr="002529B3">
        <w:rPr>
          <w:rFonts w:ascii="Arial" w:hAnsi="Arial" w:cs="Arial"/>
          <w:sz w:val="20"/>
          <w:szCs w:val="20"/>
        </w:rPr>
        <w:t>o leitor te</w:t>
      </w:r>
      <w:r>
        <w:rPr>
          <w:rFonts w:ascii="Arial" w:hAnsi="Arial" w:cs="Arial"/>
          <w:sz w:val="20"/>
          <w:szCs w:val="20"/>
        </w:rPr>
        <w:t>nha</w:t>
      </w:r>
      <w:r w:rsidRPr="002529B3">
        <w:rPr>
          <w:rFonts w:ascii="Arial" w:hAnsi="Arial" w:cs="Arial"/>
          <w:sz w:val="20"/>
          <w:szCs w:val="20"/>
        </w:rPr>
        <w:t xml:space="preserve"> uma ideia geral do estudo. </w:t>
      </w:r>
      <w:r>
        <w:rPr>
          <w:rFonts w:ascii="Arial" w:hAnsi="Arial" w:cs="Arial"/>
          <w:sz w:val="20"/>
          <w:szCs w:val="20"/>
        </w:rPr>
        <w:t>Usar conjugações verbais no presente, e</w:t>
      </w:r>
      <w:r w:rsidRPr="002529B3">
        <w:rPr>
          <w:rFonts w:ascii="Arial" w:hAnsi="Arial" w:cs="Arial"/>
          <w:sz w:val="20"/>
          <w:szCs w:val="20"/>
        </w:rPr>
        <w:t>vitar o uso de</w:t>
      </w:r>
      <w:r>
        <w:rPr>
          <w:rFonts w:ascii="Arial" w:hAnsi="Arial" w:cs="Arial"/>
          <w:sz w:val="20"/>
          <w:szCs w:val="20"/>
        </w:rPr>
        <w:t xml:space="preserve"> conjugações verbais no gerúndio,</w:t>
      </w:r>
      <w:r w:rsidRPr="002529B3">
        <w:rPr>
          <w:rFonts w:ascii="Arial" w:hAnsi="Arial" w:cs="Arial"/>
          <w:sz w:val="20"/>
          <w:szCs w:val="20"/>
        </w:rPr>
        <w:t xml:space="preserve"> abreviações e símbolos. Não citar referências.</w:t>
      </w:r>
    </w:p>
    <w:p w14:paraId="18181DB2" w14:textId="77777777" w:rsidR="00EA1187" w:rsidRDefault="00EA1187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037E5FD" w14:textId="77777777" w:rsidR="00EA1187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ALAVRAS-CHAVE: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aix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do resu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dicar de 3 a 6 palavras que representam o assunto do artigo; Devem ser separadas por ponto e vírgula. </w:t>
      </w:r>
      <w:r>
        <w:rPr>
          <w:rFonts w:ascii="Arial" w:hAnsi="Arial" w:cs="Arial"/>
          <w:color w:val="FF0000"/>
          <w:sz w:val="20"/>
        </w:rPr>
        <w:t>(</w:t>
      </w:r>
      <w:r w:rsidRPr="002F1E6A">
        <w:rPr>
          <w:rFonts w:ascii="Arial" w:hAnsi="Arial" w:cs="Arial"/>
          <w:color w:val="FF0000"/>
          <w:sz w:val="20"/>
        </w:rPr>
        <w:t>Fonte: Arial, Tamanho 10)</w:t>
      </w:r>
      <w:r>
        <w:rPr>
          <w:rFonts w:ascii="Arial" w:hAnsi="Arial" w:cs="Arial"/>
          <w:color w:val="FF0000"/>
          <w:sz w:val="20"/>
        </w:rPr>
        <w:t xml:space="preserve"> </w:t>
      </w:r>
    </w:p>
    <w:p w14:paraId="2B7F212F" w14:textId="77777777" w:rsidR="00EA1187" w:rsidRPr="002F1E6A" w:rsidRDefault="00EA1187" w:rsidP="006322B2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  <w:r w:rsidRPr="002F1E6A">
        <w:rPr>
          <w:rFonts w:ascii="Arial" w:hAnsi="Arial" w:cs="Arial"/>
          <w:color w:val="FF0000"/>
          <w:spacing w:val="-1"/>
          <w:sz w:val="20"/>
        </w:rPr>
        <w:t>(</w:t>
      </w:r>
      <w:r>
        <w:rPr>
          <w:rFonts w:ascii="Arial" w:hAnsi="Arial" w:cs="Arial"/>
          <w:color w:val="FF0000"/>
          <w:spacing w:val="-1"/>
          <w:sz w:val="20"/>
        </w:rPr>
        <w:t xml:space="preserve">1 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espaçamento simples </w:t>
      </w:r>
      <w:r>
        <w:rPr>
          <w:rFonts w:ascii="Arial" w:hAnsi="Arial" w:cs="Arial"/>
          <w:color w:val="FF0000"/>
          <w:spacing w:val="-1"/>
          <w:sz w:val="20"/>
        </w:rPr>
        <w:t>tamanho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 12)</w:t>
      </w:r>
    </w:p>
    <w:p w14:paraId="4728CEBB" w14:textId="77777777" w:rsidR="00EA1187" w:rsidRDefault="00EA1187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8FC0CB" w14:textId="77777777" w:rsidR="00EA1187" w:rsidRPr="00DF6E54" w:rsidRDefault="00EA1187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CE3CB97" w14:textId="77777777" w:rsidR="00EA1187" w:rsidRPr="00B412B0" w:rsidRDefault="00EA1187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1 </w:t>
      </w:r>
      <w:r w:rsidRPr="00886C58">
        <w:rPr>
          <w:rFonts w:ascii="Arial" w:hAnsi="Arial" w:cs="Arial"/>
          <w:b/>
          <w:color w:val="000000"/>
          <w:shd w:val="clear" w:color="auto" w:fill="FFFFFF"/>
        </w:rPr>
        <w:t>INTRODUÇÃ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(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1 </w:t>
      </w:r>
      <w:proofErr w:type="spellStart"/>
      <w:r w:rsidRPr="008A3950">
        <w:rPr>
          <w:rFonts w:ascii="Arial" w:hAnsi="Arial" w:cs="Arial"/>
          <w:i/>
          <w:color w:val="FF0000"/>
          <w:sz w:val="20"/>
          <w:shd w:val="clear" w:color="auto" w:fill="FFFFFF"/>
        </w:rPr>
        <w:t>enter</w:t>
      </w:r>
      <w:proofErr w:type="spellEnd"/>
      <w:r>
        <w:rPr>
          <w:rFonts w:ascii="Arial" w:hAnsi="Arial" w:cs="Arial"/>
          <w:color w:val="FF0000"/>
          <w:sz w:val="20"/>
          <w:shd w:val="clear" w:color="auto" w:fill="FFFFFF"/>
        </w:rPr>
        <w:t xml:space="preserve"> com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Espaçamento de 1,5</w:t>
      </w:r>
      <w:r>
        <w:rPr>
          <w:rFonts w:ascii="Arial" w:hAnsi="Arial" w:cs="Arial"/>
          <w:color w:val="FF0000"/>
          <w:sz w:val="20"/>
          <w:shd w:val="clear" w:color="auto" w:fill="FFFFFF"/>
        </w:rPr>
        <w:t>, t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 xml:space="preserve">odo o texto deverá estar em Arial, tamanho 12, com recuo na primeira linha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- Parágrafo 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>de 1,5 cm)</w:t>
      </w:r>
    </w:p>
    <w:p w14:paraId="0A064144" w14:textId="77777777" w:rsidR="00EA1187" w:rsidRDefault="00EA1187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028647" w14:textId="77777777" w:rsidR="00EA1187" w:rsidRDefault="00EA1187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217AF">
        <w:rPr>
          <w:rFonts w:ascii="Arial" w:hAnsi="Arial" w:cs="Arial"/>
          <w:color w:val="000000"/>
          <w:shd w:val="clear" w:color="auto" w:fill="FFFFFF"/>
        </w:rPr>
        <w:t xml:space="preserve">Introdução é a parte do trabalho na qual o </w:t>
      </w:r>
      <w:r>
        <w:rPr>
          <w:rFonts w:ascii="Arial" w:hAnsi="Arial" w:cs="Arial"/>
          <w:color w:val="000000"/>
          <w:shd w:val="clear" w:color="auto" w:fill="FFFFFF"/>
        </w:rPr>
        <w:t>tema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é apresentado em su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7AF">
        <w:rPr>
          <w:rFonts w:ascii="Arial" w:hAnsi="Arial" w:cs="Arial"/>
          <w:color w:val="000000"/>
          <w:shd w:val="clear" w:color="auto" w:fill="FFFFFF"/>
        </w:rPr>
        <w:t>totalidade, de maneira clara</w:t>
      </w:r>
      <w:r>
        <w:rPr>
          <w:rFonts w:ascii="Arial" w:hAnsi="Arial" w:cs="Arial"/>
          <w:color w:val="000000"/>
          <w:shd w:val="clear" w:color="auto" w:fill="FFFFFF"/>
        </w:rPr>
        <w:t>, objetiva e sem detalhes.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ve dar ao leitor a informação, de maneira geral, para que ele entenda o assunto a ser abordado no estudo.</w:t>
      </w:r>
    </w:p>
    <w:p w14:paraId="59E2335A" w14:textId="7845B510" w:rsidR="00E1660D" w:rsidRDefault="00EA1187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texto deve ser escrito</w:t>
      </w:r>
      <w:r w:rsidRPr="00751D38">
        <w:rPr>
          <w:rFonts w:ascii="Arial" w:hAnsi="Arial" w:cs="Arial"/>
          <w:color w:val="000000"/>
        </w:rPr>
        <w:t xml:space="preserve"> em português formal,</w:t>
      </w:r>
      <w:r>
        <w:rPr>
          <w:rFonts w:ascii="Arial" w:hAnsi="Arial" w:cs="Arial"/>
        </w:rPr>
        <w:t xml:space="preserve"> de modo a apresentar as ideias de forma lógica (do geral para o específico), para que o texto fique claro e compreensível</w:t>
      </w:r>
      <w:r w:rsidRPr="00751D38">
        <w:rPr>
          <w:rFonts w:ascii="Arial" w:hAnsi="Arial" w:cs="Arial"/>
          <w:color w:val="000000"/>
        </w:rPr>
        <w:t>. Construir frases curtas e evitar o uso de gerúndio par</w:t>
      </w:r>
      <w:r>
        <w:rPr>
          <w:rFonts w:ascii="Arial" w:hAnsi="Arial" w:cs="Arial"/>
          <w:color w:val="000000"/>
        </w:rPr>
        <w:t xml:space="preserve">a conectar uma frase com outra. </w:t>
      </w:r>
      <w:r w:rsidRPr="00A60C62">
        <w:rPr>
          <w:rFonts w:ascii="Arial" w:hAnsi="Arial" w:cs="Arial"/>
          <w:b/>
          <w:color w:val="000000"/>
        </w:rPr>
        <w:t xml:space="preserve">Para concluir a introdução, </w:t>
      </w:r>
      <w:r w:rsidRPr="00A60C62">
        <w:rPr>
          <w:rFonts w:ascii="Arial" w:hAnsi="Arial" w:cs="Arial"/>
          <w:b/>
          <w:color w:val="000000"/>
          <w:shd w:val="clear" w:color="auto" w:fill="FFFFFF"/>
        </w:rPr>
        <w:t xml:space="preserve">mencionar os objetivos de forma clara e descrever os </w:t>
      </w:r>
      <w:r w:rsidRPr="00A60C62">
        <w:rPr>
          <w:rFonts w:ascii="Arial" w:hAnsi="Arial" w:cs="Arial"/>
          <w:b/>
        </w:rPr>
        <w:t xml:space="preserve">métodos e procedimentos adotados para </w:t>
      </w:r>
      <w:r w:rsidR="008A6EDD">
        <w:rPr>
          <w:rFonts w:ascii="Arial" w:hAnsi="Arial" w:cs="Arial"/>
          <w:b/>
        </w:rPr>
        <w:t>o desenvolvimento d</w:t>
      </w:r>
      <w:r w:rsidRPr="00A60C62">
        <w:rPr>
          <w:rFonts w:ascii="Arial" w:hAnsi="Arial" w:cs="Arial"/>
          <w:b/>
        </w:rPr>
        <w:t>a revisão.</w:t>
      </w:r>
      <w:r w:rsidR="00E1660D">
        <w:rPr>
          <w:rFonts w:ascii="Arial" w:hAnsi="Arial" w:cs="Arial"/>
          <w:b/>
        </w:rPr>
        <w:br w:type="page"/>
      </w:r>
    </w:p>
    <w:p w14:paraId="1831108F" w14:textId="77777777" w:rsidR="00130CB3" w:rsidRDefault="00A60C62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</w:rPr>
      </w:pPr>
      <w:r w:rsidRPr="00A60C62">
        <w:rPr>
          <w:rFonts w:ascii="Arial" w:hAnsi="Arial" w:cs="Arial"/>
          <w:b/>
          <w:color w:val="000000"/>
          <w:shd w:val="clear" w:color="auto" w:fill="FFFFFF"/>
        </w:rPr>
        <w:lastRenderedPageBreak/>
        <w:t>2</w:t>
      </w:r>
      <w:r w:rsidR="00130CB3" w:rsidRPr="00190A4A">
        <w:rPr>
          <w:rFonts w:ascii="Arial" w:hAnsi="Arial" w:cs="Arial"/>
          <w:b/>
        </w:rPr>
        <w:t xml:space="preserve"> </w:t>
      </w:r>
      <w:r w:rsidR="00130CB3">
        <w:rPr>
          <w:rFonts w:ascii="Arial" w:hAnsi="Arial" w:cs="Arial"/>
          <w:b/>
        </w:rPr>
        <w:t>PRIMEIR</w:t>
      </w:r>
      <w:r w:rsidR="00213E0B">
        <w:rPr>
          <w:rFonts w:ascii="Arial" w:hAnsi="Arial" w:cs="Arial"/>
          <w:b/>
        </w:rPr>
        <w:t>A</w:t>
      </w:r>
      <w:r w:rsidR="00130CB3">
        <w:rPr>
          <w:rFonts w:ascii="Arial" w:hAnsi="Arial" w:cs="Arial"/>
          <w:b/>
        </w:rPr>
        <w:t xml:space="preserve"> </w:t>
      </w:r>
      <w:r w:rsidR="00213E0B">
        <w:rPr>
          <w:rFonts w:ascii="Arial" w:hAnsi="Arial" w:cs="Arial"/>
          <w:b/>
        </w:rPr>
        <w:t>SEÇÃO</w:t>
      </w:r>
      <w:r w:rsidR="00130CB3">
        <w:rPr>
          <w:rFonts w:ascii="Arial" w:hAnsi="Arial" w:cs="Arial"/>
          <w:b/>
        </w:rPr>
        <w:t xml:space="preserve"> DO DESENVOLVIMENTO</w:t>
      </w:r>
    </w:p>
    <w:p w14:paraId="2D54FF4A" w14:textId="77777777" w:rsidR="00130CB3" w:rsidRPr="001E6288" w:rsidRDefault="00130CB3" w:rsidP="006322B2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14:paraId="30D27C58" w14:textId="77777777" w:rsidR="00130CB3" w:rsidRDefault="00AA514A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130CB3">
        <w:rPr>
          <w:rFonts w:ascii="Arial" w:hAnsi="Arial" w:cs="Arial"/>
        </w:rPr>
        <w:t xml:space="preserve"> os dados obtidos a partir </w:t>
      </w:r>
      <w:r w:rsidR="00130CB3" w:rsidRPr="00BE6172">
        <w:rPr>
          <w:rFonts w:ascii="Arial" w:hAnsi="Arial" w:cs="Arial"/>
        </w:rPr>
        <w:t>da revisão</w:t>
      </w:r>
      <w:r w:rsidR="00130CB3">
        <w:rPr>
          <w:rFonts w:ascii="Arial" w:hAnsi="Arial" w:cs="Arial"/>
        </w:rPr>
        <w:t xml:space="preserve"> </w:t>
      </w:r>
      <w:r w:rsidR="00130CB3" w:rsidRPr="00BE6172">
        <w:rPr>
          <w:rFonts w:ascii="Arial" w:hAnsi="Arial" w:cs="Arial"/>
        </w:rPr>
        <w:t>de forma clara e concisa</w:t>
      </w:r>
      <w:r w:rsidR="00130CB3">
        <w:rPr>
          <w:rFonts w:ascii="Arial" w:hAnsi="Arial" w:cs="Arial"/>
        </w:rPr>
        <w:t>, sempre do geral para o específico</w:t>
      </w:r>
      <w:r w:rsidR="00130CB3" w:rsidRPr="00BE6172">
        <w:rPr>
          <w:rFonts w:ascii="Arial" w:hAnsi="Arial" w:cs="Arial"/>
        </w:rPr>
        <w:t>. Os r</w:t>
      </w:r>
      <w:r w:rsidR="00130CB3">
        <w:rPr>
          <w:rFonts w:ascii="Arial" w:hAnsi="Arial" w:cs="Arial"/>
        </w:rPr>
        <w:t xml:space="preserve">esultados obtidos com a revisão </w:t>
      </w:r>
      <w:r w:rsidR="00130CB3" w:rsidRPr="00BE6172">
        <w:rPr>
          <w:rFonts w:ascii="Arial" w:hAnsi="Arial" w:cs="Arial"/>
        </w:rPr>
        <w:t>devem ser discutidos relacionando-</w:t>
      </w:r>
      <w:r w:rsidR="00130CB3">
        <w:rPr>
          <w:rFonts w:ascii="Arial" w:hAnsi="Arial" w:cs="Arial"/>
        </w:rPr>
        <w:t xml:space="preserve">os e levando em consideração os </w:t>
      </w:r>
      <w:r w:rsidR="00130CB3" w:rsidRPr="00BE6172">
        <w:rPr>
          <w:rFonts w:ascii="Arial" w:hAnsi="Arial" w:cs="Arial"/>
        </w:rPr>
        <w:t>problemas levantados e os objetivos traçados</w:t>
      </w:r>
      <w:r w:rsidR="00130CB3">
        <w:rPr>
          <w:rFonts w:ascii="Arial" w:hAnsi="Arial" w:cs="Arial"/>
        </w:rPr>
        <w:t xml:space="preserve">. Tabelas e figuras podem ser </w:t>
      </w:r>
      <w:r w:rsidR="00130CB3" w:rsidRPr="00BE6172">
        <w:rPr>
          <w:rFonts w:ascii="Arial" w:hAnsi="Arial" w:cs="Arial"/>
        </w:rPr>
        <w:t>incluídas, quando necessárias, para</w:t>
      </w:r>
      <w:r w:rsidR="00130CB3">
        <w:rPr>
          <w:rFonts w:ascii="Arial" w:hAnsi="Arial" w:cs="Arial"/>
        </w:rPr>
        <w:t xml:space="preserve"> garantir melhor e mais efetiva compreensão dos dados.</w:t>
      </w:r>
    </w:p>
    <w:p w14:paraId="15F91A3B" w14:textId="77777777" w:rsidR="00130CB3" w:rsidRDefault="00130CB3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190A4A">
        <w:rPr>
          <w:rFonts w:ascii="Arial" w:hAnsi="Arial" w:cs="Arial"/>
        </w:rPr>
        <w:t xml:space="preserve">Pode haver separação por conteúdos, devendo ser adotada uma </w:t>
      </w:r>
      <w:r>
        <w:rPr>
          <w:rFonts w:ascii="Arial" w:hAnsi="Arial" w:cs="Arial"/>
        </w:rPr>
        <w:t xml:space="preserve">numeração progressiva, a saber, </w:t>
      </w:r>
      <w:r w:rsidR="00AA514A">
        <w:rPr>
          <w:rFonts w:ascii="Arial" w:hAnsi="Arial" w:cs="Arial"/>
        </w:rPr>
        <w:t>2</w:t>
      </w:r>
      <w:r w:rsidRPr="00190A4A">
        <w:rPr>
          <w:rFonts w:ascii="Arial" w:hAnsi="Arial" w:cs="Arial"/>
        </w:rPr>
        <w:t>.1 Seção secundária (enunciar título)</w:t>
      </w:r>
      <w:r>
        <w:rPr>
          <w:rFonts w:ascii="Arial" w:hAnsi="Arial" w:cs="Arial"/>
        </w:rPr>
        <w:t xml:space="preserve">; </w:t>
      </w:r>
      <w:r w:rsidR="00AA514A">
        <w:rPr>
          <w:rFonts w:ascii="Arial" w:hAnsi="Arial" w:cs="Arial"/>
        </w:rPr>
        <w:t>2</w:t>
      </w:r>
      <w:r w:rsidRPr="00190A4A">
        <w:rPr>
          <w:rFonts w:ascii="Arial" w:hAnsi="Arial" w:cs="Arial"/>
        </w:rPr>
        <w:t>.2 Nova seção secundária (enunciar título)</w:t>
      </w:r>
      <w:r>
        <w:rPr>
          <w:rFonts w:ascii="Arial" w:hAnsi="Arial" w:cs="Arial"/>
        </w:rPr>
        <w:t xml:space="preserve">; </w:t>
      </w:r>
      <w:r w:rsidR="00AA514A">
        <w:rPr>
          <w:rFonts w:ascii="Arial" w:hAnsi="Arial" w:cs="Arial"/>
        </w:rPr>
        <w:t>2</w:t>
      </w:r>
      <w:r w:rsidRPr="00190A4A">
        <w:rPr>
          <w:rFonts w:ascii="Arial" w:hAnsi="Arial" w:cs="Arial"/>
        </w:rPr>
        <w:t>.2.1 Seção terciária (enunciar título)</w:t>
      </w:r>
      <w:r>
        <w:rPr>
          <w:rFonts w:ascii="Arial" w:hAnsi="Arial" w:cs="Arial"/>
        </w:rPr>
        <w:t>...</w:t>
      </w:r>
    </w:p>
    <w:p w14:paraId="1070103E" w14:textId="77777777" w:rsidR="00A60C62" w:rsidRDefault="00A60C62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</w:p>
    <w:p w14:paraId="362BE6F4" w14:textId="68AE7578" w:rsidR="00BB36D4" w:rsidRPr="000A28EE" w:rsidRDefault="00BB36D4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0A28EE">
        <w:rPr>
          <w:rFonts w:ascii="Arial" w:hAnsi="Arial" w:cs="Arial"/>
          <w:b/>
        </w:rPr>
        <w:t>EXEMPLO</w:t>
      </w:r>
      <w:r>
        <w:rPr>
          <w:rFonts w:ascii="Arial" w:hAnsi="Arial" w:cs="Arial"/>
          <w:b/>
        </w:rPr>
        <w:t xml:space="preserve"> D</w:t>
      </w:r>
      <w:r w:rsidR="00213E0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IMEIR</w:t>
      </w:r>
      <w:r w:rsidR="00213E0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213E0B">
        <w:rPr>
          <w:rFonts w:ascii="Arial" w:hAnsi="Arial" w:cs="Arial"/>
          <w:b/>
        </w:rPr>
        <w:t>SEÇÃO</w:t>
      </w:r>
      <w:r>
        <w:rPr>
          <w:rFonts w:ascii="Arial" w:hAnsi="Arial" w:cs="Arial"/>
          <w:b/>
        </w:rPr>
        <w:t xml:space="preserve"> DO DESENVOLVIMENTO</w:t>
      </w:r>
      <w:r w:rsidRPr="000A28EE">
        <w:rPr>
          <w:rFonts w:ascii="Arial" w:hAnsi="Arial" w:cs="Arial"/>
          <w:b/>
        </w:rPr>
        <w:t>:</w:t>
      </w:r>
    </w:p>
    <w:p w14:paraId="4D47DC9B" w14:textId="04A65C30" w:rsidR="00A04B87" w:rsidRDefault="00B02A70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4B87">
        <w:rPr>
          <w:rFonts w:ascii="Arial" w:hAnsi="Arial" w:cs="Arial"/>
          <w:b/>
        </w:rPr>
        <w:t xml:space="preserve"> TIPOS DE PONTES</w:t>
      </w:r>
    </w:p>
    <w:p w14:paraId="58E70877" w14:textId="77777777" w:rsidR="00A04B87" w:rsidRPr="00A04B87" w:rsidRDefault="00A04B87" w:rsidP="006322B2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23C951F" w14:textId="77777777" w:rsidR="00A04B87" w:rsidRPr="00A04B87" w:rsidRDefault="00C337A1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A04B87">
        <w:rPr>
          <w:rFonts w:ascii="Arial" w:hAnsi="Arial" w:cs="Arial"/>
        </w:rPr>
        <w:t xml:space="preserve"> pontes laminadas, treliçadas, mistas e as de vigas</w:t>
      </w:r>
      <w:r>
        <w:rPr>
          <w:rFonts w:ascii="Arial" w:hAnsi="Arial" w:cs="Arial"/>
        </w:rPr>
        <w:t xml:space="preserve"> constituem os quatro tipos de pontes</w:t>
      </w:r>
      <w:r w:rsidR="00A04B87">
        <w:rPr>
          <w:rFonts w:ascii="Arial" w:hAnsi="Arial" w:cs="Arial"/>
        </w:rPr>
        <w:t>.</w:t>
      </w:r>
    </w:p>
    <w:p w14:paraId="5931A292" w14:textId="77777777" w:rsidR="00A04B87" w:rsidRPr="00A04B87" w:rsidRDefault="00A04B87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036B2D9" w14:textId="605DAA38" w:rsidR="007E7A0D" w:rsidRPr="006E56A2" w:rsidRDefault="00B02A70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2</w:t>
      </w:r>
      <w:r w:rsidR="00C337A1">
        <w:rPr>
          <w:rFonts w:ascii="Arial" w:hAnsi="Arial" w:cs="Arial"/>
          <w:b/>
        </w:rPr>
        <w:t>.1</w:t>
      </w:r>
      <w:r w:rsidR="00C337A1" w:rsidRPr="007E7A0D">
        <w:rPr>
          <w:rFonts w:ascii="Arial" w:hAnsi="Arial" w:cs="Arial"/>
          <w:b/>
        </w:rPr>
        <w:t xml:space="preserve"> </w:t>
      </w:r>
      <w:r w:rsidR="00C337A1" w:rsidRPr="006E56A2">
        <w:rPr>
          <w:rFonts w:ascii="Arial" w:hAnsi="Arial" w:cs="Arial"/>
          <w:b/>
        </w:rPr>
        <w:t xml:space="preserve">Pontes </w:t>
      </w:r>
      <w:r w:rsidR="00DB31A8">
        <w:rPr>
          <w:rFonts w:ascii="Arial" w:hAnsi="Arial" w:cs="Arial"/>
          <w:b/>
        </w:rPr>
        <w:t>l</w:t>
      </w:r>
      <w:r w:rsidR="00C337A1" w:rsidRPr="006E56A2">
        <w:rPr>
          <w:rFonts w:ascii="Arial" w:hAnsi="Arial" w:cs="Arial"/>
          <w:b/>
        </w:rPr>
        <w:t>aminadas</w:t>
      </w:r>
    </w:p>
    <w:p w14:paraId="2D7819AE" w14:textId="77777777" w:rsidR="00BB36D4" w:rsidRDefault="007E7A0D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56A2">
        <w:rPr>
          <w:rFonts w:ascii="Arial" w:hAnsi="Arial" w:cs="Arial"/>
          <w:sz w:val="24"/>
          <w:szCs w:val="24"/>
        </w:rPr>
        <w:t>As pont</w:t>
      </w:r>
      <w:r w:rsidR="00C337A1">
        <w:rPr>
          <w:rFonts w:ascii="Arial" w:hAnsi="Arial" w:cs="Arial"/>
          <w:sz w:val="24"/>
          <w:szCs w:val="24"/>
        </w:rPr>
        <w:t>es de madeira laminada e com pró-</w:t>
      </w:r>
      <w:r>
        <w:rPr>
          <w:rFonts w:ascii="Arial" w:hAnsi="Arial" w:cs="Arial"/>
          <w:sz w:val="24"/>
          <w:szCs w:val="24"/>
        </w:rPr>
        <w:t>t</w:t>
      </w:r>
      <w:r w:rsidRPr="006E56A2">
        <w:rPr>
          <w:rFonts w:ascii="Arial" w:hAnsi="Arial" w:cs="Arial"/>
          <w:sz w:val="24"/>
          <w:szCs w:val="24"/>
        </w:rPr>
        <w:t>ensão na seção transversal são estruturas que tem grandes resistências devido à tensão aplicada às chapas de madeira, através de barras de aço.</w:t>
      </w:r>
    </w:p>
    <w:p w14:paraId="737E02CC" w14:textId="77777777" w:rsidR="007E7A0D" w:rsidRDefault="007E7A0D" w:rsidP="006322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43E3D1A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Arial" w:hAnsi="Arial" w:cs="Arial"/>
          <w:sz w:val="24"/>
          <w:szCs w:val="24"/>
        </w:rPr>
      </w:pPr>
      <w:r w:rsidRPr="006E56A2">
        <w:rPr>
          <w:rFonts w:ascii="Arial" w:hAnsi="Arial" w:cs="Arial"/>
          <w:b/>
          <w:sz w:val="20"/>
          <w:szCs w:val="20"/>
        </w:rPr>
        <w:t xml:space="preserve">Figura </w:t>
      </w:r>
      <w:r w:rsidR="003F20D8">
        <w:rPr>
          <w:rFonts w:ascii="Arial" w:hAnsi="Arial" w:cs="Arial"/>
          <w:b/>
          <w:sz w:val="20"/>
          <w:szCs w:val="20"/>
        </w:rPr>
        <w:t>1</w:t>
      </w:r>
      <w:r w:rsidRPr="00C02ABB">
        <w:rPr>
          <w:rFonts w:ascii="Arial" w:hAnsi="Arial" w:cs="Arial"/>
          <w:b/>
          <w:sz w:val="20"/>
          <w:szCs w:val="20"/>
        </w:rPr>
        <w:t>. Desenhos esquemáticos dos vários tipos de pontes laminadas.</w:t>
      </w:r>
      <w:r>
        <w:rPr>
          <w:rFonts w:ascii="Arial" w:hAnsi="Arial" w:cs="Arial"/>
          <w:sz w:val="20"/>
          <w:szCs w:val="20"/>
        </w:rPr>
        <w:t xml:space="preserve"> (A) S</w:t>
      </w:r>
      <w:r w:rsidRPr="006E56A2">
        <w:rPr>
          <w:rFonts w:ascii="Arial" w:hAnsi="Arial" w:cs="Arial"/>
          <w:sz w:val="20"/>
          <w:szCs w:val="20"/>
        </w:rPr>
        <w:t>eção T.</w:t>
      </w:r>
      <w:r>
        <w:rPr>
          <w:rFonts w:ascii="Arial" w:hAnsi="Arial" w:cs="Arial"/>
          <w:sz w:val="20"/>
          <w:szCs w:val="20"/>
        </w:rPr>
        <w:t xml:space="preserve"> (B) </w:t>
      </w:r>
      <w:r w:rsidRPr="006E56A2">
        <w:rPr>
          <w:rFonts w:ascii="Arial" w:hAnsi="Arial" w:cs="Arial"/>
          <w:sz w:val="20"/>
          <w:szCs w:val="20"/>
        </w:rPr>
        <w:t>Seção T com vigas treliçadas.</w:t>
      </w:r>
      <w:r>
        <w:rPr>
          <w:rFonts w:ascii="Arial" w:hAnsi="Arial" w:cs="Arial"/>
          <w:sz w:val="20"/>
          <w:szCs w:val="20"/>
        </w:rPr>
        <w:t xml:space="preserve"> (C) S</w:t>
      </w:r>
      <w:r w:rsidRPr="006E56A2">
        <w:rPr>
          <w:rFonts w:ascii="Arial" w:hAnsi="Arial" w:cs="Arial"/>
          <w:sz w:val="20"/>
          <w:szCs w:val="20"/>
        </w:rPr>
        <w:t>eção celular.</w:t>
      </w:r>
      <w:r>
        <w:rPr>
          <w:rFonts w:ascii="Arial" w:hAnsi="Arial" w:cs="Arial"/>
          <w:sz w:val="20"/>
          <w:szCs w:val="20"/>
        </w:rPr>
        <w:t xml:space="preserve"> (D) </w:t>
      </w:r>
      <w:r w:rsidRPr="006E56A2">
        <w:rPr>
          <w:rFonts w:ascii="Arial" w:hAnsi="Arial" w:cs="Arial"/>
          <w:sz w:val="20"/>
          <w:szCs w:val="20"/>
        </w:rPr>
        <w:t>Seção mista.</w:t>
      </w:r>
    </w:p>
    <w:p w14:paraId="22BAE4FD" w14:textId="77777777" w:rsidR="007E7A0D" w:rsidRDefault="00C337A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3C08CC22" wp14:editId="2F034373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3977025" cy="1800000"/>
            <wp:effectExtent l="19050" t="19050" r="23495" b="10160"/>
            <wp:wrapNone/>
            <wp:docPr id="2062" name="Imagem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25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8FE1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FA000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5A042E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5F2CEF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4B8698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7750C9" w14:textId="77777777" w:rsidR="00C337A1" w:rsidRDefault="00C337A1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43623" w14:textId="77777777" w:rsidR="00B02A70" w:rsidRDefault="00B02A70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DB38E" w14:textId="0767640A" w:rsidR="00C337A1" w:rsidRPr="006E56A2" w:rsidRDefault="00C337A1" w:rsidP="006322B2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Arial" w:hAnsi="Arial" w:cs="Arial"/>
          <w:sz w:val="20"/>
        </w:rPr>
      </w:pPr>
      <w:r w:rsidRPr="006E56A2">
        <w:rPr>
          <w:rFonts w:ascii="Arial" w:hAnsi="Arial" w:cs="Arial"/>
          <w:b/>
          <w:sz w:val="20"/>
        </w:rPr>
        <w:t xml:space="preserve">Fonte: </w:t>
      </w:r>
      <w:r w:rsidRPr="00231BF7">
        <w:rPr>
          <w:rFonts w:ascii="Arial" w:hAnsi="Arial" w:cs="Arial"/>
          <w:sz w:val="20"/>
          <w:szCs w:val="20"/>
          <w:shd w:val="clear" w:color="auto" w:fill="FFFFFF"/>
        </w:rPr>
        <w:t xml:space="preserve">Extraído de </w:t>
      </w:r>
      <w:r w:rsidR="00311EA8">
        <w:rPr>
          <w:rFonts w:ascii="Arial" w:hAnsi="Arial" w:cs="Arial"/>
          <w:sz w:val="20"/>
          <w:szCs w:val="20"/>
          <w:shd w:val="clear" w:color="auto" w:fill="FFFFFF"/>
        </w:rPr>
        <w:t>Fonte e</w:t>
      </w:r>
      <w:r w:rsidR="00B02A70" w:rsidRPr="00231BF7">
        <w:rPr>
          <w:rFonts w:ascii="Arial" w:hAnsi="Arial" w:cs="Arial"/>
          <w:sz w:val="20"/>
          <w:szCs w:val="20"/>
          <w:shd w:val="clear" w:color="auto" w:fill="FFFFFF"/>
        </w:rPr>
        <w:t xml:space="preserve"> Calil Júnior</w:t>
      </w:r>
      <w:r w:rsidR="00F9120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E56A2">
        <w:rPr>
          <w:rFonts w:ascii="Arial" w:hAnsi="Arial" w:cs="Arial"/>
          <w:sz w:val="20"/>
          <w:szCs w:val="20"/>
          <w:shd w:val="clear" w:color="auto" w:fill="FFFFFF"/>
        </w:rPr>
        <w:t xml:space="preserve"> 2007.</w:t>
      </w:r>
    </w:p>
    <w:p w14:paraId="55A4FA45" w14:textId="77777777" w:rsidR="00EF4890" w:rsidRDefault="00EF4890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0412CBD" w14:textId="32A095F1" w:rsidR="00B02A70" w:rsidRDefault="00B02A70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quatro tipos de pontes laminadas, a saber, (i) seção T, (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>) seção T com vigas treliçadas, (</w:t>
      </w:r>
      <w:proofErr w:type="spellStart"/>
      <w:r>
        <w:rPr>
          <w:rFonts w:ascii="Arial" w:hAnsi="Arial" w:cs="Arial"/>
          <w:sz w:val="24"/>
          <w:szCs w:val="24"/>
        </w:rPr>
        <w:t>iii</w:t>
      </w:r>
      <w:proofErr w:type="spellEnd"/>
      <w:r>
        <w:rPr>
          <w:rFonts w:ascii="Arial" w:hAnsi="Arial" w:cs="Arial"/>
          <w:sz w:val="24"/>
          <w:szCs w:val="24"/>
        </w:rPr>
        <w:t>) seção celular e (</w:t>
      </w:r>
      <w:proofErr w:type="spellStart"/>
      <w:r>
        <w:rPr>
          <w:rFonts w:ascii="Arial" w:hAnsi="Arial" w:cs="Arial"/>
          <w:sz w:val="24"/>
          <w:szCs w:val="24"/>
        </w:rPr>
        <w:t>iv</w:t>
      </w:r>
      <w:proofErr w:type="spellEnd"/>
      <w:r>
        <w:rPr>
          <w:rFonts w:ascii="Arial" w:hAnsi="Arial" w:cs="Arial"/>
          <w:sz w:val="24"/>
          <w:szCs w:val="24"/>
        </w:rPr>
        <w:t xml:space="preserve">) seção mista. Os desenhos esquemáticos </w:t>
      </w:r>
      <w:r>
        <w:rPr>
          <w:rFonts w:ascii="Arial" w:hAnsi="Arial" w:cs="Arial"/>
          <w:sz w:val="24"/>
          <w:szCs w:val="24"/>
        </w:rPr>
        <w:lastRenderedPageBreak/>
        <w:t>das mesmas encontram-se na Figura 1.</w:t>
      </w:r>
    </w:p>
    <w:p w14:paraId="19F27D1E" w14:textId="77777777" w:rsidR="00532FF8" w:rsidRDefault="00532FF8" w:rsidP="006322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C07D3DF" w14:textId="77777777" w:rsidR="00DB6EEF" w:rsidRPr="00DB6EEF" w:rsidRDefault="00B02A70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B36D4" w:rsidRPr="00190A4A">
        <w:rPr>
          <w:rFonts w:ascii="Arial" w:hAnsi="Arial" w:cs="Arial"/>
          <w:b/>
        </w:rPr>
        <w:t xml:space="preserve"> </w:t>
      </w:r>
      <w:r w:rsidR="003F20D8">
        <w:rPr>
          <w:rFonts w:ascii="Arial" w:hAnsi="Arial" w:cs="Arial"/>
          <w:b/>
          <w:shd w:val="clear" w:color="auto" w:fill="FFFFFF"/>
        </w:rPr>
        <w:t>DEFINIÇÃO DE RESSONÂNCIA</w:t>
      </w:r>
      <w:r w:rsidR="00DB6EEF">
        <w:rPr>
          <w:rFonts w:ascii="Arial" w:hAnsi="Arial" w:cs="Arial"/>
          <w:b/>
        </w:rPr>
        <w:t xml:space="preserve"> </w:t>
      </w:r>
      <w:r w:rsidR="00DB6EEF" w:rsidRPr="00D47F28">
        <w:rPr>
          <w:rFonts w:ascii="Arial" w:hAnsi="Arial" w:cs="Arial"/>
          <w:color w:val="FF0000"/>
        </w:rPr>
        <w:t xml:space="preserve">(Segunda seção do desenvolvimento </w:t>
      </w:r>
      <w:r w:rsidR="0048784E" w:rsidRPr="00D47F28">
        <w:rPr>
          <w:rFonts w:ascii="Arial" w:hAnsi="Arial" w:cs="Arial"/>
          <w:color w:val="FF0000"/>
        </w:rPr>
        <w:t>–</w:t>
      </w:r>
      <w:r w:rsidR="00DB6EEF" w:rsidRPr="00D47F28">
        <w:rPr>
          <w:rFonts w:ascii="Arial" w:hAnsi="Arial" w:cs="Arial"/>
          <w:color w:val="FF0000"/>
        </w:rPr>
        <w:t xml:space="preserve"> pode haver tantos itens e subitens quanto forem necessários.)</w:t>
      </w:r>
    </w:p>
    <w:p w14:paraId="4357CA35" w14:textId="77777777" w:rsidR="00AF2641" w:rsidRDefault="00AF2641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9F535F0" w14:textId="77777777" w:rsidR="003F20D8" w:rsidRDefault="003F20D8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ressonância é definido como a interação entre dois sistemas distintos. Por exemplo, se um sistema elástico vibrar a partir da animação de uma onda sonora, diz-se que o sistema está em ressonância com a onda sonora. Neste caso, para que a onda sonora induza a vibração do sistema faz-se necessária que ela tenha disponha de amplitude e, principalmente, de frequência adequada para tal (GARCIA, 1998).</w:t>
      </w:r>
    </w:p>
    <w:p w14:paraId="6F22F421" w14:textId="77777777" w:rsidR="003F20D8" w:rsidRDefault="003F20D8" w:rsidP="006322B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os sistemas físicos podem apresentar o fenômeno da ressonância. Considerando a hipótese de que um sistema apresente frequências naturais de vibração, este poderá sofrer algum tipo de perturbação (excitação) de um agente externo, o qual, necessariamente, deverá estar em ressonância com as vibrações naturais do sistema (TIPLER, 2000). Para exemplificar, consideremos um sistema bastante utilizado na física, denominado de </w:t>
      </w:r>
      <w:proofErr w:type="spellStart"/>
      <w:r>
        <w:rPr>
          <w:rFonts w:ascii="Arial" w:hAnsi="Arial" w:cs="Arial"/>
          <w:sz w:val="24"/>
          <w:szCs w:val="24"/>
        </w:rPr>
        <w:t>massa-mola</w:t>
      </w:r>
      <w:proofErr w:type="spellEnd"/>
      <w:r>
        <w:rPr>
          <w:rFonts w:ascii="Arial" w:hAnsi="Arial" w:cs="Arial"/>
          <w:sz w:val="24"/>
          <w:szCs w:val="24"/>
        </w:rPr>
        <w:t xml:space="preserve">, o qual é composto por uma mola de constante elástica </w:t>
      </w:r>
      <w:r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presa na parte superior a uma superfície rígida e na parte inferior um objeto de massa </w:t>
      </w:r>
      <w:r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conforme ilustrado na Figura 2.</w:t>
      </w:r>
    </w:p>
    <w:p w14:paraId="2AFC7BD1" w14:textId="77777777" w:rsidR="003F20D8" w:rsidRDefault="003F20D8" w:rsidP="006322B2">
      <w:pPr>
        <w:pStyle w:val="SemEspaamento"/>
        <w:widowControl w:val="0"/>
        <w:jc w:val="both"/>
        <w:rPr>
          <w:rFonts w:ascii="Arial" w:hAnsi="Arial" w:cs="Arial"/>
          <w:sz w:val="24"/>
          <w:szCs w:val="24"/>
        </w:rPr>
      </w:pPr>
    </w:p>
    <w:p w14:paraId="3326D512" w14:textId="77777777" w:rsidR="003F20D8" w:rsidRPr="003F20D8" w:rsidRDefault="003F20D8" w:rsidP="006322B2">
      <w:pPr>
        <w:pStyle w:val="SemEspaamento"/>
        <w:widowControl w:val="0"/>
        <w:ind w:left="2268" w:right="2267"/>
        <w:jc w:val="both"/>
        <w:rPr>
          <w:rFonts w:ascii="Arial" w:hAnsi="Arial" w:cs="Arial"/>
          <w:b/>
          <w:sz w:val="20"/>
          <w:szCs w:val="20"/>
        </w:rPr>
      </w:pPr>
      <w:r w:rsidRPr="003F20D8">
        <w:rPr>
          <w:rFonts w:ascii="Arial" w:hAnsi="Arial" w:cs="Arial"/>
          <w:b/>
          <w:sz w:val="20"/>
          <w:szCs w:val="20"/>
        </w:rPr>
        <w:t xml:space="preserve">Figura 2. Sistema </w:t>
      </w:r>
      <w:proofErr w:type="spellStart"/>
      <w:r w:rsidRPr="003F20D8">
        <w:rPr>
          <w:rFonts w:ascii="Arial" w:hAnsi="Arial" w:cs="Arial"/>
          <w:b/>
          <w:sz w:val="20"/>
          <w:szCs w:val="20"/>
        </w:rPr>
        <w:t>massa-mola</w:t>
      </w:r>
      <w:proofErr w:type="spellEnd"/>
      <w:r w:rsidRPr="003F20D8">
        <w:rPr>
          <w:rFonts w:ascii="Arial" w:hAnsi="Arial" w:cs="Arial"/>
          <w:b/>
          <w:sz w:val="20"/>
          <w:szCs w:val="20"/>
        </w:rPr>
        <w:t xml:space="preserve"> representando a condição em equilíbrio e o deslocamento entre as posições +x e –x.</w:t>
      </w:r>
    </w:p>
    <w:p w14:paraId="73C8ECB3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5824" behindDoc="1" locked="0" layoutInCell="1" allowOverlap="1" wp14:anchorId="6E6B5218" wp14:editId="79986B08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2886182" cy="2160000"/>
            <wp:effectExtent l="19050" t="19050" r="9525" b="12065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8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9512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CD218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D4B49E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1D955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B53BD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86CE7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A69B7B" w14:textId="77777777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A7950C" w14:textId="77777777" w:rsidR="003F20D8" w:rsidRP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2ECCC4" w14:textId="7D7028A9" w:rsidR="003F20D8" w:rsidRDefault="003F20D8" w:rsidP="006322B2">
      <w:pPr>
        <w:pStyle w:val="SemEspaamento"/>
        <w:widowControl w:val="0"/>
        <w:ind w:left="2268" w:right="19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Extraído de </w:t>
      </w:r>
      <w:r w:rsidR="00344CC9">
        <w:rPr>
          <w:rFonts w:ascii="Arial" w:hAnsi="Arial" w:cs="Arial"/>
          <w:sz w:val="20"/>
          <w:szCs w:val="20"/>
        </w:rPr>
        <w:t>Nunes</w:t>
      </w:r>
      <w:r w:rsidR="00311EA8">
        <w:rPr>
          <w:rFonts w:ascii="Arial" w:hAnsi="Arial" w:cs="Arial"/>
          <w:sz w:val="20"/>
          <w:szCs w:val="20"/>
        </w:rPr>
        <w:t xml:space="preserve"> e</w:t>
      </w:r>
      <w:r w:rsidR="00344CC9">
        <w:rPr>
          <w:rFonts w:ascii="Arial" w:hAnsi="Arial" w:cs="Arial"/>
          <w:sz w:val="20"/>
          <w:szCs w:val="20"/>
        </w:rPr>
        <w:t xml:space="preserve"> Silveira</w:t>
      </w:r>
      <w:r w:rsidR="00F912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.</w:t>
      </w:r>
    </w:p>
    <w:p w14:paraId="4F726A65" w14:textId="7B476095" w:rsidR="003F20D8" w:rsidRDefault="003F20D8" w:rsidP="006322B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CF879" w14:textId="77777777" w:rsidR="0071130A" w:rsidRDefault="0071130A" w:rsidP="006322B2">
      <w:pPr>
        <w:widowControl w:val="0"/>
        <w:spacing w:after="0"/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Theme="minorEastAsia" w:hAnsi="Arial" w:cs="Arial"/>
          <w:color w:val="000000" w:themeColor="text1"/>
          <w:lang w:eastAsia="fr-FR"/>
        </w:rPr>
        <w:br w:type="page"/>
      </w:r>
    </w:p>
    <w:p w14:paraId="2CF13712" w14:textId="1DAB20F8" w:rsidR="00A854E2" w:rsidRPr="00A854E2" w:rsidRDefault="009C4C5F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C4C5F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4</w:t>
      </w:r>
      <w:r w:rsidR="00A854E2" w:rsidRPr="00A854E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MECANISMOS EPIGENÉTICOS EM CÉLULAS NORMAIS</w:t>
      </w:r>
      <w:r w:rsidRPr="009C4C5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9C4C5F">
        <w:rPr>
          <w:rFonts w:ascii="Arial" w:hAnsi="Arial" w:cs="Arial"/>
          <w:color w:val="FF0000"/>
          <w:sz w:val="24"/>
          <w:szCs w:val="24"/>
        </w:rPr>
        <w:t>(terceira seção do desenvolvimento – pode haver tantos itens e subitens quanto forem necessários.)</w:t>
      </w:r>
    </w:p>
    <w:p w14:paraId="3CDA7240" w14:textId="77777777" w:rsidR="00A854E2" w:rsidRPr="00A854E2" w:rsidRDefault="00A854E2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5DCA62" w14:textId="77777777" w:rsidR="00A854E2" w:rsidRPr="00A854E2" w:rsidRDefault="00A854E2" w:rsidP="006322B2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>Epigenética refere-se a alterações hereditárias na expressão genética ou estabilidade cromossômica causadas por mecanismos como metilação do DNA, modificação covalente de histonas ou envolvimento de RNA não codificante sem alterar a sequência de DNA subjacente. O termo é proposto pela primeira vez por Waddington (1942) para descrever as interações entre o ambiente e os fatores genéticos que levam a características observáveis. Na epigenética molecular, o termo “epi” refere-se frequentemente aos mecanismos moleculares que influenciam os genes e destaca a importância de compreender a “paisagem epigenética” (BAXTER et al., 2014; WADDINGTON, 2012).</w:t>
      </w:r>
    </w:p>
    <w:p w14:paraId="6029CFDE" w14:textId="77777777" w:rsidR="00A854E2" w:rsidRPr="00A854E2" w:rsidRDefault="00A854E2" w:rsidP="006322B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3F184F51" w14:textId="1BB4CF8D" w:rsidR="00A854E2" w:rsidRPr="00A854E2" w:rsidRDefault="003A5117" w:rsidP="006322B2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4</w:t>
      </w:r>
      <w:r w:rsidR="00A854E2" w:rsidRPr="00A854E2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.1 Metilação do DNA</w:t>
      </w:r>
    </w:p>
    <w:p w14:paraId="22A79DD6" w14:textId="52DD0C85" w:rsidR="00A854E2" w:rsidRPr="00A854E2" w:rsidRDefault="00A854E2" w:rsidP="006322B2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>A metilação do DNA é uma forma comum de sinalização epigenética usada pelas células para inativar genes e é fundamental para a expressão gênica estável em mamíferos. É catalisada pela família das enzimas DNA metil transferases (</w:t>
      </w:r>
      <w:proofErr w:type="spellStart"/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>DNMTs</w:t>
      </w:r>
      <w:proofErr w:type="spellEnd"/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>, DNMT1, DNMT3A e DNMT3B) que transferem um grupo metil da S-</w:t>
      </w:r>
      <w:proofErr w:type="spellStart"/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>adenil</w:t>
      </w:r>
      <w:proofErr w:type="spellEnd"/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metionina (SAM) à posição C5 da citosina e resulta em C5-metilcitosina (5mC), conforme mostra a Figura </w:t>
      </w:r>
      <w:r w:rsidR="003A5117">
        <w:rPr>
          <w:rFonts w:ascii="Arial" w:eastAsia="Calibri" w:hAnsi="Arial" w:cs="Arial"/>
          <w:kern w:val="2"/>
          <w:sz w:val="24"/>
          <w:szCs w:val="24"/>
          <w:lang w:eastAsia="en-US"/>
        </w:rPr>
        <w:t>3</w:t>
      </w:r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(</w:t>
      </w:r>
      <w:bookmarkStart w:id="2" w:name="_Hlk148291893"/>
      <w:r w:rsidRPr="00A854E2">
        <w:rPr>
          <w:rFonts w:ascii="Arial" w:eastAsia="Calibri" w:hAnsi="Arial" w:cs="Arial"/>
          <w:kern w:val="2"/>
          <w:sz w:val="24"/>
          <w:szCs w:val="24"/>
          <w:lang w:eastAsia="en-US"/>
        </w:rPr>
        <w:t>LI; ZHANG, 2014).</w:t>
      </w:r>
      <w:bookmarkEnd w:id="2"/>
    </w:p>
    <w:p w14:paraId="6F881474" w14:textId="77777777" w:rsidR="00466EC8" w:rsidRDefault="00466EC8" w:rsidP="006322B2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868C010" w14:textId="0A355B45" w:rsidR="00C34A6E" w:rsidRPr="00C34A6E" w:rsidRDefault="00AF2641" w:rsidP="006322B2">
      <w:pPr>
        <w:widowControl w:val="0"/>
        <w:spacing w:after="0" w:line="240" w:lineRule="auto"/>
        <w:ind w:left="851" w:right="849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7B3107">
        <w:rPr>
          <w:rFonts w:ascii="Arial" w:hAnsi="Arial" w:cs="Arial"/>
          <w:b/>
          <w:sz w:val="20"/>
        </w:rPr>
        <w:t xml:space="preserve">Figura </w:t>
      </w:r>
      <w:r>
        <w:rPr>
          <w:rFonts w:ascii="Arial" w:hAnsi="Arial" w:cs="Arial"/>
          <w:b/>
          <w:sz w:val="20"/>
        </w:rPr>
        <w:t>3</w:t>
      </w:r>
      <w:r w:rsidRPr="007B3107">
        <w:rPr>
          <w:rFonts w:ascii="Arial" w:hAnsi="Arial" w:cs="Arial"/>
          <w:b/>
          <w:sz w:val="20"/>
        </w:rPr>
        <w:t>.</w:t>
      </w:r>
      <w:r w:rsidR="00A471BC" w:rsidRPr="00A471BC">
        <w:rPr>
          <w:rFonts w:ascii="Arial" w:hAnsi="Arial" w:cs="Arial"/>
          <w:b/>
          <w:bCs/>
          <w:sz w:val="20"/>
        </w:rPr>
        <w:t xml:space="preserve"> </w:t>
      </w:r>
      <w:r w:rsidR="00C34A6E" w:rsidRPr="00C34A6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</w:rPr>
        <w:t>Reação de metilação do DNA catalisada pela família enzimas DNA metil transferases (</w:t>
      </w:r>
      <w:proofErr w:type="spellStart"/>
      <w:r w:rsidR="00C34A6E" w:rsidRPr="00C34A6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</w:rPr>
        <w:t>DNMTs</w:t>
      </w:r>
      <w:proofErr w:type="spellEnd"/>
      <w:r w:rsidR="00C34A6E" w:rsidRPr="00C34A6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</w:rPr>
        <w:t>, DNMT1, DNMT3A e DNMT3B).</w:t>
      </w:r>
      <w:r w:rsidR="00C34A6E" w:rsidRPr="00C34A6E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As </w:t>
      </w:r>
      <w:proofErr w:type="spellStart"/>
      <w:r w:rsidR="00C34A6E" w:rsidRPr="00C34A6E">
        <w:rPr>
          <w:rFonts w:ascii="Arial" w:eastAsia="Calibri" w:hAnsi="Arial" w:cs="Arial"/>
          <w:kern w:val="2"/>
          <w:sz w:val="20"/>
          <w:szCs w:val="20"/>
          <w:lang w:eastAsia="en-US"/>
        </w:rPr>
        <w:t>DNMTs</w:t>
      </w:r>
      <w:proofErr w:type="spellEnd"/>
      <w:r w:rsidR="00C34A6E" w:rsidRPr="00C34A6E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transferem um grupo metil da S-</w:t>
      </w:r>
      <w:proofErr w:type="spellStart"/>
      <w:r w:rsidR="00C34A6E" w:rsidRPr="00C34A6E">
        <w:rPr>
          <w:rFonts w:ascii="Arial" w:eastAsia="Calibri" w:hAnsi="Arial" w:cs="Arial"/>
          <w:kern w:val="2"/>
          <w:sz w:val="20"/>
          <w:szCs w:val="20"/>
          <w:lang w:eastAsia="en-US"/>
        </w:rPr>
        <w:t>adenil</w:t>
      </w:r>
      <w:proofErr w:type="spellEnd"/>
      <w:r w:rsidR="00C34A6E" w:rsidRPr="00C34A6E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metionina (SAM) à posição C5 da citosina e resulta em C5-metil citosina (5mC).</w:t>
      </w:r>
    </w:p>
    <w:p w14:paraId="6951920F" w14:textId="6BECBE5D" w:rsidR="00AF2641" w:rsidRDefault="00364D9E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364D9E">
        <w:rPr>
          <w:rFonts w:ascii="Arial" w:eastAsia="Calibri" w:hAnsi="Arial" w:cs="Arial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788288" behindDoc="1" locked="0" layoutInCell="1" allowOverlap="1" wp14:anchorId="744FD3E4" wp14:editId="20DAF3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0000" cy="2602328"/>
            <wp:effectExtent l="0" t="0" r="0" b="0"/>
            <wp:wrapNone/>
            <wp:docPr id="1774306576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6576" name="Imagem 1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0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42AE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09D4095F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2678343D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6C78E0DF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7457CD9C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29077294" w14:textId="77777777" w:rsidR="00A471BC" w:rsidRDefault="00A471BC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6AA59E9D" w14:textId="77777777" w:rsidR="00A471BC" w:rsidRDefault="00A471BC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6777CA96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79A3D280" w14:textId="77777777" w:rsidR="00AF2641" w:rsidRDefault="00AF2641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0E285BC7" w14:textId="2A992166" w:rsidR="00E1660D" w:rsidRDefault="006F390F" w:rsidP="006322B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18"/>
        </w:rPr>
      </w:pPr>
      <w:r w:rsidRPr="005357DA">
        <w:rPr>
          <w:rFonts w:ascii="Arial" w:hAnsi="Arial" w:cs="Arial"/>
          <w:b/>
          <w:bCs/>
          <w:sz w:val="20"/>
          <w:szCs w:val="18"/>
        </w:rPr>
        <w:t>Fonte:</w:t>
      </w:r>
      <w:r>
        <w:rPr>
          <w:rFonts w:ascii="Arial" w:hAnsi="Arial" w:cs="Arial"/>
          <w:sz w:val="20"/>
          <w:szCs w:val="18"/>
        </w:rPr>
        <w:t xml:space="preserve"> Extraído de </w:t>
      </w:r>
      <w:r w:rsidR="007D031A">
        <w:rPr>
          <w:rFonts w:ascii="Arial" w:hAnsi="Arial" w:cs="Arial"/>
          <w:sz w:val="20"/>
          <w:szCs w:val="18"/>
        </w:rPr>
        <w:t>Freitas et al., 2024.</w:t>
      </w:r>
      <w:r w:rsidR="00E1660D">
        <w:rPr>
          <w:rFonts w:ascii="Arial" w:hAnsi="Arial" w:cs="Arial"/>
          <w:sz w:val="20"/>
          <w:szCs w:val="18"/>
        </w:rPr>
        <w:br w:type="page"/>
      </w:r>
    </w:p>
    <w:p w14:paraId="70F4DE47" w14:textId="133D245A" w:rsidR="00E26F22" w:rsidRPr="00A25116" w:rsidRDefault="00E0764D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E26F22" w:rsidRPr="00A25116">
        <w:rPr>
          <w:rFonts w:ascii="Arial" w:hAnsi="Arial" w:cs="Arial"/>
          <w:b/>
        </w:rPr>
        <w:t xml:space="preserve"> CONSIDERAÇÕES FINAIS</w:t>
      </w:r>
    </w:p>
    <w:p w14:paraId="7D002C2C" w14:textId="77777777" w:rsidR="00E26F22" w:rsidRPr="00A25116" w:rsidRDefault="00E26F22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AAB80DC" w14:textId="5DDEFDD5" w:rsidR="00E26F22" w:rsidRDefault="00E26F22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A25116">
        <w:rPr>
          <w:rFonts w:ascii="Arial" w:hAnsi="Arial" w:cs="Arial"/>
        </w:rPr>
        <w:t>As considerações finais correspondem às suas conclusões e/ou opiniões a respeito do tema, levando-se em consideração o(s) objetivo(s) inicial(</w:t>
      </w:r>
      <w:proofErr w:type="spellStart"/>
      <w:r w:rsidRPr="00A25116">
        <w:rPr>
          <w:rFonts w:ascii="Arial" w:hAnsi="Arial" w:cs="Arial"/>
        </w:rPr>
        <w:t>is</w:t>
      </w:r>
      <w:proofErr w:type="spellEnd"/>
      <w:r w:rsidRPr="00A25116">
        <w:rPr>
          <w:rFonts w:ascii="Arial" w:hAnsi="Arial" w:cs="Arial"/>
        </w:rPr>
        <w:t>). Devem ser apresentadas após o desenvolvimento, de forma clara.</w:t>
      </w:r>
    </w:p>
    <w:p w14:paraId="0400C938" w14:textId="77777777" w:rsidR="0044145C" w:rsidRPr="00A25116" w:rsidRDefault="0044145C" w:rsidP="006322B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4121B92" w14:textId="77777777" w:rsidR="003E691D" w:rsidRPr="00DB6EEF" w:rsidRDefault="003E691D" w:rsidP="006322B2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1090D">
        <w:rPr>
          <w:rFonts w:ascii="Arial" w:hAnsi="Arial" w:cs="Arial"/>
          <w:b/>
          <w:color w:val="000000"/>
        </w:rPr>
        <w:t>REFERÊNCIAS</w:t>
      </w:r>
      <w:r>
        <w:rPr>
          <w:rFonts w:ascii="Arial" w:hAnsi="Arial" w:cs="Arial"/>
          <w:b/>
          <w:color w:val="000000"/>
        </w:rPr>
        <w:t xml:space="preserve"> </w:t>
      </w:r>
      <w:r w:rsidRPr="00B435E5">
        <w:rPr>
          <w:rFonts w:ascii="Arial" w:hAnsi="Arial" w:cs="Arial"/>
          <w:color w:val="FF0000"/>
        </w:rPr>
        <w:t>(elemento obrigatório)</w:t>
      </w:r>
    </w:p>
    <w:p w14:paraId="05B88097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14:paraId="1229DE73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EB3F7D">
        <w:rPr>
          <w:rFonts w:ascii="Arial" w:hAnsi="Arial" w:cs="Arial"/>
        </w:rPr>
        <w:t xml:space="preserve">As referências </w:t>
      </w:r>
      <w:r w:rsidRPr="00EB3F7D">
        <w:rPr>
          <w:rFonts w:ascii="Arial" w:hAnsi="Arial" w:cs="Arial"/>
          <w:color w:val="000000"/>
        </w:rPr>
        <w:t>devem ser apresentadas de acordo com as normas abaixo mostradas.</w:t>
      </w:r>
      <w:r w:rsidRPr="00D0102A">
        <w:rPr>
          <w:rFonts w:ascii="Arial" w:hAnsi="Arial" w:cs="Arial"/>
          <w:color w:val="000000"/>
        </w:rPr>
        <w:t xml:space="preserve"> </w:t>
      </w:r>
      <w:r w:rsidRPr="008F79E4">
        <w:rPr>
          <w:rFonts w:ascii="Arial" w:hAnsi="Arial" w:cs="Arial"/>
          <w:color w:val="000000"/>
        </w:rPr>
        <w:t>D</w:t>
      </w:r>
      <w:r w:rsidRPr="00B1090D">
        <w:rPr>
          <w:rFonts w:ascii="Arial" w:hAnsi="Arial" w:cs="Arial"/>
        </w:rPr>
        <w:t>evem se</w:t>
      </w:r>
      <w:r>
        <w:rPr>
          <w:rFonts w:ascii="Arial" w:hAnsi="Arial" w:cs="Arial"/>
        </w:rPr>
        <w:t xml:space="preserve">r ordenadas alfabeticamente por </w:t>
      </w:r>
      <w:r w:rsidRPr="00B1090D">
        <w:rPr>
          <w:rFonts w:ascii="Arial" w:hAnsi="Arial" w:cs="Arial"/>
        </w:rPr>
        <w:t>auto</w:t>
      </w:r>
      <w:r>
        <w:rPr>
          <w:rFonts w:ascii="Arial" w:hAnsi="Arial" w:cs="Arial"/>
        </w:rPr>
        <w:t xml:space="preserve">r, espaço simples, </w:t>
      </w:r>
      <w:r w:rsidRPr="007D68DC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das</w:t>
      </w:r>
      <w:r>
        <w:rPr>
          <w:rFonts w:ascii="Arial" w:hAnsi="Arial" w:cs="Arial"/>
        </w:rPr>
        <w:t xml:space="preserve"> e separadas entre si por um espaçamento de 1,5.</w:t>
      </w:r>
    </w:p>
    <w:p w14:paraId="6B47A117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9496F">
        <w:rPr>
          <w:rFonts w:ascii="Arial" w:hAnsi="Arial" w:cs="Arial"/>
          <w:color w:val="000000"/>
        </w:rPr>
        <w:t>Para citação no texto,</w:t>
      </w:r>
      <w:r>
        <w:rPr>
          <w:rFonts w:ascii="Arial" w:hAnsi="Arial" w:cs="Arial"/>
          <w:color w:val="000000"/>
        </w:rPr>
        <w:t xml:space="preserve"> quando o autor for citado no corpo do texto, usar somente a primeira letra do nome em letra maiúscula + ano em que foi publicado o trabalho (entre parênteses): ex. Fachin (2006); quando não aparecer no corpo do texto, o autor é citado entre parênteses, com letra maiúscula + ano de publicação: ex.</w:t>
      </w:r>
      <w:r w:rsidRPr="003949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FACHIN, 2006).</w:t>
      </w:r>
    </w:p>
    <w:p w14:paraId="35FBDBDA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houver até três autores mencionam-se todos. Ex. (SILVA; ESTEVES, 2017); (SOUZA; MACHADO; MACHADO, 2017).</w:t>
      </w:r>
    </w:p>
    <w:p w14:paraId="1A2E14A3" w14:textId="77777777" w:rsidR="003E691D" w:rsidRPr="0039496F" w:rsidRDefault="003E691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em caso de mais de três, citar o primeiro nome, e, em seguida, colocar a expressão “et al.” Ex. MIGUEL et al., 2017.</w:t>
      </w:r>
    </w:p>
    <w:p w14:paraId="74DA6DE7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t>No texto, quando não estão entre parênteses, citar até 3 autores e, em caso de mais de 3, citar</w:t>
      </w:r>
      <w:r>
        <w:rPr>
          <w:rFonts w:ascii="Arial" w:hAnsi="Arial" w:cs="Arial"/>
          <w:color w:val="000000"/>
        </w:rPr>
        <w:t xml:space="preserve"> o primeiro seguido de “et al.</w:t>
      </w:r>
      <w:r w:rsidRPr="007D68DC">
        <w:rPr>
          <w:rFonts w:ascii="Arial" w:hAnsi="Arial" w:cs="Arial"/>
          <w:color w:val="000000"/>
        </w:rPr>
        <w:t xml:space="preserve">”. </w:t>
      </w:r>
    </w:p>
    <w:p w14:paraId="7AB73C10" w14:textId="77777777" w:rsidR="003E691D" w:rsidRPr="007D68DC" w:rsidRDefault="003E691D" w:rsidP="006322B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62882979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MODELOS DE REFERÊNCIAS</w:t>
      </w:r>
    </w:p>
    <w:p w14:paraId="1CABE3F2" w14:textId="77777777" w:rsidR="003E691D" w:rsidRPr="00665908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9547E5A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1076E3">
        <w:rPr>
          <w:rFonts w:ascii="Arial" w:hAnsi="Arial" w:cs="Arial"/>
          <w:b/>
          <w:color w:val="000000"/>
        </w:rPr>
        <w:t>ARTIGO</w:t>
      </w:r>
      <w:r>
        <w:rPr>
          <w:rFonts w:ascii="Arial" w:hAnsi="Arial" w:cs="Arial"/>
          <w:b/>
          <w:color w:val="000000"/>
        </w:rPr>
        <w:t>S</w:t>
      </w:r>
      <w:r w:rsidRPr="001076E3">
        <w:rPr>
          <w:rFonts w:ascii="Arial" w:hAnsi="Arial" w:cs="Arial"/>
          <w:b/>
          <w:color w:val="000000"/>
        </w:rPr>
        <w:t xml:space="preserve"> DE REVISTA</w:t>
      </w:r>
    </w:p>
    <w:p w14:paraId="09800875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076E3">
        <w:rPr>
          <w:rFonts w:ascii="Arial" w:hAnsi="Arial" w:cs="Arial"/>
          <w:color w:val="000000"/>
        </w:rPr>
        <w:t>AUTOR DO ARTIGO. Títul</w:t>
      </w:r>
      <w:r>
        <w:rPr>
          <w:rFonts w:ascii="Arial" w:hAnsi="Arial" w:cs="Arial"/>
          <w:color w:val="000000"/>
        </w:rPr>
        <w:t xml:space="preserve">o do artigo. Título da Revista </w:t>
      </w:r>
      <w:r w:rsidRPr="001076E3">
        <w:rPr>
          <w:rFonts w:ascii="Arial" w:hAnsi="Arial" w:cs="Arial"/>
          <w:color w:val="000000"/>
        </w:rPr>
        <w:t>(não abrevia</w:t>
      </w:r>
      <w:r>
        <w:rPr>
          <w:rFonts w:ascii="Arial" w:hAnsi="Arial" w:cs="Arial"/>
          <w:color w:val="000000"/>
        </w:rPr>
        <w:t>do</w:t>
      </w:r>
      <w:r w:rsidRPr="001076E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Pr="001076E3">
        <w:rPr>
          <w:rFonts w:ascii="Arial" w:hAnsi="Arial" w:cs="Arial"/>
          <w:color w:val="000000"/>
        </w:rPr>
        <w:t xml:space="preserve"> Local de Publicação, Número do Volume, Número do Fascículo, Páginas inicial-final, mês e ano</w:t>
      </w:r>
      <w:r>
        <w:rPr>
          <w:rFonts w:ascii="Arial" w:hAnsi="Arial" w:cs="Arial"/>
          <w:color w:val="000000"/>
        </w:rPr>
        <w:t>.</w:t>
      </w:r>
    </w:p>
    <w:p w14:paraId="0FD1281B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5FC3EBE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t>MATSUDO, S. M. Atividade física na promoção da saúde e qualidade de vida no envelhecimento. Revista Brasileira Educação Física Especial, São Paulo, v. 20, n. 5, p. 135-137, set. 2006.</w:t>
      </w:r>
    </w:p>
    <w:p w14:paraId="18FFDBF0" w14:textId="77777777" w:rsidR="003E691D" w:rsidRPr="007D68DC" w:rsidRDefault="003E691D" w:rsidP="006322B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2AA542A8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0038">
        <w:rPr>
          <w:rFonts w:ascii="Arial" w:hAnsi="Arial" w:cs="Arial"/>
          <w:color w:val="000000"/>
        </w:rPr>
        <w:t>SILVA</w:t>
      </w:r>
      <w:r>
        <w:rPr>
          <w:rFonts w:ascii="Arial" w:hAnsi="Arial" w:cs="Arial"/>
          <w:color w:val="000000"/>
        </w:rPr>
        <w:t xml:space="preserve">, T. V.; </w:t>
      </w:r>
      <w:r w:rsidRPr="00A80038">
        <w:rPr>
          <w:rFonts w:ascii="Arial" w:hAnsi="Arial" w:cs="Arial"/>
          <w:color w:val="000000"/>
        </w:rPr>
        <w:t>ESTEVES</w:t>
      </w:r>
      <w:r>
        <w:rPr>
          <w:rFonts w:ascii="Arial" w:hAnsi="Arial" w:cs="Arial"/>
          <w:color w:val="000000"/>
        </w:rPr>
        <w:t xml:space="preserve">, D. C. </w:t>
      </w:r>
      <w:r w:rsidRPr="00A80038">
        <w:rPr>
          <w:rFonts w:ascii="Arial" w:hAnsi="Arial" w:cs="Arial"/>
          <w:color w:val="000000"/>
        </w:rPr>
        <w:t xml:space="preserve">Infecção Hospitalar: a emergência da </w:t>
      </w:r>
      <w:proofErr w:type="spellStart"/>
      <w:r w:rsidRPr="00950AB7">
        <w:rPr>
          <w:rFonts w:ascii="Arial" w:hAnsi="Arial" w:cs="Arial"/>
          <w:i/>
          <w:color w:val="000000"/>
        </w:rPr>
        <w:t>Klebsiella</w:t>
      </w:r>
      <w:proofErr w:type="spellEnd"/>
      <w:r w:rsidRPr="00950AB7">
        <w:rPr>
          <w:rFonts w:ascii="Arial" w:hAnsi="Arial" w:cs="Arial"/>
          <w:i/>
          <w:color w:val="000000"/>
        </w:rPr>
        <w:t xml:space="preserve"> </w:t>
      </w:r>
      <w:proofErr w:type="spellStart"/>
      <w:r w:rsidRPr="00950AB7">
        <w:rPr>
          <w:rFonts w:ascii="Arial" w:hAnsi="Arial" w:cs="Arial"/>
          <w:i/>
          <w:color w:val="000000"/>
        </w:rPr>
        <w:t>pneumoniae</w:t>
      </w:r>
      <w:proofErr w:type="spellEnd"/>
      <w:r w:rsidRPr="00950AB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 w:rsidRPr="00A80038">
        <w:rPr>
          <w:rFonts w:ascii="Arial" w:hAnsi="Arial" w:cs="Arial"/>
          <w:color w:val="000000"/>
        </w:rPr>
        <w:t>Rev</w:t>
      </w:r>
      <w:r>
        <w:rPr>
          <w:rFonts w:ascii="Arial" w:hAnsi="Arial" w:cs="Arial"/>
          <w:color w:val="000000"/>
        </w:rPr>
        <w:t>ista</w:t>
      </w:r>
      <w:r w:rsidRPr="00A80038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 xml:space="preserve">onexão Eletrônica, Três Lagoas, v. 14, n. 1, p. 92-101, </w:t>
      </w:r>
      <w:r w:rsidRPr="00A80038">
        <w:rPr>
          <w:rFonts w:ascii="Arial" w:hAnsi="Arial" w:cs="Arial"/>
          <w:color w:val="000000"/>
        </w:rPr>
        <w:t>2017.</w:t>
      </w:r>
    </w:p>
    <w:p w14:paraId="20FAF0EA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5F8F83B" w14:textId="0C110569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0AB7">
        <w:rPr>
          <w:rFonts w:ascii="Arial" w:hAnsi="Arial" w:cs="Arial"/>
          <w:color w:val="000000"/>
        </w:rPr>
        <w:lastRenderedPageBreak/>
        <w:t>SILVA</w:t>
      </w:r>
      <w:r w:rsidR="0061743F" w:rsidRPr="00570600">
        <w:rPr>
          <w:rFonts w:ascii="Arial" w:hAnsi="Arial" w:cs="Arial"/>
          <w:color w:val="000000"/>
        </w:rPr>
        <w:t xml:space="preserve">, D. G. </w:t>
      </w:r>
      <w:r w:rsidRPr="00950AB7">
        <w:rPr>
          <w:rFonts w:ascii="Arial" w:hAnsi="Arial" w:cs="Arial"/>
          <w:color w:val="000000"/>
        </w:rPr>
        <w:t xml:space="preserve"> et al.</w:t>
      </w:r>
      <w:r w:rsidRPr="00950AB7">
        <w:t xml:space="preserve"> </w:t>
      </w:r>
      <w:r w:rsidRPr="00950AB7">
        <w:rPr>
          <w:rFonts w:ascii="Arial" w:hAnsi="Arial" w:cs="Arial"/>
          <w:color w:val="000000"/>
        </w:rPr>
        <w:t>Eficácia anti-helmíntica comparativa entre diferentes princípios ativos em ovinos jovens</w:t>
      </w:r>
      <w:r>
        <w:rPr>
          <w:rFonts w:ascii="Arial" w:hAnsi="Arial" w:cs="Arial"/>
          <w:color w:val="000000"/>
        </w:rPr>
        <w:t>,</w:t>
      </w:r>
      <w:r w:rsidRPr="00950AB7">
        <w:t xml:space="preserve"> </w:t>
      </w:r>
      <w:r w:rsidRPr="00950AB7">
        <w:rPr>
          <w:rFonts w:ascii="Arial" w:hAnsi="Arial" w:cs="Arial"/>
          <w:color w:val="000000"/>
        </w:rPr>
        <w:t>PUBVET</w:t>
      </w:r>
      <w:r>
        <w:rPr>
          <w:rFonts w:ascii="Arial" w:hAnsi="Arial" w:cs="Arial"/>
          <w:color w:val="000000"/>
        </w:rPr>
        <w:t>,</w:t>
      </w:r>
      <w:r w:rsidRPr="00950A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ringá, </w:t>
      </w:r>
      <w:r w:rsidRPr="00950AB7">
        <w:rPr>
          <w:rFonts w:ascii="Arial" w:hAnsi="Arial" w:cs="Arial"/>
          <w:color w:val="000000"/>
        </w:rPr>
        <w:t>v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11, n.</w:t>
      </w:r>
      <w:r>
        <w:rPr>
          <w:rFonts w:ascii="Arial" w:hAnsi="Arial" w:cs="Arial"/>
          <w:color w:val="000000"/>
        </w:rPr>
        <w:t xml:space="preserve"> </w:t>
      </w:r>
      <w:r w:rsidRPr="00950AB7">
        <w:rPr>
          <w:rFonts w:ascii="Arial" w:hAnsi="Arial" w:cs="Arial"/>
          <w:color w:val="000000"/>
        </w:rPr>
        <w:t>4, p.</w:t>
      </w:r>
      <w:r>
        <w:rPr>
          <w:rFonts w:ascii="Arial" w:hAnsi="Arial" w:cs="Arial"/>
          <w:color w:val="000000"/>
        </w:rPr>
        <w:t xml:space="preserve"> </w:t>
      </w:r>
      <w:r w:rsidR="0061743F">
        <w:rPr>
          <w:rFonts w:ascii="Arial" w:hAnsi="Arial" w:cs="Arial"/>
          <w:color w:val="000000"/>
        </w:rPr>
        <w:t xml:space="preserve">356-362, </w:t>
      </w:r>
      <w:r w:rsidR="0061743F" w:rsidRPr="00532FF8">
        <w:rPr>
          <w:rFonts w:ascii="Arial" w:hAnsi="Arial" w:cs="Arial"/>
          <w:color w:val="000000"/>
        </w:rPr>
        <w:t>abr.</w:t>
      </w:r>
      <w:r w:rsidRPr="00950AB7">
        <w:rPr>
          <w:rFonts w:ascii="Arial" w:hAnsi="Arial" w:cs="Arial"/>
          <w:color w:val="000000"/>
        </w:rPr>
        <w:t xml:space="preserve"> 2017</w:t>
      </w:r>
      <w:r>
        <w:rPr>
          <w:rFonts w:ascii="Arial" w:hAnsi="Arial" w:cs="Arial"/>
          <w:color w:val="000000"/>
        </w:rPr>
        <w:t>.</w:t>
      </w:r>
    </w:p>
    <w:p w14:paraId="4B57C441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110BCC5" w14:textId="77777777" w:rsidR="003E691D" w:rsidRPr="0039496F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9496F">
        <w:rPr>
          <w:rFonts w:ascii="Arial" w:hAnsi="Arial" w:cs="Arial"/>
          <w:b/>
          <w:color w:val="000000"/>
        </w:rPr>
        <w:t>LIVROS</w:t>
      </w:r>
    </w:p>
    <w:p w14:paraId="7A268C28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79E4">
        <w:rPr>
          <w:rFonts w:ascii="Arial" w:hAnsi="Arial" w:cs="Arial"/>
          <w:color w:val="000000"/>
        </w:rPr>
        <w:t>SOBRENOME, Nome Abreviado. Título: subtítulo (se houver). Edição (se houver). Local de publicação: Editora, data de publicação da obra.</w:t>
      </w:r>
    </w:p>
    <w:p w14:paraId="33DBDC62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4A278BE" w14:textId="77777777" w:rsidR="003E691D" w:rsidRPr="0039496F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39496F">
        <w:rPr>
          <w:rFonts w:ascii="Arial" w:hAnsi="Arial" w:cs="Arial"/>
          <w:b/>
          <w:color w:val="000000"/>
        </w:rPr>
        <w:t>Apenas 1 autor</w:t>
      </w:r>
    </w:p>
    <w:p w14:paraId="37FEBC08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HIN, O. Fundamentos de Metodologia. 5. ed. São Paulo: Saraiva, 2006.</w:t>
      </w:r>
    </w:p>
    <w:p w14:paraId="428062C9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25A97BA" w14:textId="77777777" w:rsidR="003E691D" w:rsidRPr="00B10E44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Até 3 autores</w:t>
      </w:r>
    </w:p>
    <w:p w14:paraId="787BAB2F" w14:textId="77D77978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KATOS, E. V.; MARCONI, M.</w:t>
      </w:r>
      <w:r w:rsidR="0061743F">
        <w:rPr>
          <w:rFonts w:ascii="Arial" w:hAnsi="Arial" w:cs="Arial"/>
          <w:color w:val="000000"/>
        </w:rPr>
        <w:t xml:space="preserve"> A. Metodologia científica. 6</w:t>
      </w:r>
      <w:r w:rsidR="0061743F" w:rsidRPr="00532FF8">
        <w:rPr>
          <w:rFonts w:ascii="Arial" w:hAnsi="Arial" w:cs="Arial"/>
          <w:color w:val="000000"/>
        </w:rPr>
        <w:t>. e</w:t>
      </w:r>
      <w:r w:rsidRPr="00532FF8"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 xml:space="preserve"> São Paulo: Atlas, 2011.</w:t>
      </w:r>
    </w:p>
    <w:p w14:paraId="3B632A80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662573A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10E44">
        <w:rPr>
          <w:rFonts w:ascii="Arial" w:hAnsi="Arial" w:cs="Arial"/>
          <w:b/>
          <w:color w:val="000000"/>
        </w:rPr>
        <w:t>Mais de 3 autores</w:t>
      </w:r>
    </w:p>
    <w:p w14:paraId="65B92708" w14:textId="77777777" w:rsidR="003E691D" w:rsidRDefault="003E691D" w:rsidP="006322B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0E44">
        <w:rPr>
          <w:rFonts w:ascii="Arial" w:hAnsi="Arial" w:cs="Arial"/>
          <w:color w:val="000000"/>
        </w:rPr>
        <w:t>SILVA, L. et al. Como a Poluição Afeta nossa</w:t>
      </w:r>
      <w:r>
        <w:rPr>
          <w:rFonts w:ascii="Arial" w:hAnsi="Arial" w:cs="Arial"/>
          <w:color w:val="000000"/>
        </w:rPr>
        <w:t xml:space="preserve"> Saúde. 1 ed. Curitiba: </w:t>
      </w:r>
      <w:r w:rsidRPr="00B10E44">
        <w:rPr>
          <w:rFonts w:ascii="Arial" w:hAnsi="Arial" w:cs="Arial"/>
          <w:color w:val="000000"/>
        </w:rPr>
        <w:t>Sol Nascente, 2002.</w:t>
      </w:r>
    </w:p>
    <w:p w14:paraId="0B1B4B61" w14:textId="77777777" w:rsidR="003E691D" w:rsidRPr="003B034B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78A2D" w14:textId="77777777" w:rsidR="003E691D" w:rsidRPr="003B034B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 xml:space="preserve">- Quando não for possível determinar o local de publicação, adota-se a abreviatura </w:t>
      </w:r>
      <w:r>
        <w:rPr>
          <w:rFonts w:ascii="Arial" w:hAnsi="Arial" w:cs="Arial"/>
          <w:sz w:val="24"/>
          <w:szCs w:val="24"/>
        </w:rPr>
        <w:t>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]</w:t>
      </w:r>
      <w:r w:rsidRPr="003B034B">
        <w:rPr>
          <w:rFonts w:ascii="Arial" w:hAnsi="Arial" w:cs="Arial"/>
          <w:sz w:val="24"/>
          <w:szCs w:val="24"/>
        </w:rPr>
        <w:t xml:space="preserve">, entre colchetes, do latim </w:t>
      </w:r>
      <w:proofErr w:type="spellStart"/>
      <w:r w:rsidRPr="003B034B">
        <w:rPr>
          <w:rFonts w:ascii="Arial" w:hAnsi="Arial" w:cs="Arial"/>
          <w:i/>
          <w:sz w:val="24"/>
          <w:szCs w:val="24"/>
        </w:rPr>
        <w:t>sine</w:t>
      </w:r>
      <w:proofErr w:type="spellEnd"/>
      <w:r w:rsidRPr="003B034B">
        <w:rPr>
          <w:rFonts w:ascii="Arial" w:hAnsi="Arial" w:cs="Arial"/>
          <w:i/>
          <w:sz w:val="24"/>
          <w:szCs w:val="24"/>
        </w:rPr>
        <w:t xml:space="preserve"> loco</w:t>
      </w:r>
      <w:r w:rsidRPr="003B034B">
        <w:rPr>
          <w:rFonts w:ascii="Arial" w:hAnsi="Arial" w:cs="Arial"/>
          <w:sz w:val="24"/>
          <w:szCs w:val="24"/>
        </w:rPr>
        <w:t xml:space="preserve">, que significa sem local. </w:t>
      </w:r>
    </w:p>
    <w:p w14:paraId="54ECB431" w14:textId="77777777" w:rsidR="003E691D" w:rsidRPr="003B034B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Aventura no deserto. 2. ed.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]: Pioneira, 1994. </w:t>
      </w:r>
    </w:p>
    <w:p w14:paraId="17C99F75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CF7154F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 xml:space="preserve">- Quando não for possível determinar a editora da publicação, adota-se a abreviatura s.n., entre colchetes, do latim </w:t>
      </w:r>
      <w:proofErr w:type="spellStart"/>
      <w:r w:rsidRPr="003B034B">
        <w:rPr>
          <w:rFonts w:ascii="Arial" w:hAnsi="Arial" w:cs="Arial"/>
          <w:i/>
          <w:sz w:val="24"/>
          <w:szCs w:val="24"/>
        </w:rPr>
        <w:t>sine</w:t>
      </w:r>
      <w:proofErr w:type="spellEnd"/>
      <w:r w:rsidRPr="003B034B">
        <w:rPr>
          <w:rFonts w:ascii="Arial" w:hAnsi="Arial" w:cs="Arial"/>
          <w:i/>
          <w:sz w:val="24"/>
          <w:szCs w:val="24"/>
        </w:rPr>
        <w:t xml:space="preserve"> nomine</w:t>
      </w:r>
      <w:r w:rsidRPr="003B034B">
        <w:rPr>
          <w:rFonts w:ascii="Arial" w:hAnsi="Arial" w:cs="Arial"/>
          <w:sz w:val="24"/>
          <w:szCs w:val="24"/>
        </w:rPr>
        <w:t xml:space="preserve">, que significa sem editora. </w:t>
      </w:r>
    </w:p>
    <w:p w14:paraId="1DF94E52" w14:textId="77777777" w:rsidR="003E691D" w:rsidRPr="003B034B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Estudo de caso. Rio de Janeiro: [s.n</w:t>
      </w:r>
      <w:r>
        <w:rPr>
          <w:rFonts w:ascii="Arial" w:hAnsi="Arial" w:cs="Arial"/>
          <w:sz w:val="24"/>
          <w:szCs w:val="24"/>
        </w:rPr>
        <w:t>.</w:t>
      </w:r>
      <w:r w:rsidRPr="003B034B">
        <w:rPr>
          <w:rFonts w:ascii="Arial" w:hAnsi="Arial" w:cs="Arial"/>
          <w:sz w:val="24"/>
          <w:szCs w:val="24"/>
        </w:rPr>
        <w:t xml:space="preserve">], 1994. </w:t>
      </w:r>
    </w:p>
    <w:p w14:paraId="003E525F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1EAAAED" w14:textId="77777777" w:rsidR="003E691D" w:rsidRPr="003B034B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- Quando o local e o editor não aparecem na publicação, indica-se entre colchetes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.: s.n.]. </w:t>
      </w:r>
    </w:p>
    <w:p w14:paraId="52AC2A94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034B">
        <w:rPr>
          <w:rFonts w:ascii="Arial" w:hAnsi="Arial" w:cs="Arial"/>
          <w:sz w:val="24"/>
          <w:szCs w:val="24"/>
        </w:rPr>
        <w:t>Exemplo: MORAIS, L. Aventura no deserto. [</w:t>
      </w:r>
      <w:proofErr w:type="spellStart"/>
      <w:r w:rsidRPr="003B034B">
        <w:rPr>
          <w:rFonts w:ascii="Arial" w:hAnsi="Arial" w:cs="Arial"/>
          <w:sz w:val="24"/>
          <w:szCs w:val="24"/>
        </w:rPr>
        <w:t>S.l</w:t>
      </w:r>
      <w:proofErr w:type="spellEnd"/>
      <w:r w:rsidRPr="003B034B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3B034B">
        <w:rPr>
          <w:rFonts w:ascii="Arial" w:hAnsi="Arial" w:cs="Arial"/>
          <w:sz w:val="24"/>
          <w:szCs w:val="24"/>
        </w:rPr>
        <w:t>s.n</w:t>
      </w:r>
      <w:proofErr w:type="spellEnd"/>
      <w:r w:rsidRPr="003B034B">
        <w:rPr>
          <w:rFonts w:ascii="Arial" w:hAnsi="Arial" w:cs="Arial"/>
          <w:sz w:val="24"/>
          <w:szCs w:val="24"/>
        </w:rPr>
        <w:t>], 1994.</w:t>
      </w:r>
    </w:p>
    <w:p w14:paraId="31EA47F5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753D4" w14:textId="77777777" w:rsidR="003E691D" w:rsidRPr="00960CC3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0CC3">
        <w:rPr>
          <w:rFonts w:ascii="Arial" w:hAnsi="Arial" w:cs="Arial"/>
          <w:b/>
          <w:sz w:val="24"/>
          <w:szCs w:val="24"/>
        </w:rPr>
        <w:t>DOCUMENTOS PUBLICADOS NA INTERNET</w:t>
      </w:r>
    </w:p>
    <w:p w14:paraId="76B7ACFA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constar o autor na página, este deve ser indicado, caso contrário, colocar o nome do sítio eletrônico:</w:t>
      </w:r>
    </w:p>
    <w:p w14:paraId="7F73DF2A" w14:textId="77777777" w:rsidR="003E691D" w:rsidRDefault="003E691D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60CC3">
        <w:rPr>
          <w:rFonts w:ascii="Arial" w:hAnsi="Arial" w:cs="Arial"/>
          <w:sz w:val="24"/>
          <w:szCs w:val="24"/>
        </w:rPr>
        <w:t xml:space="preserve">SOBRENOME, </w:t>
      </w:r>
      <w:r w:rsidRPr="00960CC3">
        <w:rPr>
          <w:rFonts w:ascii="Arial" w:hAnsi="Arial" w:cs="Arial"/>
          <w:color w:val="000000"/>
          <w:sz w:val="24"/>
          <w:szCs w:val="24"/>
        </w:rPr>
        <w:t>Nome Abreviado. Título: subtítulo (se houver).</w:t>
      </w:r>
      <w:r>
        <w:rPr>
          <w:rFonts w:ascii="Arial" w:hAnsi="Arial" w:cs="Arial"/>
          <w:color w:val="000000"/>
          <w:sz w:val="24"/>
          <w:szCs w:val="24"/>
        </w:rPr>
        <w:t xml:space="preserve"> Disponível em: &lt;endereço </w:t>
      </w:r>
      <w:r w:rsidRPr="00960CC3">
        <w:rPr>
          <w:rFonts w:ascii="Arial" w:hAnsi="Arial" w:cs="Arial"/>
          <w:i/>
          <w:color w:val="000000"/>
          <w:sz w:val="24"/>
          <w:szCs w:val="24"/>
        </w:rPr>
        <w:t>online</w:t>
      </w:r>
      <w:r>
        <w:rPr>
          <w:rFonts w:ascii="Arial" w:hAnsi="Arial" w:cs="Arial"/>
          <w:color w:val="000000"/>
          <w:sz w:val="24"/>
          <w:szCs w:val="24"/>
        </w:rPr>
        <w:t xml:space="preserve"> completo&gt;. Acesso em: dia mês (abreviado) e ano.</w:t>
      </w:r>
    </w:p>
    <w:p w14:paraId="1B454146" w14:textId="77777777" w:rsidR="003E691D" w:rsidRPr="00963BC8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AE5ED60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emplo:</w:t>
      </w:r>
    </w:p>
    <w:p w14:paraId="71D058A2" w14:textId="7ED8FA64" w:rsidR="003E691D" w:rsidRDefault="003E691D" w:rsidP="006322B2">
      <w:pPr>
        <w:widowControl w:val="0"/>
        <w:tabs>
          <w:tab w:val="left" w:pos="74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EFEFE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TORRES, F. D. Epidemiologia da leishmaniose visceral no município de paulista, estado de Pernambuco, nordeste do Brasil. Fundação Oswaldo Cruz centro de </w:t>
      </w: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lastRenderedPageBreak/>
        <w:t>pesquisas Aggeu Magalhaes. 2006. Disponível em &lt;</w:t>
      </w:r>
      <w:r w:rsidRPr="00F74B41">
        <w:rPr>
          <w:rFonts w:ascii="Arial" w:hAnsi="Arial" w:cs="Arial"/>
          <w:sz w:val="24"/>
          <w:szCs w:val="24"/>
          <w:shd w:val="clear" w:color="auto" w:fill="FEFEFE"/>
        </w:rPr>
        <w:t>http://www.cpqam.fiocruz.br/</w:t>
      </w:r>
      <w:proofErr w:type="spellStart"/>
      <w:r w:rsidRPr="00F74B41">
        <w:rPr>
          <w:rFonts w:ascii="Arial" w:hAnsi="Arial" w:cs="Arial"/>
          <w:sz w:val="24"/>
          <w:szCs w:val="24"/>
          <w:shd w:val="clear" w:color="auto" w:fill="FEFEFE"/>
        </w:rPr>
        <w:t>bibpdf</w:t>
      </w:r>
      <w:proofErr w:type="spellEnd"/>
      <w:r w:rsidRPr="00F74B41">
        <w:rPr>
          <w:rFonts w:ascii="Arial" w:hAnsi="Arial" w:cs="Arial"/>
          <w:sz w:val="24"/>
          <w:szCs w:val="24"/>
          <w:shd w:val="clear" w:color="auto" w:fill="FEFEFE"/>
        </w:rPr>
        <w:t>/2006torres-fd.pdf</w:t>
      </w: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&gt;. Acesso em </w:t>
      </w:r>
      <w:r w:rsidRPr="00532FF8">
        <w:rPr>
          <w:rFonts w:ascii="Arial" w:hAnsi="Arial" w:cs="Arial"/>
          <w:color w:val="0D0D0D"/>
          <w:sz w:val="24"/>
          <w:szCs w:val="24"/>
          <w:shd w:val="clear" w:color="auto" w:fill="FEFEFE"/>
        </w:rPr>
        <w:t>25 mai</w:t>
      </w:r>
      <w:r w:rsidR="0061743F" w:rsidRPr="00532FF8">
        <w:rPr>
          <w:rFonts w:ascii="Arial" w:hAnsi="Arial" w:cs="Arial"/>
          <w:color w:val="0D0D0D"/>
          <w:sz w:val="24"/>
          <w:szCs w:val="24"/>
          <w:shd w:val="clear" w:color="auto" w:fill="FEFEFE"/>
        </w:rPr>
        <w:t>o</w:t>
      </w:r>
      <w:r>
        <w:rPr>
          <w:rFonts w:ascii="Arial" w:hAnsi="Arial" w:cs="Arial"/>
          <w:color w:val="0D0D0D"/>
          <w:sz w:val="24"/>
          <w:szCs w:val="24"/>
          <w:shd w:val="clear" w:color="auto" w:fill="FEFEFE"/>
        </w:rPr>
        <w:t xml:space="preserve"> 2016.</w:t>
      </w:r>
    </w:p>
    <w:p w14:paraId="60E53A1B" w14:textId="77777777" w:rsidR="003E691D" w:rsidRPr="00960CC3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3165E" w14:textId="77777777" w:rsidR="003E691D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não houver o nome do autor, exemplo:</w:t>
      </w:r>
    </w:p>
    <w:p w14:paraId="0CADF7F5" w14:textId="77777777" w:rsidR="003E691D" w:rsidRDefault="003E691D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ÃO PAULO. Guia Básico para Elaboração de Referências Bibliográficas Segundo a ABNT. 2014. Disponível em: &lt;dgi.unifesp.br/sites/comunicação/pdf/entreteses/guia_biblio.pdf&gt;. Acesso em: 02 jun. 2017.</w:t>
      </w:r>
    </w:p>
    <w:p w14:paraId="090E2363" w14:textId="77777777" w:rsidR="003E691D" w:rsidRPr="00D0102A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E7034F9" w14:textId="00B1CF7D" w:rsidR="003E691D" w:rsidRPr="000C74AE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TRABALHOS ACADÊMICOS (monografias, dissertações, teses, entre outros)</w:t>
      </w:r>
    </w:p>
    <w:p w14:paraId="31AD3483" w14:textId="77777777" w:rsidR="003E691D" w:rsidRDefault="003E691D" w:rsidP="006322B2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- Elementos principais: autor(es). Título. Ano. Número de folhas. (monografia, dissertação...) – Instituição de Ensino, local.</w:t>
      </w:r>
    </w:p>
    <w:p w14:paraId="5CC44966" w14:textId="77777777" w:rsidR="003E691D" w:rsidRPr="000C74AE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140B6A7" w14:textId="77777777" w:rsidR="003E691D" w:rsidRPr="000C74AE" w:rsidRDefault="003E691D" w:rsidP="006322B2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4AE">
        <w:rPr>
          <w:rFonts w:ascii="Arial" w:hAnsi="Arial" w:cs="Arial"/>
          <w:sz w:val="24"/>
          <w:szCs w:val="24"/>
          <w:lang w:val="pt-BR"/>
        </w:rPr>
        <w:t>Exemplos:</w:t>
      </w:r>
    </w:p>
    <w:p w14:paraId="5AAC1462" w14:textId="3D4D8808" w:rsidR="003E691D" w:rsidRDefault="0061743F" w:rsidP="0063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NIEL, </w:t>
      </w:r>
      <w:r w:rsidRPr="00532FF8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3E691D" w:rsidRPr="00532FF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E691D" w:rsidRPr="000C74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691D"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Anestesiologistas e uso de drogas: </w:t>
      </w:r>
      <w:r w:rsidR="003E691D" w:rsidRPr="000C74AE">
        <w:rPr>
          <w:rFonts w:ascii="Arial" w:eastAsiaTheme="minorHAnsi" w:hAnsi="Arial" w:cs="Arial"/>
          <w:sz w:val="24"/>
          <w:szCs w:val="24"/>
          <w:lang w:eastAsia="en-US"/>
        </w:rPr>
        <w:t>um estudo qualitativo. 2006. 149 f. Dissertação (Mestrado em Ciências) – Escola Paulista de Medicina, Universidade Federal de São Paulo, São Paulo.</w:t>
      </w:r>
    </w:p>
    <w:p w14:paraId="1696ED37" w14:textId="77777777" w:rsidR="003E691D" w:rsidRPr="000C74AE" w:rsidRDefault="003E691D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71702E4" w14:textId="4C14FC5C" w:rsidR="003E691D" w:rsidRPr="000C74AE" w:rsidRDefault="0061743F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SPERANDIO, </w:t>
      </w:r>
      <w:r w:rsidRPr="00532FF8">
        <w:rPr>
          <w:rFonts w:ascii="Arial" w:eastAsiaTheme="minorHAnsi" w:hAnsi="Arial" w:cs="Arial"/>
          <w:sz w:val="24"/>
          <w:szCs w:val="24"/>
          <w:lang w:eastAsia="en-US"/>
        </w:rPr>
        <w:t>P. C. de A</w:t>
      </w:r>
      <w:r w:rsidR="003E691D" w:rsidRPr="00532FF8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E691D" w:rsidRPr="000C74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691D" w:rsidRPr="000C74A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lação entre a oferta e a utilização muscular periférica de oxigênio na transição do exercício leve para o intenso em pacientes com insuficiência cardíaca. </w:t>
      </w:r>
      <w:r w:rsidR="003E691D" w:rsidRPr="000C74AE">
        <w:rPr>
          <w:rFonts w:ascii="Arial" w:eastAsiaTheme="minorHAnsi" w:hAnsi="Arial" w:cs="Arial"/>
          <w:sz w:val="24"/>
          <w:szCs w:val="24"/>
          <w:lang w:eastAsia="en-US"/>
        </w:rPr>
        <w:t>2010. 80 f. Tese (Doutorado em Ciências) – Escola Paulista de Medicina, Universidade Federal de São Paulo, São Paulo.</w:t>
      </w:r>
    </w:p>
    <w:p w14:paraId="08D6A93E" w14:textId="77777777" w:rsidR="003E691D" w:rsidRPr="00A86E04" w:rsidRDefault="003E691D" w:rsidP="00632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275CC8" w14:textId="77777777" w:rsidR="003E691D" w:rsidRDefault="003E691D" w:rsidP="006322B2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AA22C7">
        <w:rPr>
          <w:rFonts w:ascii="Arial" w:hAnsi="Arial" w:cs="Arial"/>
          <w:b/>
        </w:rPr>
        <w:t>ABREVIATURAS DOS MESES (EM PORTUGU</w:t>
      </w:r>
      <w:r>
        <w:rPr>
          <w:rFonts w:ascii="Arial" w:hAnsi="Arial" w:cs="Arial"/>
          <w:b/>
        </w:rPr>
        <w:t>Ê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37"/>
        <w:gridCol w:w="236"/>
        <w:gridCol w:w="1284"/>
        <w:gridCol w:w="684"/>
      </w:tblGrid>
      <w:tr w:rsidR="003E691D" w14:paraId="3561666D" w14:textId="77777777" w:rsidTr="00D33DD2">
        <w:trPr>
          <w:jc w:val="center"/>
        </w:trPr>
        <w:tc>
          <w:tcPr>
            <w:tcW w:w="0" w:type="auto"/>
          </w:tcPr>
          <w:p w14:paraId="371F3368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03F2F3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29C6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12B4E12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ho</w:t>
            </w:r>
          </w:p>
        </w:tc>
        <w:tc>
          <w:tcPr>
            <w:tcW w:w="0" w:type="auto"/>
          </w:tcPr>
          <w:p w14:paraId="555EEAC5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.</w:t>
            </w:r>
          </w:p>
        </w:tc>
      </w:tr>
      <w:tr w:rsidR="003E691D" w14:paraId="32F6157E" w14:textId="77777777" w:rsidTr="00D33DD2">
        <w:trPr>
          <w:jc w:val="center"/>
        </w:trPr>
        <w:tc>
          <w:tcPr>
            <w:tcW w:w="0" w:type="auto"/>
          </w:tcPr>
          <w:p w14:paraId="74A33BC9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398635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E6037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01E0A54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0" w:type="auto"/>
          </w:tcPr>
          <w:p w14:paraId="5B7F052A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.</w:t>
            </w:r>
          </w:p>
        </w:tc>
      </w:tr>
      <w:tr w:rsidR="003E691D" w14:paraId="37BFE168" w14:textId="77777777" w:rsidTr="00D33DD2">
        <w:trPr>
          <w:jc w:val="center"/>
        </w:trPr>
        <w:tc>
          <w:tcPr>
            <w:tcW w:w="0" w:type="auto"/>
          </w:tcPr>
          <w:p w14:paraId="25A35891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ç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98BB2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0D70C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206C7B8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0" w:type="auto"/>
          </w:tcPr>
          <w:p w14:paraId="4928A7F3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.</w:t>
            </w:r>
          </w:p>
        </w:tc>
      </w:tr>
      <w:tr w:rsidR="003E691D" w14:paraId="24E0E6CE" w14:textId="77777777" w:rsidTr="00D33DD2">
        <w:trPr>
          <w:jc w:val="center"/>
        </w:trPr>
        <w:tc>
          <w:tcPr>
            <w:tcW w:w="0" w:type="auto"/>
          </w:tcPr>
          <w:p w14:paraId="57371B3C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1CBF6F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90215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301A3BD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  <w:tc>
          <w:tcPr>
            <w:tcW w:w="0" w:type="auto"/>
          </w:tcPr>
          <w:p w14:paraId="50F367C6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.</w:t>
            </w:r>
          </w:p>
        </w:tc>
      </w:tr>
      <w:tr w:rsidR="003E691D" w14:paraId="29FBC6F1" w14:textId="77777777" w:rsidTr="00D33DD2">
        <w:trPr>
          <w:jc w:val="center"/>
        </w:trPr>
        <w:tc>
          <w:tcPr>
            <w:tcW w:w="0" w:type="auto"/>
          </w:tcPr>
          <w:p w14:paraId="63033870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990518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52C7B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E683E74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0" w:type="auto"/>
          </w:tcPr>
          <w:p w14:paraId="4030C4D4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</w:tr>
      <w:tr w:rsidR="003E691D" w14:paraId="7EA03725" w14:textId="77777777" w:rsidTr="00D33DD2">
        <w:trPr>
          <w:jc w:val="center"/>
        </w:trPr>
        <w:tc>
          <w:tcPr>
            <w:tcW w:w="0" w:type="auto"/>
          </w:tcPr>
          <w:p w14:paraId="3B0BE1CB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h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20535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EA1A3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BBBCCD1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ro</w:t>
            </w:r>
          </w:p>
        </w:tc>
        <w:tc>
          <w:tcPr>
            <w:tcW w:w="0" w:type="auto"/>
          </w:tcPr>
          <w:p w14:paraId="1EAD6FA1" w14:textId="77777777" w:rsidR="003E691D" w:rsidRDefault="003E691D" w:rsidP="006322B2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.</w:t>
            </w:r>
          </w:p>
        </w:tc>
      </w:tr>
    </w:tbl>
    <w:p w14:paraId="2376ACAC" w14:textId="230E4849" w:rsidR="001A61CE" w:rsidRPr="001A61CE" w:rsidRDefault="001A61CE" w:rsidP="006322B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CB1223" w14:textId="77777777" w:rsidR="0089155A" w:rsidRPr="001A61CE" w:rsidRDefault="0089155A" w:rsidP="006322B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155A" w:rsidRPr="001A61CE" w:rsidSect="00470745">
      <w:footerReference w:type="first" r:id="rId24"/>
      <w:type w:val="continuous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A9C2" w14:textId="77777777" w:rsidR="00346C54" w:rsidRDefault="00346C54" w:rsidP="00FC359D">
      <w:pPr>
        <w:spacing w:after="0" w:line="240" w:lineRule="auto"/>
      </w:pPr>
      <w:r>
        <w:separator/>
      </w:r>
    </w:p>
  </w:endnote>
  <w:endnote w:type="continuationSeparator" w:id="0">
    <w:p w14:paraId="4FE1FFC5" w14:textId="77777777" w:rsidR="00346C54" w:rsidRDefault="00346C54" w:rsidP="00FC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357419"/>
      <w:docPartObj>
        <w:docPartGallery w:val="Page Numbers (Bottom of Page)"/>
        <w:docPartUnique/>
      </w:docPartObj>
    </w:sdtPr>
    <w:sdtContent>
      <w:p w14:paraId="7567038D" w14:textId="1F70FD87" w:rsidR="00F13EC3" w:rsidRDefault="00F13E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885173"/>
      <w:docPartObj>
        <w:docPartGallery w:val="Page Numbers (Bottom of Page)"/>
        <w:docPartUnique/>
      </w:docPartObj>
    </w:sdtPr>
    <w:sdtContent>
      <w:p w14:paraId="19863E42" w14:textId="4A375205" w:rsidR="00377432" w:rsidRDefault="003774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02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468487"/>
      <w:docPartObj>
        <w:docPartGallery w:val="Page Numbers (Bottom of Page)"/>
        <w:docPartUnique/>
      </w:docPartObj>
    </w:sdtPr>
    <w:sdtContent>
      <w:p w14:paraId="6129AA62" w14:textId="77777777" w:rsidR="00CC5414" w:rsidRDefault="00CC54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67A490C" w14:textId="77777777" w:rsidR="00CC5414" w:rsidRDefault="00CC5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98E4" w14:textId="77777777" w:rsidR="00346C54" w:rsidRDefault="00346C54" w:rsidP="00FC359D">
      <w:pPr>
        <w:spacing w:after="0" w:line="240" w:lineRule="auto"/>
      </w:pPr>
      <w:r>
        <w:separator/>
      </w:r>
    </w:p>
  </w:footnote>
  <w:footnote w:type="continuationSeparator" w:id="0">
    <w:p w14:paraId="4465A243" w14:textId="77777777" w:rsidR="00346C54" w:rsidRDefault="00346C54" w:rsidP="00FC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E85"/>
    <w:multiLevelType w:val="hybridMultilevel"/>
    <w:tmpl w:val="0818FD1C"/>
    <w:lvl w:ilvl="0" w:tplc="B546C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A0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88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F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D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C8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4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49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11E"/>
    <w:multiLevelType w:val="hybridMultilevel"/>
    <w:tmpl w:val="B12EC46C"/>
    <w:lvl w:ilvl="0" w:tplc="1C36C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4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6C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8E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07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A93"/>
    <w:multiLevelType w:val="hybridMultilevel"/>
    <w:tmpl w:val="4F7A83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391"/>
    <w:multiLevelType w:val="hybridMultilevel"/>
    <w:tmpl w:val="67D23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8784C"/>
    <w:multiLevelType w:val="hybridMultilevel"/>
    <w:tmpl w:val="B9B6EDBE"/>
    <w:lvl w:ilvl="0" w:tplc="141CD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B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AA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9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64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C3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8D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6CD"/>
    <w:multiLevelType w:val="hybridMultilevel"/>
    <w:tmpl w:val="20BAC408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6" w15:restartNumberingAfterBreak="0">
    <w:nsid w:val="28C71BF6"/>
    <w:multiLevelType w:val="hybridMultilevel"/>
    <w:tmpl w:val="DDC0CCDA"/>
    <w:lvl w:ilvl="0" w:tplc="72440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6A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EB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2E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B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1F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7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477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6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1BE"/>
    <w:multiLevelType w:val="hybridMultilevel"/>
    <w:tmpl w:val="E47E4C0A"/>
    <w:lvl w:ilvl="0" w:tplc="AA065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6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8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C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A6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F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6E3"/>
    <w:multiLevelType w:val="hybridMultilevel"/>
    <w:tmpl w:val="4F8C3860"/>
    <w:lvl w:ilvl="0" w:tplc="18FC0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4A8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3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2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8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87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C7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67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65BC"/>
    <w:multiLevelType w:val="hybridMultilevel"/>
    <w:tmpl w:val="379AA1C8"/>
    <w:lvl w:ilvl="0" w:tplc="16A4D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67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C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A7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0D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8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33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45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5097"/>
    <w:multiLevelType w:val="hybridMultilevel"/>
    <w:tmpl w:val="CE005AD8"/>
    <w:lvl w:ilvl="0" w:tplc="86DAD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07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E9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D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E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04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B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1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63BA"/>
    <w:multiLevelType w:val="hybridMultilevel"/>
    <w:tmpl w:val="2026CBCA"/>
    <w:lvl w:ilvl="0" w:tplc="B5529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2C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5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9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6A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E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A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53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853"/>
    <w:multiLevelType w:val="hybridMultilevel"/>
    <w:tmpl w:val="604EFB8C"/>
    <w:lvl w:ilvl="0" w:tplc="D42E6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F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C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F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AA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8E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4A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7CD4"/>
    <w:multiLevelType w:val="hybridMultilevel"/>
    <w:tmpl w:val="23ACBEBC"/>
    <w:lvl w:ilvl="0" w:tplc="CF102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A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EE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F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4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0B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C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F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89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3DA5"/>
    <w:multiLevelType w:val="hybridMultilevel"/>
    <w:tmpl w:val="3E3875C6"/>
    <w:lvl w:ilvl="0" w:tplc="A2B45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C8A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C9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0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60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D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9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C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0C1E"/>
    <w:multiLevelType w:val="hybridMultilevel"/>
    <w:tmpl w:val="3D2C2E20"/>
    <w:lvl w:ilvl="0" w:tplc="0BC29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86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6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4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20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8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3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3908"/>
    <w:multiLevelType w:val="hybridMultilevel"/>
    <w:tmpl w:val="4236974E"/>
    <w:lvl w:ilvl="0" w:tplc="F8547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0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E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A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C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C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C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69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CE53B2"/>
    <w:multiLevelType w:val="hybridMultilevel"/>
    <w:tmpl w:val="5146404C"/>
    <w:lvl w:ilvl="0" w:tplc="06F4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89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9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22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EF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6B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85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8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43EA"/>
    <w:multiLevelType w:val="hybridMultilevel"/>
    <w:tmpl w:val="39386628"/>
    <w:lvl w:ilvl="0" w:tplc="AB767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62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61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0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24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D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2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20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7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76566">
    <w:abstractNumId w:val="4"/>
  </w:num>
  <w:num w:numId="2" w16cid:durableId="654188806">
    <w:abstractNumId w:val="0"/>
  </w:num>
  <w:num w:numId="3" w16cid:durableId="1368604550">
    <w:abstractNumId w:val="16"/>
  </w:num>
  <w:num w:numId="4" w16cid:durableId="1838496120">
    <w:abstractNumId w:val="18"/>
  </w:num>
  <w:num w:numId="5" w16cid:durableId="964851619">
    <w:abstractNumId w:val="10"/>
  </w:num>
  <w:num w:numId="6" w16cid:durableId="1927380137">
    <w:abstractNumId w:val="1"/>
  </w:num>
  <w:num w:numId="7" w16cid:durableId="1066998036">
    <w:abstractNumId w:val="13"/>
  </w:num>
  <w:num w:numId="8" w16cid:durableId="1773428185">
    <w:abstractNumId w:val="6"/>
  </w:num>
  <w:num w:numId="9" w16cid:durableId="789014001">
    <w:abstractNumId w:val="19"/>
  </w:num>
  <w:num w:numId="10" w16cid:durableId="517355977">
    <w:abstractNumId w:val="7"/>
  </w:num>
  <w:num w:numId="11" w16cid:durableId="688986486">
    <w:abstractNumId w:val="12"/>
  </w:num>
  <w:num w:numId="12" w16cid:durableId="814641569">
    <w:abstractNumId w:val="9"/>
  </w:num>
  <w:num w:numId="13" w16cid:durableId="630522561">
    <w:abstractNumId w:val="8"/>
  </w:num>
  <w:num w:numId="14" w16cid:durableId="779490147">
    <w:abstractNumId w:val="15"/>
  </w:num>
  <w:num w:numId="15" w16cid:durableId="1787502755">
    <w:abstractNumId w:val="14"/>
  </w:num>
  <w:num w:numId="16" w16cid:durableId="1186797173">
    <w:abstractNumId w:val="11"/>
  </w:num>
  <w:num w:numId="17" w16cid:durableId="1760442236">
    <w:abstractNumId w:val="17"/>
  </w:num>
  <w:num w:numId="18" w16cid:durableId="313534096">
    <w:abstractNumId w:val="5"/>
  </w:num>
  <w:num w:numId="19" w16cid:durableId="1025986332">
    <w:abstractNumId w:val="2"/>
  </w:num>
  <w:num w:numId="20" w16cid:durableId="1589729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E1"/>
    <w:rsid w:val="000033D8"/>
    <w:rsid w:val="00003D0C"/>
    <w:rsid w:val="0000401A"/>
    <w:rsid w:val="00006A4E"/>
    <w:rsid w:val="00010C48"/>
    <w:rsid w:val="00012A20"/>
    <w:rsid w:val="00012DA1"/>
    <w:rsid w:val="00014ED3"/>
    <w:rsid w:val="000207B5"/>
    <w:rsid w:val="00020FB5"/>
    <w:rsid w:val="000221C4"/>
    <w:rsid w:val="00026443"/>
    <w:rsid w:val="0002663E"/>
    <w:rsid w:val="00027FB0"/>
    <w:rsid w:val="000316B1"/>
    <w:rsid w:val="000377DE"/>
    <w:rsid w:val="00041011"/>
    <w:rsid w:val="00043E23"/>
    <w:rsid w:val="00047105"/>
    <w:rsid w:val="0005709B"/>
    <w:rsid w:val="000658E9"/>
    <w:rsid w:val="00066335"/>
    <w:rsid w:val="00067B85"/>
    <w:rsid w:val="00067F8F"/>
    <w:rsid w:val="00070331"/>
    <w:rsid w:val="00070700"/>
    <w:rsid w:val="0007555F"/>
    <w:rsid w:val="0007616D"/>
    <w:rsid w:val="00076E99"/>
    <w:rsid w:val="00080EC6"/>
    <w:rsid w:val="000817D2"/>
    <w:rsid w:val="000824CD"/>
    <w:rsid w:val="00094BF9"/>
    <w:rsid w:val="00095ACC"/>
    <w:rsid w:val="000A054A"/>
    <w:rsid w:val="000A0CDA"/>
    <w:rsid w:val="000B612C"/>
    <w:rsid w:val="000B6E73"/>
    <w:rsid w:val="000B75CB"/>
    <w:rsid w:val="000C0480"/>
    <w:rsid w:val="000C0F0C"/>
    <w:rsid w:val="000C2A6E"/>
    <w:rsid w:val="000C5D70"/>
    <w:rsid w:val="000C7012"/>
    <w:rsid w:val="000C74AE"/>
    <w:rsid w:val="000C7DE9"/>
    <w:rsid w:val="000D0EE8"/>
    <w:rsid w:val="000D1B52"/>
    <w:rsid w:val="000D3216"/>
    <w:rsid w:val="000D3B30"/>
    <w:rsid w:val="000F248A"/>
    <w:rsid w:val="000F2926"/>
    <w:rsid w:val="000F4445"/>
    <w:rsid w:val="000F52E6"/>
    <w:rsid w:val="000F747E"/>
    <w:rsid w:val="001002E4"/>
    <w:rsid w:val="00102EA3"/>
    <w:rsid w:val="001045EB"/>
    <w:rsid w:val="00110B76"/>
    <w:rsid w:val="00114153"/>
    <w:rsid w:val="0012137E"/>
    <w:rsid w:val="00122520"/>
    <w:rsid w:val="00130526"/>
    <w:rsid w:val="00130CB3"/>
    <w:rsid w:val="0013299B"/>
    <w:rsid w:val="001333AB"/>
    <w:rsid w:val="00134E56"/>
    <w:rsid w:val="00142BBD"/>
    <w:rsid w:val="0014796C"/>
    <w:rsid w:val="00150B21"/>
    <w:rsid w:val="001522EB"/>
    <w:rsid w:val="0015314B"/>
    <w:rsid w:val="00154303"/>
    <w:rsid w:val="00155267"/>
    <w:rsid w:val="00165BBC"/>
    <w:rsid w:val="00170266"/>
    <w:rsid w:val="001728D1"/>
    <w:rsid w:val="00172DE7"/>
    <w:rsid w:val="00173630"/>
    <w:rsid w:val="00173675"/>
    <w:rsid w:val="00173B68"/>
    <w:rsid w:val="0017580A"/>
    <w:rsid w:val="001807AB"/>
    <w:rsid w:val="0018405D"/>
    <w:rsid w:val="0018771F"/>
    <w:rsid w:val="00191A99"/>
    <w:rsid w:val="001A3256"/>
    <w:rsid w:val="001A39C7"/>
    <w:rsid w:val="001A3C80"/>
    <w:rsid w:val="001A3FBD"/>
    <w:rsid w:val="001A5469"/>
    <w:rsid w:val="001A61CE"/>
    <w:rsid w:val="001A7318"/>
    <w:rsid w:val="001A7C99"/>
    <w:rsid w:val="001B30FE"/>
    <w:rsid w:val="001B3222"/>
    <w:rsid w:val="001B4CC6"/>
    <w:rsid w:val="001B6863"/>
    <w:rsid w:val="001C2BC6"/>
    <w:rsid w:val="001C542F"/>
    <w:rsid w:val="001D171C"/>
    <w:rsid w:val="001D181E"/>
    <w:rsid w:val="001D31F5"/>
    <w:rsid w:val="001D5922"/>
    <w:rsid w:val="001D6218"/>
    <w:rsid w:val="001D76BA"/>
    <w:rsid w:val="001E4CD1"/>
    <w:rsid w:val="001F1DFB"/>
    <w:rsid w:val="001F2FBC"/>
    <w:rsid w:val="001F4B7E"/>
    <w:rsid w:val="001F7F95"/>
    <w:rsid w:val="00202C0C"/>
    <w:rsid w:val="00207211"/>
    <w:rsid w:val="00207294"/>
    <w:rsid w:val="00212ACE"/>
    <w:rsid w:val="00213E0B"/>
    <w:rsid w:val="002158A3"/>
    <w:rsid w:val="00217568"/>
    <w:rsid w:val="00217E89"/>
    <w:rsid w:val="0022338F"/>
    <w:rsid w:val="00225A35"/>
    <w:rsid w:val="002266F4"/>
    <w:rsid w:val="00230060"/>
    <w:rsid w:val="00241F36"/>
    <w:rsid w:val="002430A4"/>
    <w:rsid w:val="00243E6B"/>
    <w:rsid w:val="00245DDE"/>
    <w:rsid w:val="002646DF"/>
    <w:rsid w:val="002650FC"/>
    <w:rsid w:val="00265A6C"/>
    <w:rsid w:val="00276424"/>
    <w:rsid w:val="0027776C"/>
    <w:rsid w:val="00286E72"/>
    <w:rsid w:val="0029006B"/>
    <w:rsid w:val="00292618"/>
    <w:rsid w:val="00293BE5"/>
    <w:rsid w:val="002966C6"/>
    <w:rsid w:val="002A0859"/>
    <w:rsid w:val="002A5A5A"/>
    <w:rsid w:val="002A6220"/>
    <w:rsid w:val="002A646F"/>
    <w:rsid w:val="002A66EA"/>
    <w:rsid w:val="002A67DB"/>
    <w:rsid w:val="002B1AE2"/>
    <w:rsid w:val="002B326A"/>
    <w:rsid w:val="002B680D"/>
    <w:rsid w:val="002B7002"/>
    <w:rsid w:val="002C0245"/>
    <w:rsid w:val="002C2E35"/>
    <w:rsid w:val="002C7B3E"/>
    <w:rsid w:val="002D1ECF"/>
    <w:rsid w:val="002D2082"/>
    <w:rsid w:val="002D4006"/>
    <w:rsid w:val="002D669D"/>
    <w:rsid w:val="002D6E68"/>
    <w:rsid w:val="002E173E"/>
    <w:rsid w:val="002E5A11"/>
    <w:rsid w:val="002E6E2C"/>
    <w:rsid w:val="002F1BD7"/>
    <w:rsid w:val="002F3599"/>
    <w:rsid w:val="002F5183"/>
    <w:rsid w:val="002F72D6"/>
    <w:rsid w:val="00301199"/>
    <w:rsid w:val="00303167"/>
    <w:rsid w:val="00304534"/>
    <w:rsid w:val="003110C2"/>
    <w:rsid w:val="00311B0C"/>
    <w:rsid w:val="00311EA8"/>
    <w:rsid w:val="00312C9D"/>
    <w:rsid w:val="00313F73"/>
    <w:rsid w:val="00314F88"/>
    <w:rsid w:val="003202E4"/>
    <w:rsid w:val="00320889"/>
    <w:rsid w:val="0032104D"/>
    <w:rsid w:val="003227F0"/>
    <w:rsid w:val="00322E61"/>
    <w:rsid w:val="00324686"/>
    <w:rsid w:val="00332A4B"/>
    <w:rsid w:val="003354EC"/>
    <w:rsid w:val="0033768D"/>
    <w:rsid w:val="00342EEF"/>
    <w:rsid w:val="00343220"/>
    <w:rsid w:val="00344CC9"/>
    <w:rsid w:val="00345AD7"/>
    <w:rsid w:val="00346C54"/>
    <w:rsid w:val="00347074"/>
    <w:rsid w:val="00351B5A"/>
    <w:rsid w:val="00352958"/>
    <w:rsid w:val="00352D51"/>
    <w:rsid w:val="0036392D"/>
    <w:rsid w:val="00364D9E"/>
    <w:rsid w:val="003717B2"/>
    <w:rsid w:val="003719FC"/>
    <w:rsid w:val="00371E52"/>
    <w:rsid w:val="00376909"/>
    <w:rsid w:val="00376984"/>
    <w:rsid w:val="00377432"/>
    <w:rsid w:val="00381385"/>
    <w:rsid w:val="00383286"/>
    <w:rsid w:val="00384E89"/>
    <w:rsid w:val="00386D9E"/>
    <w:rsid w:val="00391982"/>
    <w:rsid w:val="0039229B"/>
    <w:rsid w:val="00396167"/>
    <w:rsid w:val="00396236"/>
    <w:rsid w:val="003A5117"/>
    <w:rsid w:val="003B44BC"/>
    <w:rsid w:val="003B72F5"/>
    <w:rsid w:val="003B7C39"/>
    <w:rsid w:val="003C4A43"/>
    <w:rsid w:val="003C7AF8"/>
    <w:rsid w:val="003D2471"/>
    <w:rsid w:val="003D67D2"/>
    <w:rsid w:val="003E0A92"/>
    <w:rsid w:val="003E119B"/>
    <w:rsid w:val="003E484B"/>
    <w:rsid w:val="003E691D"/>
    <w:rsid w:val="003F1A98"/>
    <w:rsid w:val="003F20D8"/>
    <w:rsid w:val="00400F13"/>
    <w:rsid w:val="00406072"/>
    <w:rsid w:val="0041010C"/>
    <w:rsid w:val="00410214"/>
    <w:rsid w:val="004110BA"/>
    <w:rsid w:val="0041208D"/>
    <w:rsid w:val="004227F0"/>
    <w:rsid w:val="00425BC7"/>
    <w:rsid w:val="00433FA4"/>
    <w:rsid w:val="00434718"/>
    <w:rsid w:val="0044145C"/>
    <w:rsid w:val="004477E1"/>
    <w:rsid w:val="004528D5"/>
    <w:rsid w:val="00453D66"/>
    <w:rsid w:val="00455829"/>
    <w:rsid w:val="004630A7"/>
    <w:rsid w:val="00463493"/>
    <w:rsid w:val="00464500"/>
    <w:rsid w:val="00466EC8"/>
    <w:rsid w:val="00470745"/>
    <w:rsid w:val="004710BA"/>
    <w:rsid w:val="00475986"/>
    <w:rsid w:val="0047749F"/>
    <w:rsid w:val="0047776C"/>
    <w:rsid w:val="0048109C"/>
    <w:rsid w:val="00483780"/>
    <w:rsid w:val="004847C2"/>
    <w:rsid w:val="00486458"/>
    <w:rsid w:val="0048784E"/>
    <w:rsid w:val="00492B23"/>
    <w:rsid w:val="00494B7C"/>
    <w:rsid w:val="0049617C"/>
    <w:rsid w:val="00496D82"/>
    <w:rsid w:val="004A0C01"/>
    <w:rsid w:val="004A654D"/>
    <w:rsid w:val="004A6BD0"/>
    <w:rsid w:val="004A6E84"/>
    <w:rsid w:val="004B223B"/>
    <w:rsid w:val="004B5A4F"/>
    <w:rsid w:val="004C13EB"/>
    <w:rsid w:val="004C14CE"/>
    <w:rsid w:val="004C3F04"/>
    <w:rsid w:val="004C44F4"/>
    <w:rsid w:val="004C4D3E"/>
    <w:rsid w:val="004D2F27"/>
    <w:rsid w:val="004D3152"/>
    <w:rsid w:val="004D4DB8"/>
    <w:rsid w:val="004D5F97"/>
    <w:rsid w:val="004D6B8E"/>
    <w:rsid w:val="004D7469"/>
    <w:rsid w:val="004E2DC4"/>
    <w:rsid w:val="004E3F1A"/>
    <w:rsid w:val="004E519D"/>
    <w:rsid w:val="004E639B"/>
    <w:rsid w:val="004F1117"/>
    <w:rsid w:val="004F2AA9"/>
    <w:rsid w:val="004F672A"/>
    <w:rsid w:val="00504AF0"/>
    <w:rsid w:val="00505874"/>
    <w:rsid w:val="00506260"/>
    <w:rsid w:val="0051079B"/>
    <w:rsid w:val="00511BCB"/>
    <w:rsid w:val="00511FC5"/>
    <w:rsid w:val="00515E3C"/>
    <w:rsid w:val="0052221C"/>
    <w:rsid w:val="00530038"/>
    <w:rsid w:val="00532FF8"/>
    <w:rsid w:val="00534095"/>
    <w:rsid w:val="0053417B"/>
    <w:rsid w:val="005348ED"/>
    <w:rsid w:val="00534CD9"/>
    <w:rsid w:val="005357DA"/>
    <w:rsid w:val="00543610"/>
    <w:rsid w:val="00547717"/>
    <w:rsid w:val="0055466E"/>
    <w:rsid w:val="00557825"/>
    <w:rsid w:val="005612FE"/>
    <w:rsid w:val="00563852"/>
    <w:rsid w:val="005665B5"/>
    <w:rsid w:val="00566EFD"/>
    <w:rsid w:val="00570600"/>
    <w:rsid w:val="00577321"/>
    <w:rsid w:val="00577B52"/>
    <w:rsid w:val="00577D87"/>
    <w:rsid w:val="00577EEC"/>
    <w:rsid w:val="00582009"/>
    <w:rsid w:val="00582F82"/>
    <w:rsid w:val="00585603"/>
    <w:rsid w:val="00585967"/>
    <w:rsid w:val="005870AE"/>
    <w:rsid w:val="00590959"/>
    <w:rsid w:val="005977AD"/>
    <w:rsid w:val="005A32E1"/>
    <w:rsid w:val="005A74A1"/>
    <w:rsid w:val="005B3368"/>
    <w:rsid w:val="005C1387"/>
    <w:rsid w:val="005D283C"/>
    <w:rsid w:val="005D471A"/>
    <w:rsid w:val="005D5B7A"/>
    <w:rsid w:val="005D6765"/>
    <w:rsid w:val="005E2210"/>
    <w:rsid w:val="005E6046"/>
    <w:rsid w:val="005F3A92"/>
    <w:rsid w:val="005F453D"/>
    <w:rsid w:val="0060207B"/>
    <w:rsid w:val="00607859"/>
    <w:rsid w:val="00611202"/>
    <w:rsid w:val="00612816"/>
    <w:rsid w:val="00612F53"/>
    <w:rsid w:val="00613CDB"/>
    <w:rsid w:val="00615384"/>
    <w:rsid w:val="0061743F"/>
    <w:rsid w:val="00622444"/>
    <w:rsid w:val="00625CA7"/>
    <w:rsid w:val="00626B9F"/>
    <w:rsid w:val="00631494"/>
    <w:rsid w:val="006322B2"/>
    <w:rsid w:val="0063469F"/>
    <w:rsid w:val="006361EC"/>
    <w:rsid w:val="00636AD6"/>
    <w:rsid w:val="00636BAA"/>
    <w:rsid w:val="00653079"/>
    <w:rsid w:val="006618D7"/>
    <w:rsid w:val="0066318D"/>
    <w:rsid w:val="00663731"/>
    <w:rsid w:val="006664D1"/>
    <w:rsid w:val="00670C40"/>
    <w:rsid w:val="00672FA7"/>
    <w:rsid w:val="006752D3"/>
    <w:rsid w:val="00681254"/>
    <w:rsid w:val="00681F97"/>
    <w:rsid w:val="0068756A"/>
    <w:rsid w:val="00692110"/>
    <w:rsid w:val="006926A0"/>
    <w:rsid w:val="0069473F"/>
    <w:rsid w:val="00695549"/>
    <w:rsid w:val="006969AE"/>
    <w:rsid w:val="00697F78"/>
    <w:rsid w:val="006A4776"/>
    <w:rsid w:val="006A4907"/>
    <w:rsid w:val="006A54C1"/>
    <w:rsid w:val="006A7614"/>
    <w:rsid w:val="006A7AC4"/>
    <w:rsid w:val="006B0296"/>
    <w:rsid w:val="006B297B"/>
    <w:rsid w:val="006B7830"/>
    <w:rsid w:val="006B7F26"/>
    <w:rsid w:val="006C3766"/>
    <w:rsid w:val="006C5C66"/>
    <w:rsid w:val="006D35E6"/>
    <w:rsid w:val="006D4171"/>
    <w:rsid w:val="006E032F"/>
    <w:rsid w:val="006E1E7B"/>
    <w:rsid w:val="006E344C"/>
    <w:rsid w:val="006E39AB"/>
    <w:rsid w:val="006F390F"/>
    <w:rsid w:val="006F4E24"/>
    <w:rsid w:val="00703B06"/>
    <w:rsid w:val="00706C4C"/>
    <w:rsid w:val="0071130A"/>
    <w:rsid w:val="00714EFD"/>
    <w:rsid w:val="0071508C"/>
    <w:rsid w:val="00716C4B"/>
    <w:rsid w:val="00721FA6"/>
    <w:rsid w:val="007243FC"/>
    <w:rsid w:val="00727E4B"/>
    <w:rsid w:val="007332F4"/>
    <w:rsid w:val="00735035"/>
    <w:rsid w:val="0074152F"/>
    <w:rsid w:val="0074754D"/>
    <w:rsid w:val="00747734"/>
    <w:rsid w:val="00751A81"/>
    <w:rsid w:val="00755BCB"/>
    <w:rsid w:val="007635DF"/>
    <w:rsid w:val="00770F0E"/>
    <w:rsid w:val="00771377"/>
    <w:rsid w:val="00772301"/>
    <w:rsid w:val="00775C71"/>
    <w:rsid w:val="00783C38"/>
    <w:rsid w:val="0078702E"/>
    <w:rsid w:val="00796A19"/>
    <w:rsid w:val="007A26A9"/>
    <w:rsid w:val="007A3CD3"/>
    <w:rsid w:val="007A7D3C"/>
    <w:rsid w:val="007B46DC"/>
    <w:rsid w:val="007B51E4"/>
    <w:rsid w:val="007C5930"/>
    <w:rsid w:val="007D031A"/>
    <w:rsid w:val="007D42DE"/>
    <w:rsid w:val="007D6D78"/>
    <w:rsid w:val="007E15C5"/>
    <w:rsid w:val="007E2C86"/>
    <w:rsid w:val="007E7A0D"/>
    <w:rsid w:val="007E7DED"/>
    <w:rsid w:val="007F0D2D"/>
    <w:rsid w:val="007F2D9F"/>
    <w:rsid w:val="007F4404"/>
    <w:rsid w:val="007F4746"/>
    <w:rsid w:val="007F50FF"/>
    <w:rsid w:val="007F6033"/>
    <w:rsid w:val="008021FF"/>
    <w:rsid w:val="008027CA"/>
    <w:rsid w:val="00802C5E"/>
    <w:rsid w:val="00811005"/>
    <w:rsid w:val="008136CE"/>
    <w:rsid w:val="00816599"/>
    <w:rsid w:val="00821712"/>
    <w:rsid w:val="008245D2"/>
    <w:rsid w:val="008323E3"/>
    <w:rsid w:val="00832726"/>
    <w:rsid w:val="008433D3"/>
    <w:rsid w:val="00844260"/>
    <w:rsid w:val="0084434F"/>
    <w:rsid w:val="00846581"/>
    <w:rsid w:val="00851FDD"/>
    <w:rsid w:val="008570C9"/>
    <w:rsid w:val="008617EA"/>
    <w:rsid w:val="00866CBE"/>
    <w:rsid w:val="0086748B"/>
    <w:rsid w:val="00876FF2"/>
    <w:rsid w:val="00881802"/>
    <w:rsid w:val="00886929"/>
    <w:rsid w:val="00890123"/>
    <w:rsid w:val="00890B50"/>
    <w:rsid w:val="0089155A"/>
    <w:rsid w:val="0089328E"/>
    <w:rsid w:val="008955B1"/>
    <w:rsid w:val="008A066B"/>
    <w:rsid w:val="008A1A08"/>
    <w:rsid w:val="008A3B4A"/>
    <w:rsid w:val="008A6EDD"/>
    <w:rsid w:val="008A72CA"/>
    <w:rsid w:val="008B0ACD"/>
    <w:rsid w:val="008B77E9"/>
    <w:rsid w:val="008C314C"/>
    <w:rsid w:val="008C4DF7"/>
    <w:rsid w:val="008C7353"/>
    <w:rsid w:val="008D01EB"/>
    <w:rsid w:val="008D5566"/>
    <w:rsid w:val="008E173C"/>
    <w:rsid w:val="008E1EA9"/>
    <w:rsid w:val="008E583D"/>
    <w:rsid w:val="008E62D4"/>
    <w:rsid w:val="00902721"/>
    <w:rsid w:val="009129D9"/>
    <w:rsid w:val="00920C60"/>
    <w:rsid w:val="00922E02"/>
    <w:rsid w:val="00925442"/>
    <w:rsid w:val="00931208"/>
    <w:rsid w:val="009348EF"/>
    <w:rsid w:val="009536DA"/>
    <w:rsid w:val="0095690A"/>
    <w:rsid w:val="0095752D"/>
    <w:rsid w:val="009619D5"/>
    <w:rsid w:val="0096685A"/>
    <w:rsid w:val="00971D53"/>
    <w:rsid w:val="00973810"/>
    <w:rsid w:val="00981E2C"/>
    <w:rsid w:val="009820DC"/>
    <w:rsid w:val="00986D05"/>
    <w:rsid w:val="00990E9E"/>
    <w:rsid w:val="009954DB"/>
    <w:rsid w:val="009A3E05"/>
    <w:rsid w:val="009A4730"/>
    <w:rsid w:val="009A57D0"/>
    <w:rsid w:val="009A583B"/>
    <w:rsid w:val="009A7D6A"/>
    <w:rsid w:val="009A7EEC"/>
    <w:rsid w:val="009B0095"/>
    <w:rsid w:val="009B047A"/>
    <w:rsid w:val="009B0BCB"/>
    <w:rsid w:val="009B14DF"/>
    <w:rsid w:val="009B2BC5"/>
    <w:rsid w:val="009B3BFD"/>
    <w:rsid w:val="009B6E7D"/>
    <w:rsid w:val="009C3150"/>
    <w:rsid w:val="009C4C5F"/>
    <w:rsid w:val="009C6849"/>
    <w:rsid w:val="009C6F3C"/>
    <w:rsid w:val="009C7067"/>
    <w:rsid w:val="009D318F"/>
    <w:rsid w:val="009D31DE"/>
    <w:rsid w:val="009D381F"/>
    <w:rsid w:val="009D4044"/>
    <w:rsid w:val="009D6990"/>
    <w:rsid w:val="009E0FA1"/>
    <w:rsid w:val="009F357A"/>
    <w:rsid w:val="009F42B5"/>
    <w:rsid w:val="00A01758"/>
    <w:rsid w:val="00A01AF8"/>
    <w:rsid w:val="00A0218E"/>
    <w:rsid w:val="00A022C5"/>
    <w:rsid w:val="00A02386"/>
    <w:rsid w:val="00A038E0"/>
    <w:rsid w:val="00A04B87"/>
    <w:rsid w:val="00A04CCD"/>
    <w:rsid w:val="00A10205"/>
    <w:rsid w:val="00A13B5C"/>
    <w:rsid w:val="00A1553A"/>
    <w:rsid w:val="00A163AD"/>
    <w:rsid w:val="00A16BE8"/>
    <w:rsid w:val="00A203D0"/>
    <w:rsid w:val="00A2169C"/>
    <w:rsid w:val="00A2178F"/>
    <w:rsid w:val="00A21B1C"/>
    <w:rsid w:val="00A237BF"/>
    <w:rsid w:val="00A23873"/>
    <w:rsid w:val="00A262CD"/>
    <w:rsid w:val="00A350DD"/>
    <w:rsid w:val="00A36E24"/>
    <w:rsid w:val="00A37C88"/>
    <w:rsid w:val="00A41A27"/>
    <w:rsid w:val="00A43F1C"/>
    <w:rsid w:val="00A471BC"/>
    <w:rsid w:val="00A51CFA"/>
    <w:rsid w:val="00A537A9"/>
    <w:rsid w:val="00A54D7A"/>
    <w:rsid w:val="00A60C62"/>
    <w:rsid w:val="00A61012"/>
    <w:rsid w:val="00A64BC0"/>
    <w:rsid w:val="00A70C45"/>
    <w:rsid w:val="00A72710"/>
    <w:rsid w:val="00A7271E"/>
    <w:rsid w:val="00A72B57"/>
    <w:rsid w:val="00A741AD"/>
    <w:rsid w:val="00A7425F"/>
    <w:rsid w:val="00A75290"/>
    <w:rsid w:val="00A76384"/>
    <w:rsid w:val="00A77739"/>
    <w:rsid w:val="00A8249E"/>
    <w:rsid w:val="00A854E2"/>
    <w:rsid w:val="00A86E04"/>
    <w:rsid w:val="00A92DB5"/>
    <w:rsid w:val="00A937A1"/>
    <w:rsid w:val="00A96697"/>
    <w:rsid w:val="00A9692E"/>
    <w:rsid w:val="00AA163B"/>
    <w:rsid w:val="00AA294C"/>
    <w:rsid w:val="00AA2AFB"/>
    <w:rsid w:val="00AA4664"/>
    <w:rsid w:val="00AA514A"/>
    <w:rsid w:val="00AA65E0"/>
    <w:rsid w:val="00AA7180"/>
    <w:rsid w:val="00AA71A3"/>
    <w:rsid w:val="00AA7676"/>
    <w:rsid w:val="00AB74DB"/>
    <w:rsid w:val="00AC0118"/>
    <w:rsid w:val="00AC15B6"/>
    <w:rsid w:val="00AC1609"/>
    <w:rsid w:val="00AC33B8"/>
    <w:rsid w:val="00AC43B3"/>
    <w:rsid w:val="00AC7CF3"/>
    <w:rsid w:val="00AD1CF1"/>
    <w:rsid w:val="00AD3278"/>
    <w:rsid w:val="00AD7B22"/>
    <w:rsid w:val="00AE0CAB"/>
    <w:rsid w:val="00AE1A23"/>
    <w:rsid w:val="00AE31EB"/>
    <w:rsid w:val="00AE3BB3"/>
    <w:rsid w:val="00AE7348"/>
    <w:rsid w:val="00AF0AE4"/>
    <w:rsid w:val="00AF0DE7"/>
    <w:rsid w:val="00AF2641"/>
    <w:rsid w:val="00AF3E57"/>
    <w:rsid w:val="00AF5D42"/>
    <w:rsid w:val="00B00565"/>
    <w:rsid w:val="00B02A70"/>
    <w:rsid w:val="00B04AF4"/>
    <w:rsid w:val="00B1059D"/>
    <w:rsid w:val="00B10E10"/>
    <w:rsid w:val="00B11CE6"/>
    <w:rsid w:val="00B12FD3"/>
    <w:rsid w:val="00B14BEC"/>
    <w:rsid w:val="00B1512A"/>
    <w:rsid w:val="00B17AF4"/>
    <w:rsid w:val="00B225E3"/>
    <w:rsid w:val="00B2469A"/>
    <w:rsid w:val="00B2632F"/>
    <w:rsid w:val="00B271DE"/>
    <w:rsid w:val="00B27B97"/>
    <w:rsid w:val="00B329C4"/>
    <w:rsid w:val="00B34742"/>
    <w:rsid w:val="00B36C3D"/>
    <w:rsid w:val="00B41504"/>
    <w:rsid w:val="00B41CA5"/>
    <w:rsid w:val="00B435E5"/>
    <w:rsid w:val="00B44E30"/>
    <w:rsid w:val="00B53B34"/>
    <w:rsid w:val="00B56439"/>
    <w:rsid w:val="00B57ACC"/>
    <w:rsid w:val="00B624AC"/>
    <w:rsid w:val="00B62B7E"/>
    <w:rsid w:val="00B63CF7"/>
    <w:rsid w:val="00B66D7A"/>
    <w:rsid w:val="00B706A7"/>
    <w:rsid w:val="00B7340A"/>
    <w:rsid w:val="00B76E52"/>
    <w:rsid w:val="00B77993"/>
    <w:rsid w:val="00B827A0"/>
    <w:rsid w:val="00B82B9A"/>
    <w:rsid w:val="00B832D0"/>
    <w:rsid w:val="00B85022"/>
    <w:rsid w:val="00B92006"/>
    <w:rsid w:val="00B93367"/>
    <w:rsid w:val="00B96741"/>
    <w:rsid w:val="00B969DD"/>
    <w:rsid w:val="00BA04EC"/>
    <w:rsid w:val="00BA4C25"/>
    <w:rsid w:val="00BA566F"/>
    <w:rsid w:val="00BA6333"/>
    <w:rsid w:val="00BB36D4"/>
    <w:rsid w:val="00BB77E6"/>
    <w:rsid w:val="00BC52DC"/>
    <w:rsid w:val="00BC5DDE"/>
    <w:rsid w:val="00BC6B4D"/>
    <w:rsid w:val="00BC786F"/>
    <w:rsid w:val="00BD0EAF"/>
    <w:rsid w:val="00BD1046"/>
    <w:rsid w:val="00BD1A1E"/>
    <w:rsid w:val="00BD2A80"/>
    <w:rsid w:val="00BD351E"/>
    <w:rsid w:val="00BE07F1"/>
    <w:rsid w:val="00BE2522"/>
    <w:rsid w:val="00BE38C4"/>
    <w:rsid w:val="00BE3928"/>
    <w:rsid w:val="00BE4323"/>
    <w:rsid w:val="00BF3447"/>
    <w:rsid w:val="00BF4787"/>
    <w:rsid w:val="00BF4E66"/>
    <w:rsid w:val="00C012B6"/>
    <w:rsid w:val="00C02513"/>
    <w:rsid w:val="00C02ABB"/>
    <w:rsid w:val="00C033B3"/>
    <w:rsid w:val="00C055F1"/>
    <w:rsid w:val="00C063CC"/>
    <w:rsid w:val="00C11D38"/>
    <w:rsid w:val="00C130CD"/>
    <w:rsid w:val="00C13CD8"/>
    <w:rsid w:val="00C17349"/>
    <w:rsid w:val="00C17EAD"/>
    <w:rsid w:val="00C25A5F"/>
    <w:rsid w:val="00C300EE"/>
    <w:rsid w:val="00C337A1"/>
    <w:rsid w:val="00C34A6E"/>
    <w:rsid w:val="00C373C3"/>
    <w:rsid w:val="00C37D18"/>
    <w:rsid w:val="00C4378F"/>
    <w:rsid w:val="00C47A3C"/>
    <w:rsid w:val="00C507BD"/>
    <w:rsid w:val="00C55D89"/>
    <w:rsid w:val="00C572FE"/>
    <w:rsid w:val="00C622DF"/>
    <w:rsid w:val="00C6414E"/>
    <w:rsid w:val="00C64543"/>
    <w:rsid w:val="00C650AD"/>
    <w:rsid w:val="00C7256A"/>
    <w:rsid w:val="00C75089"/>
    <w:rsid w:val="00C7601F"/>
    <w:rsid w:val="00C86819"/>
    <w:rsid w:val="00C91ED1"/>
    <w:rsid w:val="00C923DD"/>
    <w:rsid w:val="00C953AE"/>
    <w:rsid w:val="00CA1CFA"/>
    <w:rsid w:val="00CA1D9F"/>
    <w:rsid w:val="00CA2CFA"/>
    <w:rsid w:val="00CB0824"/>
    <w:rsid w:val="00CB6D3E"/>
    <w:rsid w:val="00CC5414"/>
    <w:rsid w:val="00CC6DD8"/>
    <w:rsid w:val="00CD51E8"/>
    <w:rsid w:val="00CD7953"/>
    <w:rsid w:val="00CE0544"/>
    <w:rsid w:val="00CE1AEA"/>
    <w:rsid w:val="00CE5453"/>
    <w:rsid w:val="00CE72B9"/>
    <w:rsid w:val="00CE779C"/>
    <w:rsid w:val="00CF5DE8"/>
    <w:rsid w:val="00D0102A"/>
    <w:rsid w:val="00D04421"/>
    <w:rsid w:val="00D13A89"/>
    <w:rsid w:val="00D1475E"/>
    <w:rsid w:val="00D16834"/>
    <w:rsid w:val="00D173FF"/>
    <w:rsid w:val="00D236BD"/>
    <w:rsid w:val="00D33DD2"/>
    <w:rsid w:val="00D35443"/>
    <w:rsid w:val="00D40117"/>
    <w:rsid w:val="00D452B6"/>
    <w:rsid w:val="00D47F28"/>
    <w:rsid w:val="00D543E7"/>
    <w:rsid w:val="00D54E1C"/>
    <w:rsid w:val="00D5607C"/>
    <w:rsid w:val="00D60BDF"/>
    <w:rsid w:val="00D6110D"/>
    <w:rsid w:val="00D70947"/>
    <w:rsid w:val="00D80FFA"/>
    <w:rsid w:val="00D81D22"/>
    <w:rsid w:val="00D82BB8"/>
    <w:rsid w:val="00D85A08"/>
    <w:rsid w:val="00D864BF"/>
    <w:rsid w:val="00D938A3"/>
    <w:rsid w:val="00D97F7D"/>
    <w:rsid w:val="00DA6D35"/>
    <w:rsid w:val="00DB31A8"/>
    <w:rsid w:val="00DB598D"/>
    <w:rsid w:val="00DB6EEF"/>
    <w:rsid w:val="00DC7658"/>
    <w:rsid w:val="00DD67BB"/>
    <w:rsid w:val="00DF2CC6"/>
    <w:rsid w:val="00DF7FEA"/>
    <w:rsid w:val="00E0764D"/>
    <w:rsid w:val="00E110DE"/>
    <w:rsid w:val="00E1145F"/>
    <w:rsid w:val="00E11B26"/>
    <w:rsid w:val="00E13619"/>
    <w:rsid w:val="00E1660D"/>
    <w:rsid w:val="00E17432"/>
    <w:rsid w:val="00E25927"/>
    <w:rsid w:val="00E26F22"/>
    <w:rsid w:val="00E375EB"/>
    <w:rsid w:val="00E43C19"/>
    <w:rsid w:val="00E4432F"/>
    <w:rsid w:val="00E448E2"/>
    <w:rsid w:val="00E46420"/>
    <w:rsid w:val="00E47DC7"/>
    <w:rsid w:val="00E51F9B"/>
    <w:rsid w:val="00E544FB"/>
    <w:rsid w:val="00E546F9"/>
    <w:rsid w:val="00E555C5"/>
    <w:rsid w:val="00E56D20"/>
    <w:rsid w:val="00E60EC1"/>
    <w:rsid w:val="00E63ACD"/>
    <w:rsid w:val="00E721DE"/>
    <w:rsid w:val="00E72A1C"/>
    <w:rsid w:val="00E74783"/>
    <w:rsid w:val="00E7505B"/>
    <w:rsid w:val="00E755B5"/>
    <w:rsid w:val="00E8291A"/>
    <w:rsid w:val="00E8387C"/>
    <w:rsid w:val="00E8493F"/>
    <w:rsid w:val="00E853A5"/>
    <w:rsid w:val="00E965C2"/>
    <w:rsid w:val="00E97191"/>
    <w:rsid w:val="00EA1187"/>
    <w:rsid w:val="00EA2122"/>
    <w:rsid w:val="00EA6951"/>
    <w:rsid w:val="00EB10C8"/>
    <w:rsid w:val="00EB3443"/>
    <w:rsid w:val="00EB3F7D"/>
    <w:rsid w:val="00EB4D7D"/>
    <w:rsid w:val="00EB5C7E"/>
    <w:rsid w:val="00EC129D"/>
    <w:rsid w:val="00EC1662"/>
    <w:rsid w:val="00EC453E"/>
    <w:rsid w:val="00EC5A7B"/>
    <w:rsid w:val="00EC6954"/>
    <w:rsid w:val="00ED2320"/>
    <w:rsid w:val="00ED2617"/>
    <w:rsid w:val="00EE1B39"/>
    <w:rsid w:val="00EE580F"/>
    <w:rsid w:val="00EE5DA9"/>
    <w:rsid w:val="00EE648A"/>
    <w:rsid w:val="00EE73D9"/>
    <w:rsid w:val="00EF14CA"/>
    <w:rsid w:val="00EF4890"/>
    <w:rsid w:val="00F01EF3"/>
    <w:rsid w:val="00F023D3"/>
    <w:rsid w:val="00F02D12"/>
    <w:rsid w:val="00F02E15"/>
    <w:rsid w:val="00F03E86"/>
    <w:rsid w:val="00F04FDF"/>
    <w:rsid w:val="00F106FF"/>
    <w:rsid w:val="00F13EC3"/>
    <w:rsid w:val="00F14389"/>
    <w:rsid w:val="00F15C68"/>
    <w:rsid w:val="00F210D1"/>
    <w:rsid w:val="00F22801"/>
    <w:rsid w:val="00F24F51"/>
    <w:rsid w:val="00F33557"/>
    <w:rsid w:val="00F42245"/>
    <w:rsid w:val="00F436CB"/>
    <w:rsid w:val="00F45478"/>
    <w:rsid w:val="00F45CEC"/>
    <w:rsid w:val="00F4639A"/>
    <w:rsid w:val="00F617EC"/>
    <w:rsid w:val="00F63539"/>
    <w:rsid w:val="00F64625"/>
    <w:rsid w:val="00F66603"/>
    <w:rsid w:val="00F6704E"/>
    <w:rsid w:val="00F678B7"/>
    <w:rsid w:val="00F74432"/>
    <w:rsid w:val="00F759A0"/>
    <w:rsid w:val="00F77390"/>
    <w:rsid w:val="00F828D7"/>
    <w:rsid w:val="00F82B7C"/>
    <w:rsid w:val="00F82C2A"/>
    <w:rsid w:val="00F845F9"/>
    <w:rsid w:val="00F84C37"/>
    <w:rsid w:val="00F873D8"/>
    <w:rsid w:val="00F91207"/>
    <w:rsid w:val="00F915CF"/>
    <w:rsid w:val="00F91A65"/>
    <w:rsid w:val="00F96044"/>
    <w:rsid w:val="00FA1814"/>
    <w:rsid w:val="00FA1958"/>
    <w:rsid w:val="00FA35F3"/>
    <w:rsid w:val="00FA4BAD"/>
    <w:rsid w:val="00FA50C7"/>
    <w:rsid w:val="00FA5423"/>
    <w:rsid w:val="00FA5858"/>
    <w:rsid w:val="00FB0196"/>
    <w:rsid w:val="00FB2F7D"/>
    <w:rsid w:val="00FB38EC"/>
    <w:rsid w:val="00FB5ECD"/>
    <w:rsid w:val="00FB6129"/>
    <w:rsid w:val="00FC3213"/>
    <w:rsid w:val="00FC359D"/>
    <w:rsid w:val="00FC5E4C"/>
    <w:rsid w:val="00FD0CAF"/>
    <w:rsid w:val="00FD4214"/>
    <w:rsid w:val="00FD6D3D"/>
    <w:rsid w:val="00FE0B5B"/>
    <w:rsid w:val="00FE329D"/>
    <w:rsid w:val="00FF1BF9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5439B"/>
  <w15:docId w15:val="{8741CDE4-58C9-4E33-8D74-A9ECF50D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E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78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A32E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2E1"/>
    <w:rPr>
      <w:rFonts w:eastAsiaTheme="minorEastAsia"/>
      <w:color w:val="000000" w:themeColor="text1"/>
      <w:lang w:eastAsia="fr-FR"/>
    </w:rPr>
  </w:style>
  <w:style w:type="paragraph" w:styleId="NormalWeb">
    <w:name w:val="Normal (Web)"/>
    <w:basedOn w:val="Normal"/>
    <w:uiPriority w:val="99"/>
    <w:unhideWhenUsed/>
    <w:qFormat/>
    <w:rsid w:val="005A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32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0785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Pargrafo">
    <w:name w:val="Parágrafo"/>
    <w:basedOn w:val="Normal"/>
    <w:qFormat/>
    <w:rsid w:val="00607859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hAnsi="Arial"/>
      <w:sz w:val="24"/>
      <w:szCs w:val="20"/>
    </w:rPr>
  </w:style>
  <w:style w:type="paragraph" w:customStyle="1" w:styleId="Fonte">
    <w:name w:val="Fonte"/>
    <w:basedOn w:val="Normal"/>
    <w:next w:val="Pargrafo"/>
    <w:link w:val="FonteChar"/>
    <w:rsid w:val="00607859"/>
    <w:pPr>
      <w:widowControl w:val="0"/>
      <w:snapToGrid w:val="0"/>
      <w:spacing w:after="360" w:line="240" w:lineRule="auto"/>
      <w:contextualSpacing/>
    </w:pPr>
    <w:rPr>
      <w:rFonts w:ascii="Arial" w:hAnsi="Arial"/>
      <w:sz w:val="20"/>
      <w:szCs w:val="20"/>
      <w:lang w:val="x-none" w:eastAsia="x-none"/>
    </w:rPr>
  </w:style>
  <w:style w:type="paragraph" w:customStyle="1" w:styleId="TtulodeFigura">
    <w:name w:val="Título de Figura"/>
    <w:basedOn w:val="Normal"/>
    <w:next w:val="Fonte"/>
    <w:rsid w:val="00607859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FonteChar">
    <w:name w:val="Fonte Char"/>
    <w:link w:val="Fonte"/>
    <w:locked/>
    <w:rsid w:val="0060785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0F747E"/>
  </w:style>
  <w:style w:type="paragraph" w:customStyle="1" w:styleId="TitulodeQuadro">
    <w:name w:val="Titulo de Quadro"/>
    <w:basedOn w:val="Normal"/>
    <w:next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TitulodeTabela">
    <w:name w:val="Titulo de Tabela"/>
    <w:basedOn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rsid w:val="009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5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706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A26A9"/>
  </w:style>
  <w:style w:type="character" w:customStyle="1" w:styleId="Ttulo1Char">
    <w:name w:val="Título 1 Char"/>
    <w:basedOn w:val="Fontepargpadro"/>
    <w:link w:val="Ttulo1"/>
    <w:uiPriority w:val="9"/>
    <w:rsid w:val="0009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uiPriority w:val="99"/>
    <w:unhideWhenUsed/>
    <w:rsid w:val="00D85A08"/>
    <w:rPr>
      <w:color w:val="0000FF"/>
      <w:u w:val="single"/>
    </w:rPr>
  </w:style>
  <w:style w:type="character" w:customStyle="1" w:styleId="highlight">
    <w:name w:val="highlight"/>
    <w:basedOn w:val="Fontepargpadro"/>
    <w:rsid w:val="00D85A08"/>
  </w:style>
  <w:style w:type="paragraph" w:customStyle="1" w:styleId="Default">
    <w:name w:val="Default"/>
    <w:qFormat/>
    <w:rsid w:val="00D17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17AF4"/>
    <w:rPr>
      <w:i/>
      <w:iCs/>
    </w:rPr>
  </w:style>
  <w:style w:type="paragraph" w:styleId="Corpodetexto">
    <w:name w:val="Body Text"/>
    <w:basedOn w:val="Normal"/>
    <w:link w:val="CorpodetextoChar"/>
    <w:rsid w:val="007F6033"/>
    <w:pPr>
      <w:tabs>
        <w:tab w:val="left" w:pos="1418"/>
      </w:tabs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60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24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24AC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B624A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624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61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1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322E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E61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A5A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5A5A"/>
    <w:rPr>
      <w:rFonts w:ascii="Calibri" w:eastAsia="Times New Roman" w:hAnsi="Calibri" w:cs="Times New Roman"/>
      <w:lang w:eastAsia="pt-BR"/>
    </w:rPr>
  </w:style>
  <w:style w:type="table" w:styleId="SombreamentoClaro">
    <w:name w:val="Light Shading"/>
    <w:basedOn w:val="Tabelanormal"/>
    <w:uiPriority w:val="60"/>
    <w:rsid w:val="001D59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FC9C-A39B-45D8-87C4-54C5489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325</Words>
  <Characters>28761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Catarina Akiko Miyamoto</cp:lastModifiedBy>
  <cp:revision>11</cp:revision>
  <cp:lastPrinted>2025-02-13T17:55:00Z</cp:lastPrinted>
  <dcterms:created xsi:type="dcterms:W3CDTF">2025-02-13T14:32:00Z</dcterms:created>
  <dcterms:modified xsi:type="dcterms:W3CDTF">2025-02-13T18:07:00Z</dcterms:modified>
</cp:coreProperties>
</file>